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EDC4" w14:textId="5E171533" w:rsidR="004368DB" w:rsidRDefault="00F04E36" w:rsidP="00397238">
      <w:pPr>
        <w:ind w:left="720"/>
      </w:pPr>
      <w:r>
        <w:softHyphen/>
      </w:r>
      <w:r>
        <w:softHyphen/>
      </w:r>
    </w:p>
    <w:p w14:paraId="324D3A58" w14:textId="60B7FC74" w:rsidR="00397238" w:rsidRPr="007023D2" w:rsidRDefault="00397238" w:rsidP="00397238">
      <w:pPr>
        <w:ind w:left="720"/>
      </w:pPr>
      <w:r>
        <w:t>This document describes the procedure to upgrade a 12.1.0.2 database to 18c</w:t>
      </w:r>
      <w:r w:rsidR="000F30DE">
        <w:t xml:space="preserve"> (12.2.0.2) or 19c (12.2.0.3)</w:t>
      </w:r>
      <w:r>
        <w:t xml:space="preserve"> on </w:t>
      </w:r>
      <w:r w:rsidR="004368DB">
        <w:t>a</w:t>
      </w:r>
      <w:r>
        <w:t xml:space="preserve"> Linux </w:t>
      </w:r>
      <w:r w:rsidR="004368DB">
        <w:t xml:space="preserve">Oracle </w:t>
      </w:r>
      <w:r>
        <w:t xml:space="preserve">Standard Build environment.  Steps 1-5 are pre-upgrade steps which can be executed prior to the actual upgrade without any impact to database availability unless the application makes use of APEX. </w:t>
      </w:r>
      <w:r w:rsidR="00262C25">
        <w:t xml:space="preserve">However, if you execute these steps prior to the actual upgrade, you must check and re-empty the recycle bin at upgrade time. </w:t>
      </w:r>
      <w:r>
        <w:t xml:space="preserve">The areas of the document in </w:t>
      </w:r>
      <w:r w:rsidRPr="00262C25">
        <w:rPr>
          <w:shd w:val="clear" w:color="auto" w:fill="FFFFFF" w:themeFill="background1"/>
        </w:rPr>
        <w:t xml:space="preserve">a </w:t>
      </w:r>
      <w:r w:rsidRPr="00262C25">
        <w:rPr>
          <w:shd w:val="clear" w:color="auto" w:fill="D9D9D9" w:themeFill="background1" w:themeFillShade="D9"/>
        </w:rPr>
        <w:t>grey</w:t>
      </w:r>
      <w:r w:rsidRPr="00262C25">
        <w:rPr>
          <w:shd w:val="clear" w:color="auto" w:fill="FFFFFF" w:themeFill="background1"/>
        </w:rPr>
        <w:t xml:space="preserve"> box</w:t>
      </w:r>
      <w:r>
        <w:t xml:space="preserve"> are the output results of each of the commands. </w:t>
      </w:r>
      <w:r w:rsidR="00FC0231">
        <w:t xml:space="preserve">The commands to execute are indicated in </w:t>
      </w:r>
      <w:r w:rsidR="00FC0231" w:rsidRPr="00D27F4C">
        <w:rPr>
          <w:b/>
          <w:color w:val="0000FF"/>
        </w:rPr>
        <w:t>B</w:t>
      </w:r>
      <w:r w:rsidR="00DA0A09">
        <w:rPr>
          <w:b/>
          <w:color w:val="0000FF"/>
        </w:rPr>
        <w:t>LUE</w:t>
      </w:r>
      <w:r w:rsidR="00262C25">
        <w:rPr>
          <w:b/>
          <w:sz w:val="20"/>
          <w:szCs w:val="20"/>
        </w:rPr>
        <w:t>.</w:t>
      </w:r>
      <w:r w:rsidR="007A3D4E">
        <w:rPr>
          <w:b/>
          <w:sz w:val="20"/>
          <w:szCs w:val="20"/>
        </w:rPr>
        <w:t xml:space="preserve"> </w:t>
      </w:r>
      <w:r w:rsidR="007023D2">
        <w:rPr>
          <w:b/>
          <w:sz w:val="20"/>
          <w:szCs w:val="20"/>
        </w:rPr>
        <w:t xml:space="preserve"> </w:t>
      </w:r>
      <w:r w:rsidR="007023D2">
        <w:t xml:space="preserve">Puppet will deliver the 18c </w:t>
      </w:r>
      <w:r w:rsidR="004368DB">
        <w:t xml:space="preserve">or 19c </w:t>
      </w:r>
      <w:r w:rsidR="007023D2">
        <w:t>dbms software to each VM prior to the upgrade.</w:t>
      </w:r>
    </w:p>
    <w:p w14:paraId="6592FC2D" w14:textId="66017C66" w:rsidR="00D231A9" w:rsidRPr="003E60B5" w:rsidRDefault="00D231A9" w:rsidP="00D231A9">
      <w:pPr>
        <w:rPr>
          <w:b/>
        </w:rPr>
      </w:pPr>
      <w:r>
        <w:rPr>
          <w:b/>
        </w:rPr>
        <w:t xml:space="preserve">       </w:t>
      </w:r>
      <w:r w:rsidRPr="003E60B5">
        <w:rPr>
          <w:b/>
        </w:rPr>
        <w:t>Set Environment variables</w:t>
      </w:r>
      <w:r>
        <w:rPr>
          <w:b/>
        </w:rPr>
        <w:t xml:space="preserve"> and create work directory</w:t>
      </w:r>
    </w:p>
    <w:p w14:paraId="52E1277C" w14:textId="5C6D91B3" w:rsidR="00D231A9" w:rsidRPr="007525D8" w:rsidRDefault="00D231A9" w:rsidP="00D231A9">
      <w:pPr>
        <w:ind w:left="360" w:hanging="360"/>
        <w:rPr>
          <w:b/>
          <w:color w:val="0000FF"/>
        </w:rPr>
      </w:pPr>
      <w:r>
        <w:t xml:space="preserve">       </w:t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D41BBB" w:rsidRPr="00D41BBB">
        <w:rPr>
          <w:b/>
          <w:color w:val="0000FF"/>
        </w:rPr>
        <w:t>xhepydbw21q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 xml:space="preserve">mkdir -p </w:t>
      </w:r>
      <w:r w:rsidRPr="007525D8">
        <w:rPr>
          <w:b/>
          <w:color w:val="0000FF"/>
          <w:sz w:val="20"/>
          <w:szCs w:val="20"/>
        </w:rPr>
        <w:t>/home/oracle/tls/upg19c</w:t>
      </w:r>
    </w:p>
    <w:p w14:paraId="18083207" w14:textId="59AB9706" w:rsidR="00397238" w:rsidRPr="00844865" w:rsidRDefault="00844865" w:rsidP="009D607A">
      <w:pPr>
        <w:ind w:left="720" w:hanging="360"/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</w:pPr>
      <w:r w:rsidRPr="00844865">
        <w:rPr>
          <w:rFonts w:cstheme="minorHAnsi"/>
        </w:rPr>
        <w:t xml:space="preserve">Reference: </w:t>
      </w:r>
      <w:r w:rsidRPr="00844865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Oracle 19c - Complete Checklist for Manual Upgrades to Non-CDB Oracle Database 19c (Doc ID 2539778.1)</w:t>
      </w:r>
    </w:p>
    <w:p w14:paraId="497CEA2B" w14:textId="31911BF5" w:rsidR="000C2A07" w:rsidRDefault="000C2A07" w:rsidP="000C2A07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Suspend all applicable OEM and Cron jobs</w:t>
      </w:r>
    </w:p>
    <w:p w14:paraId="26CDAA3B" w14:textId="77777777" w:rsidR="00844865" w:rsidRDefault="00844865" w:rsidP="009D607A">
      <w:pPr>
        <w:ind w:left="720" w:hanging="360"/>
      </w:pPr>
    </w:p>
    <w:p w14:paraId="09766800" w14:textId="77777777" w:rsidR="001432B4" w:rsidRDefault="001432B4" w:rsidP="001432B4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Gather Dictionary Stats, Purge Recyclebin, Confirm no MV’s being refreshed</w:t>
      </w:r>
    </w:p>
    <w:p w14:paraId="1E807A4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41DFCB10" w14:textId="1AA5A6AA" w:rsidR="001432B4" w:rsidRPr="00374C5B" w:rsidRDefault="00467E9C" w:rsidP="001432B4">
      <w:pPr>
        <w:pStyle w:val="ListParagraph"/>
        <w:rPr>
          <w:b/>
          <w:color w:val="0000FF"/>
          <w:sz w:val="28"/>
          <w:szCs w:val="28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1432B4" w:rsidRPr="005421AA">
        <w:rPr>
          <w:b/>
          <w:color w:val="0000FF"/>
        </w:rPr>
        <w:t>. oraenv</w:t>
      </w:r>
    </w:p>
    <w:p w14:paraId="417DF36A" w14:textId="70EABDFA" w:rsidR="001432B4" w:rsidRPr="005421AA" w:rsidRDefault="00467E9C" w:rsidP="001432B4">
      <w:pPr>
        <w:pStyle w:val="ListParagraph"/>
        <w:rPr>
          <w:b/>
        </w:rPr>
      </w:pPr>
      <w:r>
        <w:rPr>
          <w:b/>
          <w:color w:val="0000FF"/>
          <w:sz w:val="28"/>
          <w:szCs w:val="28"/>
        </w:rPr>
        <w:t xml:space="preserve">         </w:t>
      </w:r>
      <w:r w:rsidR="001432B4" w:rsidRPr="005421AA">
        <w:rPr>
          <w:b/>
          <w:color w:val="0000FF"/>
        </w:rPr>
        <w:t>HEPY</w:t>
      </w:r>
      <w:r w:rsidR="001D77CA">
        <w:rPr>
          <w:b/>
          <w:color w:val="0000FF"/>
        </w:rPr>
        <w:t>QA</w:t>
      </w:r>
    </w:p>
    <w:p w14:paraId="17EFF1BE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6B19BD65" w14:textId="4A92F75D" w:rsidR="001432B4" w:rsidRDefault="00467E9C" w:rsidP="001432B4">
      <w:pPr>
        <w:pStyle w:val="ListParagraph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1432B4" w:rsidRPr="005421AA">
        <w:rPr>
          <w:b/>
          <w:color w:val="0000FF"/>
        </w:rPr>
        <w:t>sqlplus / as sysdba</w:t>
      </w:r>
    </w:p>
    <w:p w14:paraId="03288D9F" w14:textId="77777777" w:rsidR="00C95273" w:rsidRDefault="00C95273" w:rsidP="001432B4">
      <w:pPr>
        <w:pStyle w:val="ListParagraph"/>
        <w:rPr>
          <w:b/>
          <w:sz w:val="28"/>
          <w:szCs w:val="28"/>
        </w:rPr>
      </w:pPr>
    </w:p>
    <w:p w14:paraId="5583AE72" w14:textId="5776A574" w:rsidR="001432B4" w:rsidRDefault="00467E9C" w:rsidP="001432B4">
      <w:pPr>
        <w:pStyle w:val="ListParagraph"/>
        <w:rPr>
          <w:b/>
          <w:sz w:val="28"/>
          <w:szCs w:val="28"/>
        </w:rPr>
      </w:pPr>
      <w:r w:rsidRPr="00467E9C">
        <w:rPr>
          <w:bCs/>
        </w:rPr>
        <w:t>sql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5421AA">
        <w:rPr>
          <w:b/>
          <w:color w:val="0000FF"/>
        </w:rPr>
        <w:t>execute dbms_stats.gather_dictionary_stats;</w:t>
      </w:r>
    </w:p>
    <w:p w14:paraId="37C834D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169FE563" w14:textId="6D823ECA" w:rsidR="001432B4" w:rsidRDefault="00467E9C" w:rsidP="001432B4">
      <w:pPr>
        <w:pStyle w:val="ListParagraph"/>
        <w:rPr>
          <w:b/>
          <w:sz w:val="28"/>
          <w:szCs w:val="28"/>
        </w:rPr>
      </w:pPr>
      <w:r w:rsidRPr="00467E9C">
        <w:rPr>
          <w:bCs/>
        </w:rPr>
        <w:t>sql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264E51">
        <w:rPr>
          <w:b/>
          <w:color w:val="0000FF"/>
        </w:rPr>
        <w:t>purge dba_recyclebin;</w:t>
      </w:r>
    </w:p>
    <w:p w14:paraId="0F2FD32C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38C4E80C" w14:textId="44D9F2BB" w:rsidR="001432B4" w:rsidRDefault="001432B4" w:rsidP="001432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firm no M</w:t>
      </w:r>
      <w:r w:rsidR="002A4230">
        <w:rPr>
          <w:b/>
          <w:sz w:val="28"/>
          <w:szCs w:val="28"/>
        </w:rPr>
        <w:t xml:space="preserve">aterialized </w:t>
      </w:r>
      <w:r>
        <w:rPr>
          <w:b/>
          <w:sz w:val="28"/>
          <w:szCs w:val="28"/>
        </w:rPr>
        <w:t>V</w:t>
      </w:r>
      <w:r w:rsidR="002A4230">
        <w:rPr>
          <w:b/>
          <w:sz w:val="28"/>
          <w:szCs w:val="28"/>
        </w:rPr>
        <w:t>iews</w:t>
      </w:r>
      <w:r>
        <w:rPr>
          <w:b/>
          <w:sz w:val="28"/>
          <w:szCs w:val="28"/>
        </w:rPr>
        <w:t xml:space="preserve"> being refreshed at this time</w:t>
      </w:r>
    </w:p>
    <w:p w14:paraId="7506DC83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23468AB9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select o.name from sys.obj$ o, sys.user$ u, sys.sum$ s </w:t>
      </w:r>
    </w:p>
    <w:p w14:paraId="64449BDE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where o.type# = 42 </w:t>
      </w:r>
    </w:p>
    <w:p w14:paraId="371C8A7C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>and bitand(s.mflags, 8) = 8;</w:t>
      </w:r>
    </w:p>
    <w:p w14:paraId="5CF99408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6DB0E0B4" w14:textId="77777777" w:rsidR="001432B4" w:rsidRPr="00264E51" w:rsidRDefault="001432B4" w:rsidP="001432B4">
      <w:pPr>
        <w:pStyle w:val="ListParagraph"/>
        <w:rPr>
          <w:sz w:val="24"/>
          <w:szCs w:val="24"/>
        </w:rPr>
      </w:pPr>
      <w:r w:rsidRPr="00264E51">
        <w:rPr>
          <w:sz w:val="24"/>
          <w:szCs w:val="24"/>
        </w:rPr>
        <w:t>expecting no rows returned</w:t>
      </w:r>
    </w:p>
    <w:p w14:paraId="7A221B18" w14:textId="218DDF00" w:rsidR="001432B4" w:rsidRDefault="001432B4" w:rsidP="009D607A">
      <w:pPr>
        <w:ind w:left="720" w:hanging="360"/>
      </w:pPr>
    </w:p>
    <w:p w14:paraId="5C9FEF12" w14:textId="77777777" w:rsidR="00264E51" w:rsidRDefault="00264E51" w:rsidP="0096172A"/>
    <w:p w14:paraId="4FE85395" w14:textId="4A24C93A" w:rsidR="00226E13" w:rsidRPr="00593469" w:rsidRDefault="007F702C" w:rsidP="009D607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="009D607A" w:rsidRPr="00593469">
        <w:rPr>
          <w:b/>
          <w:sz w:val="28"/>
          <w:szCs w:val="28"/>
        </w:rPr>
        <w:t>xecute pre-upgrade tool</w:t>
      </w:r>
    </w:p>
    <w:p w14:paraId="611DAB55" w14:textId="16186C59" w:rsidR="009D607A" w:rsidRPr="007F2F42" w:rsidRDefault="001B4AF0" w:rsidP="00566D3C">
      <w:pPr>
        <w:spacing w:line="240" w:lineRule="auto"/>
        <w:contextualSpacing/>
        <w:rPr>
          <w:b/>
          <w:color w:val="0000FF"/>
          <w:sz w:val="18"/>
          <w:szCs w:val="18"/>
        </w:rPr>
      </w:pPr>
      <w:r w:rsidRPr="007F2F42">
        <w:rPr>
          <w:bCs/>
          <w:sz w:val="18"/>
          <w:szCs w:val="18"/>
        </w:rPr>
        <w:t>run =&gt;</w:t>
      </w:r>
      <w:r w:rsidR="009D607A" w:rsidRPr="007F2F42">
        <w:rPr>
          <w:sz w:val="18"/>
          <w:szCs w:val="18"/>
        </w:rPr>
        <w:t xml:space="preserve"> </w:t>
      </w:r>
      <w:r w:rsidR="009D607A" w:rsidRPr="007F2F42">
        <w:rPr>
          <w:b/>
          <w:color w:val="0000FF"/>
          <w:sz w:val="18"/>
          <w:szCs w:val="18"/>
        </w:rPr>
        <w:t>$ORACLE_HOME/jdk/bin/java -jar /orahome/u01/app/oracle/product/</w:t>
      </w:r>
      <w:r w:rsidR="00CA60CB" w:rsidRPr="007F2F42">
        <w:rPr>
          <w:b/>
          <w:color w:val="0000FF"/>
          <w:sz w:val="18"/>
          <w:szCs w:val="18"/>
        </w:rPr>
        <w:t>${UPGVER}</w:t>
      </w:r>
      <w:r w:rsidR="009D607A" w:rsidRPr="007F2F42">
        <w:rPr>
          <w:b/>
          <w:color w:val="0000FF"/>
          <w:sz w:val="18"/>
          <w:szCs w:val="18"/>
        </w:rPr>
        <w:t>/db_1/rdbms/admin/preupgrade.jar TERMINAL TEXT</w:t>
      </w:r>
    </w:p>
    <w:p w14:paraId="4A42B651" w14:textId="4CB8E5A0" w:rsidR="00876E26" w:rsidRDefault="00876E26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77FF772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Upgrade-To version: 19.0.0.0.0</w:t>
      </w:r>
    </w:p>
    <w:p w14:paraId="1E8A592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C8BD6B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=======================</w:t>
      </w:r>
    </w:p>
    <w:p w14:paraId="5BB8C2E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Status of the database prior to upgrade</w:t>
      </w:r>
    </w:p>
    <w:p w14:paraId="5A1A205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=======================</w:t>
      </w:r>
    </w:p>
    <w:p w14:paraId="375860B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atabase Name:  HEPYQA</w:t>
      </w:r>
    </w:p>
    <w:p w14:paraId="5482E03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Container Name:  HEPYQA</w:t>
      </w:r>
    </w:p>
    <w:p w14:paraId="3BDF628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Container ID:  0</w:t>
      </w:r>
    </w:p>
    <w:p w14:paraId="03D3039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Version:  12.1.0.2.0</w:t>
      </w:r>
    </w:p>
    <w:p w14:paraId="513DCD6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DB Patch Level:  DATABASE PATCH SET UPDATE 12.1.0.2.200414</w:t>
      </w:r>
    </w:p>
    <w:p w14:paraId="4AFE244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Compatible:  12.1.0.1</w:t>
      </w:r>
    </w:p>
    <w:p w14:paraId="12C2067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Blocksize:  8192</w:t>
      </w:r>
    </w:p>
    <w:p w14:paraId="387FD5A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Platform:  Linux x86 64-bit</w:t>
      </w:r>
    </w:p>
    <w:p w14:paraId="1B35601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imezone File:  18</w:t>
      </w:r>
    </w:p>
    <w:p w14:paraId="69B4DB3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Database log mode:  ARCHIVELOG</w:t>
      </w:r>
    </w:p>
    <w:p w14:paraId="5A4B1DB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Readonly:  FALSE</w:t>
      </w:r>
    </w:p>
    <w:p w14:paraId="0EC06AB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Edition:  EE</w:t>
      </w:r>
    </w:p>
    <w:p w14:paraId="06CB023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521BF7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Component                       Upgrade Action    Current Status</w:t>
      </w:r>
    </w:p>
    <w:p w14:paraId="6ABC1CB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----------------                       --------------    --------------</w:t>
      </w:r>
    </w:p>
    <w:p w14:paraId="4DA761F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Server                          [to be upgraded]  VALID</w:t>
      </w:r>
    </w:p>
    <w:p w14:paraId="296527E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JServer JAVA Virtual Machine           [to be upgraded]  VALID</w:t>
      </w:r>
    </w:p>
    <w:p w14:paraId="28B7A79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XDK for Java                    [to be upgraded]  VALID</w:t>
      </w:r>
    </w:p>
    <w:p w14:paraId="28A56FA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Workspace Manager               [to be upgraded]  VALID</w:t>
      </w:r>
    </w:p>
    <w:p w14:paraId="6DB90FB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LAP Analytic Workspace                [to be upgraded]  VALID</w:t>
      </w:r>
    </w:p>
    <w:p w14:paraId="6F9BD1B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Text                            [to be upgraded]  VALID</w:t>
      </w:r>
    </w:p>
    <w:p w14:paraId="47C9403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XML Database                    [to be upgraded]  VALID</w:t>
      </w:r>
    </w:p>
    <w:p w14:paraId="0EB10C4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Java Packages                   [to be upgraded]  VALID</w:t>
      </w:r>
    </w:p>
    <w:p w14:paraId="3931675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Multimedia                      [to be upgraded]  VALID</w:t>
      </w:r>
    </w:p>
    <w:p w14:paraId="375598F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Spatial                         [to be upgraded]  VALID</w:t>
      </w:r>
    </w:p>
    <w:p w14:paraId="69DA365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Oracle OLAP API                        [to be upgraded]  VALID</w:t>
      </w:r>
    </w:p>
    <w:p w14:paraId="73627B3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41D08B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</w:t>
      </w:r>
    </w:p>
    <w:p w14:paraId="08E4A03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BEFORE UPGRADE</w:t>
      </w:r>
    </w:p>
    <w:p w14:paraId="45E30CE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</w:t>
      </w:r>
    </w:p>
    <w:p w14:paraId="32722F1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184676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REQUIRED ACTIONS</w:t>
      </w:r>
    </w:p>
    <w:p w14:paraId="2F7FDE8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================</w:t>
      </w:r>
    </w:p>
    <w:p w14:paraId="578850B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1.  Set PGA_AGGREGATE_LIMIT in the pfile/spfile to at least 34359738368</w:t>
      </w:r>
    </w:p>
    <w:p w14:paraId="238D190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before upgrade or remove the setting entirely to accept the Oracle</w:t>
      </w:r>
    </w:p>
    <w:p w14:paraId="7706033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efault.</w:t>
      </w:r>
    </w:p>
    <w:p w14:paraId="3CB782B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71DB56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PGA_AGGREGATE_LIMIT setting in pfile/spfile of 26843545600 is too low.</w:t>
      </w:r>
    </w:p>
    <w:p w14:paraId="79C579A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he database will not start if the specified value for</w:t>
      </w:r>
    </w:p>
    <w:p w14:paraId="27D9B75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PGA_AGGREGATE_LIMIT does not meet the minimum required in 19.</w:t>
      </w:r>
    </w:p>
    <w:p w14:paraId="665B682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BB8BC4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PGA_AGGREGATE_LIMIT has to meet a minimum size for database startup in 19</w:t>
      </w:r>
    </w:p>
    <w:p w14:paraId="591BA42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Oracle home.</w:t>
      </w:r>
    </w:p>
    <w:p w14:paraId="1475DE3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8D9A5B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RECOMMENDED ACTIONS</w:t>
      </w:r>
    </w:p>
    <w:p w14:paraId="20B8166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===================</w:t>
      </w:r>
    </w:p>
    <w:p w14:paraId="513F757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2.  Run 12.1.0.2.0 $ORACLE_HOME/rdbms/admin/utlrp.sql to recompile invalid</w:t>
      </w:r>
    </w:p>
    <w:p w14:paraId="0A89EAC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objects.  You can view the individual invalid objects with</w:t>
      </w:r>
    </w:p>
    <w:p w14:paraId="68000BD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4D2F82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SET SERVEROUTPUT ON;</w:t>
      </w:r>
    </w:p>
    <w:p w14:paraId="0C86706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EXECUTE DBMS_PREUP.INVALID_OBJECTS;</w:t>
      </w:r>
    </w:p>
    <w:p w14:paraId="1C929B1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F53ED3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20 objects are INVALID.</w:t>
      </w:r>
    </w:p>
    <w:p w14:paraId="11C00B2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F77DB0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here should be no INVALID objects in SYS/SYSTEM or user schemas before</w:t>
      </w:r>
    </w:p>
    <w:p w14:paraId="0419DCC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atabase upgrade.</w:t>
      </w:r>
    </w:p>
    <w:p w14:paraId="6F36A9B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1F197D8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3.  Remove OLAP Catalog by running the 12.1.0.2.0 SQL script</w:t>
      </w:r>
    </w:p>
    <w:p w14:paraId="2FF1E97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$ORACLE_HOME/olap/admin/catnoamd.sql script.</w:t>
      </w:r>
    </w:p>
    <w:p w14:paraId="6E96DF0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CF8385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lastRenderedPageBreak/>
        <w:t xml:space="preserve">      The OLAP Catalog component, AMD, exists in the database.</w:t>
      </w:r>
    </w:p>
    <w:p w14:paraId="4995244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99CF7F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Starting with Oracle Database 12c, the OLAP Catalog (OLAP AMD) is</w:t>
      </w:r>
    </w:p>
    <w:p w14:paraId="15E12EC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esupported and will be automatically marked as OPTION OFF during the</w:t>
      </w:r>
    </w:p>
    <w:p w14:paraId="7ACC216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atabase upgrade if present. Oracle recommends removing OLAP Catalog</w:t>
      </w:r>
    </w:p>
    <w:p w14:paraId="0429F3C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(OLAP AMD) before database upgrade.  This step can be manually performed</w:t>
      </w:r>
    </w:p>
    <w:p w14:paraId="5879522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before the upgrade to reduce downtime.</w:t>
      </w:r>
    </w:p>
    <w:p w14:paraId="4152C6D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1FA20F6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4.  Perform one of the following:</w:t>
      </w:r>
    </w:p>
    <w:p w14:paraId="273697B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1) Expire user accounts that use only the old 10G password version and</w:t>
      </w:r>
    </w:p>
    <w:p w14:paraId="746766D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follow the procedure recommended in Oracle Database Upgrade Guide under</w:t>
      </w:r>
    </w:p>
    <w:p w14:paraId="3DE1A07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he section entitled, "Checking for Accounts Using Case-Insensitive</w:t>
      </w:r>
    </w:p>
    <w:p w14:paraId="13D51AF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Password Version".</w:t>
      </w:r>
    </w:p>
    <w:p w14:paraId="71776E1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2) Explicitly set SQLNET.ALLOWED_LOGON_VERSION_SERVER in the 19</w:t>
      </w:r>
    </w:p>
    <w:p w14:paraId="0DC80AD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SQLNET.ORA to a non-Exclusive Mode value, such as "11". (This is a short</w:t>
      </w:r>
    </w:p>
    <w:p w14:paraId="4E552F9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erm approach and is not recommended because it will retain known</w:t>
      </w:r>
    </w:p>
    <w:p w14:paraId="350F073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security risks associated with the 10G password version.)</w:t>
      </w:r>
    </w:p>
    <w:p w14:paraId="1C93FF7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4BCBDE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Your database system has at least one account with only the 10G password</w:t>
      </w:r>
    </w:p>
    <w:p w14:paraId="07CDB41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version (see the PASSWORD_VERSIONS column of DBA_USERS).</w:t>
      </w:r>
    </w:p>
    <w:p w14:paraId="79837FB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4C8999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Starting with Oracle Database release 12.2.0.1, Exclusive Mode is the new</w:t>
      </w:r>
    </w:p>
    <w:p w14:paraId="5EB9934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default password-based authentication mode. All Exclusive Mode</w:t>
      </w:r>
    </w:p>
    <w:p w14:paraId="10538E3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login/authentication attempts will fail for preexisting user accounts</w:t>
      </w:r>
    </w:p>
    <w:p w14:paraId="7084A1A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which only have the 10G password version and neither the 11G or 12C</w:t>
      </w:r>
    </w:p>
    <w:p w14:paraId="2B39BE2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password version (see DBA_USERS.PASSWORD_VERSIONS.) For more information,</w:t>
      </w:r>
    </w:p>
    <w:p w14:paraId="614008F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refer to "Understanding Password Case Sensitivity and Upgrades" in the</w:t>
      </w:r>
    </w:p>
    <w:p w14:paraId="70A5248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Oracle Database Upgrade Guide.</w:t>
      </w:r>
    </w:p>
    <w:p w14:paraId="0A763FD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57C8A0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5.  Upgrade Oracle Application Express (APEX) manually before the database</w:t>
      </w:r>
    </w:p>
    <w:p w14:paraId="45C8F83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upgrade.</w:t>
      </w:r>
    </w:p>
    <w:p w14:paraId="49E7AB4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7A387D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he database contains APEX version 4.2.5.00.08. Upgrade APEX to at least</w:t>
      </w:r>
    </w:p>
    <w:p w14:paraId="379ECE9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version 18.2.0.00.12.</w:t>
      </w:r>
    </w:p>
    <w:p w14:paraId="626788D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8FA474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Starting with Oracle Database Release 18, APEX is not upgraded</w:t>
      </w:r>
    </w:p>
    <w:p w14:paraId="748C283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automatically as part of the database upgrade. Refer to My Oracle Support</w:t>
      </w:r>
    </w:p>
    <w:p w14:paraId="3FF0524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Note 1088970.1 for information about APEX installation and upgrades.</w:t>
      </w:r>
    </w:p>
    <w:p w14:paraId="019218F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CD53A2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6.  Review and remove any unnecessary HIDDEN/UNDERSCORE parameters.</w:t>
      </w:r>
    </w:p>
    <w:p w14:paraId="7B26179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F6393C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The database contains the following initialization parameters whose name</w:t>
      </w:r>
    </w:p>
    <w:p w14:paraId="2A28513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begins with an underscore:</w:t>
      </w:r>
    </w:p>
    <w:p w14:paraId="67C09FC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3BF0F6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_sqlmon_max_planlines</w:t>
      </w:r>
    </w:p>
    <w:p w14:paraId="33BEC86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91AACB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Remove hidden parameters before database upgrade unless your application</w:t>
      </w:r>
    </w:p>
    <w:p w14:paraId="4F6018F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vendors and/or Oracle Support state differently.  Changes will need to be</w:t>
      </w:r>
    </w:p>
    <w:p w14:paraId="34AB39B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made in the pfile/spfile.</w:t>
      </w:r>
    </w:p>
    <w:p w14:paraId="27D2D85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EC30CF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BD4A3B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7.  Review and remove any unnecessary EVENTS.</w:t>
      </w:r>
    </w:p>
    <w:p w14:paraId="27996A5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392455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 database contains events.</w:t>
      </w:r>
    </w:p>
    <w:p w14:paraId="5D7A95A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2CC4EA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re are events set that should be removed before upgrade, unless your</w:t>
      </w:r>
    </w:p>
    <w:p w14:paraId="32F364B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application vendors and/or Oracle Support state differently.  Changes</w:t>
      </w:r>
    </w:p>
    <w:p w14:paraId="3E6AC15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will need to be made in the pfile/spfile.</w:t>
      </w:r>
    </w:p>
    <w:p w14:paraId="208783F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9DF5DE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INFORMATION ONLY</w:t>
      </w:r>
    </w:p>
    <w:p w14:paraId="592203F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</w:t>
      </w:r>
    </w:p>
    <w:p w14:paraId="08FFED0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8.  To help you keep track of your tablespace allocations, the following</w:t>
      </w:r>
    </w:p>
    <w:p w14:paraId="5D3529D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AUTOEXTEND tablespaces are expected to successfully EXTEND during the</w:t>
      </w:r>
    </w:p>
    <w:p w14:paraId="5B93FAF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upgrade process.</w:t>
      </w:r>
    </w:p>
    <w:p w14:paraId="570EF2D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3866B7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                      Min Size</w:t>
      </w:r>
    </w:p>
    <w:p w14:paraId="06D63DE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ablespace                        Size     For Upgrade</w:t>
      </w:r>
    </w:p>
    <w:p w14:paraId="64128AD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----------                     ----------  -----------</w:t>
      </w:r>
    </w:p>
    <w:p w14:paraId="3664F02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SYSTEM                            3790 MB      4128 MB</w:t>
      </w:r>
    </w:p>
    <w:p w14:paraId="595D31A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745A8D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lastRenderedPageBreak/>
        <w:t xml:space="preserve">    Minimum tablespace sizes for upgrade are estimates.</w:t>
      </w:r>
    </w:p>
    <w:p w14:paraId="766AC7D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980B85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9.  Check the Oracle Backup and Recovery User's Guide for information on how</w:t>
      </w:r>
    </w:p>
    <w:p w14:paraId="5A2C3DD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o manage an RMAN recovery catalog schema.</w:t>
      </w:r>
    </w:p>
    <w:p w14:paraId="6E4E2EE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86A828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If you are using a version of the recovery catalog schema that is older</w:t>
      </w:r>
    </w:p>
    <w:p w14:paraId="391D4B0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an that required by the RMAN client version, then you must upgrade the</w:t>
      </w:r>
    </w:p>
    <w:p w14:paraId="33D4464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catalog schema.</w:t>
      </w:r>
    </w:p>
    <w:p w14:paraId="7198D97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FDCD6D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It is good practice to have the catalog schema the same or higher version</w:t>
      </w:r>
    </w:p>
    <w:p w14:paraId="262A0F8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an the RMAN client version you are using.</w:t>
      </w:r>
    </w:p>
    <w:p w14:paraId="36A294B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162F44A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</w:t>
      </w:r>
    </w:p>
    <w:p w14:paraId="2E69D2A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ER UPGRADE</w:t>
      </w:r>
    </w:p>
    <w:p w14:paraId="2CC205B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</w:t>
      </w:r>
    </w:p>
    <w:p w14:paraId="2A61084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7886A3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REQUIRED ACTIONS</w:t>
      </w:r>
    </w:p>
    <w:p w14:paraId="776047B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</w:t>
      </w:r>
    </w:p>
    <w:p w14:paraId="43AC92C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None</w:t>
      </w:r>
    </w:p>
    <w:p w14:paraId="4E88690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233533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RECOMMENDED ACTIONS</w:t>
      </w:r>
    </w:p>
    <w:p w14:paraId="660B6A7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===</w:t>
      </w:r>
    </w:p>
    <w:p w14:paraId="5F007E7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0. (AUTOFIXUP) If you use the -T option for the database upgrade, then run</w:t>
      </w:r>
    </w:p>
    <w:p w14:paraId="3100AB9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$ORACLE_HOME/rdbms/admin/utluptabdata.sql after the upgrade is complete,</w:t>
      </w:r>
    </w:p>
    <w:p w14:paraId="01C4A71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o VALIDATE and UPGRADE any user tables affected by changes to</w:t>
      </w:r>
    </w:p>
    <w:p w14:paraId="7049E26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racle-Maintained types.</w:t>
      </w:r>
    </w:p>
    <w:p w14:paraId="5D7FA89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572AC1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re are user tables dependent on Oracle-Maintained object types.</w:t>
      </w:r>
    </w:p>
    <w:p w14:paraId="1B412AB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E10EDC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If the -T option is used to set user tablespaces to READ ONLY during the</w:t>
      </w:r>
    </w:p>
    <w:p w14:paraId="5A7E945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upgrade, user tables in those tablespaces, that are dependent on</w:t>
      </w:r>
    </w:p>
    <w:p w14:paraId="450E2F3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racle-Maintained types, will not be automatically upgraded. If a type is</w:t>
      </w:r>
    </w:p>
    <w:p w14:paraId="4C3627B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evolved during the upgrade, any dependent tables need to be re-validated</w:t>
      </w:r>
    </w:p>
    <w:p w14:paraId="549FB14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and upgraded to the latest type version AFTER the database upgrade</w:t>
      </w:r>
    </w:p>
    <w:p w14:paraId="0D60403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completes.</w:t>
      </w:r>
    </w:p>
    <w:p w14:paraId="408D496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745440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1. Upgrade the database time zone file using the DBMS_DST package.</w:t>
      </w:r>
    </w:p>
    <w:p w14:paraId="074F1A4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0AF106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 database is using time zone file version 18 and the target 19 release</w:t>
      </w:r>
    </w:p>
    <w:p w14:paraId="5715CCC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ships with time zone file version 32.</w:t>
      </w:r>
    </w:p>
    <w:p w14:paraId="7A5E14C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650393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racle recommends upgrading to the desired (latest) version of the time</w:t>
      </w:r>
    </w:p>
    <w:p w14:paraId="4EAEBC1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zone file.  For more information, refer to "Upgrading the Time Zone File</w:t>
      </w:r>
    </w:p>
    <w:p w14:paraId="20723CB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and Timestamp with Time Zone Data" in the 19 Oracle Database</w:t>
      </w:r>
    </w:p>
    <w:p w14:paraId="598FC5B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Globalization Support Guide.</w:t>
      </w:r>
    </w:p>
    <w:p w14:paraId="7BA1E9A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D8CBD0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2. Recreate directory objects to remove any symbolic links from directory</w:t>
      </w:r>
    </w:p>
    <w:p w14:paraId="6B3B780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paths.  To identify paths that contain symbolic links before upgrading,</w:t>
      </w:r>
    </w:p>
    <w:p w14:paraId="6379566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use OS commands like UNIX file or WINDOWS dir.  After upgrading, run</w:t>
      </w:r>
    </w:p>
    <w:p w14:paraId="40F4729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$ORACLE_HOME/rdbms/admin/utldirsymlink.sql to identify directory objects</w:t>
      </w:r>
    </w:p>
    <w:p w14:paraId="7CDC645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with symbolic links in the path.</w:t>
      </w:r>
    </w:p>
    <w:p w14:paraId="2E024FD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9BEF80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Found 4 user directory objects to be checked: HEDATAPUMPDIR,</w:t>
      </w:r>
    </w:p>
    <w:p w14:paraId="1E3CF79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PAYOR_LOG_DIR, PREUPG_OUTPUT_DIR, UPG_XT_LOG_DIR.</w:t>
      </w:r>
    </w:p>
    <w:p w14:paraId="23F3ECD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FD1034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Starting in Release 18c, symbolic links are not allowed in directory</w:t>
      </w:r>
    </w:p>
    <w:p w14:paraId="70770C6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bject paths used with BFILE data types, the UTL_FILE package, or</w:t>
      </w:r>
    </w:p>
    <w:p w14:paraId="222407A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external tables.</w:t>
      </w:r>
    </w:p>
    <w:p w14:paraId="5B45DCD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236222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3. (AUTOFIXUP) Gather dictionary statistics after the upgrade using the</w:t>
      </w:r>
    </w:p>
    <w:p w14:paraId="11C8602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command:</w:t>
      </w:r>
    </w:p>
    <w:p w14:paraId="4F1C631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F11934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EXECUTE DBMS_STATS.GATHER_DICTIONARY_STATS;</w:t>
      </w:r>
    </w:p>
    <w:p w14:paraId="304B567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54201D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racle recommends gathering dictionary statistics after upgrade.</w:t>
      </w:r>
    </w:p>
    <w:p w14:paraId="604DFF7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B4EF21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Dictionary statistics provide essential information to the Oracle</w:t>
      </w:r>
    </w:p>
    <w:p w14:paraId="0EAB39F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ptimizer to help it find efficient SQL execution plans. After a database</w:t>
      </w:r>
    </w:p>
    <w:p w14:paraId="59DBCD7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upgrade, statistics need to be re-gathered as there can now be tables</w:t>
      </w:r>
    </w:p>
    <w:p w14:paraId="6066170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at have significantly changed during the upgrade or new tables that do</w:t>
      </w:r>
    </w:p>
    <w:p w14:paraId="478F8991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not have statistics gathered yet.</w:t>
      </w:r>
    </w:p>
    <w:p w14:paraId="689D67D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9A4F5E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4. Gather statistics on fixed objects after the upgrade and when there is a</w:t>
      </w:r>
    </w:p>
    <w:p w14:paraId="487B4AA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representative workload on the system using the command:</w:t>
      </w:r>
    </w:p>
    <w:p w14:paraId="3CEAF1E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1C4F2EF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EXECUTE DBMS_STATS.GATHER_FIXED_OBJECTS_STATS;</w:t>
      </w:r>
    </w:p>
    <w:p w14:paraId="24C8AF5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1FB63A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is recommendation is given for all preupgrade runs.</w:t>
      </w:r>
    </w:p>
    <w:p w14:paraId="642A458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4BAE3D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Fixed object statistics provide essential information to the Oracle</w:t>
      </w:r>
    </w:p>
    <w:p w14:paraId="50C2F8E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ptimizer to help it find efficient SQL execution plans.  Those</w:t>
      </w:r>
    </w:p>
    <w:p w14:paraId="62D4B62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statistics are specific to the Oracle Database release that generates</w:t>
      </w:r>
    </w:p>
    <w:p w14:paraId="155CBB0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m, and can be stale upon database upgrade.</w:t>
      </w:r>
    </w:p>
    <w:p w14:paraId="217FD29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3FBF870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For information on managing optimizer statistics, refer to the 12.1.0.2</w:t>
      </w:r>
    </w:p>
    <w:p w14:paraId="31AD22D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racle Database SQL Tuning Guide.</w:t>
      </w:r>
    </w:p>
    <w:p w14:paraId="5A1F5F0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008CD10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INFORMATION ONLY</w:t>
      </w:r>
    </w:p>
    <w:p w14:paraId="353CCD3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</w:t>
      </w:r>
    </w:p>
    <w:p w14:paraId="7898B91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15. Check the Oracle documentation for the identified components for their</w:t>
      </w:r>
    </w:p>
    <w:p w14:paraId="1601F9C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specific upgrade procedure.</w:t>
      </w:r>
    </w:p>
    <w:p w14:paraId="64D8ACC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6769F5F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 database upgrade script will not upgrade the following Oracle</w:t>
      </w:r>
    </w:p>
    <w:p w14:paraId="670DAEC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components:  OLAP Catalog,OWB</w:t>
      </w:r>
    </w:p>
    <w:p w14:paraId="12F66B39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127C314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The Oracle database upgrade script upgrades most, but not all Oracle</w:t>
      </w:r>
    </w:p>
    <w:p w14:paraId="417AC31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Database components that may be installed.  Some components that are not</w:t>
      </w:r>
    </w:p>
    <w:p w14:paraId="1D9B047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upgraded may have their own upgrade scripts, or they may be deprecated or</w:t>
      </w:r>
    </w:p>
    <w:p w14:paraId="5F077BD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obsolete.</w:t>
      </w:r>
    </w:p>
    <w:p w14:paraId="3D2781F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FB1887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ORACLE GENERATED FIXUP SCRIPT</w:t>
      </w:r>
    </w:p>
    <w:p w14:paraId="48CC3B3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=============================</w:t>
      </w:r>
    </w:p>
    <w:p w14:paraId="5E091AA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All of the issues in database HEPYQA</w:t>
      </w:r>
    </w:p>
    <w:p w14:paraId="1E5058C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which are identified above as AFTER UPGRADE "(AUTOFIXUP)" can be resolved by</w:t>
      </w:r>
    </w:p>
    <w:p w14:paraId="0B6B8C0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executing the following</w:t>
      </w:r>
    </w:p>
    <w:p w14:paraId="37E80DC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5C64B92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SQL&gt;@/orahome/u01/app/oracle/cfgtoollogs/HEPYQA_xhepydbw21q/preupgrade/postu</w:t>
      </w:r>
    </w:p>
    <w:p w14:paraId="62DC29B2" w14:textId="4239C37F" w:rsidR="004C4404" w:rsidRDefault="00856972" w:rsidP="00856972">
      <w:pPr>
        <w:spacing w:line="240" w:lineRule="auto"/>
        <w:contextualSpacing/>
        <w:rPr>
          <w:sz w:val="16"/>
          <w:szCs w:val="16"/>
        </w:rPr>
      </w:pPr>
      <w:r w:rsidRPr="00856972">
        <w:rPr>
          <w:sz w:val="16"/>
          <w:szCs w:val="16"/>
          <w:highlight w:val="lightGray"/>
        </w:rPr>
        <w:t xml:space="preserve">  pgrade_fixups.sql</w:t>
      </w:r>
    </w:p>
    <w:p w14:paraId="3D0DC3EA" w14:textId="77777777" w:rsidR="00856972" w:rsidRDefault="00856972" w:rsidP="00856972">
      <w:pPr>
        <w:spacing w:line="240" w:lineRule="auto"/>
        <w:contextualSpacing/>
        <w:rPr>
          <w:color w:val="0000FF"/>
          <w:sz w:val="16"/>
          <w:szCs w:val="16"/>
        </w:rPr>
      </w:pPr>
    </w:p>
    <w:p w14:paraId="1CA8F7F1" w14:textId="229898D8" w:rsidR="00B40CB8" w:rsidRPr="004C4404" w:rsidRDefault="004C4404" w:rsidP="00566D3C">
      <w:pPr>
        <w:spacing w:line="240" w:lineRule="auto"/>
        <w:contextualSpacing/>
        <w:rPr>
          <w:sz w:val="16"/>
          <w:szCs w:val="16"/>
        </w:rPr>
      </w:pPr>
      <w:r w:rsidRPr="004C4404">
        <w:rPr>
          <w:sz w:val="16"/>
          <w:szCs w:val="16"/>
        </w:rPr>
        <w:t>Log can be found:</w:t>
      </w:r>
    </w:p>
    <w:p w14:paraId="532C5ABA" w14:textId="77777777" w:rsidR="004C4404" w:rsidRDefault="004C4404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4224D4B5" w14:textId="397EC025" w:rsidR="00B40CB8" w:rsidRDefault="004C4404" w:rsidP="00566D3C">
      <w:pPr>
        <w:spacing w:line="240" w:lineRule="auto"/>
        <w:contextualSpacing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view </w:t>
      </w:r>
      <w:r w:rsidRPr="004C4404">
        <w:rPr>
          <w:color w:val="0000FF"/>
          <w:sz w:val="16"/>
          <w:szCs w:val="16"/>
        </w:rPr>
        <w:t>/orahome/u01/app/oracle/cfgtoollogs/</w:t>
      </w:r>
      <w:r w:rsidR="001D77CA" w:rsidRPr="001D77CA">
        <w:rPr>
          <w:color w:val="0000FF"/>
          <w:sz w:val="16"/>
          <w:szCs w:val="16"/>
        </w:rPr>
        <w:t>HEPYQA_xhepydbw21q</w:t>
      </w:r>
      <w:r w:rsidRPr="004C4404">
        <w:rPr>
          <w:color w:val="0000FF"/>
          <w:sz w:val="16"/>
          <w:szCs w:val="16"/>
        </w:rPr>
        <w:t>/preupgrade/preupgrade.log</w:t>
      </w:r>
    </w:p>
    <w:p w14:paraId="320ACD88" w14:textId="77777777" w:rsidR="00B40CB8" w:rsidRDefault="00B40CB8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12F71FF1" w14:textId="2205EA12" w:rsidR="00B40CB8" w:rsidRDefault="00B40CB8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t pga_aggregate_limit as instructed in the pre-upgrade findings</w:t>
      </w:r>
    </w:p>
    <w:p w14:paraId="57F16A90" w14:textId="6391EEBA" w:rsidR="003860B4" w:rsidRDefault="003860B4" w:rsidP="003860B4">
      <w:pPr>
        <w:pStyle w:val="ListParagraph"/>
        <w:spacing w:line="240" w:lineRule="auto"/>
        <w:rPr>
          <w:b/>
          <w:sz w:val="28"/>
          <w:szCs w:val="28"/>
        </w:rPr>
      </w:pPr>
    </w:p>
    <w:p w14:paraId="70803C4B" w14:textId="5433ADFF" w:rsidR="003860B4" w:rsidRPr="003860B4" w:rsidRDefault="003860B4" w:rsidP="003860B4">
      <w:pPr>
        <w:pStyle w:val="ListParagraph"/>
        <w:spacing w:line="240" w:lineRule="auto"/>
        <w:rPr>
          <w:bCs/>
          <w:sz w:val="28"/>
          <w:szCs w:val="28"/>
        </w:rPr>
      </w:pPr>
      <w:r w:rsidRPr="003860B4">
        <w:rPr>
          <w:bCs/>
          <w:sz w:val="28"/>
          <w:szCs w:val="28"/>
        </w:rPr>
        <w:t>Below to be run in primary and standby(if exists)</w:t>
      </w:r>
    </w:p>
    <w:p w14:paraId="3CC2A9C1" w14:textId="77777777" w:rsidR="00B40CB8" w:rsidRDefault="00B40CB8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44530904" w14:textId="5DA6E115" w:rsidR="00B40CB8" w:rsidRDefault="003860B4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  <w:r>
        <w:t xml:space="preserve"> </w:t>
      </w:r>
      <w:r w:rsidR="00B40CB8" w:rsidRPr="00B40CB8">
        <w:t>sql =&gt;</w:t>
      </w:r>
      <w:r w:rsidR="00B40CB8">
        <w:rPr>
          <w:color w:val="0000FF"/>
          <w:sz w:val="16"/>
          <w:szCs w:val="16"/>
        </w:rPr>
        <w:t xml:space="preserve"> </w:t>
      </w:r>
      <w:r w:rsidR="00B40CB8" w:rsidRPr="00B40CB8">
        <w:rPr>
          <w:b/>
          <w:bCs/>
          <w:color w:val="0000FF"/>
        </w:rPr>
        <w:t>alter system reset PGA_AGGREGATE_LIMIT scope=spfile</w:t>
      </w:r>
      <w:r w:rsidR="00B40CB8" w:rsidRPr="00B40CB8">
        <w:rPr>
          <w:color w:val="0000FF"/>
          <w:sz w:val="16"/>
          <w:szCs w:val="16"/>
        </w:rPr>
        <w:t>;</w:t>
      </w:r>
    </w:p>
    <w:p w14:paraId="37F036B6" w14:textId="156FC77A" w:rsidR="00B40CB8" w:rsidRDefault="00B40CB8" w:rsidP="00B40CB8">
      <w:pPr>
        <w:spacing w:line="240" w:lineRule="auto"/>
        <w:ind w:left="720"/>
        <w:contextualSpacing/>
      </w:pPr>
    </w:p>
    <w:p w14:paraId="7C44413F" w14:textId="61881B59" w:rsidR="00B40CB8" w:rsidRDefault="00B40CB8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</w:p>
    <w:p w14:paraId="3D8E2323" w14:textId="10E6CE95" w:rsidR="00B40CB8" w:rsidRDefault="00B40CB8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</w:p>
    <w:p w14:paraId="018FEDF1" w14:textId="09A7F8CB" w:rsidR="00B40CB8" w:rsidRDefault="00B40CB8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</w:p>
    <w:p w14:paraId="0C0026BE" w14:textId="23DE5836" w:rsidR="00B40CB8" w:rsidRDefault="00B40CB8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</w:p>
    <w:p w14:paraId="23EADE4B" w14:textId="77777777" w:rsidR="00AE3A8E" w:rsidRDefault="00AE3A8E" w:rsidP="00B40CB8">
      <w:pPr>
        <w:spacing w:line="240" w:lineRule="auto"/>
        <w:ind w:left="720"/>
        <w:contextualSpacing/>
        <w:rPr>
          <w:color w:val="0000FF"/>
          <w:sz w:val="16"/>
          <w:szCs w:val="16"/>
        </w:rPr>
      </w:pPr>
    </w:p>
    <w:p w14:paraId="44133AB2" w14:textId="77777777" w:rsidR="00B40CB8" w:rsidRPr="00CA60CB" w:rsidRDefault="00B40CB8" w:rsidP="00FE4B9E">
      <w:pPr>
        <w:spacing w:line="240" w:lineRule="auto"/>
        <w:contextualSpacing/>
        <w:rPr>
          <w:color w:val="0000FF"/>
          <w:sz w:val="16"/>
          <w:szCs w:val="16"/>
        </w:rPr>
      </w:pPr>
    </w:p>
    <w:p w14:paraId="19477041" w14:textId="12406BEA" w:rsidR="009D607A" w:rsidRPr="00593469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10920" w:rsidRPr="00593469">
        <w:rPr>
          <w:b/>
          <w:sz w:val="28"/>
          <w:szCs w:val="28"/>
        </w:rPr>
        <w:t>xecute pre-fixups</w:t>
      </w:r>
    </w:p>
    <w:p w14:paraId="4E756529" w14:textId="77777777" w:rsidR="003E7640" w:rsidRDefault="003E7640" w:rsidP="003E7640">
      <w:pPr>
        <w:pStyle w:val="ListParagraph"/>
        <w:spacing w:line="240" w:lineRule="auto"/>
        <w:rPr>
          <w:sz w:val="20"/>
          <w:szCs w:val="20"/>
        </w:rPr>
      </w:pPr>
    </w:p>
    <w:p w14:paraId="66594BCD" w14:textId="768FB8F8" w:rsidR="003E7640" w:rsidRDefault="001B4AF0" w:rsidP="003E764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3E7640" w:rsidRPr="003E7640">
        <w:rPr>
          <w:b/>
          <w:color w:val="0000FF"/>
          <w:sz w:val="20"/>
          <w:szCs w:val="20"/>
        </w:rPr>
        <w:t>cd $ORACLE_BASE/cfgtoollogs/${ORACLE_SID}_${SRVNAME}/preupgrade</w:t>
      </w:r>
    </w:p>
    <w:p w14:paraId="6218C2F8" w14:textId="77777777" w:rsidR="00BC14F1" w:rsidRPr="003E7640" w:rsidRDefault="00BC14F1" w:rsidP="003E7640">
      <w:pPr>
        <w:pStyle w:val="ListParagraph"/>
        <w:spacing w:line="240" w:lineRule="auto"/>
        <w:rPr>
          <w:b/>
          <w:sz w:val="20"/>
          <w:szCs w:val="20"/>
        </w:rPr>
      </w:pPr>
    </w:p>
    <w:p w14:paraId="0ABDD2D0" w14:textId="691B51D0" w:rsidR="003E7640" w:rsidRPr="003E7640" w:rsidRDefault="001B4AF0" w:rsidP="003E7640">
      <w:pPr>
        <w:pStyle w:val="ListParagraph"/>
        <w:spacing w:line="240" w:lineRule="auto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3E7640" w:rsidRPr="003E7640">
        <w:rPr>
          <w:b/>
          <w:color w:val="0000FF"/>
          <w:sz w:val="20"/>
          <w:szCs w:val="20"/>
        </w:rPr>
        <w:t>sqlplus / as sysdba</w:t>
      </w:r>
    </w:p>
    <w:p w14:paraId="6F22F13F" w14:textId="77777777" w:rsidR="00110920" w:rsidRPr="00FC0231" w:rsidRDefault="00110920" w:rsidP="00566D3C">
      <w:pPr>
        <w:spacing w:line="240" w:lineRule="auto"/>
        <w:contextualSpacing/>
        <w:rPr>
          <w:b/>
          <w:sz w:val="20"/>
          <w:szCs w:val="20"/>
        </w:rPr>
      </w:pPr>
    </w:p>
    <w:p w14:paraId="2842A625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SQL*Plus: Release 12.1.0.2.0 Production on Mon Jan 25 12:52:42 2021</w:t>
      </w:r>
    </w:p>
    <w:p w14:paraId="1FECAE7D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5EEAB1B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Copyright (c) 1982, 2014, Oracle.  All rights reserved.</w:t>
      </w:r>
    </w:p>
    <w:p w14:paraId="4026FF67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320EF08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Enter user-name: / as sysdba</w:t>
      </w:r>
    </w:p>
    <w:p w14:paraId="117ECCDE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88614A6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Connected to:</w:t>
      </w:r>
    </w:p>
    <w:p w14:paraId="5AD30064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Oracle Database 12c Enterprise Edition Release 12.1.0.2.0 - 64bit Production</w:t>
      </w:r>
    </w:p>
    <w:p w14:paraId="6BC2DF3B" w14:textId="77777777" w:rsidR="00FC1010" w:rsidRPr="00FC1010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With the Partitioning, Automatic Storage Management, OLAP, Advanced Analytics</w:t>
      </w:r>
    </w:p>
    <w:p w14:paraId="57DF8138" w14:textId="2DFAD1A5" w:rsidR="0000509A" w:rsidRDefault="00FC1010" w:rsidP="00FC1010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C1010">
        <w:rPr>
          <w:sz w:val="16"/>
          <w:szCs w:val="16"/>
        </w:rPr>
        <w:t>and Real Application Testing options</w:t>
      </w:r>
    </w:p>
    <w:p w14:paraId="7751CA16" w14:textId="77777777" w:rsidR="00B267F1" w:rsidRPr="00110920" w:rsidRDefault="00B267F1" w:rsidP="00B267F1">
      <w:pPr>
        <w:spacing w:line="240" w:lineRule="auto"/>
        <w:contextualSpacing/>
        <w:rPr>
          <w:sz w:val="16"/>
          <w:szCs w:val="16"/>
        </w:rPr>
      </w:pPr>
    </w:p>
    <w:p w14:paraId="3EB8F287" w14:textId="71D5404D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93885" w:rsidRPr="00393885">
        <w:t>sql 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r w:rsidR="00110920" w:rsidRPr="00733FFF">
        <w:rPr>
          <w:color w:val="0000FF"/>
        </w:rPr>
        <w:t>@</w:t>
      </w:r>
      <w:r w:rsidR="00110920" w:rsidRPr="00733FFF">
        <w:rPr>
          <w:b/>
          <w:color w:val="0000FF"/>
        </w:rPr>
        <w:t>preupgrade_fixups.sql</w:t>
      </w:r>
    </w:p>
    <w:p w14:paraId="583CFEF5" w14:textId="77777777" w:rsidR="00876E26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370DD5A5" w14:textId="77777777" w:rsidR="00876E26" w:rsidRPr="00110920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1C30444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Auto-Generated by:       Oracle Preupgrade Script</w:t>
      </w:r>
    </w:p>
    <w:p w14:paraId="02B7179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Version: 19.0.0.0.0 Build: 1</w:t>
      </w:r>
    </w:p>
    <w:p w14:paraId="45114C4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Generated on:            2021-02-05 09:09:43</w:t>
      </w:r>
    </w:p>
    <w:p w14:paraId="43A9329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4D079F8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For Source Database:     HEPYQA</w:t>
      </w:r>
    </w:p>
    <w:p w14:paraId="3880E15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Source Database Version: 12.1.0.2.0</w:t>
      </w:r>
    </w:p>
    <w:p w14:paraId="43522092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For Upgrade to Version:  19.0.0.0.0</w:t>
      </w:r>
    </w:p>
    <w:p w14:paraId="40B869F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DC5016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Preup                             Preupgrade</w:t>
      </w:r>
    </w:p>
    <w:p w14:paraId="09D4289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Action                            Issue Is</w:t>
      </w:r>
    </w:p>
    <w:p w14:paraId="2B24C2E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Number  Preupgrade Check Name     Remedied    Further DBA Action</w:t>
      </w:r>
    </w:p>
    <w:p w14:paraId="3C55E04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------  ------------------------  ----------  --------------------------------</w:t>
      </w:r>
    </w:p>
    <w:p w14:paraId="458AAF4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1.  pga_aggregate_limit       NO          Manual fixup required.</w:t>
      </w:r>
    </w:p>
    <w:p w14:paraId="747337A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2.  invalid_objects_exist     NO          Manual fixup recommended.</w:t>
      </w:r>
    </w:p>
    <w:p w14:paraId="032B852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3.  amd_exists                NO          Manual fixup recommended.</w:t>
      </w:r>
    </w:p>
    <w:p w14:paraId="379FB72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4.  exclusive_mode_auth       NO          Manual fixup recommended.</w:t>
      </w:r>
    </w:p>
    <w:p w14:paraId="0543384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5.  apex_manual_upgrade       NO          Manual fixup recommended.</w:t>
      </w:r>
    </w:p>
    <w:p w14:paraId="7ED2E118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6.  hidden_params             NO          Informational only.</w:t>
      </w:r>
    </w:p>
    <w:p w14:paraId="7B1245B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                     Further action is optional.</w:t>
      </w:r>
    </w:p>
    <w:p w14:paraId="070A2C6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7.  underscore_events         NO          Informational only.</w:t>
      </w:r>
    </w:p>
    <w:p w14:paraId="2C56C6BC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                     Further action is optional.</w:t>
      </w:r>
    </w:p>
    <w:p w14:paraId="1812E72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8.  tablespaces_info          NO          Informational only.</w:t>
      </w:r>
    </w:p>
    <w:p w14:paraId="283B6AC3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                     Further action is optional.</w:t>
      </w:r>
    </w:p>
    <w:p w14:paraId="0A7B844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9.  rman_recovery_version     NO          Informational only.</w:t>
      </w:r>
    </w:p>
    <w:p w14:paraId="3F8E253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 xml:space="preserve">                                              Further action is optional.</w:t>
      </w:r>
    </w:p>
    <w:p w14:paraId="4B36296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77E0769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 fixup scripts have been run and resolved what they can. However,</w:t>
      </w:r>
    </w:p>
    <w:p w14:paraId="793274F0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re are still issues originally identified by the preupgrade that</w:t>
      </w:r>
    </w:p>
    <w:p w14:paraId="1FBD2595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have not been remedied and are still present in the database.</w:t>
      </w:r>
    </w:p>
    <w:p w14:paraId="36578B7D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Depending on the severity of the specific issue, and the nature of</w:t>
      </w:r>
    </w:p>
    <w:p w14:paraId="578F0364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 issue itself, that could mean that your database is not ready</w:t>
      </w:r>
    </w:p>
    <w:p w14:paraId="2481EA06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for upgrade.  To resolve the outstanding issues, start by reviewing</w:t>
      </w:r>
    </w:p>
    <w:p w14:paraId="26FBA1BA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 preupgrade_fixups.sql and searching it for the name of</w:t>
      </w:r>
    </w:p>
    <w:p w14:paraId="1E78233B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 failed CHECK NAME or Preupgrade Action Number listed above.</w:t>
      </w:r>
    </w:p>
    <w:p w14:paraId="01EC4CE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here you will find the original corresponding diagnostic message</w:t>
      </w:r>
    </w:p>
    <w:p w14:paraId="614FE64E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from the preupgrade which explains in more detail what still needs</w:t>
      </w:r>
    </w:p>
    <w:p w14:paraId="51431FBF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  <w:r w:rsidRPr="00856972">
        <w:rPr>
          <w:sz w:val="16"/>
          <w:szCs w:val="16"/>
          <w:highlight w:val="lightGray"/>
        </w:rPr>
        <w:t>to be done.</w:t>
      </w:r>
    </w:p>
    <w:p w14:paraId="1725B1F7" w14:textId="77777777" w:rsidR="00856972" w:rsidRPr="00856972" w:rsidRDefault="00856972" w:rsidP="00856972">
      <w:pPr>
        <w:spacing w:line="240" w:lineRule="auto"/>
        <w:contextualSpacing/>
        <w:rPr>
          <w:sz w:val="16"/>
          <w:szCs w:val="16"/>
          <w:highlight w:val="lightGray"/>
        </w:rPr>
      </w:pPr>
    </w:p>
    <w:p w14:paraId="28A6BFEC" w14:textId="6C037D64" w:rsidR="0000509A" w:rsidRDefault="00856972" w:rsidP="00856972">
      <w:pPr>
        <w:spacing w:line="240" w:lineRule="auto"/>
        <w:contextualSpacing/>
        <w:rPr>
          <w:sz w:val="16"/>
          <w:szCs w:val="16"/>
        </w:rPr>
      </w:pPr>
      <w:r w:rsidRPr="00856972">
        <w:rPr>
          <w:sz w:val="16"/>
          <w:szCs w:val="16"/>
          <w:highlight w:val="lightGray"/>
        </w:rPr>
        <w:t>PL/SQL procedure successfully completed.</w:t>
      </w:r>
    </w:p>
    <w:p w14:paraId="5CEE4CF4" w14:textId="77777777" w:rsidR="00856972" w:rsidRDefault="00856972" w:rsidP="00856972">
      <w:pPr>
        <w:spacing w:line="240" w:lineRule="auto"/>
        <w:contextualSpacing/>
        <w:rPr>
          <w:sz w:val="16"/>
          <w:szCs w:val="16"/>
        </w:rPr>
      </w:pPr>
    </w:p>
    <w:p w14:paraId="19C3986E" w14:textId="7FBB7119" w:rsidR="00FE4B9E" w:rsidRDefault="00FE4B9E" w:rsidP="00566D3C">
      <w:pPr>
        <w:spacing w:line="240" w:lineRule="auto"/>
        <w:contextualSpacing/>
        <w:rPr>
          <w:sz w:val="16"/>
          <w:szCs w:val="16"/>
        </w:rPr>
      </w:pPr>
    </w:p>
    <w:p w14:paraId="54EED4AD" w14:textId="045EB273" w:rsidR="00FE4B9E" w:rsidRDefault="00FE4B9E" w:rsidP="00566D3C">
      <w:pPr>
        <w:spacing w:line="240" w:lineRule="auto"/>
        <w:contextualSpacing/>
        <w:rPr>
          <w:sz w:val="16"/>
          <w:szCs w:val="16"/>
        </w:rPr>
      </w:pPr>
    </w:p>
    <w:p w14:paraId="3FF09907" w14:textId="77777777" w:rsidR="00AE3A8E" w:rsidRDefault="00AE3A8E" w:rsidP="00566D3C">
      <w:pPr>
        <w:spacing w:line="240" w:lineRule="auto"/>
        <w:contextualSpacing/>
        <w:rPr>
          <w:sz w:val="16"/>
          <w:szCs w:val="16"/>
        </w:rPr>
      </w:pPr>
    </w:p>
    <w:p w14:paraId="266137C9" w14:textId="77777777" w:rsidR="0000509A" w:rsidRDefault="0000509A" w:rsidP="00566D3C">
      <w:pPr>
        <w:spacing w:line="240" w:lineRule="auto"/>
        <w:contextualSpacing/>
        <w:rPr>
          <w:sz w:val="16"/>
          <w:szCs w:val="16"/>
        </w:rPr>
      </w:pPr>
    </w:p>
    <w:p w14:paraId="519A7522" w14:textId="7DED6AF9" w:rsidR="00110920" w:rsidRPr="00593469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10920" w:rsidRPr="00593469">
        <w:rPr>
          <w:b/>
          <w:sz w:val="28"/>
          <w:szCs w:val="28"/>
        </w:rPr>
        <w:t>heck and recompile invalids</w:t>
      </w:r>
    </w:p>
    <w:p w14:paraId="10A2F091" w14:textId="26CEE077" w:rsidR="00DA2376" w:rsidRDefault="00DA2376" w:rsidP="00DA2376">
      <w:pPr>
        <w:spacing w:line="240" w:lineRule="auto"/>
        <w:ind w:left="720"/>
        <w:contextualSpacing/>
        <w:rPr>
          <w:sz w:val="20"/>
          <w:szCs w:val="20"/>
        </w:rPr>
      </w:pPr>
    </w:p>
    <w:p w14:paraId="69860A46" w14:textId="300A3301" w:rsidR="00DA2376" w:rsidRDefault="00DA2376" w:rsidP="00DA2376">
      <w:pPr>
        <w:spacing w:line="240" w:lineRule="auto"/>
        <w:ind w:left="720"/>
        <w:contextualSpacing/>
        <w:rPr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33FFF">
        <w:rPr>
          <w:b/>
          <w:bCs/>
          <w:color w:val="0000FF"/>
        </w:rPr>
        <w:t>cd /home/oracle/tls/upg19c</w:t>
      </w:r>
    </w:p>
    <w:p w14:paraId="125389FA" w14:textId="77777777" w:rsidR="00DA2376" w:rsidRDefault="00DA2376" w:rsidP="00DA2376">
      <w:pPr>
        <w:spacing w:line="240" w:lineRule="auto"/>
        <w:ind w:left="720"/>
        <w:contextualSpacing/>
        <w:rPr>
          <w:sz w:val="20"/>
          <w:szCs w:val="20"/>
        </w:rPr>
      </w:pPr>
    </w:p>
    <w:p w14:paraId="2D8C83C0" w14:textId="6D1A2CDD" w:rsidR="00110920" w:rsidRPr="001B4AF0" w:rsidRDefault="00DA2376" w:rsidP="00566D3C">
      <w:pPr>
        <w:spacing w:line="240" w:lineRule="auto"/>
        <w:contextualSpacing/>
        <w:rPr>
          <w:b/>
          <w:color w:val="0000FF"/>
        </w:rPr>
      </w:pPr>
      <w:r>
        <w:rPr>
          <w:sz w:val="20"/>
          <w:szCs w:val="20"/>
        </w:rPr>
        <w:t xml:space="preserve">                </w:t>
      </w:r>
      <w:r w:rsidR="00393885" w:rsidRPr="00393885">
        <w:t>sql</w:t>
      </w:r>
      <w:r w:rsidR="00817954" w:rsidRPr="00393885">
        <w:t xml:space="preserve"> =</w:t>
      </w:r>
      <w:r w:rsidR="00110920" w:rsidRPr="00393885">
        <w:t>&gt;</w:t>
      </w:r>
      <w:r w:rsidR="00110920" w:rsidRPr="001B4AF0">
        <w:t xml:space="preserve"> </w:t>
      </w:r>
      <w:r w:rsidR="00110920" w:rsidRPr="001B4AF0">
        <w:rPr>
          <w:b/>
          <w:color w:val="0000FF"/>
        </w:rPr>
        <w:t>sqlplus / as sysdba</w:t>
      </w:r>
    </w:p>
    <w:p w14:paraId="731CD337" w14:textId="77777777" w:rsidR="001B4AF0" w:rsidRPr="00876E26" w:rsidRDefault="001B4AF0" w:rsidP="00566D3C">
      <w:pPr>
        <w:spacing w:line="240" w:lineRule="auto"/>
        <w:contextualSpacing/>
        <w:rPr>
          <w:sz w:val="20"/>
          <w:szCs w:val="20"/>
        </w:rPr>
      </w:pPr>
    </w:p>
    <w:p w14:paraId="02A733E5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16BAA81B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SQL*Plus: Release 12.1.0.2.0 Production on Mon Jan 25 12:55:00 2021</w:t>
      </w:r>
    </w:p>
    <w:p w14:paraId="11CFD17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CA3FB9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Copyright (c) 1982, 2014, Oracle.  All rights reserved.</w:t>
      </w:r>
    </w:p>
    <w:p w14:paraId="69F82B51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0A2C3AD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Enter user-name: / as sysdba</w:t>
      </w:r>
    </w:p>
    <w:p w14:paraId="2F39AA5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24904C1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Connected to:</w:t>
      </w:r>
    </w:p>
    <w:p w14:paraId="56483395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Oracle Database 12c Enterprise Edition Release 12.1.0.2.0 - 64bit Production</w:t>
      </w:r>
    </w:p>
    <w:p w14:paraId="2AEFC24F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With the Partitioning, Automatic Storage Management, OLAP, Advanced Analytics</w:t>
      </w:r>
    </w:p>
    <w:p w14:paraId="17BB827F" w14:textId="4AFE08BF" w:rsidR="00DA2376" w:rsidRPr="00110920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and Real Application Testing options</w:t>
      </w:r>
    </w:p>
    <w:p w14:paraId="756C34FE" w14:textId="5D1C37E6" w:rsidR="00BC14F1" w:rsidRPr="0096172A" w:rsidRDefault="001B4AF0" w:rsidP="00B9787D">
      <w:pPr>
        <w:spacing w:line="240" w:lineRule="auto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</w:t>
      </w:r>
    </w:p>
    <w:p w14:paraId="73A39D41" w14:textId="42512F68" w:rsidR="00B9787D" w:rsidRPr="00876E26" w:rsidRDefault="001B4AF0" w:rsidP="00B9787D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93885" w:rsidRPr="00393885">
        <w:t xml:space="preserve">sql </w:t>
      </w:r>
      <w:r w:rsidR="00817954" w:rsidRPr="00393885">
        <w:t>=</w:t>
      </w:r>
      <w:r w:rsidR="00B9787D" w:rsidRPr="00393885">
        <w:t>&gt;</w:t>
      </w:r>
      <w:r w:rsidR="00B9787D" w:rsidRPr="00876E26">
        <w:rPr>
          <w:sz w:val="20"/>
          <w:szCs w:val="20"/>
        </w:rPr>
        <w:t xml:space="preserve"> </w:t>
      </w:r>
      <w:r w:rsidR="00B9787D" w:rsidRPr="00374C5B">
        <w:rPr>
          <w:b/>
          <w:color w:val="0000FF"/>
          <w:sz w:val="20"/>
          <w:szCs w:val="20"/>
        </w:rPr>
        <w:t>@check_invalids</w:t>
      </w:r>
    </w:p>
    <w:p w14:paraId="66ECE397" w14:textId="68A698CA" w:rsidR="00110920" w:rsidRPr="00876E26" w:rsidRDefault="00110920" w:rsidP="00566D3C">
      <w:pPr>
        <w:spacing w:line="240" w:lineRule="auto"/>
        <w:contextualSpacing/>
        <w:rPr>
          <w:b/>
          <w:sz w:val="20"/>
          <w:szCs w:val="20"/>
        </w:rPr>
      </w:pPr>
    </w:p>
    <w:p w14:paraId="7318D1BD" w14:textId="397EB544" w:rsidR="0000509A" w:rsidRPr="0000509A" w:rsidRDefault="0000509A" w:rsidP="000050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3278B3B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SQL&gt;</w:t>
      </w:r>
    </w:p>
    <w:p w14:paraId="09223CF9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SQL&gt;</w:t>
      </w:r>
    </w:p>
    <w:p w14:paraId="0189E4B1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SQL&gt; select</w:t>
      </w:r>
    </w:p>
    <w:p w14:paraId="221711AD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2          owner,</w:t>
      </w:r>
    </w:p>
    <w:p w14:paraId="6A0DD63D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3          substr(object_name,1,32) "Name",</w:t>
      </w:r>
    </w:p>
    <w:p w14:paraId="2FE0D6F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4          substr(object_type,1,32) "Type" ,</w:t>
      </w:r>
    </w:p>
    <w:p w14:paraId="5FA27F37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5          substr(to_char(last_ddl_time, 'DD-MON-YY HH24:MI:SS'),1,25) "Last DDL Time",</w:t>
      </w:r>
    </w:p>
    <w:p w14:paraId="77F74C8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6          status</w:t>
      </w:r>
    </w:p>
    <w:p w14:paraId="653EBD70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7  from</w:t>
      </w:r>
    </w:p>
    <w:p w14:paraId="32F6641B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8          dba_objects</w:t>
      </w:r>
    </w:p>
    <w:p w14:paraId="316B214C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 9  where</w:t>
      </w:r>
    </w:p>
    <w:p w14:paraId="75E93101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0          status &lt;&gt; 'VALID'</w:t>
      </w:r>
    </w:p>
    <w:p w14:paraId="0E09EFBF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1  order by</w:t>
      </w:r>
    </w:p>
    <w:p w14:paraId="2E3F39F2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2          4 desc</w:t>
      </w:r>
    </w:p>
    <w:p w14:paraId="4A9EBE4C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 xml:space="preserve"> 13  ;</w:t>
      </w:r>
    </w:p>
    <w:p w14:paraId="46F74B17" w14:textId="77777777" w:rsidR="007E4E84" w:rsidRPr="007E4E84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2076BB4" w14:textId="18089743" w:rsidR="00DA2376" w:rsidRDefault="007E4E84" w:rsidP="007E4E84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7E4E84">
        <w:rPr>
          <w:sz w:val="16"/>
          <w:szCs w:val="16"/>
        </w:rPr>
        <w:t>no rows selected</w:t>
      </w:r>
    </w:p>
    <w:p w14:paraId="044BA79E" w14:textId="77777777" w:rsidR="00DA2376" w:rsidRDefault="00DA2376" w:rsidP="00566D3C">
      <w:pPr>
        <w:spacing w:line="240" w:lineRule="auto"/>
        <w:contextualSpacing/>
        <w:rPr>
          <w:bCs/>
        </w:rPr>
      </w:pPr>
    </w:p>
    <w:p w14:paraId="36B55F0A" w14:textId="033F53F2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="00110920" w:rsidRPr="00876E26">
        <w:rPr>
          <w:sz w:val="20"/>
          <w:szCs w:val="20"/>
        </w:rPr>
        <w:t xml:space="preserve"> </w:t>
      </w:r>
      <w:r w:rsidR="00110920" w:rsidRPr="003D06A0">
        <w:rPr>
          <w:b/>
          <w:color w:val="0000FF"/>
          <w:sz w:val="20"/>
          <w:szCs w:val="20"/>
        </w:rPr>
        <w:t>sqlplus / as sysdba</w:t>
      </w:r>
    </w:p>
    <w:p w14:paraId="40CE4F54" w14:textId="77777777" w:rsidR="00DA2376" w:rsidRPr="00110920" w:rsidRDefault="00DA2376" w:rsidP="00DA2376">
      <w:pPr>
        <w:spacing w:line="240" w:lineRule="auto"/>
        <w:contextualSpacing/>
        <w:rPr>
          <w:sz w:val="16"/>
          <w:szCs w:val="16"/>
        </w:rPr>
      </w:pPr>
    </w:p>
    <w:p w14:paraId="06F10B2F" w14:textId="4F0E8153" w:rsidR="00110920" w:rsidRPr="00876E26" w:rsidRDefault="00DA2376" w:rsidP="00566D3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93885" w:rsidRPr="00393885">
        <w:t xml:space="preserve">sql </w:t>
      </w:r>
      <w:r w:rsidR="00817954" w:rsidRPr="00393885">
        <w:t>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r w:rsidR="00110920" w:rsidRPr="00A2339D">
        <w:rPr>
          <w:b/>
          <w:color w:val="0000FF"/>
          <w:sz w:val="20"/>
          <w:szCs w:val="20"/>
        </w:rPr>
        <w:t>@?/rdbms/admin/utlrp</w:t>
      </w:r>
    </w:p>
    <w:p w14:paraId="6846B84E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4C8E0B3E" w14:textId="38AE8ECF" w:rsidR="00397238" w:rsidRDefault="00DA2376" w:rsidP="00397238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93885" w:rsidRPr="00393885">
        <w:t xml:space="preserve">sql </w:t>
      </w:r>
      <w:r w:rsidR="00817954" w:rsidRPr="00393885">
        <w:t>=</w:t>
      </w:r>
      <w:r w:rsidR="00397238" w:rsidRPr="00393885">
        <w:t>&gt;</w:t>
      </w:r>
      <w:r w:rsidR="00BC14F1">
        <w:rPr>
          <w:sz w:val="20"/>
          <w:szCs w:val="20"/>
        </w:rPr>
        <w:t xml:space="preserve"> </w:t>
      </w:r>
      <w:r w:rsidR="00397238" w:rsidRPr="00A2339D">
        <w:rPr>
          <w:b/>
          <w:color w:val="0000FF"/>
          <w:sz w:val="20"/>
          <w:szCs w:val="20"/>
        </w:rPr>
        <w:t>@check_invalids</w:t>
      </w:r>
    </w:p>
    <w:p w14:paraId="72047426" w14:textId="77777777" w:rsidR="00397238" w:rsidRPr="00876E26" w:rsidRDefault="00397238" w:rsidP="00397238">
      <w:pPr>
        <w:spacing w:line="240" w:lineRule="auto"/>
        <w:contextualSpacing/>
        <w:rPr>
          <w:sz w:val="20"/>
          <w:szCs w:val="20"/>
        </w:rPr>
      </w:pPr>
    </w:p>
    <w:p w14:paraId="6BC01CC5" w14:textId="33C36394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>SQL&gt; select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2          owner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3          substr(object_name,1,32) "Name"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4          substr(object_type,1,32) "Type" 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5          substr(to_char(last_ddl_time, 'DD-MON-YY HH24:MI:SS'),1,25) "Last DDL Time",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6          status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7  from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8          dba_objects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 9  where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0          status &lt;&gt; 'VALID'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1  order by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2          4 desc</w:t>
      </w:r>
      <w:r w:rsidR="007E4E84">
        <w:rPr>
          <w:sz w:val="16"/>
          <w:szCs w:val="16"/>
        </w:rPr>
        <w:br/>
      </w:r>
      <w:r w:rsidRPr="004D682D">
        <w:rPr>
          <w:sz w:val="16"/>
          <w:szCs w:val="16"/>
        </w:rPr>
        <w:t xml:space="preserve"> 13  ;</w:t>
      </w:r>
    </w:p>
    <w:p w14:paraId="1C07C273" w14:textId="64F3B087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no rows selected</w:t>
      </w:r>
    </w:p>
    <w:p w14:paraId="446CF28C" w14:textId="77777777" w:rsidR="004D682D" w:rsidRPr="004D682D" w:rsidRDefault="004D682D" w:rsidP="004D682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 spool off;</w:t>
      </w:r>
    </w:p>
    <w:p w14:paraId="537274AB" w14:textId="47020446" w:rsidR="00DA2376" w:rsidRDefault="004D682D" w:rsidP="003860B4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682D">
        <w:rPr>
          <w:sz w:val="16"/>
          <w:szCs w:val="16"/>
        </w:rPr>
        <w:t>SQL&gt; exit;</w:t>
      </w:r>
    </w:p>
    <w:p w14:paraId="4044A710" w14:textId="42BB25A0" w:rsidR="00593469" w:rsidRDefault="00593469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Fix 10g user ID passwords</w:t>
      </w:r>
      <w:r w:rsidR="0037129C">
        <w:rPr>
          <w:b/>
          <w:sz w:val="28"/>
          <w:szCs w:val="28"/>
        </w:rPr>
        <w:t xml:space="preserve"> and change SYS password</w:t>
      </w:r>
      <w:r w:rsidR="0037129C">
        <w:rPr>
          <w:b/>
          <w:sz w:val="28"/>
          <w:szCs w:val="28"/>
        </w:rPr>
        <w:br/>
      </w:r>
    </w:p>
    <w:p w14:paraId="24C9DF7D" w14:textId="77777777" w:rsidR="00C00AD7" w:rsidRDefault="00C00AD7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ck for 10g password version</w:t>
      </w:r>
    </w:p>
    <w:p w14:paraId="6F8F8D9B" w14:textId="0B083E44" w:rsidR="00C00AD7" w:rsidRDefault="00E15539" w:rsidP="00C00AD7">
      <w:pPr>
        <w:spacing w:line="240" w:lineRule="auto"/>
        <w:ind w:left="1080"/>
        <w:rPr>
          <w:b/>
          <w:sz w:val="20"/>
          <w:szCs w:val="20"/>
        </w:rPr>
      </w:pPr>
      <w:r w:rsidRPr="00E15539">
        <w:t>sql =</w:t>
      </w:r>
      <w:r w:rsidR="00C00AD7" w:rsidRPr="00E15539">
        <w:t>&gt;</w:t>
      </w:r>
      <w:r>
        <w:t xml:space="preserve"> </w:t>
      </w:r>
      <w:r w:rsidR="00C00AD7" w:rsidRPr="00C00AD7">
        <w:rPr>
          <w:b/>
          <w:sz w:val="20"/>
          <w:szCs w:val="20"/>
        </w:rPr>
        <w:t xml:space="preserve"> </w:t>
      </w:r>
      <w:r w:rsidR="00C00AD7" w:rsidRPr="00785839">
        <w:rPr>
          <w:b/>
          <w:color w:val="0000FF"/>
          <w:sz w:val="20"/>
          <w:szCs w:val="20"/>
        </w:rPr>
        <w:t>select USERNAME from DBA_USERS where ( PASSWORD_VERSIONS = '10G ' or PASSWORD_VERSIONS = '10G HTTP ') and USERNAME &lt;&gt; 'ANONYMOUS';</w:t>
      </w:r>
    </w:p>
    <w:p w14:paraId="680A259F" w14:textId="3F0BCB04" w:rsidR="00E15539" w:rsidRPr="00E15539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t>USERNAME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---------</w:t>
      </w:r>
    </w:p>
    <w:p w14:paraId="1396A0D8" w14:textId="14F6B10A" w:rsidR="00C00AD7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t>ORATIVOLI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DBCMS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AEAUDIT</w:t>
      </w:r>
    </w:p>
    <w:p w14:paraId="6E420451" w14:textId="77777777" w:rsidR="00784BA0" w:rsidRPr="00C00AD7" w:rsidRDefault="00784BA0" w:rsidP="0096172A">
      <w:pPr>
        <w:spacing w:line="240" w:lineRule="auto"/>
        <w:rPr>
          <w:b/>
          <w:sz w:val="20"/>
          <w:szCs w:val="20"/>
        </w:rPr>
      </w:pPr>
    </w:p>
    <w:p w14:paraId="14A536D1" w14:textId="60076067" w:rsidR="00684C13" w:rsidRDefault="00684C13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x standard users 10g password version</w:t>
      </w:r>
    </w:p>
    <w:p w14:paraId="62388D33" w14:textId="77777777" w:rsidR="00FC0231" w:rsidRDefault="00FC0231" w:rsidP="00684C1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2134BA2F" w14:textId="602E174D" w:rsidR="00684C13" w:rsidRPr="00684C13" w:rsidRDefault="001B4AF0" w:rsidP="00684C13">
      <w:pPr>
        <w:pStyle w:val="ListParagraph"/>
        <w:spacing w:line="240" w:lineRule="auto"/>
        <w:ind w:left="1440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 w:rsidR="00FC0231">
        <w:rPr>
          <w:b/>
          <w:sz w:val="20"/>
          <w:szCs w:val="20"/>
        </w:rPr>
        <w:t xml:space="preserve"> </w:t>
      </w:r>
      <w:r w:rsidR="00684C13" w:rsidRPr="00733FFF">
        <w:rPr>
          <w:b/>
          <w:color w:val="0000FF"/>
        </w:rPr>
        <w:t>sqlplus / as sysdba</w:t>
      </w:r>
    </w:p>
    <w:p w14:paraId="7ED750C5" w14:textId="77777777" w:rsidR="00684C13" w:rsidRPr="00684C13" w:rsidRDefault="00684C13" w:rsidP="00684C13">
      <w:pPr>
        <w:pStyle w:val="ListParagraph"/>
        <w:spacing w:line="240" w:lineRule="auto"/>
        <w:ind w:left="1440"/>
        <w:rPr>
          <w:b/>
          <w:sz w:val="28"/>
          <w:szCs w:val="28"/>
        </w:rPr>
      </w:pPr>
    </w:p>
    <w:p w14:paraId="64DD513E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SQL*Plus: Release 12.1.0.2.0 Production on Wed Jan 27 06:50:33 2021</w:t>
      </w:r>
    </w:p>
    <w:p w14:paraId="19829928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</w:p>
    <w:p w14:paraId="423A6102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Copyright (c) 1982, 2014, Oracle.  All rights reserved.</w:t>
      </w:r>
    </w:p>
    <w:p w14:paraId="54A85C85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</w:p>
    <w:p w14:paraId="59F24F81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Enter user-name: / as sysdba</w:t>
      </w:r>
    </w:p>
    <w:p w14:paraId="3FE0E500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</w:p>
    <w:p w14:paraId="31BE0260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Connected to:</w:t>
      </w:r>
    </w:p>
    <w:p w14:paraId="616DDA64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Oracle Database 12c Enterprise Edition Release 12.1.0.2.0 - 64bit Production</w:t>
      </w:r>
    </w:p>
    <w:p w14:paraId="4E600D09" w14:textId="77777777" w:rsidR="00E15539" w:rsidRPr="00E15539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With the Partitioning, Automatic Storage Management, OLAP, Advanced Analytics</w:t>
      </w:r>
    </w:p>
    <w:p w14:paraId="579A9414" w14:textId="55E102E3" w:rsidR="00784BA0" w:rsidRPr="00FC0231" w:rsidRDefault="00E15539" w:rsidP="00E15539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E15539">
        <w:rPr>
          <w:sz w:val="16"/>
          <w:szCs w:val="16"/>
        </w:rPr>
        <w:t>and Real Application Testing options</w:t>
      </w:r>
    </w:p>
    <w:p w14:paraId="45099F3B" w14:textId="77777777" w:rsidR="00684C13" w:rsidRPr="00FC0231" w:rsidRDefault="00684C13" w:rsidP="00FC0231">
      <w:pPr>
        <w:pStyle w:val="ListParagraph"/>
        <w:shd w:val="clear" w:color="auto" w:fill="D9D9D9" w:themeFill="background1" w:themeFillShade="D9"/>
        <w:spacing w:line="240" w:lineRule="auto"/>
        <w:ind w:left="1440"/>
        <w:rPr>
          <w:sz w:val="16"/>
          <w:szCs w:val="16"/>
        </w:rPr>
      </w:pPr>
      <w:r w:rsidRPr="00FC0231">
        <w:rPr>
          <w:sz w:val="16"/>
          <w:szCs w:val="16"/>
        </w:rPr>
        <w:t>SQL&gt;</w:t>
      </w:r>
    </w:p>
    <w:p w14:paraId="1D2E80B7" w14:textId="6E892EFB" w:rsidR="00593469" w:rsidRDefault="00397088" w:rsidP="00593469">
      <w:pPr>
        <w:spacing w:line="240" w:lineRule="auto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93885" w:rsidRPr="00393885">
        <w:t>sql</w:t>
      </w:r>
      <w:r w:rsidR="00817954" w:rsidRPr="00393885">
        <w:t xml:space="preserve"> =</w:t>
      </w:r>
      <w:r w:rsidRPr="00393885">
        <w:t>&gt;</w:t>
      </w:r>
      <w:r w:rsidRPr="00397088">
        <w:rPr>
          <w:b/>
          <w:sz w:val="20"/>
          <w:szCs w:val="20"/>
        </w:rPr>
        <w:t xml:space="preserve"> </w:t>
      </w:r>
      <w:r w:rsidRPr="00733FFF">
        <w:rPr>
          <w:b/>
          <w:color w:val="0000FF"/>
        </w:rPr>
        <w:t>@fix_standard_user_10g_password.sql</w:t>
      </w:r>
    </w:p>
    <w:p w14:paraId="757B1341" w14:textId="77777777" w:rsidR="00FC0231" w:rsidRDefault="00FC0231" w:rsidP="00FC0231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DDD23DC" w14:textId="5DFC260D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PROFILE "TRUSTED_ID_NO_EXPIRE" LIMIT PASSWORD_REUSE_MAX UNLIMITED PASSWORD_REUSE_TIME UNLIMITED;</w:t>
      </w:r>
    </w:p>
    <w:p w14:paraId="15308D5C" w14:textId="143F5DBF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Profile altered.</w:t>
      </w:r>
    </w:p>
    <w:p w14:paraId="02ABB0BB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dbcms identified by VALUES 'S:8406389178114D80367B21E95B64D166500DFC0F6CB00D8B09A116F8385F;T:D216BD1BE9C8187C</w:t>
      </w:r>
    </w:p>
    <w:p w14:paraId="0FA7B327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66D822B415C81B0A3EA8CCDAFB650FED84604EF2B20A498C0C7A943AF46F4EDD0368ADFEA689586248997C4737B11A6A1F682430DF6F7771065A190AACEA5</w:t>
      </w:r>
    </w:p>
    <w:p w14:paraId="5AA3F21A" w14:textId="625BA0DE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6C69CBE084454EC87C9;BBEE1F9B3A94B3CF';</w:t>
      </w:r>
    </w:p>
    <w:p w14:paraId="331D36D3" w14:textId="1540647C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02CD0F4D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tom identified by VALUES 'S:8EC3851304545F0EE2B4098FE13EF981E7A8D3BB9A50EA2CCEF8790E24C9;T:A7C769D7B2DBE4141F</w:t>
      </w:r>
    </w:p>
    <w:p w14:paraId="0FD0BDDD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5096BE1235DFF2C37EDD8AEBB3B3477524496B86D9323936344DE9F4DD8337ECD27939C085FE99CD9A38F5B74F1A6D2E28B62874DF129D5C5109EE51F6D22</w:t>
      </w:r>
    </w:p>
    <w:p w14:paraId="52FD1F99" w14:textId="70374AD9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51A58BDA9CB853E8F;3141BFFD0D91699D';</w:t>
      </w:r>
    </w:p>
    <w:p w14:paraId="717A3511" w14:textId="68836ED9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7852B9F8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AEAUDIT identified by VALUES 'S:39AE6CE7DE6B273DADE99C7F3961D043982B2B512D3F2897215616761A9C;T:2769E98E82E537</w:t>
      </w:r>
    </w:p>
    <w:p w14:paraId="18B55569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D2C6747F5F1F75B39662EF642A0627C2BCBE20FD1D81EB6C54DDF44460A5A0F954A64BDDD7E6F479EA34FA7799A0135B1301F82E72985795A3D96065A349C</w:t>
      </w:r>
    </w:p>
    <w:p w14:paraId="5CFFC1D9" w14:textId="124E7FA4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15AAF83BD56DE79CCDDC3;D3CF3912523E800E';</w:t>
      </w:r>
    </w:p>
    <w:p w14:paraId="0DA1B2FC" w14:textId="6D9899BB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0F5C29DE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user orativoli identified by VALUES 'S:472152CDDB4D5CEF042D73FDFC1147771218C86DD8C4945181E02A3A57C7;T:83E9538D576A</w:t>
      </w:r>
    </w:p>
    <w:p w14:paraId="5DBEE597" w14:textId="77777777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F11E266CF2AE62FC668AACBDB7AB86076624C6A210076A77F540B5144F9EAB107BD5396C78B7F686B4FD85D1AFA4551158BBC32C9CA1821E942EC460ABF98</w:t>
      </w:r>
    </w:p>
    <w:p w14:paraId="21E588A5" w14:textId="1B678651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0D18871C44CF91C137A1A83;28CB29E5CDCC920C';</w:t>
      </w:r>
    </w:p>
    <w:p w14:paraId="15238643" w14:textId="176BBE12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User altered.</w:t>
      </w:r>
    </w:p>
    <w:p w14:paraId="2387D1F9" w14:textId="062D6AED" w:rsidR="0058579E" w:rsidRPr="0058579E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SQL&gt; ALTER PROFILE trusted_id_no_expire LIMIT PASSWORD_REUSE_MAX 6 PASSWORD_REUSE_TIME 365;</w:t>
      </w:r>
    </w:p>
    <w:p w14:paraId="1C262B3F" w14:textId="2C8F07DD" w:rsidR="00397088" w:rsidRDefault="0058579E" w:rsidP="0058579E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58579E">
        <w:rPr>
          <w:sz w:val="16"/>
          <w:szCs w:val="16"/>
        </w:rPr>
        <w:t>Profile altered.</w:t>
      </w:r>
    </w:p>
    <w:p w14:paraId="52953C7E" w14:textId="77777777" w:rsidR="00784BA0" w:rsidRDefault="00784BA0" w:rsidP="00821CD9">
      <w:pPr>
        <w:spacing w:line="240" w:lineRule="auto"/>
        <w:rPr>
          <w:sz w:val="16"/>
          <w:szCs w:val="16"/>
        </w:rPr>
      </w:pPr>
    </w:p>
    <w:p w14:paraId="5E938A9A" w14:textId="66384A29" w:rsidR="008F0B3D" w:rsidRDefault="008F0B3D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nge SYS password</w:t>
      </w:r>
    </w:p>
    <w:p w14:paraId="10CA4C3E" w14:textId="4EBFFE04" w:rsidR="00821CD9" w:rsidRPr="008F0B3D" w:rsidRDefault="008F0B3D" w:rsidP="008F0B3D">
      <w:pPr>
        <w:spacing w:line="240" w:lineRule="auto"/>
        <w:ind w:left="1440"/>
        <w:rPr>
          <w:rFonts w:cstheme="minorHAnsi"/>
        </w:rPr>
      </w:pPr>
      <w:r w:rsidRPr="004A3BB2">
        <w:rPr>
          <w:rFonts w:cstheme="minorHAnsi"/>
          <w:highlight w:val="yellow"/>
        </w:rPr>
        <w:t xml:space="preserve">If database has </w:t>
      </w:r>
      <w:r w:rsidRPr="004A3BB2">
        <w:rPr>
          <w:rFonts w:cstheme="minorHAnsi"/>
          <w:b/>
          <w:bCs/>
          <w:highlight w:val="yellow"/>
        </w:rPr>
        <w:t>no</w:t>
      </w:r>
      <w:r w:rsidRPr="004A3BB2">
        <w:rPr>
          <w:rFonts w:cstheme="minorHAnsi"/>
          <w:highlight w:val="yellow"/>
        </w:rPr>
        <w:t xml:space="preserve"> physical standby database</w:t>
      </w:r>
      <w:r w:rsidRPr="008F0B3D">
        <w:rPr>
          <w:rFonts w:cstheme="minorHAnsi"/>
        </w:rPr>
        <w:t xml:space="preserve"> </w:t>
      </w:r>
    </w:p>
    <w:p w14:paraId="74AC8CC7" w14:textId="4AE5D54C" w:rsidR="00821CD9" w:rsidRDefault="008F0B3D" w:rsidP="00821CD9">
      <w:pPr>
        <w:spacing w:line="240" w:lineRule="auto"/>
        <w:rPr>
          <w:color w:val="0000FF"/>
        </w:rPr>
      </w:pPr>
      <w:r>
        <w:rPr>
          <w:sz w:val="16"/>
          <w:szCs w:val="16"/>
        </w:rPr>
        <w:t xml:space="preserve">                                           </w:t>
      </w:r>
      <w:r w:rsidRPr="008F0B3D">
        <w:t xml:space="preserve">run =&gt; </w:t>
      </w:r>
      <w:r w:rsidRPr="008F0B3D">
        <w:rPr>
          <w:b/>
          <w:bCs/>
          <w:color w:val="0000FF"/>
        </w:rPr>
        <w:t>sqlplus / as sysdba</w:t>
      </w:r>
    </w:p>
    <w:p w14:paraId="6E349096" w14:textId="5E20EEA1" w:rsidR="008F0B3D" w:rsidRPr="008F0B3D" w:rsidRDefault="008F0B3D" w:rsidP="008F0B3D">
      <w:pPr>
        <w:autoSpaceDE w:val="0"/>
        <w:autoSpaceDN w:val="0"/>
        <w:spacing w:after="0" w:line="240" w:lineRule="auto"/>
      </w:pPr>
      <w:r>
        <w:t xml:space="preserve">                            </w:t>
      </w:r>
      <w:r w:rsidR="00817954">
        <w:t xml:space="preserve"> </w:t>
      </w:r>
      <w:r>
        <w:t xml:space="preserve">   sql</w:t>
      </w:r>
      <w:r w:rsidRPr="008F0B3D">
        <w:t xml:space="preserve"> =&gt; </w:t>
      </w:r>
      <w:r w:rsidRPr="008F0B3D">
        <w:rPr>
          <w:b/>
          <w:bCs/>
          <w:color w:val="0000FF"/>
        </w:rPr>
        <w:t>alter user sys identified by “</w:t>
      </w:r>
      <w:r w:rsidRPr="008F0B3D">
        <w:rPr>
          <w:rFonts w:ascii="Segoe UI" w:hAnsi="Segoe UI" w:cs="Segoe UI"/>
          <w:b/>
          <w:bCs/>
          <w:color w:val="0000FF"/>
          <w:sz w:val="20"/>
          <w:szCs w:val="20"/>
        </w:rPr>
        <w:t>Locked#99999</w:t>
      </w:r>
      <w:r w:rsidRPr="008F0B3D">
        <w:rPr>
          <w:b/>
          <w:bCs/>
          <w:color w:val="0000FF"/>
        </w:rPr>
        <w:t>”</w:t>
      </w:r>
    </w:p>
    <w:p w14:paraId="478AB1A4" w14:textId="118C3DD7" w:rsidR="00821CD9" w:rsidRDefault="00821CD9" w:rsidP="00821CD9">
      <w:pPr>
        <w:spacing w:line="240" w:lineRule="auto"/>
        <w:rPr>
          <w:sz w:val="16"/>
          <w:szCs w:val="16"/>
        </w:rPr>
      </w:pPr>
    </w:p>
    <w:p w14:paraId="7A52D497" w14:textId="12B6C347" w:rsidR="008F0B3D" w:rsidRPr="008F0B3D" w:rsidRDefault="008F0B3D" w:rsidP="008F0B3D">
      <w:pPr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Pr="004A3BB2">
        <w:rPr>
          <w:rFonts w:cstheme="minorHAnsi"/>
          <w:highlight w:val="green"/>
        </w:rPr>
        <w:t xml:space="preserve">If database has a physical standby database </w:t>
      </w:r>
      <w:r w:rsidR="00FF093E" w:rsidRPr="004A3BB2">
        <w:rPr>
          <w:rFonts w:cstheme="minorHAnsi"/>
          <w:highlight w:val="green"/>
        </w:rPr>
        <w:t xml:space="preserve"> run below from the primary server</w:t>
      </w:r>
    </w:p>
    <w:p w14:paraId="4C2D20DE" w14:textId="4496C9EE" w:rsidR="008F0B3D" w:rsidRDefault="008F0B3D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  <w:r>
        <w:rPr>
          <w:sz w:val="16"/>
          <w:szCs w:val="16"/>
        </w:rPr>
        <w:t xml:space="preserve">                                           </w:t>
      </w:r>
      <w:r w:rsidRPr="008F0B3D">
        <w:t xml:space="preserve">run =&gt; </w:t>
      </w:r>
      <w:r w:rsidR="00784BA0" w:rsidRPr="00784BA0">
        <w:rPr>
          <w:b/>
          <w:bCs/>
          <w:color w:val="0000FF"/>
        </w:rPr>
        <w:t>$SCRIPTS/</w:t>
      </w:r>
      <w:r w:rsidRPr="008F0B3D">
        <w:rPr>
          <w:rFonts w:ascii="Segoe UI" w:hAnsi="Segoe UI" w:cs="Segoe UI"/>
          <w:b/>
          <w:bCs/>
          <w:color w:val="0000FF"/>
          <w:sz w:val="20"/>
          <w:szCs w:val="20"/>
        </w:rPr>
        <w:t>change_sys_pwd.sh</w:t>
      </w:r>
      <w:r w:rsidR="00784BA0">
        <w:rPr>
          <w:rFonts w:ascii="Segoe UI" w:hAnsi="Segoe UI" w:cs="Segoe UI"/>
          <w:b/>
          <w:bCs/>
          <w:color w:val="0000FF"/>
          <w:sz w:val="20"/>
          <w:szCs w:val="20"/>
        </w:rPr>
        <w:t xml:space="preserve"> HEPY</w:t>
      </w:r>
      <w:r w:rsidR="001D77CA">
        <w:rPr>
          <w:rFonts w:ascii="Segoe UI" w:hAnsi="Segoe UI" w:cs="Segoe UI"/>
          <w:b/>
          <w:bCs/>
          <w:color w:val="0000FF"/>
          <w:sz w:val="20"/>
          <w:szCs w:val="20"/>
        </w:rPr>
        <w:t>QA</w:t>
      </w:r>
    </w:p>
    <w:p w14:paraId="024EF24C" w14:textId="77777777" w:rsidR="008F0330" w:rsidRDefault="008F0330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</w:p>
    <w:p w14:paraId="6A506A27" w14:textId="2F9FE547" w:rsidR="008F0330" w:rsidRPr="008F0B3D" w:rsidRDefault="008F0330" w:rsidP="008F0B3D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b/>
          <w:bCs/>
          <w:color w:val="0000FF"/>
          <w:sz w:val="20"/>
          <w:szCs w:val="20"/>
        </w:rPr>
        <w:t xml:space="preserve">                            </w:t>
      </w:r>
      <w:r w:rsidRPr="008F0330">
        <w:rPr>
          <w:rFonts w:ascii="Segoe UI" w:hAnsi="Segoe UI" w:cs="Segoe UI"/>
          <w:b/>
          <w:bCs/>
          <w:sz w:val="20"/>
          <w:szCs w:val="20"/>
        </w:rPr>
        <w:t>Note: Will prompt for current SYS password</w:t>
      </w:r>
    </w:p>
    <w:p w14:paraId="24029D3A" w14:textId="422B7EA6" w:rsidR="00821CD9" w:rsidRPr="006B34A0" w:rsidRDefault="00707999" w:rsidP="00821CD9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</w:t>
      </w:r>
      <w:r w:rsidR="00D919D3" w:rsidRPr="00D919D3">
        <w:t>SYS Password =</w:t>
      </w:r>
      <w:r w:rsidR="00D919D3">
        <w:rPr>
          <w:sz w:val="16"/>
          <w:szCs w:val="16"/>
        </w:rPr>
        <w:t xml:space="preserve"> </w:t>
      </w:r>
      <w:r w:rsidR="00A6541F" w:rsidRPr="00A6541F">
        <w:rPr>
          <w:color w:val="0000FF"/>
        </w:rPr>
        <w:t>mmCU*7sX</w:t>
      </w:r>
      <w:r w:rsidR="00D919D3" w:rsidRPr="00310190">
        <w:rPr>
          <w:color w:val="0000FF"/>
        </w:rPr>
        <w:t xml:space="preserve"> </w:t>
      </w:r>
      <w:r w:rsidR="00D919D3">
        <w:rPr>
          <w:color w:val="0000FF"/>
          <w:sz w:val="20"/>
          <w:szCs w:val="20"/>
        </w:rPr>
        <w:t xml:space="preserve">   </w:t>
      </w:r>
      <w:r w:rsidR="00D919D3" w:rsidRPr="00D21E58">
        <w:rPr>
          <w:sz w:val="20"/>
          <w:szCs w:val="20"/>
        </w:rPr>
        <w:t>(</w:t>
      </w:r>
      <w:r w:rsidR="00D919D3" w:rsidRPr="001D77CA">
        <w:rPr>
          <w:highlight w:val="yellow"/>
        </w:rPr>
        <w:t>Need to pull from TPAM</w:t>
      </w:r>
      <w:r w:rsidR="00D919D3" w:rsidRPr="00D21E58">
        <w:rPr>
          <w:sz w:val="20"/>
          <w:szCs w:val="20"/>
        </w:rPr>
        <w:t>)</w:t>
      </w:r>
    </w:p>
    <w:p w14:paraId="4D40D9D1" w14:textId="77777777" w:rsidR="001B4762" w:rsidRPr="00707999" w:rsidRDefault="001B4762" w:rsidP="00821CD9">
      <w:pPr>
        <w:spacing w:line="240" w:lineRule="auto"/>
      </w:pPr>
    </w:p>
    <w:p w14:paraId="096376E0" w14:textId="16D1B7E8" w:rsidR="001B4762" w:rsidRPr="00593469" w:rsidRDefault="003F327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ve</w:t>
      </w:r>
      <w:r w:rsidR="001B4762">
        <w:rPr>
          <w:b/>
          <w:sz w:val="28"/>
          <w:szCs w:val="28"/>
        </w:rPr>
        <w:t xml:space="preserve"> Parameter Files</w:t>
      </w:r>
    </w:p>
    <w:p w14:paraId="37D34EC1" w14:textId="2512B9D7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</w:t>
      </w:r>
      <w:r w:rsidRPr="00D5636F">
        <w:rPr>
          <w:b/>
          <w:sz w:val="24"/>
          <w:szCs w:val="24"/>
        </w:rPr>
        <w:t xml:space="preserve">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cd $DBS</w:t>
      </w:r>
    </w:p>
    <w:p w14:paraId="4081143C" w14:textId="4C164A89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cp -p spfile</w:t>
      </w:r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 xml:space="preserve">.ora  </w:t>
      </w:r>
      <w:r w:rsidR="006F235F">
        <w:rPr>
          <w:b/>
          <w:color w:val="0000FF"/>
          <w:sz w:val="24"/>
          <w:szCs w:val="24"/>
        </w:rPr>
        <w:t>$HOME/tls/upg19c/</w:t>
      </w:r>
      <w:r w:rsidRPr="002D1CAB">
        <w:rPr>
          <w:b/>
          <w:color w:val="0000FF"/>
          <w:sz w:val="24"/>
          <w:szCs w:val="24"/>
        </w:rPr>
        <w:t>spfile</w:t>
      </w:r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F21EA2" w14:textId="068D055A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sqlplus / as sysdba</w:t>
      </w:r>
    </w:p>
    <w:p w14:paraId="0D8E08B8" w14:textId="1B2ECBB8" w:rsidR="00956D7B" w:rsidRDefault="00956D7B" w:rsidP="00956D7B">
      <w:pPr>
        <w:spacing w:line="240" w:lineRule="auto"/>
        <w:rPr>
          <w:b/>
          <w:color w:val="0000FF"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 w:rsidRPr="001B4AF0">
        <w:rPr>
          <w:bCs/>
        </w:rPr>
        <w:t xml:space="preserve">sql =&gt; </w:t>
      </w:r>
      <w:r w:rsidRPr="002D1CAB">
        <w:rPr>
          <w:b/>
          <w:color w:val="0000FF"/>
          <w:sz w:val="24"/>
          <w:szCs w:val="24"/>
        </w:rPr>
        <w:t>create pfile from spfile;</w:t>
      </w:r>
    </w:p>
    <w:p w14:paraId="6D4A16A0" w14:textId="1A141E47" w:rsidR="006F235F" w:rsidRDefault="006F235F" w:rsidP="00956D7B">
      <w:pPr>
        <w:spacing w:line="240" w:lineRule="auto"/>
        <w:rPr>
          <w:b/>
          <w:color w:val="0000FF"/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cp -p </w:t>
      </w:r>
      <w:r>
        <w:rPr>
          <w:b/>
          <w:color w:val="0000FF"/>
          <w:sz w:val="24"/>
          <w:szCs w:val="24"/>
        </w:rPr>
        <w:t>init</w:t>
      </w:r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 xml:space="preserve">.ora  </w:t>
      </w:r>
      <w:r>
        <w:rPr>
          <w:b/>
          <w:color w:val="0000FF"/>
          <w:sz w:val="24"/>
          <w:szCs w:val="24"/>
        </w:rPr>
        <w:t>$HOME/tls/upg19c/init</w:t>
      </w:r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B9E9F6" w14:textId="77777777" w:rsidR="001B4AF0" w:rsidRPr="00D5636F" w:rsidRDefault="001B4AF0" w:rsidP="00956D7B">
      <w:pPr>
        <w:spacing w:line="240" w:lineRule="auto"/>
        <w:rPr>
          <w:b/>
          <w:sz w:val="24"/>
          <w:szCs w:val="24"/>
        </w:rPr>
      </w:pPr>
    </w:p>
    <w:p w14:paraId="23F9C4A8" w14:textId="45E89A8A" w:rsidR="00C81BFB" w:rsidRPr="00C81BFB" w:rsidRDefault="00956D7B" w:rsidP="00C81B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D1CAB">
        <w:rPr>
          <w:b/>
          <w:sz w:val="24"/>
          <w:szCs w:val="24"/>
          <w:highlight w:val="cyan"/>
        </w:rPr>
        <w:t>Comment heartbeat script</w:t>
      </w:r>
      <w:r w:rsidR="009C29AD">
        <w:rPr>
          <w:b/>
          <w:sz w:val="24"/>
          <w:szCs w:val="24"/>
          <w:highlight w:val="cyan"/>
        </w:rPr>
        <w:t xml:space="preserve">s </w:t>
      </w:r>
      <w:r w:rsidRPr="002D1CAB">
        <w:rPr>
          <w:b/>
          <w:sz w:val="24"/>
          <w:szCs w:val="24"/>
          <w:highlight w:val="cyan"/>
        </w:rPr>
        <w:t>in cron</w:t>
      </w:r>
      <w:r w:rsidR="0037782B">
        <w:rPr>
          <w:b/>
          <w:sz w:val="24"/>
          <w:szCs w:val="24"/>
        </w:rPr>
        <w:t xml:space="preserve"> (primary server)</w:t>
      </w:r>
    </w:p>
    <w:p w14:paraId="65360237" w14:textId="1AD1C3EB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6B6A26">
        <w:rPr>
          <w:rFonts w:cstheme="minorHAnsi"/>
          <w:bCs/>
        </w:rPr>
        <w:t>*</w:t>
      </w:r>
      <w:r w:rsidRPr="00807797">
        <w:rPr>
          <w:rFonts w:cstheme="minorHAnsi"/>
          <w:bCs/>
        </w:rPr>
        <w:t>/4 * * * * /home/oracle/tls/rman/heartbeat.ksh HEPY</w:t>
      </w:r>
      <w:r w:rsidR="001D77CA">
        <w:rPr>
          <w:rFonts w:cstheme="minorHAnsi"/>
          <w:bCs/>
        </w:rPr>
        <w:t>QA</w:t>
      </w:r>
      <w:r w:rsidRPr="00807797">
        <w:rPr>
          <w:rFonts w:cstheme="minorHAnsi"/>
          <w:bCs/>
        </w:rPr>
        <w:t xml:space="preserve"> AEDBA &gt; /dev/null 2&gt;&amp;1</w:t>
      </w:r>
    </w:p>
    <w:p w14:paraId="63FFE539" w14:textId="4031C6CA" w:rsidR="00807797" w:rsidRPr="00807797" w:rsidRDefault="00807797" w:rsidP="00807797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Pr="00807797">
        <w:rPr>
          <w:bCs/>
        </w:rPr>
        <w:t>1 * * * * /home/oracle/tls/rman/confirm_heartbeat_active_in_cron.sh HEPY</w:t>
      </w:r>
      <w:r w:rsidR="001D77CA">
        <w:rPr>
          <w:bCs/>
        </w:rPr>
        <w:t>QA</w:t>
      </w:r>
      <w:r w:rsidRPr="00807797">
        <w:rPr>
          <w:bCs/>
        </w:rPr>
        <w:t xml:space="preserve"> &gt; /dev/null 2&gt;&amp;1</w:t>
      </w:r>
    </w:p>
    <w:p w14:paraId="2C9CA5A6" w14:textId="0689081E" w:rsidR="0096172A" w:rsidRDefault="0096172A" w:rsidP="009C29AD">
      <w:pPr>
        <w:spacing w:line="240" w:lineRule="auto"/>
        <w:rPr>
          <w:b/>
          <w:sz w:val="24"/>
          <w:szCs w:val="24"/>
        </w:rPr>
      </w:pPr>
    </w:p>
    <w:p w14:paraId="5209094A" w14:textId="3FB64409" w:rsidR="00CA7FD3" w:rsidRDefault="00CA7FD3" w:rsidP="009C29AD">
      <w:pPr>
        <w:spacing w:line="240" w:lineRule="auto"/>
        <w:rPr>
          <w:b/>
          <w:sz w:val="24"/>
          <w:szCs w:val="24"/>
        </w:rPr>
      </w:pPr>
    </w:p>
    <w:p w14:paraId="4E5CD32D" w14:textId="5A1E513E" w:rsidR="00CA7FD3" w:rsidRDefault="00CA7FD3" w:rsidP="009C29AD">
      <w:pPr>
        <w:spacing w:line="240" w:lineRule="auto"/>
        <w:rPr>
          <w:b/>
          <w:sz w:val="24"/>
          <w:szCs w:val="24"/>
        </w:rPr>
      </w:pPr>
    </w:p>
    <w:p w14:paraId="581FA6F1" w14:textId="77777777" w:rsidR="00CA7FD3" w:rsidRDefault="00CA7FD3" w:rsidP="009C29AD">
      <w:pPr>
        <w:spacing w:line="240" w:lineRule="auto"/>
        <w:rPr>
          <w:b/>
          <w:sz w:val="24"/>
          <w:szCs w:val="24"/>
        </w:rPr>
      </w:pPr>
    </w:p>
    <w:p w14:paraId="69C4A5E4" w14:textId="644F2801" w:rsidR="00956D7B" w:rsidRPr="00CA7FD3" w:rsidRDefault="00956D7B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Run HeartBeat Script</w:t>
      </w:r>
      <w:r w:rsidR="0037782B" w:rsidRPr="00CA7FD3">
        <w:rPr>
          <w:b/>
          <w:sz w:val="24"/>
          <w:szCs w:val="24"/>
        </w:rPr>
        <w:t xml:space="preserve"> (primary server)</w:t>
      </w:r>
    </w:p>
    <w:p w14:paraId="381D1A88" w14:textId="17537EAC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/home/oracle/tls/rman/heartbeat.ksh </w:t>
      </w:r>
      <w:r w:rsidR="00BC14F1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 xml:space="preserve"> AEDBA</w:t>
      </w:r>
    </w:p>
    <w:p w14:paraId="6F223F8E" w14:textId="450ED972" w:rsidR="0037782B" w:rsidRPr="0037782B" w:rsidRDefault="00956D7B" w:rsidP="003778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34D68">
        <w:rPr>
          <w:b/>
          <w:sz w:val="24"/>
          <w:szCs w:val="24"/>
        </w:rPr>
        <w:t xml:space="preserve">     </w:t>
      </w:r>
      <w:r w:rsidR="00F92733">
        <w:rPr>
          <w:b/>
          <w:sz w:val="24"/>
          <w:szCs w:val="24"/>
        </w:rPr>
        <w:t xml:space="preserve">      </w:t>
      </w:r>
      <w:r w:rsidR="00934D68">
        <w:rPr>
          <w:b/>
          <w:sz w:val="24"/>
          <w:szCs w:val="24"/>
        </w:rPr>
        <w:t xml:space="preserve">   </w:t>
      </w:r>
      <w:r w:rsidR="0037782B" w:rsidRPr="0037782B">
        <w:rPr>
          <w:b/>
          <w:sz w:val="24"/>
          <w:szCs w:val="24"/>
        </w:rPr>
        <w:t>Current TimeStamp</w:t>
      </w:r>
    </w:p>
    <w:p w14:paraId="6D703475" w14:textId="087B0303" w:rsidR="0037782B" w:rsidRPr="00C751C2" w:rsidRDefault="0037782B" w:rsidP="0037782B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9273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A6541F">
        <w:rPr>
          <w:rFonts w:ascii="Courier New" w:hAnsi="Courier New" w:cs="Courier New"/>
          <w:sz w:val="20"/>
          <w:szCs w:val="20"/>
        </w:rPr>
        <w:t>02-05-2021 09:25:50 AM</w:t>
      </w:r>
    </w:p>
    <w:p w14:paraId="28BABC89" w14:textId="37E3FC9F" w:rsidR="00C81BFB" w:rsidRDefault="00C81BFB" w:rsidP="00CA7FD3">
      <w:pPr>
        <w:spacing w:line="240" w:lineRule="auto"/>
        <w:rPr>
          <w:b/>
          <w:sz w:val="24"/>
          <w:szCs w:val="24"/>
        </w:rPr>
      </w:pPr>
    </w:p>
    <w:p w14:paraId="551B949D" w14:textId="0A7FD2E0" w:rsidR="001B4762" w:rsidRPr="00CA7FD3" w:rsidRDefault="001B476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Perform a Log Switch on Primary Database</w:t>
      </w:r>
    </w:p>
    <w:p w14:paraId="201AAFF5" w14:textId="57ED76B2" w:rsidR="001B4762" w:rsidRPr="00F92733" w:rsidRDefault="001B4762" w:rsidP="001B4762">
      <w:pPr>
        <w:spacing w:line="240" w:lineRule="auto"/>
        <w:rPr>
          <w:b/>
        </w:rPr>
      </w:pPr>
      <w:r w:rsidRPr="001B47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</w:t>
      </w:r>
      <w:r w:rsidRPr="00F92733">
        <w:rPr>
          <w:bCs/>
        </w:rPr>
        <w:t>sql =&gt;</w:t>
      </w:r>
      <w:r w:rsidRPr="00F92733">
        <w:rPr>
          <w:b/>
        </w:rPr>
        <w:t xml:space="preserve"> </w:t>
      </w:r>
      <w:r w:rsidRPr="00F92733">
        <w:rPr>
          <w:b/>
          <w:color w:val="0000FF"/>
        </w:rPr>
        <w:t>alter system switch logfile;</w:t>
      </w:r>
    </w:p>
    <w:p w14:paraId="13ADFD50" w14:textId="77777777" w:rsidR="00570224" w:rsidRDefault="00570224" w:rsidP="001B4762">
      <w:pPr>
        <w:spacing w:line="240" w:lineRule="auto"/>
        <w:rPr>
          <w:b/>
          <w:sz w:val="24"/>
          <w:szCs w:val="24"/>
        </w:rPr>
      </w:pPr>
    </w:p>
    <w:p w14:paraId="1D78E4FC" w14:textId="3C45D5C6" w:rsidR="007D647C" w:rsidRPr="00CA7FD3" w:rsidRDefault="006B074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Expand FRA</w:t>
      </w:r>
      <w:r w:rsidR="00AE3A8E">
        <w:rPr>
          <w:b/>
          <w:sz w:val="24"/>
          <w:szCs w:val="24"/>
        </w:rPr>
        <w:t>, Configure flashback_database,</w:t>
      </w:r>
      <w:r w:rsidRPr="00CA7FD3">
        <w:rPr>
          <w:b/>
          <w:sz w:val="24"/>
          <w:szCs w:val="24"/>
        </w:rPr>
        <w:t xml:space="preserve"> and Create Restore Point</w:t>
      </w:r>
      <w:r w:rsidRPr="00CA7FD3">
        <w:rPr>
          <w:b/>
          <w:sz w:val="24"/>
          <w:szCs w:val="24"/>
        </w:rPr>
        <w:br/>
        <w:t xml:space="preserve">              </w:t>
      </w:r>
    </w:p>
    <w:p w14:paraId="3EC8821F" w14:textId="040B951D" w:rsidR="00A33060" w:rsidRPr="00CA7FD3" w:rsidRDefault="007D647C" w:rsidP="00CA7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B0742">
        <w:rPr>
          <w:b/>
          <w:sz w:val="24"/>
          <w:szCs w:val="24"/>
        </w:rPr>
        <w:t xml:space="preserve">Note: </w:t>
      </w:r>
      <w:r w:rsidR="006B0742" w:rsidRPr="006B0742">
        <w:rPr>
          <w:b/>
          <w:sz w:val="24"/>
          <w:szCs w:val="24"/>
        </w:rPr>
        <w:t>FRA was already defined in HEPY</w:t>
      </w:r>
      <w:r w:rsidR="001D77CA">
        <w:rPr>
          <w:b/>
          <w:sz w:val="24"/>
          <w:szCs w:val="24"/>
        </w:rPr>
        <w:t>QA</w:t>
      </w:r>
      <w:r w:rsidR="006B0742" w:rsidRPr="006B0742">
        <w:rPr>
          <w:b/>
          <w:sz w:val="24"/>
          <w:szCs w:val="24"/>
        </w:rPr>
        <w:t xml:space="preserve"> (Otherwise would need to create)</w:t>
      </w:r>
      <w:r w:rsidR="00CA7FD3">
        <w:rPr>
          <w:b/>
          <w:sz w:val="24"/>
          <w:szCs w:val="24"/>
        </w:rPr>
        <w:br/>
      </w:r>
    </w:p>
    <w:p w14:paraId="1F57919E" w14:textId="766E3B10" w:rsidR="00F34058" w:rsidRDefault="00F34058" w:rsidP="00F34058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F34058">
        <w:rPr>
          <w:b/>
          <w:sz w:val="24"/>
          <w:szCs w:val="24"/>
          <w:highlight w:val="yellow"/>
        </w:rPr>
        <w:t>Primary Database</w:t>
      </w:r>
    </w:p>
    <w:p w14:paraId="7D7A14B0" w14:textId="77777777" w:rsidR="00F34058" w:rsidRDefault="00F34058" w:rsidP="00F34058">
      <w:pPr>
        <w:spacing w:line="240" w:lineRule="auto"/>
        <w:rPr>
          <w:sz w:val="24"/>
          <w:szCs w:val="24"/>
        </w:rPr>
      </w:pPr>
      <w:r>
        <w:rPr>
          <w:bCs/>
        </w:rPr>
        <w:t xml:space="preserve">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934D68">
        <w:rPr>
          <w:b/>
          <w:color w:val="0000FF"/>
        </w:rPr>
        <w:t>sqlplus / as sysdba</w:t>
      </w:r>
    </w:p>
    <w:p w14:paraId="4F78B047" w14:textId="02DB060B" w:rsidR="00F34058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25350">
        <w:t>sql =&gt;</w:t>
      </w:r>
      <w:r>
        <w:rPr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alter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ystem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et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db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recovery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file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dest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size</w:t>
      </w:r>
      <w:r w:rsidR="00D508C7" w:rsidRPr="002D1CAB">
        <w:rPr>
          <w:b/>
          <w:color w:val="0000FF"/>
          <w:sz w:val="24"/>
          <w:szCs w:val="24"/>
        </w:rPr>
        <w:t xml:space="preserve"> = </w:t>
      </w:r>
      <w:r w:rsidR="00A6541F">
        <w:rPr>
          <w:b/>
          <w:color w:val="0000FF"/>
          <w:sz w:val="24"/>
          <w:szCs w:val="24"/>
        </w:rPr>
        <w:t>100</w:t>
      </w:r>
      <w:r w:rsidR="00D508C7" w:rsidRPr="002D1CAB">
        <w:rPr>
          <w:b/>
          <w:color w:val="0000FF"/>
          <w:sz w:val="24"/>
          <w:szCs w:val="24"/>
        </w:rPr>
        <w:t xml:space="preserve">G </w:t>
      </w:r>
      <w:r w:rsidR="00D508C7">
        <w:rPr>
          <w:b/>
          <w:color w:val="0000FF"/>
          <w:sz w:val="24"/>
          <w:szCs w:val="24"/>
        </w:rPr>
        <w:t>scope</w:t>
      </w:r>
      <w:r w:rsidR="00D508C7" w:rsidRPr="002D1CAB">
        <w:rPr>
          <w:b/>
          <w:color w:val="0000FF"/>
          <w:sz w:val="24"/>
          <w:szCs w:val="24"/>
        </w:rPr>
        <w:t>=</w:t>
      </w:r>
      <w:r w:rsidR="00D508C7">
        <w:rPr>
          <w:b/>
          <w:color w:val="0000FF"/>
          <w:sz w:val="24"/>
          <w:szCs w:val="24"/>
        </w:rPr>
        <w:t>both</w:t>
      </w:r>
      <w:r w:rsidR="00D508C7" w:rsidRPr="002D1CAB">
        <w:rPr>
          <w:b/>
          <w:color w:val="0000FF"/>
          <w:sz w:val="24"/>
          <w:szCs w:val="24"/>
        </w:rPr>
        <w:t>;</w:t>
      </w:r>
    </w:p>
    <w:p w14:paraId="63BC23F9" w14:textId="1275F73E" w:rsidR="00696506" w:rsidRDefault="00696506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color w:val="0000FF"/>
          <w:sz w:val="24"/>
          <w:szCs w:val="24"/>
        </w:rPr>
        <w:t xml:space="preserve">    </w:t>
      </w:r>
      <w:r w:rsidRPr="001B4AF0">
        <w:rPr>
          <w:bCs/>
        </w:rPr>
        <w:t xml:space="preserve">sql =&gt; </w:t>
      </w:r>
      <w:r w:rsidRPr="00ED2826">
        <w:rPr>
          <w:b/>
          <w:color w:val="0000FF"/>
          <w:sz w:val="24"/>
          <w:szCs w:val="24"/>
        </w:rPr>
        <w:t>show parameter db_recovery_file_dest</w:t>
      </w:r>
    </w:p>
    <w:p w14:paraId="529AB2A1" w14:textId="5E26E1D2" w:rsidR="00AE3A8E" w:rsidRDefault="00AE3A8E" w:rsidP="00F34058">
      <w:pPr>
        <w:spacing w:line="240" w:lineRule="auto"/>
        <w:rPr>
          <w:color w:val="0000FF"/>
        </w:rPr>
      </w:pPr>
      <w:r>
        <w:rPr>
          <w:b/>
          <w:color w:val="0000FF"/>
          <w:sz w:val="24"/>
          <w:szCs w:val="24"/>
        </w:rPr>
        <w:t xml:space="preserve">             </w:t>
      </w:r>
      <w:r w:rsidRPr="00AE3A8E">
        <w:rPr>
          <w:bCs/>
        </w:rPr>
        <w:t>sql =&gt;</w:t>
      </w:r>
      <w:r>
        <w:rPr>
          <w:b/>
          <w:color w:val="0000FF"/>
          <w:sz w:val="24"/>
          <w:szCs w:val="24"/>
        </w:rPr>
        <w:t xml:space="preserve"> </w:t>
      </w:r>
      <w:r w:rsidRPr="00AE3A8E">
        <w:rPr>
          <w:b/>
          <w:bCs/>
          <w:color w:val="0000FF"/>
        </w:rPr>
        <w:t>alter database flashback on;</w:t>
      </w:r>
      <w:r w:rsidRPr="00AE3A8E">
        <w:rPr>
          <w:color w:val="0000FF"/>
        </w:rPr>
        <w:t xml:space="preserve">  </w:t>
      </w:r>
    </w:p>
    <w:p w14:paraId="671049A7" w14:textId="3B921674" w:rsidR="00C0262A" w:rsidRPr="00C0262A" w:rsidRDefault="00C0262A" w:rsidP="00C0262A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</w:t>
      </w:r>
      <w:r w:rsidRPr="00AE3A8E">
        <w:rPr>
          <w:bCs/>
        </w:rPr>
        <w:t>sql =&gt;</w:t>
      </w:r>
      <w:r w:rsidRPr="00C0262A">
        <w:rPr>
          <w:color w:val="0000FF"/>
        </w:rPr>
        <w:t xml:space="preserve"> select flashback_on from v$database;</w:t>
      </w:r>
    </w:p>
    <w:p w14:paraId="14B22DC7" w14:textId="2560314F" w:rsidR="00AE3A8E" w:rsidRDefault="00C0262A" w:rsidP="00C0262A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           </w:t>
      </w:r>
      <w:r w:rsidRPr="00C0262A">
        <w:t>FLASHBACK_ON</w:t>
      </w:r>
      <w:r w:rsidRPr="00C0262A">
        <w:br/>
        <w:t xml:space="preserve">                         ---------------------</w:t>
      </w:r>
      <w:r w:rsidRPr="00C0262A">
        <w:br/>
        <w:t xml:space="preserve">                         YES</w:t>
      </w:r>
    </w:p>
    <w:p w14:paraId="0FE3039F" w14:textId="77777777" w:rsidR="00C0262A" w:rsidRDefault="00C0262A" w:rsidP="00C0262A">
      <w:pPr>
        <w:spacing w:line="240" w:lineRule="auto"/>
        <w:rPr>
          <w:color w:val="0000FF"/>
        </w:rPr>
      </w:pPr>
    </w:p>
    <w:p w14:paraId="245FFE3C" w14:textId="0C2B84AD" w:rsidR="00AE3A8E" w:rsidRDefault="00AE3A8E" w:rsidP="00AE3A8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highlight w:val="yellow"/>
        </w:rPr>
        <w:t>Standby</w:t>
      </w:r>
      <w:r w:rsidRPr="00F34058">
        <w:rPr>
          <w:b/>
          <w:sz w:val="24"/>
          <w:szCs w:val="24"/>
          <w:highlight w:val="yellow"/>
        </w:rPr>
        <w:t xml:space="preserve"> Database</w:t>
      </w:r>
    </w:p>
    <w:p w14:paraId="7C8DA03C" w14:textId="00B3079D" w:rsidR="00AE3A8E" w:rsidRPr="00AE3A8E" w:rsidRDefault="00AE3A8E" w:rsidP="00AE3A8E">
      <w:p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3F3273">
        <w:rPr>
          <w:bCs/>
          <w:sz w:val="24"/>
          <w:szCs w:val="24"/>
        </w:rPr>
        <w:t>run =&gt;</w:t>
      </w:r>
      <w:r>
        <w:rPr>
          <w:b/>
          <w:sz w:val="24"/>
          <w:szCs w:val="24"/>
        </w:rPr>
        <w:t xml:space="preserve"> </w:t>
      </w:r>
      <w:r w:rsidRPr="003F3273">
        <w:rPr>
          <w:b/>
          <w:color w:val="0000FF"/>
          <w:sz w:val="24"/>
          <w:szCs w:val="24"/>
        </w:rPr>
        <w:t>dgmgrl</w:t>
      </w:r>
      <w:r w:rsidR="00A6541F">
        <w:rPr>
          <w:b/>
          <w:color w:val="0000FF"/>
          <w:sz w:val="24"/>
          <w:szCs w:val="24"/>
        </w:rPr>
        <w:t xml:space="preserve"> /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HEPY</w:t>
      </w:r>
      <w:r w:rsidR="001D77CA">
        <w:rPr>
          <w:b/>
          <w:color w:val="0000FF"/>
          <w:sz w:val="24"/>
          <w:szCs w:val="24"/>
        </w:rPr>
        <w:t>QA</w:t>
      </w:r>
      <w:r w:rsidRPr="006B0742">
        <w:rPr>
          <w:b/>
          <w:color w:val="0000FF"/>
          <w:sz w:val="24"/>
          <w:szCs w:val="24"/>
        </w:rPr>
        <w:t>_</w:t>
      </w:r>
      <w:r w:rsidR="001D77CA" w:rsidRPr="001D77CA">
        <w:rPr>
          <w:b/>
          <w:color w:val="0000FF"/>
          <w:sz w:val="24"/>
          <w:szCs w:val="24"/>
        </w:rPr>
        <w:t>xhepydbm21q</w:t>
      </w:r>
      <w:r w:rsidRPr="006B0742">
        <w:rPr>
          <w:b/>
          <w:color w:val="0000FF"/>
          <w:sz w:val="24"/>
          <w:szCs w:val="24"/>
        </w:rPr>
        <w:t>' set state = 'APPLY-OFF';</w:t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1D77CA" w:rsidRPr="006B0742">
        <w:rPr>
          <w:b/>
          <w:color w:val="0000FF"/>
          <w:sz w:val="24"/>
          <w:szCs w:val="24"/>
        </w:rPr>
        <w:t>HEPY</w:t>
      </w:r>
      <w:r w:rsidR="001D77CA">
        <w:rPr>
          <w:b/>
          <w:color w:val="0000FF"/>
          <w:sz w:val="24"/>
          <w:szCs w:val="24"/>
        </w:rPr>
        <w:t>QA</w:t>
      </w:r>
      <w:r w:rsidR="001D77CA" w:rsidRPr="006B0742">
        <w:rPr>
          <w:b/>
          <w:color w:val="0000FF"/>
          <w:sz w:val="24"/>
          <w:szCs w:val="24"/>
        </w:rPr>
        <w:t>_</w:t>
      </w:r>
      <w:r w:rsidR="001D77CA" w:rsidRPr="001D77CA">
        <w:rPr>
          <w:b/>
          <w:color w:val="0000FF"/>
          <w:sz w:val="24"/>
          <w:szCs w:val="24"/>
        </w:rPr>
        <w:t>xhepydbm21q</w:t>
      </w:r>
      <w:r w:rsidRPr="006B0742">
        <w:rPr>
          <w:b/>
          <w:color w:val="0000FF"/>
          <w:sz w:val="24"/>
          <w:szCs w:val="24"/>
        </w:rPr>
        <w:t>';</w:t>
      </w:r>
    </w:p>
    <w:p w14:paraId="11A905E3" w14:textId="386360E2" w:rsidR="00AE3A8E" w:rsidRDefault="00AE3A8E" w:rsidP="00AE3A8E">
      <w:pPr>
        <w:spacing w:line="240" w:lineRule="auto"/>
        <w:rPr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934D68">
        <w:rPr>
          <w:b/>
          <w:color w:val="0000FF"/>
        </w:rPr>
        <w:t>sqlplus / as sysdba</w:t>
      </w:r>
    </w:p>
    <w:p w14:paraId="1C5390E3" w14:textId="57889218" w:rsidR="00AE3A8E" w:rsidRDefault="00AE3A8E" w:rsidP="00AE3A8E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25350">
        <w:t>sql =&gt;</w:t>
      </w:r>
      <w:r>
        <w:rPr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alter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ystem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et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db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recovery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file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dest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size</w:t>
      </w:r>
      <w:r w:rsidRPr="002D1CAB">
        <w:rPr>
          <w:b/>
          <w:color w:val="0000FF"/>
          <w:sz w:val="24"/>
          <w:szCs w:val="24"/>
        </w:rPr>
        <w:t xml:space="preserve"> = 15G </w:t>
      </w:r>
      <w:r>
        <w:rPr>
          <w:b/>
          <w:color w:val="0000FF"/>
          <w:sz w:val="24"/>
          <w:szCs w:val="24"/>
        </w:rPr>
        <w:t>scope</w:t>
      </w:r>
      <w:r w:rsidRPr="002D1CAB">
        <w:rPr>
          <w:b/>
          <w:color w:val="0000FF"/>
          <w:sz w:val="24"/>
          <w:szCs w:val="24"/>
        </w:rPr>
        <w:t>=</w:t>
      </w:r>
      <w:r>
        <w:rPr>
          <w:b/>
          <w:color w:val="0000FF"/>
          <w:sz w:val="24"/>
          <w:szCs w:val="24"/>
        </w:rPr>
        <w:t>both</w:t>
      </w:r>
      <w:r w:rsidRPr="002D1CAB">
        <w:rPr>
          <w:b/>
          <w:color w:val="0000FF"/>
          <w:sz w:val="24"/>
          <w:szCs w:val="24"/>
        </w:rPr>
        <w:t>;</w:t>
      </w:r>
    </w:p>
    <w:p w14:paraId="4CEA0983" w14:textId="2D599450" w:rsidR="00AE3A8E" w:rsidRDefault="00AE3A8E" w:rsidP="00AE3A8E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color w:val="0000FF"/>
          <w:sz w:val="24"/>
          <w:szCs w:val="24"/>
        </w:rPr>
        <w:t xml:space="preserve">    </w:t>
      </w:r>
      <w:r w:rsidRPr="001B4AF0">
        <w:rPr>
          <w:bCs/>
        </w:rPr>
        <w:t xml:space="preserve">sql =&gt; </w:t>
      </w:r>
      <w:r w:rsidRPr="00ED2826">
        <w:rPr>
          <w:b/>
          <w:color w:val="0000FF"/>
          <w:sz w:val="24"/>
          <w:szCs w:val="24"/>
        </w:rPr>
        <w:t>show parameter db_recovery_file_dest</w:t>
      </w:r>
    </w:p>
    <w:p w14:paraId="27EBF811" w14:textId="654CD469" w:rsidR="00AE3A8E" w:rsidRDefault="00AE3A8E" w:rsidP="00F34058">
      <w:pPr>
        <w:spacing w:line="240" w:lineRule="auto"/>
        <w:rPr>
          <w:color w:val="0000FF"/>
        </w:rPr>
      </w:pPr>
      <w:r>
        <w:rPr>
          <w:b/>
          <w:color w:val="0000FF"/>
          <w:sz w:val="24"/>
          <w:szCs w:val="24"/>
        </w:rPr>
        <w:t xml:space="preserve">              </w:t>
      </w:r>
      <w:r w:rsidRPr="00AE3A8E">
        <w:rPr>
          <w:bCs/>
        </w:rPr>
        <w:t>sql =&gt;</w:t>
      </w:r>
      <w:r>
        <w:rPr>
          <w:b/>
          <w:color w:val="0000FF"/>
          <w:sz w:val="24"/>
          <w:szCs w:val="24"/>
        </w:rPr>
        <w:t xml:space="preserve"> </w:t>
      </w:r>
      <w:r w:rsidRPr="00AE3A8E">
        <w:rPr>
          <w:b/>
          <w:bCs/>
          <w:color w:val="0000FF"/>
        </w:rPr>
        <w:t>alter database flashback on;</w:t>
      </w:r>
      <w:r w:rsidRPr="00AE3A8E">
        <w:rPr>
          <w:color w:val="0000FF"/>
        </w:rPr>
        <w:t xml:space="preserve">  </w:t>
      </w:r>
    </w:p>
    <w:p w14:paraId="258290EE" w14:textId="77777777" w:rsidR="005B483F" w:rsidRPr="00C0262A" w:rsidRDefault="005B483F" w:rsidP="005B483F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</w:t>
      </w:r>
      <w:r w:rsidRPr="00AE3A8E">
        <w:rPr>
          <w:bCs/>
        </w:rPr>
        <w:t>sql =&gt;</w:t>
      </w:r>
      <w:r w:rsidRPr="00C0262A">
        <w:rPr>
          <w:color w:val="0000FF"/>
        </w:rPr>
        <w:t xml:space="preserve"> select flashback_on from v$database;</w:t>
      </w:r>
    </w:p>
    <w:p w14:paraId="4F7DBB2D" w14:textId="73B0E758" w:rsidR="005B483F" w:rsidRDefault="005B483F" w:rsidP="00F34058">
      <w:pPr>
        <w:spacing w:line="240" w:lineRule="auto"/>
        <w:rPr>
          <w:color w:val="0000FF"/>
        </w:rPr>
      </w:pPr>
      <w:r>
        <w:rPr>
          <w:color w:val="0000FF"/>
        </w:rPr>
        <w:t xml:space="preserve">                         </w:t>
      </w:r>
      <w:r w:rsidRPr="00C0262A">
        <w:t>FLASHBACK_ON</w:t>
      </w:r>
      <w:r w:rsidRPr="00C0262A">
        <w:br/>
        <w:t xml:space="preserve">                         ---------------------</w:t>
      </w:r>
      <w:r w:rsidRPr="00C0262A">
        <w:br/>
        <w:t xml:space="preserve">                         YES</w:t>
      </w:r>
    </w:p>
    <w:p w14:paraId="4AC217E4" w14:textId="4B952DC3" w:rsidR="00AE3A8E" w:rsidRPr="00AE3A8E" w:rsidRDefault="00AE3A8E" w:rsidP="00AE3A8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3F3273">
        <w:rPr>
          <w:bCs/>
          <w:sz w:val="24"/>
          <w:szCs w:val="24"/>
        </w:rPr>
        <w:t>dgmgrl =&gt;</w:t>
      </w:r>
      <w:r>
        <w:rPr>
          <w:b/>
          <w:sz w:val="24"/>
          <w:szCs w:val="24"/>
        </w:rPr>
        <w:t xml:space="preserve"> </w:t>
      </w:r>
      <w:r w:rsidR="00A6541F" w:rsidRPr="003F3273">
        <w:rPr>
          <w:b/>
          <w:color w:val="0000FF"/>
          <w:sz w:val="24"/>
          <w:szCs w:val="24"/>
        </w:rPr>
        <w:t>dgmgrl</w:t>
      </w:r>
      <w:r w:rsidR="00A6541F">
        <w:rPr>
          <w:b/>
          <w:color w:val="0000FF"/>
          <w:sz w:val="24"/>
          <w:szCs w:val="24"/>
        </w:rPr>
        <w:t xml:space="preserve"> /</w:t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</w:t>
      </w:r>
      <w:r w:rsidR="00FB76EB" w:rsidRPr="006B0742">
        <w:rPr>
          <w:b/>
          <w:color w:val="0000FF"/>
          <w:sz w:val="24"/>
          <w:szCs w:val="24"/>
        </w:rPr>
        <w:t>HEPY</w:t>
      </w:r>
      <w:r w:rsidR="00FB76EB">
        <w:rPr>
          <w:b/>
          <w:color w:val="0000FF"/>
          <w:sz w:val="24"/>
          <w:szCs w:val="24"/>
        </w:rPr>
        <w:t>QA</w:t>
      </w:r>
      <w:r w:rsidR="00FB76EB" w:rsidRPr="006B0742">
        <w:rPr>
          <w:b/>
          <w:color w:val="0000FF"/>
          <w:sz w:val="24"/>
          <w:szCs w:val="24"/>
        </w:rPr>
        <w:t>_</w:t>
      </w:r>
      <w:r w:rsidR="00FB76EB" w:rsidRPr="001D77CA">
        <w:rPr>
          <w:b/>
          <w:color w:val="0000FF"/>
          <w:sz w:val="24"/>
          <w:szCs w:val="24"/>
        </w:rPr>
        <w:t>xhepydbm21q</w:t>
      </w:r>
      <w:r w:rsidRPr="006B0742">
        <w:rPr>
          <w:b/>
          <w:color w:val="0000FF"/>
          <w:sz w:val="24"/>
          <w:szCs w:val="24"/>
        </w:rPr>
        <w:t>' set state = 'APPLY-O</w:t>
      </w:r>
      <w:r>
        <w:rPr>
          <w:b/>
          <w:color w:val="0000FF"/>
          <w:sz w:val="24"/>
          <w:szCs w:val="24"/>
        </w:rPr>
        <w:t>N</w:t>
      </w:r>
      <w:r w:rsidRPr="006B0742">
        <w:rPr>
          <w:b/>
          <w:color w:val="0000FF"/>
          <w:sz w:val="24"/>
          <w:szCs w:val="24"/>
        </w:rPr>
        <w:t>';</w:t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FB76EB" w:rsidRPr="006B0742">
        <w:rPr>
          <w:b/>
          <w:color w:val="0000FF"/>
          <w:sz w:val="24"/>
          <w:szCs w:val="24"/>
        </w:rPr>
        <w:t>HEPY</w:t>
      </w:r>
      <w:r w:rsidR="00FB76EB">
        <w:rPr>
          <w:b/>
          <w:color w:val="0000FF"/>
          <w:sz w:val="24"/>
          <w:szCs w:val="24"/>
        </w:rPr>
        <w:t>QA</w:t>
      </w:r>
      <w:r w:rsidR="00FB76EB" w:rsidRPr="006B0742">
        <w:rPr>
          <w:b/>
          <w:color w:val="0000FF"/>
          <w:sz w:val="24"/>
          <w:szCs w:val="24"/>
        </w:rPr>
        <w:t>_</w:t>
      </w:r>
      <w:r w:rsidR="00FB76EB" w:rsidRPr="001D77CA">
        <w:rPr>
          <w:b/>
          <w:color w:val="0000FF"/>
          <w:sz w:val="24"/>
          <w:szCs w:val="24"/>
        </w:rPr>
        <w:t>xhepydbm21q</w:t>
      </w:r>
      <w:r w:rsidRPr="006B0742">
        <w:rPr>
          <w:b/>
          <w:color w:val="0000FF"/>
          <w:sz w:val="24"/>
          <w:szCs w:val="24"/>
        </w:rPr>
        <w:t>';</w:t>
      </w:r>
    </w:p>
    <w:p w14:paraId="0F4D9486" w14:textId="2E478B42" w:rsidR="00AE3A8E" w:rsidRDefault="00AE3A8E" w:rsidP="00F34058">
      <w:pPr>
        <w:spacing w:line="240" w:lineRule="auto"/>
        <w:rPr>
          <w:color w:val="0000FF"/>
        </w:rPr>
      </w:pPr>
    </w:p>
    <w:p w14:paraId="09B62DC2" w14:textId="0E56B9AF" w:rsidR="00AE3A8E" w:rsidRPr="00AE3A8E" w:rsidRDefault="00AE3A8E" w:rsidP="00F34058">
      <w:pPr>
        <w:spacing w:line="240" w:lineRule="auto"/>
        <w:rPr>
          <w:color w:val="0000FF"/>
        </w:rPr>
      </w:pPr>
      <w:r w:rsidRPr="00AE3A8E">
        <w:rPr>
          <w:b/>
          <w:sz w:val="24"/>
          <w:szCs w:val="24"/>
        </w:rPr>
        <w:t xml:space="preserve">              </w:t>
      </w:r>
      <w:r w:rsidRPr="00F34058">
        <w:rPr>
          <w:b/>
          <w:sz w:val="24"/>
          <w:szCs w:val="24"/>
          <w:highlight w:val="yellow"/>
        </w:rPr>
        <w:t>Primary Database</w:t>
      </w:r>
    </w:p>
    <w:p w14:paraId="20105570" w14:textId="0792E921" w:rsidR="00AE3A8E" w:rsidRPr="00AE3A8E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E3A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1B4AF0">
        <w:rPr>
          <w:bCs/>
        </w:rPr>
        <w:t xml:space="preserve">sql =&gt; </w:t>
      </w:r>
      <w:r w:rsidRPr="002D1CAB">
        <w:rPr>
          <w:b/>
          <w:color w:val="0000FF"/>
          <w:sz w:val="24"/>
          <w:szCs w:val="24"/>
        </w:rPr>
        <w:t>create restore point b4_db_upgrade guarantee flashback database;</w:t>
      </w:r>
    </w:p>
    <w:p w14:paraId="0EAF221D" w14:textId="61C1532C" w:rsidR="00B17A6C" w:rsidRPr="00B17A6C" w:rsidRDefault="00B17A6C" w:rsidP="00B17A6C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E3A8E">
        <w:rPr>
          <w:b/>
          <w:sz w:val="24"/>
          <w:szCs w:val="24"/>
        </w:rPr>
        <w:t xml:space="preserve"> </w:t>
      </w:r>
      <w:r w:rsidRPr="00B17A6C">
        <w:rPr>
          <w:b/>
          <w:sz w:val="24"/>
          <w:szCs w:val="24"/>
        </w:rPr>
        <w:t xml:space="preserve">    </w:t>
      </w:r>
      <w:r w:rsidRPr="00B17A6C">
        <w:rPr>
          <w:b/>
          <w:color w:val="0000FF"/>
          <w:sz w:val="24"/>
          <w:szCs w:val="24"/>
        </w:rPr>
        <w:t>col name for a25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SCN for 9999999999999999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TIME for a35</w:t>
      </w:r>
    </w:p>
    <w:p w14:paraId="6FBC78D1" w14:textId="77777777" w:rsidR="00B17A6C" w:rsidRPr="00B17A6C" w:rsidRDefault="00B17A6C" w:rsidP="00B17A6C">
      <w:pPr>
        <w:spacing w:line="240" w:lineRule="auto"/>
        <w:rPr>
          <w:b/>
          <w:sz w:val="24"/>
          <w:szCs w:val="24"/>
        </w:rPr>
      </w:pPr>
      <w:r w:rsidRPr="00B17A6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Pr="00325350">
        <w:rPr>
          <w:bCs/>
        </w:rPr>
        <w:t>sql =&gt;</w:t>
      </w:r>
      <w:r w:rsidRPr="00B17A6C">
        <w:rPr>
          <w:b/>
          <w:sz w:val="24"/>
          <w:szCs w:val="24"/>
        </w:rPr>
        <w:t xml:space="preserve"> </w:t>
      </w:r>
      <w:r w:rsidRPr="00B17A6C">
        <w:rPr>
          <w:b/>
          <w:color w:val="0000FF"/>
          <w:sz w:val="24"/>
          <w:szCs w:val="24"/>
        </w:rPr>
        <w:t>select name,scn,time from v$restore_point where guarantee_flashback_database='YES';</w:t>
      </w:r>
    </w:p>
    <w:p w14:paraId="2748C75A" w14:textId="7EBDB201" w:rsidR="006B6A26" w:rsidRDefault="005115CB" w:rsidP="00956D7B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5115CB">
        <w:rPr>
          <w:bCs/>
        </w:rPr>
        <w:t>NAME                           SCN                               TIME</w:t>
      </w:r>
      <w:r w:rsidRPr="005115CB">
        <w:rPr>
          <w:bCs/>
        </w:rPr>
        <w:br/>
        <w:t xml:space="preserve">             </w:t>
      </w:r>
    </w:p>
    <w:p w14:paraId="4078880E" w14:textId="659B4393" w:rsidR="001D4E0E" w:rsidRDefault="00A6541F" w:rsidP="00956D7B">
      <w:pPr>
        <w:spacing w:line="240" w:lineRule="auto"/>
        <w:rPr>
          <w:bCs/>
        </w:rPr>
      </w:pPr>
      <w:r w:rsidRPr="00A6541F">
        <w:rPr>
          <w:bCs/>
        </w:rPr>
        <w:t>B4_DB_UPGRADE                13566415942624 05-FEB-21 09.31.54.000000000 AM</w:t>
      </w:r>
    </w:p>
    <w:p w14:paraId="107C413C" w14:textId="09DF64AE" w:rsidR="00A6541F" w:rsidRDefault="00A6541F" w:rsidP="00956D7B">
      <w:pPr>
        <w:spacing w:line="240" w:lineRule="auto"/>
        <w:rPr>
          <w:bCs/>
        </w:rPr>
      </w:pPr>
    </w:p>
    <w:p w14:paraId="5A261E6F" w14:textId="77777777" w:rsidR="00A6541F" w:rsidRPr="00CA7FD3" w:rsidRDefault="00A6541F" w:rsidP="00956D7B">
      <w:pPr>
        <w:spacing w:line="240" w:lineRule="auto"/>
        <w:rPr>
          <w:bCs/>
        </w:rPr>
      </w:pPr>
    </w:p>
    <w:p w14:paraId="1E578E49" w14:textId="6530A033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4D68">
        <w:rPr>
          <w:b/>
          <w:sz w:val="24"/>
          <w:szCs w:val="24"/>
        </w:rPr>
        <w:t xml:space="preserve">           </w:t>
      </w:r>
      <w:r w:rsidRPr="002D1CAB">
        <w:rPr>
          <w:b/>
          <w:sz w:val="24"/>
          <w:szCs w:val="24"/>
          <w:highlight w:val="cyan"/>
        </w:rPr>
        <w:t>Uncomment heartbeat script in cron</w:t>
      </w:r>
      <w:r w:rsidR="0037782B">
        <w:rPr>
          <w:b/>
          <w:sz w:val="24"/>
          <w:szCs w:val="24"/>
        </w:rPr>
        <w:t xml:space="preserve"> (primary server)</w:t>
      </w:r>
    </w:p>
    <w:p w14:paraId="6A43B3A5" w14:textId="2D234875" w:rsidR="006B6A26" w:rsidRPr="006B6A26" w:rsidRDefault="006B6A26" w:rsidP="006B6A26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*</w:t>
      </w:r>
      <w:r w:rsidRPr="006B6A26">
        <w:rPr>
          <w:rFonts w:cstheme="minorHAnsi"/>
          <w:bCs/>
        </w:rPr>
        <w:t>/4 * * * * /home/oracle/tls/rman/heartbeat.ksh HEPY</w:t>
      </w:r>
      <w:r w:rsidR="00FB76EB">
        <w:rPr>
          <w:rFonts w:cstheme="minorHAnsi"/>
          <w:bCs/>
        </w:rPr>
        <w:t xml:space="preserve">QA </w:t>
      </w:r>
      <w:r w:rsidRPr="006B6A26">
        <w:rPr>
          <w:rFonts w:cstheme="minorHAnsi"/>
          <w:bCs/>
        </w:rPr>
        <w:t xml:space="preserve"> AEDBA &gt; /dev/null 2&gt;&amp;1</w:t>
      </w:r>
    </w:p>
    <w:p w14:paraId="424FC08B" w14:textId="64FD5728" w:rsidR="006B6A26" w:rsidRPr="006B6A26" w:rsidRDefault="006B6A26" w:rsidP="006B6A26">
      <w:pPr>
        <w:spacing w:line="240" w:lineRule="auto"/>
        <w:rPr>
          <w:bCs/>
        </w:rPr>
      </w:pPr>
      <w:r>
        <w:rPr>
          <w:bCs/>
        </w:rPr>
        <w:t xml:space="preserve">             </w:t>
      </w:r>
      <w:r w:rsidRPr="006B6A26">
        <w:rPr>
          <w:bCs/>
        </w:rPr>
        <w:t>1 * * * * /home/oracle/tls/rman/confirm_heartbeat_active_in_cron.sh HEPY</w:t>
      </w:r>
      <w:r w:rsidR="00FB76EB">
        <w:rPr>
          <w:bCs/>
        </w:rPr>
        <w:t>QA</w:t>
      </w:r>
      <w:r w:rsidRPr="006B6A26">
        <w:rPr>
          <w:bCs/>
        </w:rPr>
        <w:t xml:space="preserve"> &gt; /dev/null 2&gt;&amp;1</w:t>
      </w:r>
    </w:p>
    <w:p w14:paraId="67BF7F5D" w14:textId="40909590" w:rsidR="006B6A26" w:rsidRDefault="006B6A26" w:rsidP="00593469">
      <w:pPr>
        <w:spacing w:line="240" w:lineRule="auto"/>
        <w:rPr>
          <w:bCs/>
        </w:rPr>
      </w:pPr>
    </w:p>
    <w:p w14:paraId="4F789201" w14:textId="77777777" w:rsidR="00CA7FD3" w:rsidRPr="005115CB" w:rsidRDefault="00CA7FD3" w:rsidP="00593469">
      <w:pPr>
        <w:spacing w:line="240" w:lineRule="auto"/>
        <w:rPr>
          <w:bCs/>
        </w:rPr>
      </w:pPr>
    </w:p>
    <w:p w14:paraId="1CF761A0" w14:textId="2FD52A84" w:rsidR="00110920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10920" w:rsidRPr="00593469">
        <w:rPr>
          <w:b/>
          <w:sz w:val="28"/>
          <w:szCs w:val="28"/>
        </w:rPr>
        <w:t>pgrade apex</w:t>
      </w:r>
    </w:p>
    <w:p w14:paraId="0CBBB599" w14:textId="18326848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60D74063" w14:textId="7D153AC2" w:rsidR="008F5610" w:rsidRPr="00593469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  <w:r w:rsidRPr="003A7C76">
        <w:rPr>
          <w:sz w:val="28"/>
          <w:szCs w:val="28"/>
          <w:highlight w:val="yellow"/>
        </w:rPr>
        <w:t xml:space="preserve">(Note: Below created </w:t>
      </w:r>
      <w:r w:rsidR="007904BD">
        <w:rPr>
          <w:sz w:val="28"/>
          <w:szCs w:val="28"/>
          <w:highlight w:val="yellow"/>
        </w:rPr>
        <w:t>5</w:t>
      </w:r>
      <w:r>
        <w:rPr>
          <w:sz w:val="28"/>
          <w:szCs w:val="28"/>
          <w:highlight w:val="yellow"/>
        </w:rPr>
        <w:t>-</w:t>
      </w:r>
      <w:r w:rsidRPr="003A7C76">
        <w:rPr>
          <w:sz w:val="28"/>
          <w:szCs w:val="28"/>
          <w:highlight w:val="yellow"/>
        </w:rPr>
        <w:t>200 mb flashback logs)</w:t>
      </w:r>
    </w:p>
    <w:p w14:paraId="5968FBAF" w14:textId="373FC358" w:rsidR="009C4DA6" w:rsidRDefault="00934D68" w:rsidP="009C4DA6">
      <w:pPr>
        <w:spacing w:line="240" w:lineRule="auto"/>
        <w:rPr>
          <w:b/>
          <w:color w:val="0000FF"/>
        </w:rPr>
      </w:pPr>
      <w:r>
        <w:t xml:space="preserve">              </w:t>
      </w:r>
      <w:r w:rsidRPr="00807797">
        <w:t xml:space="preserve">run =&gt; </w:t>
      </w:r>
      <w:r w:rsidR="00FC0231" w:rsidRPr="00807797">
        <w:rPr>
          <w:b/>
        </w:rPr>
        <w:t xml:space="preserve"> </w:t>
      </w:r>
      <w:r w:rsidR="009C4DA6" w:rsidRPr="00807797">
        <w:rPr>
          <w:b/>
          <w:color w:val="0000FF"/>
        </w:rPr>
        <w:t>cd /orahome/u01/app/oracle/product/</w:t>
      </w:r>
      <w:r w:rsidR="003447BF">
        <w:rPr>
          <w:b/>
          <w:color w:val="0000FF"/>
        </w:rPr>
        <w:t>${UPGVER}</w:t>
      </w:r>
      <w:r w:rsidR="009C4DA6" w:rsidRPr="00807797">
        <w:rPr>
          <w:b/>
          <w:color w:val="0000FF"/>
        </w:rPr>
        <w:t>/db_1/apex</w:t>
      </w:r>
    </w:p>
    <w:p w14:paraId="2435EB3A" w14:textId="3743F569" w:rsidR="0002465D" w:rsidRPr="00807797" w:rsidRDefault="0002465D" w:rsidP="009C4DA6">
      <w:pPr>
        <w:spacing w:line="240" w:lineRule="auto"/>
        <w:rPr>
          <w:b/>
        </w:rPr>
      </w:pPr>
      <w:r>
        <w:rPr>
          <w:b/>
          <w:color w:val="0000FF"/>
        </w:rPr>
        <w:t xml:space="preserve">              sqlplus / as sysdba</w:t>
      </w:r>
    </w:p>
    <w:p w14:paraId="200D465B" w14:textId="75198AAC" w:rsidR="00821CD9" w:rsidRDefault="00934D68" w:rsidP="00E306AA">
      <w:pPr>
        <w:spacing w:line="240" w:lineRule="auto"/>
        <w:rPr>
          <w:b/>
          <w:color w:val="0000FF"/>
        </w:rPr>
      </w:pPr>
      <w:r w:rsidRPr="00807797">
        <w:t xml:space="preserve">              </w:t>
      </w:r>
      <w:r w:rsidR="001F03E0">
        <w:t>sql =</w:t>
      </w:r>
      <w:r w:rsidR="00110920" w:rsidRPr="00807797">
        <w:t>&gt;</w:t>
      </w:r>
      <w:r w:rsidR="00956D7B" w:rsidRPr="00807797">
        <w:t xml:space="preserve"> </w:t>
      </w:r>
      <w:r w:rsidR="0002465D" w:rsidRPr="0002465D">
        <w:rPr>
          <w:b/>
          <w:color w:val="0000FF"/>
        </w:rPr>
        <w:t>@apexins SYSAUX SYSAUX TEMP /i/</w:t>
      </w:r>
    </w:p>
    <w:p w14:paraId="6FE9D966" w14:textId="77777777" w:rsidR="0002465D" w:rsidRDefault="0002465D" w:rsidP="00E306AA">
      <w:pPr>
        <w:spacing w:line="240" w:lineRule="auto"/>
        <w:rPr>
          <w:b/>
          <w:color w:val="0000FF"/>
        </w:rPr>
      </w:pPr>
    </w:p>
    <w:p w14:paraId="5EA2BB7D" w14:textId="2A6A8DCD" w:rsidR="00302122" w:rsidRDefault="00302122" w:rsidP="00302122">
      <w:pPr>
        <w:shd w:val="clear" w:color="auto" w:fill="D9D9D9" w:themeFill="background1" w:themeFillShade="D9"/>
        <w:spacing w:line="240" w:lineRule="auto"/>
        <w:rPr>
          <w:b/>
        </w:rPr>
      </w:pPr>
      <w:r>
        <w:rPr>
          <w:b/>
        </w:rPr>
        <w:t xml:space="preserve">                        …</w:t>
      </w:r>
      <w:r>
        <w:rPr>
          <w:b/>
        </w:rPr>
        <w:br/>
        <w:t xml:space="preserve">                        …</w:t>
      </w:r>
    </w:p>
    <w:p w14:paraId="57D3F895" w14:textId="2A13756F" w:rsidR="00302122" w:rsidRPr="00302122" w:rsidRDefault="00302122" w:rsidP="00302122">
      <w:pPr>
        <w:shd w:val="clear" w:color="auto" w:fill="D9D9D9" w:themeFill="background1" w:themeFillShade="D9"/>
        <w:spacing w:line="240" w:lineRule="auto"/>
        <w:rPr>
          <w:bCs/>
        </w:rPr>
      </w:pPr>
      <w:r>
        <w:rPr>
          <w:b/>
        </w:rPr>
        <w:t xml:space="preserve">                       </w:t>
      </w:r>
      <w:r w:rsidRPr="00302122">
        <w:rPr>
          <w:bCs/>
        </w:rPr>
        <w:t xml:space="preserve"> PL/SQL procedure successfully completed</w:t>
      </w:r>
    </w:p>
    <w:p w14:paraId="5F242F1B" w14:textId="6D010E5F" w:rsidR="00A72E30" w:rsidRPr="00A72E30" w:rsidRDefault="00302122" w:rsidP="00A72E30">
      <w:pPr>
        <w:shd w:val="clear" w:color="auto" w:fill="D9D9D9" w:themeFill="background1" w:themeFillShade="D9"/>
        <w:spacing w:line="240" w:lineRule="auto"/>
        <w:rPr>
          <w:bCs/>
        </w:rPr>
      </w:pPr>
      <w:r w:rsidRPr="00302122">
        <w:rPr>
          <w:bCs/>
        </w:rPr>
        <w:t xml:space="preserve">                        </w:t>
      </w:r>
      <w:r w:rsidR="00A72E30">
        <w:rPr>
          <w:bCs/>
        </w:rPr>
        <w:t>T</w:t>
      </w:r>
      <w:r w:rsidR="00A72E30" w:rsidRPr="00A72E30">
        <w:rPr>
          <w:bCs/>
        </w:rPr>
        <w:t>iming for: Complete Installation</w:t>
      </w:r>
    </w:p>
    <w:p w14:paraId="2EB31E14" w14:textId="1C72677F" w:rsidR="00302122" w:rsidRPr="00302122" w:rsidRDefault="00A72E30" w:rsidP="00A72E30">
      <w:pPr>
        <w:shd w:val="clear" w:color="auto" w:fill="D9D9D9" w:themeFill="background1" w:themeFillShade="D9"/>
        <w:spacing w:line="240" w:lineRule="auto"/>
        <w:rPr>
          <w:bCs/>
        </w:rPr>
      </w:pPr>
      <w:r>
        <w:rPr>
          <w:bCs/>
        </w:rPr>
        <w:t xml:space="preserve">                        E</w:t>
      </w:r>
      <w:r w:rsidRPr="00A72E30">
        <w:rPr>
          <w:bCs/>
        </w:rPr>
        <w:t>lapsed: 00:05:40.80</w:t>
      </w:r>
      <w:r w:rsidR="00302122" w:rsidRPr="00302122">
        <w:rPr>
          <w:bCs/>
        </w:rPr>
        <w:br/>
      </w:r>
      <w:r w:rsidR="00302122" w:rsidRPr="00302122">
        <w:rPr>
          <w:bCs/>
        </w:rPr>
        <w:br/>
        <w:t xml:space="preserve">                       SYS&gt;</w:t>
      </w:r>
    </w:p>
    <w:p w14:paraId="10AC02E2" w14:textId="77777777" w:rsidR="00F83F25" w:rsidRPr="00302122" w:rsidRDefault="00F83F25" w:rsidP="007904BD">
      <w:pPr>
        <w:spacing w:line="240" w:lineRule="auto"/>
        <w:rPr>
          <w:bCs/>
          <w:color w:val="FF0000"/>
        </w:rPr>
      </w:pPr>
    </w:p>
    <w:p w14:paraId="049332BC" w14:textId="0A6A7538" w:rsidR="00EF6B13" w:rsidRPr="00CA7FD3" w:rsidRDefault="00CA7FD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6B13" w:rsidRPr="00CA7FD3">
        <w:rPr>
          <w:b/>
          <w:sz w:val="28"/>
          <w:szCs w:val="28"/>
        </w:rPr>
        <w:t>Drop old APEX schema</w:t>
      </w:r>
    </w:p>
    <w:p w14:paraId="1BA65F81" w14:textId="77777777" w:rsidR="008F5610" w:rsidRDefault="008F5610" w:rsidP="008F5610">
      <w:pPr>
        <w:pStyle w:val="ListParagraph"/>
        <w:spacing w:line="240" w:lineRule="auto"/>
        <w:rPr>
          <w:sz w:val="28"/>
          <w:szCs w:val="28"/>
        </w:rPr>
      </w:pPr>
    </w:p>
    <w:p w14:paraId="58E80265" w14:textId="355BBE75" w:rsidR="008F5610" w:rsidRPr="00C13E70" w:rsidRDefault="008F5610" w:rsidP="008F5610">
      <w:pPr>
        <w:pStyle w:val="ListParagraph"/>
        <w:spacing w:line="240" w:lineRule="auto"/>
        <w:rPr>
          <w:sz w:val="28"/>
          <w:szCs w:val="28"/>
        </w:rPr>
      </w:pPr>
      <w:r w:rsidRPr="008F5610">
        <w:rPr>
          <w:sz w:val="28"/>
          <w:szCs w:val="28"/>
          <w:highlight w:val="yellow"/>
        </w:rPr>
        <w:t>Note: Below created 1-200 mb flashback log</w:t>
      </w:r>
    </w:p>
    <w:p w14:paraId="57B0B541" w14:textId="2CE7EC8E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586AE105" w14:textId="0CFB7EF9" w:rsidR="00934D68" w:rsidRDefault="00934D68" w:rsidP="008F5610">
      <w:pPr>
        <w:pStyle w:val="ListParagraph"/>
        <w:spacing w:line="240" w:lineRule="auto"/>
        <w:rPr>
          <w:b/>
          <w:sz w:val="28"/>
          <w:szCs w:val="28"/>
        </w:rPr>
      </w:pPr>
      <w:r w:rsidRPr="00934D68">
        <w:t>run =&gt;</w:t>
      </w:r>
      <w:r>
        <w:t xml:space="preserve"> </w:t>
      </w:r>
      <w:r w:rsidRPr="00863312">
        <w:rPr>
          <w:b/>
          <w:bCs/>
          <w:color w:val="0000FF"/>
        </w:rPr>
        <w:t>sqlplus / as sysdba</w:t>
      </w:r>
    </w:p>
    <w:p w14:paraId="6B36B5C3" w14:textId="2D0F221E" w:rsidR="00934D68" w:rsidRDefault="008F561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 w:rsidRPr="001F03E0">
        <w:rPr>
          <w:bCs/>
        </w:rPr>
        <w:t>sql</w:t>
      </w:r>
      <w:r w:rsidR="001F03E0" w:rsidRPr="001F03E0">
        <w:rPr>
          <w:bCs/>
        </w:rPr>
        <w:t xml:space="preserve"> =</w:t>
      </w:r>
      <w:r w:rsidRPr="001F03E0">
        <w:rPr>
          <w:bCs/>
        </w:rPr>
        <w:t>&gt;</w:t>
      </w:r>
      <w:r w:rsidRPr="00EF6B13">
        <w:rPr>
          <w:bCs/>
          <w:sz w:val="20"/>
          <w:szCs w:val="20"/>
        </w:rPr>
        <w:t xml:space="preserve">  </w:t>
      </w:r>
      <w:r w:rsidRPr="00AD405F">
        <w:rPr>
          <w:b/>
          <w:color w:val="0000FF"/>
          <w:sz w:val="20"/>
          <w:szCs w:val="20"/>
        </w:rPr>
        <w:t>drop user apex_030200 cascade;</w:t>
      </w:r>
      <w:r>
        <w:rPr>
          <w:b/>
          <w:sz w:val="20"/>
          <w:szCs w:val="20"/>
        </w:rPr>
        <w:br/>
      </w:r>
      <w:r w:rsidRPr="001F03E0">
        <w:rPr>
          <w:bCs/>
        </w:rPr>
        <w:t>sql</w:t>
      </w:r>
      <w:r w:rsidR="001F03E0" w:rsidRPr="001F03E0">
        <w:rPr>
          <w:bCs/>
        </w:rPr>
        <w:t xml:space="preserve"> =</w:t>
      </w:r>
      <w:r w:rsidRPr="001F03E0">
        <w:rPr>
          <w:bCs/>
        </w:rPr>
        <w:t xml:space="preserve">&gt; </w:t>
      </w:r>
      <w:r w:rsidRPr="00EF6B13">
        <w:rPr>
          <w:bCs/>
          <w:sz w:val="20"/>
          <w:szCs w:val="20"/>
        </w:rPr>
        <w:t xml:space="preserve"> </w:t>
      </w:r>
      <w:r w:rsidRPr="00AD405F">
        <w:rPr>
          <w:b/>
          <w:color w:val="0000FF"/>
          <w:sz w:val="20"/>
          <w:szCs w:val="20"/>
        </w:rPr>
        <w:t xml:space="preserve">drop user </w:t>
      </w:r>
      <w:bookmarkStart w:id="0" w:name="_Hlk37323442"/>
      <w:r w:rsidRPr="00AD405F">
        <w:rPr>
          <w:b/>
          <w:color w:val="0000FF"/>
          <w:sz w:val="20"/>
          <w:szCs w:val="20"/>
        </w:rPr>
        <w:t xml:space="preserve">apex_040200 </w:t>
      </w:r>
      <w:bookmarkEnd w:id="0"/>
      <w:r w:rsidRPr="00AD405F">
        <w:rPr>
          <w:b/>
          <w:color w:val="0000FF"/>
          <w:sz w:val="20"/>
          <w:szCs w:val="20"/>
        </w:rPr>
        <w:t>cascade;</w:t>
      </w:r>
    </w:p>
    <w:p w14:paraId="389CA866" w14:textId="77777777" w:rsidR="001B7FA0" w:rsidRDefault="001B7FA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07D7DAF8" w14:textId="443B2BE1" w:rsidR="00934C9F" w:rsidRPr="001B7FA0" w:rsidRDefault="008F5610" w:rsidP="001B7FA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 w:rsidRPr="00AD405F">
        <w:rPr>
          <w:b/>
          <w:color w:val="0000FF"/>
          <w:sz w:val="20"/>
          <w:szCs w:val="20"/>
        </w:rPr>
        <w:t xml:space="preserve"> </w:t>
      </w:r>
    </w:p>
    <w:p w14:paraId="15B6E9B1" w14:textId="7EF033FD" w:rsidR="006B3BEA" w:rsidRPr="0060028C" w:rsidRDefault="000071B7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BEA">
        <w:rPr>
          <w:b/>
          <w:sz w:val="28"/>
          <w:szCs w:val="28"/>
        </w:rPr>
        <w:t>Check and R</w:t>
      </w:r>
      <w:r w:rsidR="006B3BEA" w:rsidRPr="00593469">
        <w:rPr>
          <w:b/>
          <w:sz w:val="28"/>
          <w:szCs w:val="28"/>
        </w:rPr>
        <w:t>ecompile invalids</w:t>
      </w:r>
    </w:p>
    <w:p w14:paraId="252FE380" w14:textId="480B4D97" w:rsidR="006B3BEA" w:rsidRPr="00934D68" w:rsidRDefault="006B3BEA" w:rsidP="006B3BEA">
      <w:pPr>
        <w:spacing w:line="240" w:lineRule="auto"/>
        <w:contextualSpacing/>
        <w:rPr>
          <w:b/>
        </w:rPr>
      </w:pPr>
      <w:r>
        <w:rPr>
          <w:sz w:val="20"/>
          <w:szCs w:val="20"/>
        </w:rPr>
        <w:t xml:space="preserve">          </w:t>
      </w:r>
      <w:r w:rsidR="001F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934D68" w:rsidRPr="00934D68">
        <w:t>run =&gt;</w:t>
      </w:r>
      <w:r w:rsidR="00934D68">
        <w:t xml:space="preserve"> </w:t>
      </w:r>
      <w:r w:rsidRPr="00934D68">
        <w:rPr>
          <w:b/>
          <w:color w:val="0000FF"/>
        </w:rPr>
        <w:t>cd /home/oracle/tls/upg19c</w:t>
      </w:r>
    </w:p>
    <w:p w14:paraId="393761D1" w14:textId="77777777" w:rsidR="006B3BEA" w:rsidRPr="00934D68" w:rsidRDefault="006B3BEA" w:rsidP="006B3BEA">
      <w:pPr>
        <w:spacing w:line="240" w:lineRule="auto"/>
        <w:contextualSpacing/>
      </w:pPr>
    </w:p>
    <w:p w14:paraId="1CB0713C" w14:textId="2BCCB607" w:rsidR="006B3BEA" w:rsidRPr="00934D68" w:rsidRDefault="006B3BEA" w:rsidP="006B3BEA">
      <w:pPr>
        <w:spacing w:line="240" w:lineRule="auto"/>
        <w:contextualSpacing/>
        <w:rPr>
          <w:b/>
          <w:color w:val="0000FF"/>
        </w:rPr>
      </w:pPr>
      <w:r w:rsidRPr="00934D68">
        <w:rPr>
          <w:b/>
        </w:rPr>
        <w:t xml:space="preserve">              </w:t>
      </w:r>
      <w:r w:rsidR="00934D68" w:rsidRPr="00934D68">
        <w:t>run =&gt;</w:t>
      </w:r>
      <w:r w:rsidRPr="00934D68">
        <w:rPr>
          <w:b/>
        </w:rPr>
        <w:t xml:space="preserve"> </w:t>
      </w:r>
      <w:r w:rsidRPr="00934D68">
        <w:rPr>
          <w:b/>
          <w:color w:val="0000FF"/>
        </w:rPr>
        <w:t>sqlplus / as sysdba</w:t>
      </w:r>
    </w:p>
    <w:p w14:paraId="71C8F938" w14:textId="77777777" w:rsidR="00A25864" w:rsidRPr="00934D68" w:rsidRDefault="00A25864" w:rsidP="006B3BEA">
      <w:pPr>
        <w:spacing w:line="240" w:lineRule="auto"/>
        <w:contextualSpacing/>
      </w:pPr>
    </w:p>
    <w:p w14:paraId="37F4CA43" w14:textId="13B62F97" w:rsidR="006B3BEA" w:rsidRPr="00934D68" w:rsidRDefault="006B3BEA" w:rsidP="006B3BEA">
      <w:pPr>
        <w:spacing w:line="240" w:lineRule="auto"/>
        <w:contextualSpacing/>
        <w:rPr>
          <w:b/>
        </w:rPr>
      </w:pPr>
      <w:r w:rsidRPr="00934D68">
        <w:t xml:space="preserve">              </w:t>
      </w:r>
      <w:r w:rsidR="001F03E0">
        <w:t>sql =</w:t>
      </w:r>
      <w:r w:rsidRPr="00934D68">
        <w:t xml:space="preserve">&gt; </w:t>
      </w:r>
      <w:r w:rsidRPr="00934D68">
        <w:rPr>
          <w:b/>
          <w:color w:val="0000FF"/>
        </w:rPr>
        <w:t>@check_invalids</w:t>
      </w:r>
    </w:p>
    <w:p w14:paraId="45004069" w14:textId="5FBC42BD" w:rsidR="006B3BEA" w:rsidRPr="00934D68" w:rsidRDefault="006B3BEA" w:rsidP="006B3BEA">
      <w:pPr>
        <w:spacing w:line="240" w:lineRule="auto"/>
        <w:contextualSpacing/>
      </w:pPr>
      <w:r w:rsidRPr="00934D68">
        <w:t xml:space="preserve">              </w:t>
      </w:r>
      <w:r w:rsidR="001F03E0">
        <w:t>sql =</w:t>
      </w:r>
      <w:r w:rsidRPr="00934D68">
        <w:t xml:space="preserve">&gt; </w:t>
      </w:r>
      <w:r w:rsidRPr="00934D68">
        <w:rPr>
          <w:b/>
          <w:color w:val="0000FF"/>
        </w:rPr>
        <w:t>@?/rdbms/admin/utlrp</w:t>
      </w:r>
    </w:p>
    <w:p w14:paraId="35B3CE58" w14:textId="10EB563A" w:rsidR="006B3BEA" w:rsidRPr="00934D68" w:rsidRDefault="006B3BEA" w:rsidP="006B3BEA">
      <w:pPr>
        <w:spacing w:line="240" w:lineRule="auto"/>
        <w:rPr>
          <w:b/>
        </w:rPr>
      </w:pPr>
      <w:r w:rsidRPr="00934D68">
        <w:t xml:space="preserve">              </w:t>
      </w:r>
      <w:r w:rsidR="001F03E0">
        <w:t>sql =</w:t>
      </w:r>
      <w:r w:rsidRPr="00934D68">
        <w:t xml:space="preserve">&gt; </w:t>
      </w:r>
      <w:r w:rsidRPr="00934D68">
        <w:rPr>
          <w:b/>
          <w:color w:val="0000FF"/>
        </w:rPr>
        <w:t>@check_invalids</w:t>
      </w:r>
    </w:p>
    <w:p w14:paraId="2E53787C" w14:textId="09B2BB8F" w:rsidR="00821CD9" w:rsidRDefault="00867B43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5ABF1B8A" w14:textId="01F0673B" w:rsidR="002F535B" w:rsidRDefault="00831CB9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35B">
        <w:rPr>
          <w:b/>
          <w:sz w:val="28"/>
          <w:szCs w:val="28"/>
        </w:rPr>
        <w:t>(</w:t>
      </w:r>
      <w:r w:rsidR="002F535B" w:rsidRPr="00FF1B11">
        <w:rPr>
          <w:b/>
          <w:sz w:val="28"/>
          <w:szCs w:val="28"/>
          <w:highlight w:val="yellow"/>
        </w:rPr>
        <w:t>Optional</w:t>
      </w:r>
      <w:r w:rsidR="002F535B">
        <w:rPr>
          <w:b/>
          <w:sz w:val="28"/>
          <w:szCs w:val="28"/>
        </w:rPr>
        <w:t xml:space="preserve"> if DG is in use)  Upgrade Standby database on standby server</w:t>
      </w:r>
    </w:p>
    <w:p w14:paraId="3E16ADA9" w14:textId="0711056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33095EE4" w14:textId="0D8F6E59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 a new session and logon to the </w:t>
      </w:r>
      <w:r w:rsidRPr="00326AF0">
        <w:rPr>
          <w:b/>
          <w:sz w:val="28"/>
          <w:szCs w:val="28"/>
          <w:highlight w:val="yellow"/>
        </w:rPr>
        <w:t>standby</w:t>
      </w:r>
      <w:r>
        <w:rPr>
          <w:b/>
          <w:sz w:val="28"/>
          <w:szCs w:val="28"/>
        </w:rPr>
        <w:t xml:space="preserve"> database server</w:t>
      </w:r>
    </w:p>
    <w:p w14:paraId="528914A3" w14:textId="6FE995E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6F293701" w14:textId="650B285B" w:rsidR="0022047A" w:rsidRPr="00950FE1" w:rsidRDefault="0022047A" w:rsidP="0022047A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50FE1">
        <w:rPr>
          <w:b/>
          <w:color w:val="0000FF"/>
          <w:sz w:val="24"/>
          <w:szCs w:val="24"/>
        </w:rPr>
        <w:t>. oraenv</w:t>
      </w:r>
      <w:r w:rsidRPr="00950FE1">
        <w:rPr>
          <w:b/>
          <w:color w:val="0000FF"/>
          <w:sz w:val="24"/>
          <w:szCs w:val="24"/>
        </w:rPr>
        <w:br/>
        <w:t>HEPY</w:t>
      </w:r>
      <w:r w:rsidR="00FB76EB">
        <w:rPr>
          <w:b/>
          <w:color w:val="0000FF"/>
          <w:sz w:val="24"/>
          <w:szCs w:val="24"/>
        </w:rPr>
        <w:t>QA</w:t>
      </w:r>
    </w:p>
    <w:p w14:paraId="4E755F55" w14:textId="07D72C87" w:rsidR="0022047A" w:rsidRDefault="0022047A" w:rsidP="0022047A">
      <w:pPr>
        <w:pStyle w:val="ListParagraph"/>
        <w:spacing w:line="240" w:lineRule="auto"/>
        <w:rPr>
          <w:b/>
          <w:color w:val="0000FF"/>
          <w:sz w:val="28"/>
          <w:szCs w:val="28"/>
        </w:rPr>
      </w:pPr>
    </w:p>
    <w:p w14:paraId="34B95B2C" w14:textId="2A1417CA" w:rsidR="00817954" w:rsidRDefault="0022047A" w:rsidP="00817954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</w:p>
    <w:p w14:paraId="5FE172F4" w14:textId="14D2FA53" w:rsidR="00E87EB4" w:rsidRPr="00817954" w:rsidRDefault="00E87EB4" w:rsidP="00817954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FB76EB" w:rsidRPr="00FB76EB">
        <w:rPr>
          <w:b/>
          <w:color w:val="0000FF"/>
        </w:rPr>
        <w:t>xhepydbm21q</w:t>
      </w:r>
    </w:p>
    <w:p w14:paraId="6ECAB71D" w14:textId="4BBDC0DA" w:rsidR="00B961CA" w:rsidRDefault="00211533" w:rsidP="00B961CA">
      <w:pPr>
        <w:spacing w:line="240" w:lineRule="auto"/>
        <w:rPr>
          <w:b/>
          <w:color w:val="0000FF"/>
        </w:rPr>
      </w:pPr>
      <w:r>
        <w:t xml:space="preserve">              </w:t>
      </w:r>
      <w:r w:rsidR="00A84657" w:rsidRPr="00934D68">
        <w:t>run =&gt;</w:t>
      </w:r>
      <w:r w:rsidR="00533FCE">
        <w:rPr>
          <w:bCs/>
          <w:sz w:val="20"/>
          <w:szCs w:val="20"/>
        </w:rPr>
        <w:t xml:space="preserve"> </w:t>
      </w:r>
      <w:r w:rsidR="00206756" w:rsidRPr="00A84657">
        <w:rPr>
          <w:b/>
          <w:color w:val="0000FF"/>
        </w:rPr>
        <w:t>upgrade_standby_db.sh ${UPGVER} $ORACLE_SID</w:t>
      </w:r>
    </w:p>
    <w:p w14:paraId="4C426FEF" w14:textId="7B99E49E" w:rsidR="00326AF0" w:rsidRPr="00B961CA" w:rsidRDefault="00326AF0" w:rsidP="00B961CA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</w:t>
      </w:r>
      <w:r w:rsidR="00211533" w:rsidRPr="00211533">
        <w:rPr>
          <w:b/>
        </w:rPr>
        <w:t>Log:</w:t>
      </w:r>
      <w:r w:rsidR="00211533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="00993182" w:rsidRPr="00993182">
        <w:rPr>
          <w:bCs/>
        </w:rPr>
        <w:t>/orahome/u01/app/oracle/local/logs/upgrade_standby_db_HEPY</w:t>
      </w:r>
      <w:r w:rsidR="00FB76EB">
        <w:rPr>
          <w:bCs/>
        </w:rPr>
        <w:t>QA</w:t>
      </w:r>
      <w:r w:rsidR="00993182" w:rsidRPr="00993182">
        <w:rPr>
          <w:bCs/>
        </w:rPr>
        <w:t>_20210129_1611941416.out</w:t>
      </w:r>
    </w:p>
    <w:p w14:paraId="1EF6348E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Start standby DB upgrade of HEPYDBA on  Linux xsrxdbw1q.aetna.com 3.10.0-1160.6.1.el7.x86_64 #1 SMP Wed Oct 21 13:44:38 EDT 2</w:t>
      </w:r>
    </w:p>
    <w:p w14:paraId="63D49E08" w14:textId="441E34AA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020 at Tue Jan 26 08:06:50 EST 2021 using /orahome/u01/app/oracle/local/scripts/upgrade_standby_db.sh</w:t>
      </w:r>
    </w:p>
    <w:p w14:paraId="43AD0385" w14:textId="55D73B7E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Review log file /orahome/u01/app/oracle/local/logs/upgrade_standby_db_HEPYDBA_20210126_1611666410.out for details</w:t>
      </w:r>
    </w:p>
    <w:p w14:paraId="713DB63B" w14:textId="3D123388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  32167     1  0 Jan13 ?        00:00:43 ora_pmon_HEPYDBA</w:t>
      </w:r>
    </w:p>
    <w:p w14:paraId="6784F2C9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DBMS software version 19.9.0 is installed, continuing with upgrade</w:t>
      </w:r>
    </w:p>
    <w:p w14:paraId="45F8E1F8" w14:textId="516C2422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Database exists in ORATAB, continuing with upgrade apply</w:t>
      </w:r>
    </w:p>
    <w:p w14:paraId="54643246" w14:textId="3A3260C9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DBS files for HEPYDBA have been moved to /orahome/u01/app/oracle/product/19.9.0/dbs</w:t>
      </w:r>
    </w:p>
    <w:p w14:paraId="22E995CD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Updating srvctl configuration..........</w:t>
      </w:r>
    </w:p>
    <w:p w14:paraId="76735317" w14:textId="39B7CE38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Configuratioin update complete</w:t>
      </w:r>
    </w:p>
    <w:p w14:paraId="41478195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Setting start option back to READ ONLY.....</w:t>
      </w:r>
    </w:p>
    <w:p w14:paraId="781A3402" w14:textId="5B6F13F5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Start option has been set.</w:t>
      </w:r>
    </w:p>
    <w:p w14:paraId="204A1C8D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Switching ORACLE_HOME link</w:t>
      </w:r>
    </w:p>
    <w:p w14:paraId="56360F62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Home symbolic link has been created as the following:</w:t>
      </w:r>
    </w:p>
    <w:p w14:paraId="72F90B59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lrwxrwxrwx 1 oracle dba 43 Jan 26 08:07 /orahome/u01/app/oracle/admin/HEPYDBA/oracle_home -&gt; /orahome/u01/app/oracle/product/</w:t>
      </w:r>
    </w:p>
    <w:p w14:paraId="33BD7EEA" w14:textId="4F5D8122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19.9.0/db_1</w:t>
      </w:r>
    </w:p>
    <w:p w14:paraId="07BAAA08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Starting OEM update.........</w:t>
      </w:r>
    </w:p>
    <w:p w14:paraId="1F19B246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 xml:space="preserve"> emcli exists and is executable, updating OEM</w:t>
      </w:r>
    </w:p>
    <w:p w14:paraId="37D8F834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The Oracle base remains unchanged with value /orahome/u01/app/oracle</w:t>
      </w:r>
    </w:p>
    <w:p w14:paraId="11597048" w14:textId="512FDB1A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=================================================================================</w:t>
      </w:r>
    </w:p>
    <w:p w14:paraId="2F35416A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CUSTOM VARIABLES:</w:t>
      </w:r>
    </w:p>
    <w:p w14:paraId="291B4F62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NLS_LANG           American_America.UTF8</w:t>
      </w:r>
    </w:p>
    <w:p w14:paraId="17C12E35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NLS_DATE_FORMAT    DD-MON-YYYY HH24:MI:SS</w:t>
      </w:r>
    </w:p>
    <w:p w14:paraId="6916654B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DB_UNIQUE_NAME     hepydba_xsrxdbw1q</w:t>
      </w:r>
    </w:p>
    <w:p w14:paraId="1B38D760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LISTENER_NAME      hepydba</w:t>
      </w:r>
    </w:p>
    <w:p w14:paraId="6EAB2B47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BDUMP              /orahome/u01/app/oracle/diag/rdbms/hepydba_xsrxdbw1q/HEPYDBA/trace</w:t>
      </w:r>
    </w:p>
    <w:p w14:paraId="37A845D8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CDUMP              /orahome/u01/app/oracle/diag/rdbms/hepydba_xsrxdbw1q/HEPYDBA/cdump</w:t>
      </w:r>
    </w:p>
    <w:p w14:paraId="4D8C3D78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UDUMP              /orahome/u01/app/oracle/diag/rdbms/hepydba_xsrxdbw1q/HEPYDBA/trace</w:t>
      </w:r>
    </w:p>
    <w:p w14:paraId="181F01CF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DBS                /orahome/u01/app/oracle/product/19.9.0/db_1/dbs</w:t>
      </w:r>
    </w:p>
    <w:p w14:paraId="7895142C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LSNRLOG            /orahome/u01/app/oracle/diag/tnslsnr/xsrxdbw1q/hepydba/trace</w:t>
      </w:r>
    </w:p>
    <w:p w14:paraId="0376050C" w14:textId="33F567E9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TNS_ADMIN          /orahome/u01/app/oracle/product/19.9.0/db_1/network/admin</w:t>
      </w:r>
    </w:p>
    <w:p w14:paraId="29DF9C57" w14:textId="68A02BF6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=================================================================================</w:t>
      </w:r>
    </w:p>
    <w:p w14:paraId="027D7872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Couldn't find matching DB System</w:t>
      </w:r>
    </w:p>
    <w:p w14:paraId="228261CB" w14:textId="462E4168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EM system details could not be retri</w:t>
      </w:r>
      <w:r w:rsidR="00E16206">
        <w:rPr>
          <w:bCs/>
          <w:sz w:val="16"/>
          <w:szCs w:val="16"/>
        </w:rPr>
        <w:t>e</w:t>
      </w:r>
      <w:r w:rsidRPr="00AD4941">
        <w:rPr>
          <w:bCs/>
          <w:sz w:val="16"/>
          <w:szCs w:val="16"/>
        </w:rPr>
        <w:t>ved, assume the standby OEM target name is the standby database unique name</w:t>
      </w:r>
    </w:p>
    <w:p w14:paraId="7EEE5AF2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Database Home prior to update: /orahome/u01/app/oracle/product/12.1.0.2.200414/db_1</w:t>
      </w:r>
    </w:p>
    <w:p w14:paraId="155D7AC9" w14:textId="63C35FCC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Listener Home prior to update: /orahome/u01/app/oracle/product/12.1.0.2.200414/db_1</w:t>
      </w:r>
    </w:p>
    <w:p w14:paraId="3E3C39B3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EM Database Target has been updated with the ORACLE_HOME value of /orahome/u01/app/oracle/product/19.9.0/db_1 for database H</w:t>
      </w:r>
    </w:p>
    <w:p w14:paraId="277E6936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EPYDBA_xsrxdbw1q</w:t>
      </w:r>
    </w:p>
    <w:p w14:paraId="379706A6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EM Listener  Target has been updated with the ORACLE_HOME value of /orahome/u01/app/oracle/product/19.9.0/db_1 for listener</w:t>
      </w:r>
    </w:p>
    <w:p w14:paraId="2D4B48CF" w14:textId="593EF05F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HEPYDBA_xsrxdbw1q.aetna.com</w:t>
      </w:r>
    </w:p>
    <w:p w14:paraId="3C34F91A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Database Home after update: /orahome/u01/app/oracle/product/19.9.0/db_1</w:t>
      </w:r>
    </w:p>
    <w:p w14:paraId="14F68611" w14:textId="5E984F7E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Oracle Listener Home after update: /orahome/u01/app/oracle/product/19.9.0/db_1</w:t>
      </w:r>
    </w:p>
    <w:p w14:paraId="5081E915" w14:textId="77777777" w:rsidR="00AD4941" w:rsidRPr="00AD4941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Upgrade of HEPYDBA  to  19.9.0  complete on  Linux xsrxdbw1q.aetna.com 3.10.0-1160.6.1.el7.x86_64 #1 SMP Wed Oct 21 13:44:38</w:t>
      </w:r>
    </w:p>
    <w:p w14:paraId="67C18AFD" w14:textId="22D7993B" w:rsidR="00326AF0" w:rsidRDefault="00AD4941" w:rsidP="00AD494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AD4941">
        <w:rPr>
          <w:bCs/>
          <w:sz w:val="16"/>
          <w:szCs w:val="16"/>
        </w:rPr>
        <w:t>EDT 2020 at Tue Jan 26 08:07:49 EST 2021 using /orahome/u01/app/oracle/local/scripts/upgrade_standby_db.sh</w:t>
      </w:r>
    </w:p>
    <w:p w14:paraId="77E77918" w14:textId="1CBB01C4" w:rsidR="00EB7A9D" w:rsidRDefault="00EB7A9D" w:rsidP="00EB7A9D">
      <w:pPr>
        <w:spacing w:line="240" w:lineRule="auto"/>
        <w:rPr>
          <w:bCs/>
          <w:sz w:val="16"/>
          <w:szCs w:val="16"/>
        </w:rPr>
      </w:pPr>
    </w:p>
    <w:p w14:paraId="4D3F83AF" w14:textId="77777777" w:rsidR="006569E3" w:rsidRDefault="006569E3" w:rsidP="00EB7A9D">
      <w:pPr>
        <w:spacing w:line="240" w:lineRule="auto"/>
        <w:rPr>
          <w:bCs/>
          <w:sz w:val="16"/>
          <w:szCs w:val="16"/>
        </w:rPr>
      </w:pPr>
    </w:p>
    <w:p w14:paraId="34DD9F73" w14:textId="19AC3C62" w:rsidR="00EB7A9D" w:rsidRPr="00EB7A9D" w:rsidRDefault="00EB7A9D" w:rsidP="00EB7A9D">
      <w:pPr>
        <w:spacing w:line="240" w:lineRule="auto"/>
        <w:rPr>
          <w:rFonts w:cstheme="minorHAnsi"/>
          <w:bCs/>
          <w:sz w:val="28"/>
          <w:szCs w:val="28"/>
        </w:rPr>
      </w:pPr>
      <w:r w:rsidRPr="007F583A">
        <w:rPr>
          <w:rFonts w:cstheme="minorHAnsi"/>
          <w:bCs/>
          <w:sz w:val="28"/>
          <w:szCs w:val="28"/>
          <w:highlight w:val="cyan"/>
        </w:rPr>
        <w:t>Logoff standby database server</w:t>
      </w:r>
    </w:p>
    <w:p w14:paraId="3A8902AA" w14:textId="18ABB55B" w:rsidR="00EB7A9D" w:rsidRDefault="00EB7A9D" w:rsidP="00EB7A9D">
      <w:pPr>
        <w:spacing w:line="240" w:lineRule="auto"/>
        <w:rPr>
          <w:bCs/>
          <w:sz w:val="16"/>
          <w:szCs w:val="16"/>
        </w:rPr>
      </w:pPr>
    </w:p>
    <w:p w14:paraId="0E59234D" w14:textId="0CAC0024" w:rsidR="006569E3" w:rsidRDefault="006569E3" w:rsidP="00EB7A9D">
      <w:pPr>
        <w:spacing w:line="240" w:lineRule="auto"/>
        <w:rPr>
          <w:bCs/>
          <w:sz w:val="16"/>
          <w:szCs w:val="16"/>
        </w:rPr>
      </w:pPr>
    </w:p>
    <w:p w14:paraId="3D8E1D46" w14:textId="77777777" w:rsidR="006569E3" w:rsidRPr="00B961CA" w:rsidRDefault="006569E3" w:rsidP="00EB7A9D">
      <w:pPr>
        <w:spacing w:line="240" w:lineRule="auto"/>
        <w:rPr>
          <w:bCs/>
          <w:sz w:val="16"/>
          <w:szCs w:val="16"/>
        </w:rPr>
      </w:pPr>
    </w:p>
    <w:p w14:paraId="27B040A2" w14:textId="5F1949B8" w:rsidR="003710B6" w:rsidRPr="00593469" w:rsidRDefault="009575AD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Shutdown database</w:t>
      </w:r>
      <w:r w:rsidR="00397238">
        <w:rPr>
          <w:b/>
          <w:sz w:val="28"/>
          <w:szCs w:val="28"/>
        </w:rPr>
        <w:t xml:space="preserve"> and listener</w:t>
      </w:r>
      <w:r w:rsidR="00817954">
        <w:rPr>
          <w:b/>
          <w:sz w:val="28"/>
          <w:szCs w:val="28"/>
        </w:rPr>
        <w:t xml:space="preserve"> on primary server</w:t>
      </w:r>
    </w:p>
    <w:p w14:paraId="102A80E9" w14:textId="754FBBDB" w:rsidR="003710B6" w:rsidRDefault="00CC52B4" w:rsidP="003710B6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r w:rsidR="009575AD" w:rsidRPr="00CC52B4">
        <w:rPr>
          <w:b/>
          <w:color w:val="0000FF"/>
        </w:rPr>
        <w:t>srvctl stop database -d ${ORACLE_SID}_${SRVNAME}</w:t>
      </w:r>
    </w:p>
    <w:p w14:paraId="55EE701A" w14:textId="152B6DB0" w:rsidR="00397238" w:rsidRDefault="00CC52B4" w:rsidP="003710B6">
      <w:pPr>
        <w:spacing w:line="240" w:lineRule="auto"/>
        <w:rPr>
          <w:b/>
          <w:sz w:val="20"/>
          <w:szCs w:val="20"/>
        </w:rPr>
      </w:pPr>
      <w:r>
        <w:t xml:space="preserve">               </w:t>
      </w:r>
      <w:r w:rsidRPr="00934D68">
        <w:t>run =&gt;</w:t>
      </w:r>
      <w:r w:rsidR="00397238" w:rsidRPr="00397238">
        <w:rPr>
          <w:b/>
          <w:sz w:val="20"/>
          <w:szCs w:val="20"/>
        </w:rPr>
        <w:t xml:space="preserve"> </w:t>
      </w:r>
      <w:r w:rsidR="009575AD" w:rsidRPr="00CC52B4">
        <w:rPr>
          <w:b/>
          <w:color w:val="0000FF"/>
        </w:rPr>
        <w:t>srvctl stop listener -l ${ORACLE_SID}</w:t>
      </w:r>
    </w:p>
    <w:p w14:paraId="1C6A9631" w14:textId="77777777" w:rsidR="004235A7" w:rsidRDefault="004235A7" w:rsidP="003710B6">
      <w:pPr>
        <w:spacing w:line="240" w:lineRule="auto"/>
        <w:rPr>
          <w:b/>
          <w:sz w:val="20"/>
          <w:szCs w:val="20"/>
        </w:rPr>
      </w:pPr>
    </w:p>
    <w:p w14:paraId="7B49A84E" w14:textId="77777777" w:rsidR="004E1E55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py listener.ora and tnsnames.ora to new network/admin directory</w:t>
      </w:r>
      <w:r w:rsidR="004E1E55">
        <w:rPr>
          <w:b/>
          <w:sz w:val="28"/>
          <w:szCs w:val="28"/>
        </w:rPr>
        <w:t>.</w:t>
      </w:r>
    </w:p>
    <w:p w14:paraId="05DE61A5" w14:textId="24EDC2AC" w:rsidR="007C1D93" w:rsidRPr="00C06E7A" w:rsidRDefault="007C1D93" w:rsidP="004E1E5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4BCED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d $ORACLE_HOME/network/admin</w:t>
      </w:r>
    </w:p>
    <w:p w14:paraId="30E09C9A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p -p tnsnames.ora $ORACLE_BASE/product/${UPGVER}/db_1/network/admin</w:t>
      </w:r>
    </w:p>
    <w:p w14:paraId="481A9BD8" w14:textId="4010872E" w:rsidR="000D31F0" w:rsidRDefault="007C1D93" w:rsidP="000D31F0">
      <w:pPr>
        <w:spacing w:line="240" w:lineRule="auto"/>
        <w:rPr>
          <w:b/>
          <w:color w:val="0000FF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p -p listener.ora $ORACLE_BASE/product/${UPGVER}/db_1/network/admin</w:t>
      </w:r>
    </w:p>
    <w:p w14:paraId="551EBE16" w14:textId="77777777" w:rsidR="004235A7" w:rsidRDefault="004235A7" w:rsidP="000D31F0">
      <w:pPr>
        <w:spacing w:line="240" w:lineRule="auto"/>
        <w:rPr>
          <w:b/>
          <w:sz w:val="20"/>
          <w:szCs w:val="20"/>
        </w:rPr>
      </w:pPr>
    </w:p>
    <w:p w14:paraId="6FAB0860" w14:textId="5A09E171" w:rsidR="000D31F0" w:rsidRDefault="007C1D93" w:rsidP="000D31F0">
      <w:pPr>
        <w:spacing w:line="240" w:lineRule="auto"/>
        <w:rPr>
          <w:b/>
          <w:color w:val="0000FF"/>
        </w:rPr>
      </w:pPr>
      <w:r w:rsidRPr="00CC52B4">
        <w:rPr>
          <w:b/>
          <w:sz w:val="20"/>
          <w:szCs w:val="20"/>
        </w:rPr>
        <w:t xml:space="preserve">                </w:t>
      </w:r>
      <w:r w:rsidR="000D31F0" w:rsidRPr="00290E46">
        <w:rPr>
          <w:b/>
        </w:rPr>
        <w:t>Make backup copies</w:t>
      </w:r>
    </w:p>
    <w:p w14:paraId="013FA845" w14:textId="490693A8" w:rsidR="004E1E55" w:rsidRDefault="000D31F0" w:rsidP="007C1D93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r w:rsidR="004E1ED1">
        <w:rPr>
          <w:b/>
          <w:color w:val="0000FF"/>
        </w:rPr>
        <w:t>tnsnames.ora</w:t>
      </w:r>
      <w:r w:rsidRPr="00CC52B4">
        <w:rPr>
          <w:b/>
          <w:color w:val="0000FF"/>
        </w:rPr>
        <w:t xml:space="preserve">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tls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  <w:r w:rsidR="004E1ED1">
        <w:rPr>
          <w:b/>
          <w:color w:val="0000FF"/>
        </w:rPr>
        <w:br/>
        <w:t xml:space="preserve">               </w:t>
      </w:r>
      <w:r w:rsidR="004E1ED1" w:rsidRPr="00934D68">
        <w:t>run =&gt;</w:t>
      </w:r>
      <w:r w:rsidR="004E1ED1" w:rsidRPr="004E4F3F">
        <w:rPr>
          <w:b/>
          <w:sz w:val="20"/>
          <w:szCs w:val="20"/>
        </w:rPr>
        <w:t xml:space="preserve"> </w:t>
      </w:r>
      <w:r w:rsidR="004E1ED1" w:rsidRPr="00CC52B4">
        <w:rPr>
          <w:b/>
          <w:color w:val="0000FF"/>
        </w:rPr>
        <w:t xml:space="preserve">cp -p </w:t>
      </w:r>
      <w:r w:rsidR="004E1ED1">
        <w:rPr>
          <w:b/>
          <w:color w:val="0000FF"/>
        </w:rPr>
        <w:t>listener.ora</w:t>
      </w:r>
      <w:r w:rsidR="004E1ED1" w:rsidRPr="00CC52B4">
        <w:rPr>
          <w:b/>
          <w:color w:val="0000FF"/>
        </w:rPr>
        <w:t xml:space="preserve"> </w:t>
      </w:r>
      <w:r w:rsidR="004E1ED1">
        <w:rPr>
          <w:b/>
          <w:color w:val="0000FF"/>
        </w:rPr>
        <w:t>$HOME</w:t>
      </w:r>
      <w:r w:rsidR="004E1ED1" w:rsidRPr="00CC52B4">
        <w:rPr>
          <w:b/>
          <w:color w:val="0000FF"/>
        </w:rPr>
        <w:t>/</w:t>
      </w:r>
      <w:r w:rsidR="004E1ED1">
        <w:rPr>
          <w:b/>
          <w:color w:val="0000FF"/>
        </w:rPr>
        <w:t>tls</w:t>
      </w:r>
      <w:r w:rsidR="004E1ED1" w:rsidRPr="00CC52B4">
        <w:rPr>
          <w:b/>
          <w:color w:val="0000FF"/>
        </w:rPr>
        <w:t>/</w:t>
      </w:r>
      <w:r w:rsidR="004E1ED1">
        <w:rPr>
          <w:b/>
          <w:color w:val="0000FF"/>
        </w:rPr>
        <w:t>upg19c</w:t>
      </w:r>
    </w:p>
    <w:p w14:paraId="0BEE8FA8" w14:textId="77777777" w:rsidR="000D31F0" w:rsidRDefault="000D31F0" w:rsidP="007C1D93">
      <w:pPr>
        <w:spacing w:line="240" w:lineRule="auto"/>
        <w:rPr>
          <w:b/>
          <w:sz w:val="20"/>
          <w:szCs w:val="20"/>
        </w:rPr>
      </w:pPr>
    </w:p>
    <w:p w14:paraId="76367170" w14:textId="64294CC6" w:rsidR="004E1E55" w:rsidRPr="004E1E55" w:rsidRDefault="004E1E55" w:rsidP="007C1D93">
      <w:pPr>
        <w:spacing w:line="240" w:lineRule="auto"/>
        <w:rPr>
          <w:bCs/>
        </w:rPr>
      </w:pPr>
      <w:r>
        <w:rPr>
          <w:b/>
          <w:sz w:val="20"/>
          <w:szCs w:val="20"/>
        </w:rPr>
        <w:t xml:space="preserve">                </w:t>
      </w:r>
      <w:r w:rsidRPr="004E1E55">
        <w:rPr>
          <w:bCs/>
          <w:highlight w:val="yellow"/>
        </w:rPr>
        <w:t>Update the listener.ora to point to the 19c oracle home if static registration is used</w:t>
      </w:r>
      <w:r w:rsidRPr="004E1E55">
        <w:rPr>
          <w:bCs/>
        </w:rPr>
        <w:t xml:space="preserve"> </w:t>
      </w:r>
    </w:p>
    <w:p w14:paraId="60CA89C6" w14:textId="244548D5" w:rsidR="007C1D93" w:rsidRPr="00FC5B0D" w:rsidRDefault="004E1E55" w:rsidP="007C1D93">
      <w:pPr>
        <w:spacing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C1D93" w:rsidRPr="00934D68">
        <w:t>run =&gt;</w:t>
      </w:r>
      <w:r w:rsidR="007C1D93">
        <w:t xml:space="preserve"> </w:t>
      </w:r>
      <w:r w:rsidR="007C1D93" w:rsidRPr="006F4AF4">
        <w:rPr>
          <w:b/>
          <w:bCs/>
          <w:color w:val="0000FF"/>
        </w:rPr>
        <w:t>vi $ORACLE_BASE/product/${UPGVER}/db_1/network/admin/listener.ora</w:t>
      </w:r>
    </w:p>
    <w:p w14:paraId="09066450" w14:textId="77777777" w:rsidR="007C1D93" w:rsidRDefault="007C1D93" w:rsidP="003710B6">
      <w:pPr>
        <w:spacing w:line="240" w:lineRule="auto"/>
        <w:rPr>
          <w:b/>
          <w:sz w:val="20"/>
          <w:szCs w:val="20"/>
        </w:rPr>
      </w:pPr>
    </w:p>
    <w:p w14:paraId="70131D04" w14:textId="0A060D91" w:rsidR="00FC0231" w:rsidRPr="00FC0231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 w:rsidRPr="00FC0231">
        <w:rPr>
          <w:b/>
          <w:sz w:val="28"/>
          <w:szCs w:val="28"/>
        </w:rPr>
        <w:t>Remove database and listener HAS configuration</w:t>
      </w:r>
      <w:r w:rsidR="00385740">
        <w:rPr>
          <w:b/>
          <w:sz w:val="28"/>
          <w:szCs w:val="28"/>
        </w:rPr>
        <w:t xml:space="preserve"> for primary</w:t>
      </w:r>
    </w:p>
    <w:p w14:paraId="3F6409A1" w14:textId="5A1AF67E" w:rsidR="00FC0231" w:rsidRDefault="00CC52B4" w:rsidP="00FC0231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464E6B" w:rsidRPr="00CC52B4">
        <w:rPr>
          <w:b/>
          <w:color w:val="0000FF"/>
        </w:rPr>
        <w:t>srvctl remove database -d ${ORACLE_SID}_${SRVNAME}</w:t>
      </w:r>
    </w:p>
    <w:p w14:paraId="576F26A6" w14:textId="53ADDC11" w:rsidR="00B474A7" w:rsidRPr="00FC5B0D" w:rsidRDefault="00B474A7" w:rsidP="00FC0231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           </w:t>
      </w:r>
      <w:r w:rsidRPr="00FC5B0D">
        <w:rPr>
          <w:b/>
          <w:highlight w:val="lightGray"/>
        </w:rPr>
        <w:t>Remove the database HEPY</w:t>
      </w:r>
      <w:r w:rsidR="0033767C">
        <w:rPr>
          <w:b/>
          <w:highlight w:val="lightGray"/>
        </w:rPr>
        <w:t>DEV</w:t>
      </w:r>
      <w:r w:rsidRPr="00FC5B0D">
        <w:rPr>
          <w:b/>
          <w:highlight w:val="lightGray"/>
        </w:rPr>
        <w:t>_xhepydbw21d? (y/[n])</w:t>
      </w:r>
      <w:r w:rsidRPr="00F45310">
        <w:rPr>
          <w:b/>
          <w:color w:val="0000FF"/>
          <w:highlight w:val="lightGray"/>
        </w:rPr>
        <w:t xml:space="preserve"> y</w:t>
      </w:r>
    </w:p>
    <w:p w14:paraId="6219ADA2" w14:textId="576C9869" w:rsidR="007C1D93" w:rsidRDefault="00B474A7" w:rsidP="003710B6">
      <w:pPr>
        <w:spacing w:line="240" w:lineRule="auto"/>
        <w:rPr>
          <w:b/>
          <w:color w:val="0000FF"/>
        </w:rPr>
      </w:pPr>
      <w:r>
        <w:t xml:space="preserve">                </w:t>
      </w:r>
      <w:r w:rsidR="00CC52B4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BB20F6" w:rsidRPr="00CC52B4">
        <w:rPr>
          <w:b/>
          <w:color w:val="0000FF"/>
        </w:rPr>
        <w:t>srvctl remove listener -l ${ORACLE_SID}</w:t>
      </w:r>
    </w:p>
    <w:p w14:paraId="7C1FE4AF" w14:textId="3E8FF7F2" w:rsidR="00025CA8" w:rsidRDefault="00025CA8" w:rsidP="003710B6">
      <w:pPr>
        <w:spacing w:line="240" w:lineRule="auto"/>
        <w:rPr>
          <w:b/>
          <w:color w:val="0000FF"/>
        </w:rPr>
      </w:pPr>
    </w:p>
    <w:p w14:paraId="3427CD84" w14:textId="7604092E" w:rsidR="007904BD" w:rsidRDefault="007904BD" w:rsidP="003710B6">
      <w:pPr>
        <w:spacing w:line="240" w:lineRule="auto"/>
        <w:rPr>
          <w:b/>
          <w:color w:val="0000FF"/>
        </w:rPr>
      </w:pPr>
    </w:p>
    <w:p w14:paraId="713CBC33" w14:textId="77777777" w:rsidR="007904BD" w:rsidRPr="00E55F7A" w:rsidRDefault="007904BD" w:rsidP="003710B6">
      <w:pPr>
        <w:spacing w:line="240" w:lineRule="auto"/>
        <w:rPr>
          <w:b/>
          <w:color w:val="0000FF"/>
        </w:rPr>
      </w:pPr>
    </w:p>
    <w:p w14:paraId="294670AB" w14:textId="4AC7565B" w:rsidR="003710B6" w:rsidRPr="00593469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Copy password file</w:t>
      </w:r>
      <w:r w:rsidR="009047BD">
        <w:rPr>
          <w:b/>
          <w:sz w:val="28"/>
          <w:szCs w:val="28"/>
        </w:rPr>
        <w:t>,</w:t>
      </w:r>
      <w:r w:rsidR="003710B6" w:rsidRPr="00593469">
        <w:rPr>
          <w:b/>
          <w:sz w:val="28"/>
          <w:szCs w:val="28"/>
        </w:rPr>
        <w:t xml:space="preserve"> spfile</w:t>
      </w:r>
      <w:r w:rsidR="009047BD">
        <w:rPr>
          <w:b/>
          <w:sz w:val="28"/>
          <w:szCs w:val="28"/>
        </w:rPr>
        <w:t xml:space="preserve"> and DG config files</w:t>
      </w:r>
      <w:r w:rsidR="00E87EB4">
        <w:rPr>
          <w:b/>
          <w:sz w:val="28"/>
          <w:szCs w:val="28"/>
        </w:rPr>
        <w:t xml:space="preserve"> </w:t>
      </w:r>
      <w:r w:rsidR="009047BD">
        <w:rPr>
          <w:b/>
          <w:sz w:val="28"/>
          <w:szCs w:val="28"/>
        </w:rPr>
        <w:t xml:space="preserve">(if in use) </w:t>
      </w:r>
      <w:r w:rsidR="003710B6" w:rsidRPr="00593469">
        <w:rPr>
          <w:b/>
          <w:sz w:val="28"/>
          <w:szCs w:val="28"/>
        </w:rPr>
        <w:t>to new dbs directory</w:t>
      </w:r>
    </w:p>
    <w:p w14:paraId="60CEFA76" w14:textId="19CA7BA9" w:rsidR="00397238" w:rsidRPr="004E4F3F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97238" w:rsidRPr="004E4F3F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>cd $DBS</w:t>
      </w:r>
    </w:p>
    <w:p w14:paraId="3E3A2928" w14:textId="2034D436" w:rsidR="00290E46" w:rsidRDefault="00CC52B4" w:rsidP="0096172A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710B6" w:rsidRPr="004E4F3F">
        <w:rPr>
          <w:b/>
          <w:sz w:val="20"/>
          <w:szCs w:val="20"/>
        </w:rPr>
        <w:t xml:space="preserve"> </w:t>
      </w:r>
      <w:r w:rsidR="000C7FFD" w:rsidRPr="00CC52B4">
        <w:rPr>
          <w:b/>
          <w:color w:val="0000FF"/>
        </w:rPr>
        <w:t>cp -p *${ORACLE_SID}* $ORACLE_BASE/product/${UPGVER}/db_1/dbs</w:t>
      </w:r>
    </w:p>
    <w:p w14:paraId="25BDE2F3" w14:textId="09E04F36" w:rsidR="00290E46" w:rsidRDefault="00290E46" w:rsidP="0096172A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 xml:space="preserve">               </w:t>
      </w:r>
      <w:r w:rsidRPr="00290E46">
        <w:rPr>
          <w:b/>
        </w:rPr>
        <w:t>Make backup copies</w:t>
      </w:r>
    </w:p>
    <w:p w14:paraId="663BA8AD" w14:textId="3FD9879C" w:rsidR="00025CA8" w:rsidRDefault="00290E46" w:rsidP="0096172A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*${ORACLE_SID}*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tls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</w:p>
    <w:p w14:paraId="399412E2" w14:textId="77777777" w:rsidR="004235A7" w:rsidRPr="0096172A" w:rsidRDefault="004235A7" w:rsidP="0096172A">
      <w:pPr>
        <w:spacing w:line="240" w:lineRule="auto"/>
        <w:rPr>
          <w:b/>
          <w:sz w:val="20"/>
          <w:szCs w:val="20"/>
        </w:rPr>
      </w:pPr>
    </w:p>
    <w:p w14:paraId="76461104" w14:textId="4181D31F" w:rsidR="003710B6" w:rsidRPr="007D0E13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 xml:space="preserve">Update oratab </w:t>
      </w:r>
      <w:r w:rsidR="00FC0231">
        <w:rPr>
          <w:b/>
          <w:sz w:val="28"/>
          <w:szCs w:val="28"/>
        </w:rPr>
        <w:t xml:space="preserve">to add </w:t>
      </w:r>
      <w:r w:rsidR="007D0E13" w:rsidRPr="00EF26D8">
        <w:rPr>
          <w:b/>
          <w:sz w:val="20"/>
          <w:szCs w:val="20"/>
        </w:rPr>
        <w:t>${ORACLE_SID}</w:t>
      </w:r>
      <w:r w:rsidR="007D0E13" w:rsidRPr="00FC0231">
        <w:rPr>
          <w:b/>
          <w:sz w:val="20"/>
          <w:szCs w:val="20"/>
        </w:rPr>
        <w:t>:/orahome/u01/app/oracle/product/</w:t>
      </w:r>
      <w:r w:rsidR="007D0E13">
        <w:rPr>
          <w:b/>
          <w:sz w:val="20"/>
          <w:szCs w:val="20"/>
        </w:rPr>
        <w:t>${</w:t>
      </w:r>
      <w:r w:rsidR="007D0E13" w:rsidRPr="003E60B5">
        <w:rPr>
          <w:b/>
        </w:rPr>
        <w:t>UPGVER</w:t>
      </w:r>
      <w:r w:rsidR="007D0E13">
        <w:rPr>
          <w:b/>
        </w:rPr>
        <w:t>}</w:t>
      </w:r>
      <w:r w:rsidR="007D0E13" w:rsidRPr="00FC0231">
        <w:rPr>
          <w:b/>
          <w:sz w:val="20"/>
          <w:szCs w:val="20"/>
        </w:rPr>
        <w:t>/db_1:N</w:t>
      </w:r>
      <w:r w:rsidR="007D0E13">
        <w:rPr>
          <w:b/>
          <w:sz w:val="20"/>
          <w:szCs w:val="20"/>
        </w:rPr>
        <w:br/>
      </w:r>
      <w:r w:rsidR="009149D0">
        <w:rPr>
          <w:b/>
          <w:sz w:val="28"/>
          <w:szCs w:val="28"/>
        </w:rPr>
        <w:t xml:space="preserve"> </w:t>
      </w:r>
      <w:r w:rsidR="003710B6" w:rsidRPr="007D0E13">
        <w:rPr>
          <w:b/>
          <w:sz w:val="28"/>
          <w:szCs w:val="28"/>
        </w:rPr>
        <w:t xml:space="preserve">and </w:t>
      </w:r>
      <w:r w:rsidR="003710B6" w:rsidRPr="004235A7">
        <w:rPr>
          <w:b/>
          <w:sz w:val="28"/>
          <w:szCs w:val="28"/>
          <w:highlight w:val="yellow"/>
        </w:rPr>
        <w:t>source environment</w:t>
      </w:r>
    </w:p>
    <w:p w14:paraId="7907AD8D" w14:textId="469B5AFD" w:rsidR="003710B6" w:rsidRDefault="00CC52B4" w:rsidP="003710B6">
      <w:pPr>
        <w:spacing w:line="240" w:lineRule="auto"/>
        <w:rPr>
          <w:b/>
          <w:color w:val="0000FF"/>
        </w:rPr>
      </w:pPr>
      <w:r>
        <w:rPr>
          <w:b/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r w:rsidR="003710B6" w:rsidRPr="00CC52B4">
        <w:rPr>
          <w:b/>
          <w:color w:val="0000FF"/>
        </w:rPr>
        <w:t>cat /etc/oratab</w:t>
      </w:r>
    </w:p>
    <w:p w14:paraId="50FE7107" w14:textId="4D84CAFD" w:rsidR="002C1F77" w:rsidRDefault="002C1F77" w:rsidP="003710B6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 xml:space="preserve">                  or</w:t>
      </w:r>
    </w:p>
    <w:p w14:paraId="7A6C3A80" w14:textId="4E49EA40" w:rsidR="002C1F77" w:rsidRDefault="002C1F77" w:rsidP="003710B6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 xml:space="preserve">                       vi /etc/oratab</w:t>
      </w:r>
    </w:p>
    <w:p w14:paraId="04AC709F" w14:textId="6C483E8A" w:rsidR="002C1F77" w:rsidRPr="004E4F3F" w:rsidRDefault="002C1F77" w:rsidP="003710B6">
      <w:pPr>
        <w:spacing w:line="240" w:lineRule="auto"/>
        <w:rPr>
          <w:b/>
          <w:sz w:val="20"/>
          <w:szCs w:val="20"/>
        </w:rPr>
      </w:pPr>
      <w:r w:rsidRPr="002C1F77">
        <w:rPr>
          <w:b/>
          <w:sz w:val="20"/>
          <w:szCs w:val="20"/>
          <w:highlight w:val="yellow"/>
        </w:rPr>
        <w:t>HEPYQA:/orahome/u01/app/oracle/product/19.9.0/db_1:N</w:t>
      </w:r>
    </w:p>
    <w:p w14:paraId="6FE00910" w14:textId="7F14D10C" w:rsidR="00E55F7A" w:rsidRDefault="00F45310" w:rsidP="00F45310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F45310">
        <w:rPr>
          <w:sz w:val="16"/>
          <w:szCs w:val="16"/>
        </w:rPr>
        <w:t>GCAGENT:/orahome/u01/app/oracle/product/agent12c/agent_13.4.0.0.0:N              # gcagent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114:/orahome/u01/app/oracle/product/12.1.0.2.2001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414:/orahome/u01/app/oracle/product/12.1.0.2.2004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+ASM:/orahome/u01/app/oracle/product/19.0.0/grid:N    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HEPYDEV:/orahome/u01/app/oracle/product/12.1.0.2.200414/db_1:N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1990:/orahome/u01/app/oracle/product/19.9.0/db_1:N   # dummy entry</w:t>
      </w:r>
      <w:r w:rsidR="00E55F7A">
        <w:rPr>
          <w:sz w:val="16"/>
          <w:szCs w:val="16"/>
        </w:rPr>
        <w:br/>
      </w:r>
    </w:p>
    <w:p w14:paraId="3E414750" w14:textId="4B28EFA5" w:rsidR="00915ABE" w:rsidRPr="00915ABE" w:rsidRDefault="00E55F7A" w:rsidP="00E55F7A">
      <w:pPr>
        <w:spacing w:line="240" w:lineRule="auto"/>
        <w:rPr>
          <w:b/>
          <w:color w:val="0000FF"/>
          <w:sz w:val="24"/>
          <w:szCs w:val="24"/>
        </w:rPr>
      </w:pPr>
      <w:r w:rsidRPr="00E55F7A">
        <w:rPr>
          <w:sz w:val="16"/>
          <w:szCs w:val="16"/>
        </w:rPr>
        <w:t xml:space="preserve"> </w:t>
      </w:r>
      <w:r w:rsidR="00CC52B4" w:rsidRPr="006F4AF4">
        <w:t>run =&gt;</w:t>
      </w:r>
      <w:r w:rsidR="00CC52B4">
        <w:t xml:space="preserve"> </w:t>
      </w:r>
      <w:r w:rsidR="003710B6" w:rsidRPr="004E4F3F">
        <w:rPr>
          <w:b/>
          <w:sz w:val="20"/>
          <w:szCs w:val="20"/>
        </w:rPr>
        <w:t xml:space="preserve"> </w:t>
      </w:r>
      <w:r w:rsidR="003710B6" w:rsidRPr="00CC52B4">
        <w:rPr>
          <w:b/>
          <w:color w:val="0000FF"/>
          <w:sz w:val="24"/>
          <w:szCs w:val="24"/>
        </w:rPr>
        <w:t>. oraenv</w:t>
      </w:r>
      <w:r w:rsidR="00915ABE">
        <w:rPr>
          <w:b/>
          <w:color w:val="0000FF"/>
          <w:sz w:val="24"/>
          <w:szCs w:val="24"/>
        </w:rPr>
        <w:br/>
        <w:t xml:space="preserve">             HEPY</w:t>
      </w:r>
      <w:r w:rsidR="00052658">
        <w:rPr>
          <w:b/>
          <w:color w:val="0000FF"/>
          <w:sz w:val="24"/>
          <w:szCs w:val="24"/>
        </w:rPr>
        <w:t>QA</w:t>
      </w:r>
    </w:p>
    <w:p w14:paraId="63FD4B8F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The Oracle base remains unchanged with value /orahome/u01/app/oracle</w:t>
      </w:r>
    </w:p>
    <w:p w14:paraId="07488E96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=================================================================================</w:t>
      </w:r>
    </w:p>
    <w:p w14:paraId="0592B79C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89A881A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CUSTOM VARIABLES:</w:t>
      </w:r>
    </w:p>
    <w:p w14:paraId="0B6442A3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NLS_LANG           American_America.UTF8</w:t>
      </w:r>
    </w:p>
    <w:p w14:paraId="205D1DFD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NLS_DATE_FORMAT    DD-MON-YYYY HH24:MI:SS</w:t>
      </w:r>
    </w:p>
    <w:p w14:paraId="2F544449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DB_UNIQUE_NAME     hepydev_xhepydbw21d</w:t>
      </w:r>
    </w:p>
    <w:p w14:paraId="4ECC6209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LISTENER_NAME      hepydev</w:t>
      </w:r>
    </w:p>
    <w:p w14:paraId="11D9D1FB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BDUMP              /orahome/u01/app/oracle/diag/rdbms/hepydev_xhepydbw21d/HEPYDEV/trace</w:t>
      </w:r>
    </w:p>
    <w:p w14:paraId="6C59546F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CDUMP              /orahome/u01/app/oracle/diag/rdbms/hepydev_xhepydbw21d/HEPYDEV/cdump</w:t>
      </w:r>
    </w:p>
    <w:p w14:paraId="3A0926C1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UDUMP              /orahome/u01/app/oracle/diag/rdbms/hepydev_xhepydbw21d/HEPYDEV/trace</w:t>
      </w:r>
    </w:p>
    <w:p w14:paraId="0C207A7B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DBS                /orahome/u01/app/oracle/product/19.9.0/db_1/dbs</w:t>
      </w:r>
    </w:p>
    <w:p w14:paraId="55077548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LSNRLOG            /orahome/u01/app/oracle/diag/tnslsnr/xhepydbw21d/hepydev/trace</w:t>
      </w:r>
    </w:p>
    <w:p w14:paraId="1A2B38A1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TNS_ADMIN          /orahome/u01/app/oracle/product/19.9.0/db_1/network/admin</w:t>
      </w:r>
    </w:p>
    <w:p w14:paraId="07283A6E" w14:textId="77777777" w:rsidR="004C1905" w:rsidRPr="004C1905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95EF48F" w14:textId="603341B4" w:rsidR="00E55F7A" w:rsidRPr="00E55F7A" w:rsidRDefault="004C1905" w:rsidP="004C1905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 xml:space="preserve">================================================================================= </w:t>
      </w:r>
      <w:r w:rsidR="00714373" w:rsidRPr="00714373">
        <w:rPr>
          <w:sz w:val="16"/>
          <w:szCs w:val="16"/>
        </w:rPr>
        <w:t>=================================================================================</w:t>
      </w:r>
    </w:p>
    <w:p w14:paraId="57B33A6B" w14:textId="5EE54BF6" w:rsidR="00E55F7A" w:rsidRDefault="00E55F7A" w:rsidP="00E55F7A">
      <w:pPr>
        <w:spacing w:line="240" w:lineRule="auto"/>
        <w:rPr>
          <w:sz w:val="16"/>
          <w:szCs w:val="16"/>
        </w:rPr>
      </w:pPr>
    </w:p>
    <w:p w14:paraId="1DA013E2" w14:textId="420CE903" w:rsidR="004235A7" w:rsidRDefault="004235A7" w:rsidP="00E55F7A">
      <w:pPr>
        <w:spacing w:line="240" w:lineRule="auto"/>
        <w:rPr>
          <w:sz w:val="16"/>
          <w:szCs w:val="16"/>
        </w:rPr>
      </w:pPr>
    </w:p>
    <w:p w14:paraId="5A495494" w14:textId="1FFAB245" w:rsidR="004C1905" w:rsidRDefault="004C1905" w:rsidP="004C190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cho $ORACLE_HOME</w:t>
      </w:r>
      <w:r w:rsidRPr="004C1905">
        <w:rPr>
          <w:sz w:val="16"/>
          <w:szCs w:val="16"/>
        </w:rPr>
        <w:t xml:space="preserve"> </w:t>
      </w:r>
    </w:p>
    <w:p w14:paraId="0453F4EE" w14:textId="524FCBC6" w:rsidR="007904BD" w:rsidRDefault="004C1905" w:rsidP="004C1905">
      <w:pPr>
        <w:spacing w:line="240" w:lineRule="auto"/>
        <w:rPr>
          <w:sz w:val="16"/>
          <w:szCs w:val="16"/>
        </w:rPr>
      </w:pPr>
      <w:r w:rsidRPr="004C1905">
        <w:rPr>
          <w:sz w:val="16"/>
          <w:szCs w:val="16"/>
        </w:rPr>
        <w:t>/orahome/u01/app/oracle/product/19.9.0/db_1</w:t>
      </w:r>
    </w:p>
    <w:p w14:paraId="12A2A926" w14:textId="5D822CC6" w:rsidR="003710B6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Start</w:t>
      </w:r>
      <w:r w:rsidR="00C73AC8">
        <w:rPr>
          <w:b/>
          <w:sz w:val="28"/>
          <w:szCs w:val="28"/>
        </w:rPr>
        <w:t xml:space="preserve"> database</w:t>
      </w:r>
      <w:r w:rsidR="003710B6" w:rsidRPr="00593469">
        <w:rPr>
          <w:b/>
          <w:sz w:val="28"/>
          <w:szCs w:val="28"/>
        </w:rPr>
        <w:t xml:space="preserve"> upgrade</w:t>
      </w:r>
    </w:p>
    <w:p w14:paraId="76E2B280" w14:textId="7451ED16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7DD37509" w14:textId="0A2E38FB" w:rsidR="00C73AC8" w:rsidRPr="00751377" w:rsidRDefault="00CC52B4" w:rsidP="00C73AC8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="00C73AC8" w:rsidRPr="00751377">
        <w:rPr>
          <w:b/>
          <w:color w:val="0000FF"/>
          <w:sz w:val="24"/>
          <w:szCs w:val="24"/>
        </w:rPr>
        <w:t>sqlplus / as sysdba</w:t>
      </w:r>
    </w:p>
    <w:p w14:paraId="343DE08B" w14:textId="77777777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5A744ACD" w14:textId="4055C023" w:rsidR="002A38F0" w:rsidRPr="00EB7A9D" w:rsidRDefault="00325895" w:rsidP="00EB7A9D">
      <w:pPr>
        <w:pStyle w:val="ListParagraph"/>
        <w:spacing w:line="240" w:lineRule="auto"/>
        <w:rPr>
          <w:b/>
          <w:sz w:val="24"/>
          <w:szCs w:val="24"/>
        </w:rPr>
      </w:pPr>
      <w:r>
        <w:rPr>
          <w:bCs/>
        </w:rPr>
        <w:t xml:space="preserve">sql </w:t>
      </w:r>
      <w:r w:rsidR="00CC52B4" w:rsidRPr="00CC52B4">
        <w:rPr>
          <w:bCs/>
        </w:rPr>
        <w:t xml:space="preserve"> =&gt; </w:t>
      </w:r>
      <w:r w:rsidR="00C73AC8" w:rsidRPr="00751377">
        <w:rPr>
          <w:b/>
          <w:color w:val="0000FF"/>
          <w:sz w:val="24"/>
          <w:szCs w:val="24"/>
        </w:rPr>
        <w:t>startup upgrade;</w:t>
      </w:r>
    </w:p>
    <w:p w14:paraId="06C57B88" w14:textId="0219DC6B" w:rsidR="002A38F0" w:rsidRDefault="002A38F0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3529A653" w14:textId="19DE9380" w:rsidR="00F11F2E" w:rsidRDefault="00F11F2E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7560EA48" w14:textId="77777777" w:rsidR="00F11F2E" w:rsidRPr="00593469" w:rsidRDefault="00F11F2E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053FC903" w14:textId="2C903869" w:rsidR="003710B6" w:rsidRPr="007C1D93" w:rsidRDefault="007C1D9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7C1D93">
        <w:rPr>
          <w:b/>
          <w:sz w:val="28"/>
          <w:szCs w:val="28"/>
        </w:rPr>
        <w:t>Execute upgrade</w:t>
      </w:r>
    </w:p>
    <w:p w14:paraId="3A25B65B" w14:textId="53D191E8" w:rsidR="00794637" w:rsidRDefault="00794637" w:rsidP="00794637">
      <w:pPr>
        <w:pStyle w:val="ListParagraph"/>
        <w:spacing w:line="240" w:lineRule="auto"/>
        <w:rPr>
          <w:b/>
          <w:sz w:val="28"/>
          <w:szCs w:val="28"/>
        </w:rPr>
      </w:pPr>
    </w:p>
    <w:p w14:paraId="29D74ABF" w14:textId="2DB37C3B" w:rsidR="00794637" w:rsidRDefault="00794637" w:rsidP="00794637">
      <w:pPr>
        <w:pStyle w:val="ListParagraph"/>
        <w:spacing w:line="240" w:lineRule="auto"/>
        <w:rPr>
          <w:b/>
          <w:sz w:val="28"/>
          <w:szCs w:val="28"/>
        </w:rPr>
      </w:pPr>
      <w:r w:rsidRPr="00DF1613">
        <w:rPr>
          <w:b/>
          <w:sz w:val="28"/>
          <w:szCs w:val="28"/>
          <w:highlight w:val="yellow"/>
        </w:rPr>
        <w:t>Note: generated 11-200 mb flashback logs</w:t>
      </w:r>
    </w:p>
    <w:p w14:paraId="59B19D0D" w14:textId="424F10B7" w:rsidR="00025CA8" w:rsidRPr="00025CA8" w:rsidRDefault="00025CA8" w:rsidP="00794637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025CA8">
        <w:rPr>
          <w:bCs/>
          <w:sz w:val="24"/>
          <w:szCs w:val="24"/>
        </w:rPr>
        <w:t>Note: Running with default parallel of 4</w:t>
      </w:r>
    </w:p>
    <w:p w14:paraId="7B0F2006" w14:textId="71A3BF16" w:rsidR="003710B6" w:rsidRDefault="00CC52B4" w:rsidP="003710B6">
      <w:pPr>
        <w:spacing w:line="240" w:lineRule="auto"/>
        <w:ind w:left="360"/>
        <w:rPr>
          <w:b/>
          <w:sz w:val="20"/>
          <w:szCs w:val="20"/>
        </w:rPr>
      </w:pPr>
      <w:r w:rsidRPr="00934D68">
        <w:t>run =&gt;</w:t>
      </w:r>
      <w:r w:rsidR="00FC0231" w:rsidRPr="0075357C">
        <w:rPr>
          <w:b/>
          <w:color w:val="FF0000"/>
          <w:sz w:val="20"/>
          <w:szCs w:val="20"/>
        </w:rPr>
        <w:t xml:space="preserve"> </w:t>
      </w:r>
      <w:r w:rsidR="00794637" w:rsidRPr="00CC52B4">
        <w:rPr>
          <w:b/>
          <w:color w:val="0000FF"/>
          <w:sz w:val="20"/>
          <w:szCs w:val="20"/>
        </w:rPr>
        <w:t>dbupgrade -d /orahome/u01/app/oracle/product/${UPGVER}/db_1/rdbms/admin -l $ORACLE_BASE/local/logs</w:t>
      </w:r>
      <w:r w:rsidR="004235A7">
        <w:rPr>
          <w:b/>
          <w:color w:val="0000FF"/>
          <w:sz w:val="20"/>
          <w:szCs w:val="20"/>
        </w:rPr>
        <w:br/>
      </w:r>
    </w:p>
    <w:p w14:paraId="31E69845" w14:textId="6EC6E68C" w:rsidR="00F6575E" w:rsidRDefault="00F6575E" w:rsidP="003710B6">
      <w:pPr>
        <w:spacing w:line="240" w:lineRule="auto"/>
        <w:ind w:left="360"/>
        <w:rPr>
          <w:b/>
          <w:sz w:val="20"/>
          <w:szCs w:val="20"/>
        </w:rPr>
      </w:pPr>
      <w:r w:rsidRPr="00F6575E">
        <w:rPr>
          <w:b/>
          <w:sz w:val="20"/>
          <w:szCs w:val="20"/>
          <w:highlight w:val="yellow"/>
        </w:rPr>
        <w:t>Optional: Open new ssh connection</w:t>
      </w:r>
    </w:p>
    <w:p w14:paraId="5F87890F" w14:textId="4E3F91D9" w:rsidR="00F6575E" w:rsidRPr="004E4F3F" w:rsidRDefault="00F6575E" w:rsidP="003710B6">
      <w:pPr>
        <w:spacing w:line="240" w:lineRule="auto"/>
        <w:ind w:left="360"/>
        <w:rPr>
          <w:b/>
          <w:sz w:val="20"/>
          <w:szCs w:val="20"/>
        </w:rPr>
      </w:pPr>
      <w:r w:rsidRPr="009420F6">
        <w:rPr>
          <w:b/>
          <w:color w:val="0070C0"/>
          <w:sz w:val="20"/>
          <w:szCs w:val="20"/>
        </w:rPr>
        <w:t xml:space="preserve">tail -f </w:t>
      </w:r>
      <w:r w:rsidRPr="00CC52B4">
        <w:rPr>
          <w:b/>
          <w:color w:val="0000FF"/>
          <w:sz w:val="20"/>
          <w:szCs w:val="20"/>
        </w:rPr>
        <w:t>$ORACLE_BASE/local/logs</w:t>
      </w:r>
      <w:r>
        <w:rPr>
          <w:b/>
          <w:color w:val="0000FF"/>
          <w:sz w:val="20"/>
          <w:szCs w:val="20"/>
        </w:rPr>
        <w:t>/</w:t>
      </w:r>
      <w:r w:rsidRPr="00F6575E">
        <w:rPr>
          <w:b/>
          <w:color w:val="0000FF"/>
          <w:sz w:val="20"/>
          <w:szCs w:val="20"/>
        </w:rPr>
        <w:t>catupgrd0.log</w:t>
      </w:r>
    </w:p>
    <w:p w14:paraId="50D28EB3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Phases [0-107]         End Time:[2021_02_05 10:15:08]</w:t>
      </w:r>
    </w:p>
    <w:p w14:paraId="38B93C80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------------------------------------------------------</w:t>
      </w:r>
    </w:p>
    <w:p w14:paraId="3552BB50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41E8CA79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Grand Total Time: 1297s</w:t>
      </w:r>
    </w:p>
    <w:p w14:paraId="1AAC58B4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60D3B593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 xml:space="preserve"> LOG FILES: (/orahome/u01/app/oracle/local/logs/catupgrd*.log)</w:t>
      </w:r>
    </w:p>
    <w:p w14:paraId="34E9AD7B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03B122CD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Upgrade Summary Report Located in:</w:t>
      </w:r>
    </w:p>
    <w:p w14:paraId="3D90C127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/orahome/u01/app/oracle/local/logs/upg_summary.log</w:t>
      </w:r>
    </w:p>
    <w:p w14:paraId="754ED539" w14:textId="77777777" w:rsidR="00B42DA7" w:rsidRPr="00B42DA7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04962FB5" w14:textId="6C56E6A9" w:rsidR="00074325" w:rsidRDefault="00B42DA7" w:rsidP="00B42DA7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B42DA7">
        <w:rPr>
          <w:sz w:val="16"/>
          <w:szCs w:val="16"/>
        </w:rPr>
        <w:t>Grand Total Upgrade Time:    [0d:0h:21m:37s]</w:t>
      </w:r>
    </w:p>
    <w:p w14:paraId="1910DDD1" w14:textId="77777777" w:rsidR="001B4182" w:rsidRPr="00134CB1" w:rsidRDefault="001B4182" w:rsidP="001B4182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62014DDC" w14:textId="5AA357B4" w:rsidR="00004844" w:rsidRDefault="00317BB4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238">
        <w:rPr>
          <w:b/>
          <w:sz w:val="28"/>
          <w:szCs w:val="28"/>
        </w:rPr>
        <w:t>Rename the upgrade summary log to contain the database name.</w:t>
      </w:r>
    </w:p>
    <w:p w14:paraId="0218D9CE" w14:textId="5E2B678E" w:rsidR="00397238" w:rsidRPr="00397238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934D68">
        <w:t>run =&gt;</w:t>
      </w:r>
      <w:r w:rsidR="00FC0231">
        <w:rPr>
          <w:b/>
          <w:sz w:val="20"/>
          <w:szCs w:val="20"/>
        </w:rPr>
        <w:t xml:space="preserve"> </w:t>
      </w:r>
      <w:r w:rsidR="00097BC4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 xml:space="preserve">mv /orahome/u01/app/oracle/local/logs/upg_summary.log </w:t>
      </w:r>
      <w:r w:rsidRPr="00CC52B4">
        <w:rPr>
          <w:b/>
          <w:color w:val="0000FF"/>
        </w:rPr>
        <w:t xml:space="preserve"> </w:t>
      </w:r>
      <w:r w:rsidR="00397238" w:rsidRPr="00CC52B4">
        <w:rPr>
          <w:b/>
          <w:color w:val="0000FF"/>
        </w:rPr>
        <w:t>/orahome/u01/app/oracle/local/logs/${ORACLE_SID}_upg_summary.log</w:t>
      </w:r>
    </w:p>
    <w:p w14:paraId="06D662F4" w14:textId="77777777" w:rsidR="0049386E" w:rsidRDefault="0049386E" w:rsidP="00370BDA">
      <w:pPr>
        <w:spacing w:line="240" w:lineRule="auto"/>
        <w:rPr>
          <w:sz w:val="16"/>
          <w:szCs w:val="16"/>
        </w:rPr>
      </w:pPr>
    </w:p>
    <w:p w14:paraId="4F534DFA" w14:textId="7A7D1D24" w:rsidR="00FC0231" w:rsidRDefault="00317BB4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 xml:space="preserve">Add </w:t>
      </w:r>
      <w:r w:rsidR="003C47E7">
        <w:rPr>
          <w:b/>
          <w:sz w:val="28"/>
          <w:szCs w:val="28"/>
        </w:rPr>
        <w:t xml:space="preserve">primary </w:t>
      </w:r>
      <w:r w:rsidR="00FC0231">
        <w:rPr>
          <w:b/>
          <w:sz w:val="28"/>
          <w:szCs w:val="28"/>
        </w:rPr>
        <w:t>database and listener HAS configuration.</w:t>
      </w:r>
      <w:r w:rsidR="0049386E">
        <w:rPr>
          <w:b/>
          <w:sz w:val="28"/>
          <w:szCs w:val="28"/>
        </w:rPr>
        <w:t xml:space="preserve"> </w:t>
      </w:r>
    </w:p>
    <w:p w14:paraId="0EE714A2" w14:textId="5C549365" w:rsidR="0049386E" w:rsidRPr="0049386E" w:rsidRDefault="0049386E" w:rsidP="0049386E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49386E">
        <w:rPr>
          <w:bCs/>
          <w:sz w:val="24"/>
          <w:szCs w:val="24"/>
        </w:rPr>
        <w:t xml:space="preserve">Note: Standby database (if exists) </w:t>
      </w:r>
      <w:r>
        <w:rPr>
          <w:bCs/>
          <w:sz w:val="24"/>
          <w:szCs w:val="24"/>
        </w:rPr>
        <w:t xml:space="preserve">HAS </w:t>
      </w:r>
      <w:r w:rsidRPr="0049386E">
        <w:rPr>
          <w:bCs/>
          <w:sz w:val="24"/>
          <w:szCs w:val="24"/>
        </w:rPr>
        <w:t xml:space="preserve">was configured in upgrade script </w:t>
      </w:r>
      <w:r w:rsidRPr="0049386E">
        <w:rPr>
          <w:bCs/>
        </w:rPr>
        <w:t>upgrade_standby_db.sh</w:t>
      </w:r>
    </w:p>
    <w:p w14:paraId="5B91FC02" w14:textId="5B766310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934D68">
        <w:t>run =&gt;</w:t>
      </w:r>
      <w:r w:rsidR="00FC0231">
        <w:rPr>
          <w:b/>
          <w:sz w:val="20"/>
          <w:szCs w:val="20"/>
        </w:rPr>
        <w:t xml:space="preserve"> </w:t>
      </w:r>
      <w:r w:rsidR="00FC0231" w:rsidRPr="003E38F7">
        <w:rPr>
          <w:b/>
          <w:color w:val="0000FF"/>
          <w:sz w:val="20"/>
          <w:szCs w:val="20"/>
        </w:rPr>
        <w:t xml:space="preserve">srvctl add listener -l </w:t>
      </w:r>
      <w:r w:rsidR="009A1687" w:rsidRPr="003E38F7">
        <w:rPr>
          <w:b/>
          <w:color w:val="0000FF"/>
          <w:sz w:val="20"/>
          <w:szCs w:val="20"/>
        </w:rPr>
        <w:t>${ORACLE_SID}</w:t>
      </w:r>
      <w:r w:rsidR="00FC0231" w:rsidRPr="003E38F7">
        <w:rPr>
          <w:b/>
          <w:color w:val="0000FF"/>
          <w:sz w:val="20"/>
          <w:szCs w:val="20"/>
        </w:rPr>
        <w:t xml:space="preserve"> -oraclehome </w:t>
      </w:r>
      <w:r w:rsidR="009A1687" w:rsidRPr="003E38F7">
        <w:rPr>
          <w:b/>
          <w:color w:val="0000FF"/>
          <w:sz w:val="20"/>
          <w:szCs w:val="20"/>
        </w:rPr>
        <w:t>${ORACLE_HOME}</w:t>
      </w:r>
      <w:r w:rsidR="00FC0231" w:rsidRPr="003E38F7">
        <w:rPr>
          <w:b/>
          <w:color w:val="0000FF"/>
          <w:sz w:val="20"/>
          <w:szCs w:val="20"/>
        </w:rPr>
        <w:t xml:space="preserve"> -endpoints "TCP:</w:t>
      </w:r>
      <w:r w:rsidR="009420F6">
        <w:rPr>
          <w:b/>
          <w:color w:val="0000FF"/>
          <w:sz w:val="20"/>
          <w:szCs w:val="20"/>
          <w:highlight w:val="green"/>
        </w:rPr>
        <w:t>155</w:t>
      </w:r>
      <w:r w:rsidR="008A0E42" w:rsidRPr="008A0E42">
        <w:rPr>
          <w:b/>
          <w:color w:val="0000FF"/>
          <w:sz w:val="20"/>
          <w:szCs w:val="20"/>
          <w:highlight w:val="green"/>
        </w:rPr>
        <w:t>9</w:t>
      </w:r>
      <w:r w:rsidR="00FC0231" w:rsidRPr="003E38F7">
        <w:rPr>
          <w:b/>
          <w:color w:val="0000FF"/>
          <w:sz w:val="20"/>
          <w:szCs w:val="20"/>
        </w:rPr>
        <w:t>/IPC:</w:t>
      </w:r>
      <w:r w:rsidR="009A1687" w:rsidRPr="003E38F7">
        <w:rPr>
          <w:b/>
          <w:color w:val="0000FF"/>
          <w:sz w:val="20"/>
          <w:szCs w:val="20"/>
        </w:rPr>
        <w:t>${ORACLE_SID}</w:t>
      </w:r>
      <w:r w:rsidR="00FC0231" w:rsidRPr="003E38F7">
        <w:rPr>
          <w:b/>
          <w:color w:val="0000FF"/>
          <w:sz w:val="20"/>
          <w:szCs w:val="20"/>
        </w:rPr>
        <w:t>_IPC"</w:t>
      </w:r>
    </w:p>
    <w:p w14:paraId="5C584709" w14:textId="105B3E1B" w:rsidR="00FC0231" w:rsidRDefault="00643B2F" w:rsidP="00FC0231">
      <w:pPr>
        <w:spacing w:line="240" w:lineRule="auto"/>
        <w:rPr>
          <w:b/>
          <w:color w:val="0000FF"/>
          <w:sz w:val="20"/>
          <w:szCs w:val="20"/>
        </w:rPr>
      </w:pPr>
      <w:r w:rsidRPr="00934D68">
        <w:t>run =&gt;</w:t>
      </w:r>
      <w:r>
        <w:t xml:space="preserve"> </w:t>
      </w:r>
      <w:r w:rsidR="00122644" w:rsidRPr="00643B2F">
        <w:rPr>
          <w:b/>
          <w:color w:val="0000FF"/>
          <w:sz w:val="20"/>
          <w:szCs w:val="20"/>
        </w:rPr>
        <w:t>srvctl add database -db ${ORACLE_SID}_${SRVNAME} -oraclehome ${ORACLE_HOME} -spfile ${ORACLE_HOME}/dbs/spfile${ORACLE_SID}.ora -instance ${ORACLE_SID} -diskgroup "DATA_01,REDOA_01,REDOB_01"</w:t>
      </w:r>
    </w:p>
    <w:p w14:paraId="26913214" w14:textId="5BC27C0F" w:rsidR="00685B24" w:rsidRPr="00B57760" w:rsidRDefault="00685B24" w:rsidP="00685B24"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r w:rsidRPr="00B57760">
        <w:rPr>
          <w:b/>
          <w:bCs/>
          <w:color w:val="0000FF"/>
        </w:rPr>
        <w:t xml:space="preserve">srvctl setenv  listener -l </w:t>
      </w:r>
      <w:r w:rsidR="00B42DA7" w:rsidRPr="00B42DA7">
        <w:rPr>
          <w:b/>
          <w:bCs/>
          <w:color w:val="0000FF"/>
          <w:highlight w:val="green"/>
        </w:rPr>
        <w:t>HEPYQA</w:t>
      </w:r>
      <w:r w:rsidRPr="00B57760">
        <w:rPr>
          <w:b/>
          <w:bCs/>
          <w:color w:val="0000FF"/>
        </w:rPr>
        <w:t xml:space="preserve"> -envs "TNS_ADMIN=$ORACLE_HOME/network/admin"</w:t>
      </w:r>
    </w:p>
    <w:p w14:paraId="64778107" w14:textId="788DF20D" w:rsidR="00C31F96" w:rsidRDefault="00C31F96" w:rsidP="00C31F9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31F96">
        <w:rPr>
          <w:b/>
          <w:sz w:val="28"/>
          <w:szCs w:val="28"/>
        </w:rPr>
        <w:t>Remove parameters per Health Edge vendor</w:t>
      </w:r>
    </w:p>
    <w:p w14:paraId="788BC89E" w14:textId="50536CAF" w:rsidR="00156FBD" w:rsidRPr="00156FBD" w:rsidRDefault="00156FBD" w:rsidP="00156FBD">
      <w:pPr>
        <w:spacing w:line="240" w:lineRule="auto"/>
        <w:rPr>
          <w:b/>
          <w:sz w:val="28"/>
          <w:szCs w:val="28"/>
        </w:rPr>
      </w:pPr>
      <w:r w:rsidRPr="00643B2F">
        <w:rPr>
          <w:b/>
          <w:color w:val="0000FF"/>
        </w:rPr>
        <w:t>srvctl start database -d ${ORACLE_SID}_${SRVNAME}</w:t>
      </w:r>
    </w:p>
    <w:p w14:paraId="579DE22D" w14:textId="77777777" w:rsidR="00C31F96" w:rsidRDefault="00C31F96" w:rsidP="00C31F96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5EFAC31E" w14:textId="77777777" w:rsidR="00C31F96" w:rsidRDefault="00C31F96" w:rsidP="00C31F96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spfile${ORACLE_SID}.ora spfile${ORACLE_SID}_b4_param_removal</w:t>
      </w:r>
    </w:p>
    <w:p w14:paraId="551C4FE1" w14:textId="77777777" w:rsidR="00C31F96" w:rsidRDefault="00C31F96" w:rsidP="00C31F96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r w:rsidRPr="005D7611">
        <w:rPr>
          <w:b/>
          <w:color w:val="0000FF"/>
        </w:rPr>
        <w:t>sqlplus / as sysdba</w:t>
      </w:r>
    </w:p>
    <w:p w14:paraId="3A315FDA" w14:textId="77777777" w:rsidR="00C31F96" w:rsidRPr="00DB27DA" w:rsidRDefault="00C31F96" w:rsidP="00C31F96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 sql =&gt; </w:t>
      </w:r>
      <w:r w:rsidRPr="00DB27DA">
        <w:rPr>
          <w:b/>
          <w:color w:val="0000FF"/>
        </w:rPr>
        <w:t>alter system reset optimizer_index_caching scope=spfile;</w:t>
      </w:r>
    </w:p>
    <w:p w14:paraId="1337045E" w14:textId="77777777" w:rsidR="00C31F96" w:rsidRDefault="00C31F96" w:rsidP="00C31F96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 sql =&gt; </w:t>
      </w:r>
      <w:r w:rsidRPr="00DB27DA">
        <w:rPr>
          <w:b/>
          <w:color w:val="0000FF"/>
        </w:rPr>
        <w:t>alter system reset optimizer_index_cost_adj scope=spfile;</w:t>
      </w:r>
    </w:p>
    <w:p w14:paraId="480C23D2" w14:textId="2DAA5433" w:rsidR="0020272C" w:rsidRDefault="0020272C" w:rsidP="0020272C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sql =&gt; </w:t>
      </w:r>
      <w:r w:rsidRPr="006D5F50">
        <w:rPr>
          <w:b/>
          <w:color w:val="0000FF"/>
        </w:rPr>
        <w:t>alter system set "_sqlmon_max_planlines</w:t>
      </w:r>
      <w:r w:rsidR="00156FBD" w:rsidRPr="006D5F50">
        <w:rPr>
          <w:b/>
          <w:color w:val="0000FF"/>
        </w:rPr>
        <w:t>"</w:t>
      </w:r>
      <w:r w:rsidRPr="006D5F50">
        <w:rPr>
          <w:b/>
          <w:color w:val="0000FF"/>
        </w:rPr>
        <w:t>=1000 scope=spfile;</w:t>
      </w:r>
    </w:p>
    <w:p w14:paraId="14C70E73" w14:textId="77777777" w:rsidR="0020272C" w:rsidRDefault="0020272C" w:rsidP="0020272C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>
        <w:t xml:space="preserve"> </w:t>
      </w:r>
      <w:r w:rsidRPr="00643B2F">
        <w:rPr>
          <w:b/>
          <w:color w:val="0000FF"/>
        </w:rPr>
        <w:t>srvctl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SID}_${SRVNAME}</w:t>
      </w:r>
    </w:p>
    <w:p w14:paraId="33821F7B" w14:textId="77777777" w:rsidR="0020272C" w:rsidRDefault="0020272C" w:rsidP="0020272C">
      <w:pPr>
        <w:spacing w:line="240" w:lineRule="auto"/>
        <w:rPr>
          <w:b/>
          <w:sz w:val="20"/>
          <w:szCs w:val="20"/>
        </w:rPr>
      </w:pPr>
      <w:r>
        <w:t xml:space="preserve">               </w:t>
      </w:r>
      <w:r w:rsidRPr="00934D68">
        <w:t>run =&gt;</w:t>
      </w:r>
      <w:r>
        <w:t xml:space="preserve"> </w:t>
      </w:r>
      <w:r w:rsidRPr="00643B2F">
        <w:rPr>
          <w:b/>
          <w:color w:val="0000FF"/>
        </w:rPr>
        <w:t>srvctl start database -d ${ORACLE_SID}_${SRVNAME}</w:t>
      </w:r>
    </w:p>
    <w:p w14:paraId="6629A202" w14:textId="77777777" w:rsidR="00122644" w:rsidRDefault="00122644" w:rsidP="00FC0231">
      <w:pPr>
        <w:spacing w:line="240" w:lineRule="auto"/>
        <w:rPr>
          <w:b/>
          <w:sz w:val="20"/>
          <w:szCs w:val="20"/>
        </w:rPr>
      </w:pPr>
    </w:p>
    <w:p w14:paraId="32695FA1" w14:textId="1D1BF889" w:rsidR="00FC0231" w:rsidRDefault="00317BB4" w:rsidP="00C31F9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Start database and Listener</w:t>
      </w:r>
    </w:p>
    <w:p w14:paraId="551A56B1" w14:textId="776A66E2" w:rsidR="009420F6" w:rsidRDefault="009420F6" w:rsidP="009420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heck to make sure 19c oracle home in listener.ora</w:t>
      </w:r>
    </w:p>
    <w:p w14:paraId="7FD9E615" w14:textId="2E8E9998" w:rsidR="009420F6" w:rsidRPr="00FC5B0D" w:rsidRDefault="009420F6" w:rsidP="009420F6">
      <w:pPr>
        <w:spacing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934D68">
        <w:t>run =&gt;</w:t>
      </w:r>
      <w:r>
        <w:t xml:space="preserve"> </w:t>
      </w:r>
      <w:r w:rsidRPr="006F4AF4">
        <w:rPr>
          <w:b/>
          <w:bCs/>
          <w:color w:val="0000FF"/>
        </w:rPr>
        <w:t>vi $ORACLE_BASE/product/${UPGVER}/db_1/network/admin/listener.ora</w:t>
      </w:r>
    </w:p>
    <w:p w14:paraId="47F9DE71" w14:textId="77777777" w:rsidR="009420F6" w:rsidRPr="009420F6" w:rsidRDefault="009420F6" w:rsidP="009420F6">
      <w:pPr>
        <w:spacing w:line="240" w:lineRule="auto"/>
        <w:rPr>
          <w:b/>
          <w:sz w:val="28"/>
          <w:szCs w:val="28"/>
        </w:rPr>
      </w:pPr>
    </w:p>
    <w:p w14:paraId="5357F719" w14:textId="6BBDBD40" w:rsid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>
        <w:t xml:space="preserve"> </w:t>
      </w:r>
      <w:r w:rsidR="00ED68A5" w:rsidRPr="00643B2F">
        <w:rPr>
          <w:b/>
          <w:color w:val="0000FF"/>
        </w:rPr>
        <w:t>srvctl start database -d ${ORACLE_SID}_${SRVNAME}</w:t>
      </w:r>
    </w:p>
    <w:p w14:paraId="12465523" w14:textId="0E6D8E49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643B2F">
        <w:rPr>
          <w:b/>
          <w:sz w:val="20"/>
          <w:szCs w:val="20"/>
        </w:rPr>
        <w:t xml:space="preserve">                               </w:t>
      </w:r>
      <w:r w:rsidR="00FC0231"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459406E9" w14:textId="77777777" w:rsidR="004235A7" w:rsidRDefault="004235A7" w:rsidP="00FC0231">
      <w:pPr>
        <w:spacing w:line="240" w:lineRule="auto"/>
        <w:rPr>
          <w:b/>
          <w:sz w:val="20"/>
          <w:szCs w:val="20"/>
        </w:rPr>
      </w:pPr>
    </w:p>
    <w:p w14:paraId="67852859" w14:textId="27555AA4" w:rsidR="00FC0231" w:rsidRDefault="00317BB4" w:rsidP="00C31F9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Replace ORACLE_HOME symbolic Link</w:t>
      </w:r>
    </w:p>
    <w:p w14:paraId="74DDB1FA" w14:textId="420503D8" w:rsidR="00FC0231" w:rsidRP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. oraenv</w:t>
      </w:r>
      <w:r>
        <w:rPr>
          <w:b/>
          <w:color w:val="0000FF"/>
        </w:rPr>
        <w:br/>
        <w:t xml:space="preserve">                            HEPY</w:t>
      </w:r>
      <w:r w:rsidR="008A0E42">
        <w:rPr>
          <w:b/>
          <w:color w:val="0000FF"/>
        </w:rPr>
        <w:t>QA</w:t>
      </w:r>
    </w:p>
    <w:p w14:paraId="264AA5BE" w14:textId="3955AF8B" w:rsidR="00FC0231" w:rsidRPr="00643B2F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cd $ORACLE_BASE/admin/</w:t>
      </w:r>
      <w:r w:rsidR="009A1687" w:rsidRPr="00643B2F">
        <w:rPr>
          <w:b/>
          <w:color w:val="0000FF"/>
        </w:rPr>
        <w:t>${ORACLE_SID}</w:t>
      </w:r>
    </w:p>
    <w:p w14:paraId="6219EED8" w14:textId="2D55E436" w:rsidR="00FC0231" w:rsidRPr="00FC0231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ls -l oracle_home</w:t>
      </w:r>
    </w:p>
    <w:p w14:paraId="245B2371" w14:textId="4BA3A584" w:rsidR="00227B9C" w:rsidRDefault="00A72C1F" w:rsidP="00227B9C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r w:rsidRPr="00A72C1F">
        <w:rPr>
          <w:sz w:val="20"/>
          <w:szCs w:val="20"/>
        </w:rPr>
        <w:t>lrwxrwxrwx 1 oracle dba 52 Jul 31 10:57 oracle_home -&gt; /orahome/u01/app/oracle/product/12.1.0.2.200414/db_1</w:t>
      </w:r>
    </w:p>
    <w:p w14:paraId="5FA9193A" w14:textId="77777777" w:rsidR="00DF1613" w:rsidRDefault="00DF1613" w:rsidP="00DF1613">
      <w:pPr>
        <w:spacing w:line="240" w:lineRule="auto"/>
      </w:pPr>
    </w:p>
    <w:p w14:paraId="5E8AFD41" w14:textId="741BE1B9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227B9C">
        <w:t>run =&gt;</w:t>
      </w:r>
      <w:r w:rsidR="00FC0231" w:rsidRPr="00227B9C">
        <w:rPr>
          <w:b/>
        </w:rPr>
        <w:t xml:space="preserve"> </w:t>
      </w:r>
      <w:r w:rsidR="00FC0231" w:rsidRPr="00227B9C">
        <w:rPr>
          <w:b/>
          <w:color w:val="0000FF"/>
        </w:rPr>
        <w:t>rm oracle_home</w:t>
      </w:r>
      <w:r w:rsidR="00E844B0" w:rsidRPr="00E844B0">
        <w:rPr>
          <w:b/>
          <w:color w:val="0000FF"/>
        </w:rPr>
        <w:t xml:space="preserve"> </w:t>
      </w:r>
    </w:p>
    <w:p w14:paraId="68B4E7A7" w14:textId="6E33B2A6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C243DC" w:rsidRPr="00C243DC">
        <w:rPr>
          <w:b/>
          <w:color w:val="0000FF"/>
        </w:rPr>
        <w:t>ln -s $ORACLE_HOME</w:t>
      </w:r>
      <w:r w:rsidR="00C427EB">
        <w:rPr>
          <w:b/>
          <w:color w:val="0000FF"/>
        </w:rPr>
        <w:t xml:space="preserve"> oracle_home</w:t>
      </w:r>
    </w:p>
    <w:p w14:paraId="76D11965" w14:textId="6584A540" w:rsidR="00FC0231" w:rsidRPr="00E844B0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FC0231" w:rsidRPr="00E844B0">
        <w:rPr>
          <w:b/>
          <w:color w:val="0000FF"/>
        </w:rPr>
        <w:t>ls -l oracle_home</w:t>
      </w:r>
    </w:p>
    <w:p w14:paraId="1C598083" w14:textId="3D08E819" w:rsidR="00FC0231" w:rsidRDefault="00BF1DD1" w:rsidP="00BC14F1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r w:rsidRPr="00BF1DD1">
        <w:rPr>
          <w:sz w:val="20"/>
          <w:szCs w:val="20"/>
        </w:rPr>
        <w:t>lrwxrwxrwx 1 oracle dba 43 Jan 26 09:10 oracle_home -&gt; /orahome/u01/app/oracle/product/19.9.0/db_1</w:t>
      </w:r>
    </w:p>
    <w:p w14:paraId="7C1C1E30" w14:textId="77777777" w:rsidR="002E4336" w:rsidRDefault="002E4336" w:rsidP="000E5782">
      <w:pPr>
        <w:spacing w:line="240" w:lineRule="auto"/>
        <w:rPr>
          <w:sz w:val="20"/>
          <w:szCs w:val="20"/>
        </w:rPr>
      </w:pPr>
    </w:p>
    <w:p w14:paraId="5B1887A9" w14:textId="38D55514" w:rsidR="00FC0231" w:rsidRDefault="00317BB4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Execute Post fixup script</w:t>
      </w:r>
    </w:p>
    <w:p w14:paraId="45058171" w14:textId="4819F41A" w:rsidR="00FC0231" w:rsidRPr="00B412D5" w:rsidRDefault="00E844B0" w:rsidP="00FC0231">
      <w:pPr>
        <w:shd w:val="clear" w:color="auto" w:fill="FFFFFF" w:themeFill="background1"/>
        <w:spacing w:line="240" w:lineRule="auto"/>
        <w:rPr>
          <w:b/>
        </w:rPr>
      </w:pPr>
      <w:r w:rsidRPr="00E844B0">
        <w:t>run =&gt;</w:t>
      </w:r>
      <w:r w:rsidR="00FC0231" w:rsidRPr="00E844B0">
        <w:rPr>
          <w:b/>
        </w:rPr>
        <w:t xml:space="preserve"> </w:t>
      </w:r>
      <w:r w:rsidR="00FC0231" w:rsidRPr="00E844B0">
        <w:rPr>
          <w:b/>
          <w:color w:val="0000FF"/>
        </w:rPr>
        <w:t>sqlplus / as sysdba</w:t>
      </w:r>
    </w:p>
    <w:p w14:paraId="5EBC0A78" w14:textId="0683C769" w:rsidR="00FC0231" w:rsidRPr="00B412D5" w:rsidRDefault="00325895" w:rsidP="00FC0231">
      <w:p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325895">
        <w:t>sql =</w:t>
      </w:r>
      <w:r w:rsidR="00FC0231" w:rsidRPr="00325895">
        <w:t>&gt;</w:t>
      </w:r>
      <w:r w:rsidR="00FC0231" w:rsidRPr="00FC0231">
        <w:rPr>
          <w:b/>
          <w:sz w:val="20"/>
          <w:szCs w:val="20"/>
        </w:rPr>
        <w:t xml:space="preserve"> </w:t>
      </w:r>
      <w:r w:rsidR="00F22524" w:rsidRPr="00582554">
        <w:rPr>
          <w:b/>
          <w:color w:val="0000FF"/>
          <w:sz w:val="20"/>
          <w:szCs w:val="20"/>
        </w:rPr>
        <w:t>@/orahome/u01/app/oracle/cfgtoollogs/</w:t>
      </w:r>
      <w:r w:rsidR="00F22524" w:rsidRPr="00DF1613">
        <w:rPr>
          <w:b/>
          <w:color w:val="0000FF"/>
          <w:sz w:val="20"/>
          <w:szCs w:val="20"/>
        </w:rPr>
        <w:t>${ORACLE_SID}_${</w:t>
      </w:r>
      <w:r w:rsidR="00F22524" w:rsidRPr="00DF1613">
        <w:rPr>
          <w:b/>
          <w:color w:val="0000FF"/>
        </w:rPr>
        <w:t>SRVNAME}</w:t>
      </w:r>
      <w:r w:rsidR="00F22524" w:rsidRPr="00582554">
        <w:rPr>
          <w:b/>
          <w:color w:val="0000FF"/>
          <w:sz w:val="20"/>
          <w:szCs w:val="20"/>
        </w:rPr>
        <w:t>/preupgrade/postupgrade_fixups.sql</w:t>
      </w:r>
    </w:p>
    <w:p w14:paraId="145959E2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L/SQL procedure successfully completed.</w:t>
      </w:r>
    </w:p>
    <w:p w14:paraId="42D9FA6F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F694B2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575781A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ackage created.</w:t>
      </w:r>
    </w:p>
    <w:p w14:paraId="468D623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8FE0A50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No errors.</w:t>
      </w:r>
    </w:p>
    <w:p w14:paraId="04DE5E3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1D1B5A1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ackage body created.</w:t>
      </w:r>
    </w:p>
    <w:p w14:paraId="4531C42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13F87EE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D4E74E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L/SQL procedure successfully completed.</w:t>
      </w:r>
    </w:p>
    <w:p w14:paraId="65E87C2A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2F04FD2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No errors.</w:t>
      </w:r>
    </w:p>
    <w:p w14:paraId="7832E8BA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41725AC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70D2C4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F694044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3D356AE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DB1334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ackage created.</w:t>
      </w:r>
    </w:p>
    <w:p w14:paraId="2209952C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4AC730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No errors.</w:t>
      </w:r>
    </w:p>
    <w:p w14:paraId="46C6B12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F8739E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ackage body created.</w:t>
      </w:r>
    </w:p>
    <w:p w14:paraId="11C51BC0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1C65D81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No errors.</w:t>
      </w:r>
    </w:p>
    <w:p w14:paraId="41FE0604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Executing Oracle POST-Upgrade Fixup Script</w:t>
      </w:r>
    </w:p>
    <w:p w14:paraId="49398D5C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FF0EE52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Auto-Generated by:       Oracle Preupgrade Script</w:t>
      </w:r>
    </w:p>
    <w:p w14:paraId="18F388D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                      Version: 19.0.0.0.0 Build: 1</w:t>
      </w:r>
    </w:p>
    <w:p w14:paraId="51D5A421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Generated on:            2021-02-02 10:14:19</w:t>
      </w:r>
    </w:p>
    <w:p w14:paraId="0C0661C7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BE1D653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For Source Database:     HEPYDEV</w:t>
      </w:r>
    </w:p>
    <w:p w14:paraId="51E80F7C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Source Database Version: 12.1.0.2.0</w:t>
      </w:r>
    </w:p>
    <w:p w14:paraId="4EA6E01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For Upgrade to Version:  19.0.0.0.0</w:t>
      </w:r>
    </w:p>
    <w:p w14:paraId="72EF963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C6391BA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reup                             Preupgrade</w:t>
      </w:r>
    </w:p>
    <w:p w14:paraId="42DA783E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Action                            Issue Is</w:t>
      </w:r>
    </w:p>
    <w:p w14:paraId="5243BD1C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Number  Preupgrade Check Name     Remedied    Further DBA Action</w:t>
      </w:r>
    </w:p>
    <w:p w14:paraId="0BBACC2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------  ------------------------  ----------  --------------------------------</w:t>
      </w:r>
    </w:p>
    <w:p w14:paraId="18373DCE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 8.  depend_usr_tables         YES         None.</w:t>
      </w:r>
    </w:p>
    <w:p w14:paraId="1A4AB372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 9.  old_time_zones_exist      NO          Manual fixup recommended.</w:t>
      </w:r>
    </w:p>
    <w:p w14:paraId="3ED2EB50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10.  dir_symlinks              YES         None.</w:t>
      </w:r>
    </w:p>
    <w:p w14:paraId="3C9A402B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11.  post_dictionary           YES         None.</w:t>
      </w:r>
    </w:p>
    <w:p w14:paraId="049C7EE0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12.  post_fixed_objects        NO          Informational only.</w:t>
      </w:r>
    </w:p>
    <w:p w14:paraId="02BC1545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                                           Further action is optional.</w:t>
      </w:r>
    </w:p>
    <w:p w14:paraId="0488ACE5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13.  upg_by_std_upgrd          NO          Informational only.</w:t>
      </w:r>
    </w:p>
    <w:p w14:paraId="0A5D82D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                                              Further action is optional.</w:t>
      </w:r>
    </w:p>
    <w:p w14:paraId="4071650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93DED47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 fixup scripts have been run and resolved what they can. However,</w:t>
      </w:r>
    </w:p>
    <w:p w14:paraId="37C49C07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re are still issues originally identified by the preupgrade that</w:t>
      </w:r>
    </w:p>
    <w:p w14:paraId="0CA28D37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have not been remedied and are still present in the database.</w:t>
      </w:r>
    </w:p>
    <w:p w14:paraId="53103432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Depending on the severity of the specific issue, and the nature of</w:t>
      </w:r>
    </w:p>
    <w:p w14:paraId="2FAF4B5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 issue itself, that could mean that your database upgrade is not</w:t>
      </w:r>
    </w:p>
    <w:p w14:paraId="72EB0985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fully complete.  To resolve the outstanding issues, start by reviewing</w:t>
      </w:r>
    </w:p>
    <w:p w14:paraId="3DD9323F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 postupgrade_fixups.sql and searching it for the name of</w:t>
      </w:r>
    </w:p>
    <w:p w14:paraId="5069695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 failed CHECK NAME or Preupgrade Action Number listed above.</w:t>
      </w:r>
    </w:p>
    <w:p w14:paraId="76FAE8E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here you will find the original corresponding diagnostic message</w:t>
      </w:r>
    </w:p>
    <w:p w14:paraId="12C5A589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from the preupgrade which explains in more detail what still needs</w:t>
      </w:r>
    </w:p>
    <w:p w14:paraId="436C347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to be done.</w:t>
      </w:r>
    </w:p>
    <w:p w14:paraId="2926705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7EBCE06E" w14:textId="0092C724" w:rsidR="002A38F0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 xml:space="preserve">PL/SQL procedure successfully completed. </w:t>
      </w:r>
      <w:r w:rsidR="0092321C" w:rsidRPr="0092321C">
        <w:rPr>
          <w:sz w:val="16"/>
          <w:szCs w:val="16"/>
        </w:rPr>
        <w:t>Session altered.</w:t>
      </w:r>
    </w:p>
    <w:p w14:paraId="6A3039BE" w14:textId="43D0292E" w:rsidR="002A38F0" w:rsidRDefault="002A38F0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23C8A4C0" w14:textId="636527D3" w:rsidR="00695317" w:rsidRDefault="00695317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17FB6EAD" w14:textId="2554C33D" w:rsidR="00695317" w:rsidRDefault="00695317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FD2C1F8" w14:textId="13681386" w:rsidR="00CA7FD3" w:rsidRDefault="00CA7FD3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1AC1B9A6" w14:textId="14FBD11A" w:rsidR="00CA7FD3" w:rsidRDefault="00CA7FD3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1B9183FA" w14:textId="77777777" w:rsidR="00CA7FD3" w:rsidRDefault="00CA7FD3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9E66895" w14:textId="56818EF0" w:rsidR="00F014F0" w:rsidRPr="00F014F0" w:rsidRDefault="00317BB4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Upgrade RMAN catalog</w:t>
      </w:r>
    </w:p>
    <w:p w14:paraId="54E1A499" w14:textId="75E3294D" w:rsidR="00F014F0" w:rsidRPr="000E5782" w:rsidRDefault="00E844B0" w:rsidP="00F014F0">
      <w:pPr>
        <w:shd w:val="clear" w:color="auto" w:fill="FFFFFF" w:themeFill="background1"/>
        <w:spacing w:line="240" w:lineRule="auto"/>
        <w:rPr>
          <w:b/>
        </w:rPr>
      </w:pPr>
      <w:r>
        <w:rPr>
          <w:sz w:val="20"/>
          <w:szCs w:val="20"/>
        </w:rPr>
        <w:t xml:space="preserve">                  </w:t>
      </w:r>
      <w:r w:rsidRPr="00E844B0">
        <w:t>run =&gt;</w:t>
      </w:r>
      <w:r w:rsidR="00F014F0" w:rsidRPr="00E844B0">
        <w:rPr>
          <w:b/>
        </w:rPr>
        <w:t xml:space="preserve"> </w:t>
      </w:r>
      <w:r w:rsidR="00F014F0" w:rsidRPr="00E844B0">
        <w:rPr>
          <w:b/>
          <w:color w:val="0000FF"/>
        </w:rPr>
        <w:t>rmanc</w:t>
      </w:r>
    </w:p>
    <w:p w14:paraId="1FB94DF3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Recovery Manager: Release 19.0.0.0.0 - Production on Tue Feb 2 12:07:13 2021</w:t>
      </w:r>
    </w:p>
    <w:p w14:paraId="22F02631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Version 19.9.0.0.0</w:t>
      </w:r>
    </w:p>
    <w:p w14:paraId="71F5E124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0CB1CE4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Copyright (c) 1982, 2019, Oracle and/or its affiliates.  All rights reserved.</w:t>
      </w:r>
    </w:p>
    <w:p w14:paraId="0B1FFF38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58EB726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connected to target database: HEPYDEV (DBID=2953465378)</w:t>
      </w:r>
    </w:p>
    <w:p w14:paraId="2F150DCD" w14:textId="77777777" w:rsidR="009420F6" w:rsidRPr="009420F6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connected to recovery catalog database</w:t>
      </w:r>
    </w:p>
    <w:p w14:paraId="3AF32E67" w14:textId="55BF3D4D" w:rsidR="00F014F0" w:rsidRDefault="009420F6" w:rsidP="009420F6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420F6">
        <w:rPr>
          <w:sz w:val="16"/>
          <w:szCs w:val="16"/>
        </w:rPr>
        <w:t>PL/SQL package HEPYDEV.DBMS_RCVCAT version 12.01.00.02. in RCVCAT database is too old</w:t>
      </w:r>
    </w:p>
    <w:p w14:paraId="71C9924C" w14:textId="77777777" w:rsidR="000E5782" w:rsidRPr="008A5D1E" w:rsidRDefault="000E5782" w:rsidP="000E5782">
      <w:pPr>
        <w:spacing w:line="240" w:lineRule="auto"/>
        <w:rPr>
          <w:sz w:val="16"/>
          <w:szCs w:val="16"/>
        </w:rPr>
      </w:pPr>
    </w:p>
    <w:p w14:paraId="1E47F84B" w14:textId="1E4AD859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t>rman =</w:t>
      </w:r>
      <w:r w:rsidR="68DCC75A" w:rsidRPr="00325895">
        <w:t>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39304EC1" w14:textId="21D84AD2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t>rman =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0D4A1117" w14:textId="77777777" w:rsidR="00F014F0" w:rsidRPr="008A5D1E" w:rsidRDefault="00F014F0" w:rsidP="00F014F0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0CE3CF3" w14:textId="77777777" w:rsidR="00E93D33" w:rsidRPr="00E93D33" w:rsidRDefault="00E93D33" w:rsidP="00E93D33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93D33">
        <w:rPr>
          <w:sz w:val="16"/>
          <w:szCs w:val="16"/>
        </w:rPr>
        <w:t>recovery catalog upgraded to version 19.09.00.00.00</w:t>
      </w:r>
    </w:p>
    <w:p w14:paraId="7304FC08" w14:textId="77777777" w:rsidR="00E93D33" w:rsidRPr="00E93D33" w:rsidRDefault="00E93D33" w:rsidP="00E93D33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93D33">
        <w:rPr>
          <w:sz w:val="16"/>
          <w:szCs w:val="16"/>
        </w:rPr>
        <w:t>DBMS_RCVMAN package upgraded to version 19.09.00.00</w:t>
      </w:r>
    </w:p>
    <w:p w14:paraId="5FDDE614" w14:textId="77777777" w:rsidR="00E93D33" w:rsidRDefault="00E93D33" w:rsidP="00E93D33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E93D33">
        <w:rPr>
          <w:sz w:val="16"/>
          <w:szCs w:val="16"/>
        </w:rPr>
        <w:t xml:space="preserve">DBMS_RCVCAT package upgraded to version 19.09.00.00. </w:t>
      </w:r>
    </w:p>
    <w:p w14:paraId="6CA96722" w14:textId="46B9C596" w:rsidR="00F014F0" w:rsidRDefault="00F014F0" w:rsidP="00E93D33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A5D1E">
        <w:rPr>
          <w:sz w:val="16"/>
          <w:szCs w:val="16"/>
        </w:rPr>
        <w:t>RMAN&gt;</w:t>
      </w:r>
    </w:p>
    <w:p w14:paraId="69984F38" w14:textId="52F4D0C0" w:rsidR="00FC0231" w:rsidRDefault="00317BB4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317BB4">
        <w:rPr>
          <w:b/>
          <w:bCs/>
          <w:sz w:val="28"/>
          <w:szCs w:val="28"/>
        </w:rPr>
        <w:t>Upgrade Time zone file</w:t>
      </w:r>
    </w:p>
    <w:p w14:paraId="14F927A6" w14:textId="77777777" w:rsidR="00A0386C" w:rsidRPr="00317BB4" w:rsidRDefault="00A0386C" w:rsidP="00A0386C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DDF736C" w14:textId="5FDD5AB7" w:rsidR="00FC0231" w:rsidRP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FC0231">
        <w:rPr>
          <w:b/>
          <w:sz w:val="20"/>
          <w:szCs w:val="20"/>
        </w:rPr>
        <w:t xml:space="preserve">Execute utlz_countstats.sql </w:t>
      </w:r>
      <w:r>
        <w:rPr>
          <w:b/>
          <w:sz w:val="20"/>
          <w:szCs w:val="20"/>
        </w:rPr>
        <w:t xml:space="preserve"> to </w:t>
      </w:r>
      <w:r w:rsidRPr="00FC0231">
        <w:rPr>
          <w:rFonts w:cstheme="minorHAnsi"/>
          <w:b/>
          <w:sz w:val="20"/>
          <w:szCs w:val="20"/>
        </w:rPr>
        <w:t xml:space="preserve">get 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 xml:space="preserve">optimizer statistics </w:t>
      </w:r>
      <w:r>
        <w:rPr>
          <w:rFonts w:cstheme="minorHAnsi"/>
          <w:b/>
          <w:color w:val="333333"/>
          <w:sz w:val="20"/>
          <w:szCs w:val="20"/>
          <w:shd w:val="clear" w:color="auto" w:fill="FFFFFF"/>
        </w:rPr>
        <w:t>showing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</w:t>
      </w:r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num_rows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of all the tables having </w:t>
      </w:r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TIMESTAMP WITH TIME ZONE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(TSTZ) data.</w:t>
      </w:r>
    </w:p>
    <w:p w14:paraId="619CB3B2" w14:textId="60408819" w:rsidR="00FC0231" w:rsidRPr="00D44AD5" w:rsidRDefault="00AE1E35" w:rsidP="00FC0231">
      <w:pPr>
        <w:shd w:val="clear" w:color="auto" w:fill="FFFFFF" w:themeFill="background1"/>
        <w:spacing w:line="240" w:lineRule="auto"/>
        <w:rPr>
          <w:b/>
        </w:rPr>
      </w:pPr>
      <w:r>
        <w:rPr>
          <w:b/>
          <w:color w:val="0000FF"/>
          <w:sz w:val="20"/>
          <w:szCs w:val="20"/>
        </w:rPr>
        <w:t xml:space="preserve">                        </w:t>
      </w:r>
      <w:r w:rsidRPr="00AE1E35">
        <w:t xml:space="preserve">run =&gt; </w:t>
      </w:r>
      <w:r w:rsidR="00FC0231" w:rsidRPr="00AE1E35">
        <w:rPr>
          <w:b/>
          <w:color w:val="0000FF"/>
        </w:rPr>
        <w:t>sqlplus / as sysdba</w:t>
      </w:r>
    </w:p>
    <w:p w14:paraId="07F6D4B4" w14:textId="38EC7D06" w:rsidR="000E5782" w:rsidRPr="002948C9" w:rsidRDefault="00D44AD5" w:rsidP="00FC0231">
      <w:pPr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r w:rsidR="00325895">
        <w:rPr>
          <w:rFonts w:cstheme="minorHAnsi"/>
        </w:rPr>
        <w:t>sql =&gt;</w:t>
      </w:r>
      <w:r w:rsidR="00FC0231" w:rsidRPr="00FC0231">
        <w:rPr>
          <w:rFonts w:cstheme="minorHAnsi"/>
          <w:b/>
          <w:sz w:val="20"/>
          <w:szCs w:val="20"/>
        </w:rPr>
        <w:t xml:space="preserve"> </w:t>
      </w:r>
      <w:r w:rsidR="00FC0231" w:rsidRPr="00296828">
        <w:rPr>
          <w:rFonts w:cstheme="minorHAnsi"/>
          <w:b/>
          <w:color w:val="0000FF"/>
          <w:sz w:val="20"/>
          <w:szCs w:val="20"/>
        </w:rPr>
        <w:t>@?/rdbms/admin/utltz_countstats.sql</w:t>
      </w:r>
    </w:p>
    <w:p w14:paraId="501B47D2" w14:textId="2C281567" w:rsidR="00D51719" w:rsidRPr="00D51719" w:rsidRDefault="00D51719" w:rsidP="00D5171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D51719">
        <w:rPr>
          <w:rFonts w:cstheme="minorHAnsi"/>
          <w:sz w:val="16"/>
          <w:szCs w:val="16"/>
        </w:rPr>
        <w:t>Session altered.</w:t>
      </w:r>
    </w:p>
    <w:p w14:paraId="1BB0C56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Amount of TSTZ data using num_rows stats info in DBA_TABLES.</w:t>
      </w:r>
    </w:p>
    <w:p w14:paraId="67916B3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.</w:t>
      </w:r>
    </w:p>
    <w:p w14:paraId="50CAE74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For SYS tables first ...</w:t>
      </w:r>
    </w:p>
    <w:p w14:paraId="1318A2B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ote: empty tables are not listed.</w:t>
      </w:r>
    </w:p>
    <w:p w14:paraId="3327C26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Stat date  - Owner.TableName.ColumnName - num_rows</w:t>
      </w:r>
    </w:p>
    <w:p w14:paraId="175943B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9/09/2020 - SYS.AQ$_ALERT_QT_S.CREATION_TIME - 10</w:t>
      </w:r>
    </w:p>
    <w:p w14:paraId="568828C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9/09/2020 - SYS.AQ$_ALERT_QT_S.DELETION_TIME - 10</w:t>
      </w:r>
    </w:p>
    <w:p w14:paraId="409093C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9/09/2020 - SYS.AQ$_ALERT_QT_S.MODIFICATION_TIME - 10</w:t>
      </w:r>
    </w:p>
    <w:p w14:paraId="058262C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AQ$_MEM_MC_S.CREATION_TIME - 3</w:t>
      </w:r>
    </w:p>
    <w:p w14:paraId="7614678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AQ$_MEM_MC_S.DELETION_TIME - 3</w:t>
      </w:r>
    </w:p>
    <w:p w14:paraId="07D55E5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AQ$_MEM_MC_S.MODIFICATION_TIME - 3</w:t>
      </w:r>
    </w:p>
    <w:p w14:paraId="1F9132C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AQ_PROP_TABLE_S.CREATION_TIME - 1</w:t>
      </w:r>
    </w:p>
    <w:p w14:paraId="2056E4B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AQ_PROP_TABLE_S.DELETION_TIME - 1</w:t>
      </w:r>
    </w:p>
    <w:p w14:paraId="4090750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AQ_PROP_TABLE_S.MODIFICATION_TIME - 1</w:t>
      </w:r>
    </w:p>
    <w:p w14:paraId="00E66AC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ORA$PREPLUGIN_BACKUP_QTB_S.CREATION_TIME - 1</w:t>
      </w:r>
    </w:p>
    <w:p w14:paraId="229A467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ORA$PREPLUGIN_BACKUP_QTB_S.DELETION_TIME - 1</w:t>
      </w:r>
    </w:p>
    <w:p w14:paraId="138DAFE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ORA$PREPLUGIN_BACKUP_QTB_S.MODIFICATION_TIME - 1</w:t>
      </w:r>
    </w:p>
    <w:p w14:paraId="3DA1F52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PDB_MON_EVENT_QTABLE$_S.CREATION_TIME - 1</w:t>
      </w:r>
    </w:p>
    <w:p w14:paraId="09463B7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PDB_MON_EVENT_QTABLE$_S.DELETION_TIME - 1</w:t>
      </w:r>
    </w:p>
    <w:p w14:paraId="6663E3B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PDB_MON_EVENT_QTABLE$_S.MODIFICATION_TIME - 1</w:t>
      </w:r>
    </w:p>
    <w:p w14:paraId="21232EF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$_EVENT_QTAB_S.CREATION_TIME - 3</w:t>
      </w:r>
    </w:p>
    <w:p w14:paraId="5DCD3A2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$_EVENT_QTAB_S.DELETION_TIME - 3</w:t>
      </w:r>
    </w:p>
    <w:p w14:paraId="253DD40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$_EVENT_QTAB_S.MODIFICATION_TIME - 3</w:t>
      </w:r>
    </w:p>
    <w:p w14:paraId="4FFABCF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SCHEDULER$_REMDB_JOBQTAB_S.CREATION_TIME - 1</w:t>
      </w:r>
    </w:p>
    <w:p w14:paraId="612F6B8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SCHEDULER$_REMDB_JOBQTAB_S.DELETION_TIME - 1</w:t>
      </w:r>
    </w:p>
    <w:p w14:paraId="733DDFA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9/2011 - SYS.AQ$_SCHEDULER$_REMDB_JOBQTAB_S.MODIFICATION_TIME - 1</w:t>
      </w:r>
    </w:p>
    <w:p w14:paraId="27BAFFC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_FILEWATCHER_QT_S.CREATION_TIME - 1</w:t>
      </w:r>
    </w:p>
    <w:p w14:paraId="4BF3995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_FILEWATCHER_QT_S.DELETION_TIME - 1</w:t>
      </w:r>
    </w:p>
    <w:p w14:paraId="5B4D5CF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AQ$_SCHEDULER_FILEWATCHER_QT_S.MODIFICATION_TIME - 1</w:t>
      </w:r>
    </w:p>
    <w:p w14:paraId="41F5485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UBSCRIBER_TABLE.CREATION_TIME - 1</w:t>
      </w:r>
    </w:p>
    <w:p w14:paraId="79E4800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UBSCRIBER_TABLE.DELETION_TIME - 1</w:t>
      </w:r>
    </w:p>
    <w:p w14:paraId="4E0F76C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UBSCRIBER_TABLE.MODIFICATION_TIME - 1</w:t>
      </w:r>
    </w:p>
    <w:p w14:paraId="424BECE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YS$SERVICE_METRICS_TAB_S.CREATION_TIME - 4</w:t>
      </w:r>
    </w:p>
    <w:p w14:paraId="75CD5B5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YS$SERVICE_METRICS_TAB_S.DELETION_TIME - 4</w:t>
      </w:r>
    </w:p>
    <w:p w14:paraId="62364CF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Q$_SYS$SERVICE_METRICS_TAB_S.MODIFICATION_TIME - 4</w:t>
      </w:r>
    </w:p>
    <w:p w14:paraId="583334E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ATSK$_SCHEDULE_CONTROL.MRCT_TASK_TIME_TZ - 2</w:t>
      </w:r>
    </w:p>
    <w:p w14:paraId="3F829E2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AUTOTASK_STATUS.ABA_START_TIME - 1</w:t>
      </w:r>
    </w:p>
    <w:p w14:paraId="10FAE6A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AUTOTASK_STATUS.ABA_STATE_TIME - 1</w:t>
      </w:r>
    </w:p>
    <w:p w14:paraId="046FB1B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AUTOTASK_STATUS.MW_RECORD_TIME - 1</w:t>
      </w:r>
    </w:p>
    <w:p w14:paraId="4C01AEE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AUTOTASK_STATUS.MW_START_TIME - 1</w:t>
      </w:r>
    </w:p>
    <w:p w14:paraId="779F52D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AUTOTASK_STATUS.RECONCILE_TIME - 1</w:t>
      </w:r>
    </w:p>
    <w:p w14:paraId="363AFA0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CLIENT_CONFIG.FIELD_2 - 7</w:t>
      </w:r>
    </w:p>
    <w:p w14:paraId="0F9676E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CLIENT_CONFIG.LAST_CHANGE - 7</w:t>
      </w:r>
    </w:p>
    <w:p w14:paraId="1A5C0A4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CLIENT_TASKS.CURR_WIN_START - 3</w:t>
      </w:r>
    </w:p>
    <w:p w14:paraId="5804276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CLIENT_TASKS.LG_DATE - 3</w:t>
      </w:r>
    </w:p>
    <w:p w14:paraId="3267944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KET$_CLIENT_TASKS.LT_DATE - 3</w:t>
      </w:r>
    </w:p>
    <w:p w14:paraId="4AB0FC3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OPTSTAT_HIST_CONTROL$.SPARE6 - 45</w:t>
      </w:r>
    </w:p>
    <w:p w14:paraId="02C8338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OPTSTAT_HIST_CONTROL$.SVAL2 - 45</w:t>
      </w:r>
    </w:p>
    <w:p w14:paraId="556CA2D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OPTSTAT_SNAPSHOT$.TIMESTAMP - 119</w:t>
      </w:r>
    </w:p>
    <w:p w14:paraId="43AF2CA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OPTSTAT_USER_PREFS$.CHGTIME - 72</w:t>
      </w:r>
    </w:p>
    <w:p w14:paraId="3250F5C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9/04/2015 - SYS.RADM_FPTM$.TSWTZ_COL - 1</w:t>
      </w:r>
    </w:p>
    <w:p w14:paraId="66F0ED5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REG$.NTFN_GROUPING_START_TIME - 3</w:t>
      </w:r>
    </w:p>
    <w:p w14:paraId="43CD0E1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REG$.REG_TIME - 3</w:t>
      </w:r>
    </w:p>
    <w:p w14:paraId="2CA2AE7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1/02/2021 - SYS.SCHEDULER$_EVENT_LOG.LOG_DATE - 70093</w:t>
      </w:r>
    </w:p>
    <w:p w14:paraId="780C262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GLOBAL_ATTRIBUTE.ATTR_TSTAMP - 11</w:t>
      </w:r>
    </w:p>
    <w:p w14:paraId="0521A4D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END_DATE - 29</w:t>
      </w:r>
    </w:p>
    <w:p w14:paraId="76BD251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LAST_ENABLED_TIME - 29</w:t>
      </w:r>
    </w:p>
    <w:p w14:paraId="5143E50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LAST_END_DATE - 29</w:t>
      </w:r>
    </w:p>
    <w:p w14:paraId="34B60E1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LAST_START_DATE - 29</w:t>
      </w:r>
    </w:p>
    <w:p w14:paraId="47476C4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NEXT_RUN_DATE - 29</w:t>
      </w:r>
    </w:p>
    <w:p w14:paraId="1A12F86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JOB.START_DATE - 29</w:t>
      </w:r>
    </w:p>
    <w:p w14:paraId="64CF675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1/02/2021 - SYS.SCHEDULER$_JOB_RUN_DETAILS.LOG_DATE - 22430</w:t>
      </w:r>
    </w:p>
    <w:p w14:paraId="03BD81F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1/02/2021 - SYS.SCHEDULER$_JOB_RUN_DETAILS.REQ_START_DATE - 22430</w:t>
      </w:r>
    </w:p>
    <w:p w14:paraId="182F2A5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1/02/2021 - SYS.SCHEDULER$_JOB_RUN_DETAILS.START_DATE - 22430</w:t>
      </w:r>
    </w:p>
    <w:p w14:paraId="6477DDA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SCHEDULER$_SCHEDULE.END_DATE - 4</w:t>
      </w:r>
    </w:p>
    <w:p w14:paraId="657F93F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SYS.SCHEDULER$_SCHEDULE.REFERENCE_DATE - 4</w:t>
      </w:r>
    </w:p>
    <w:p w14:paraId="6A5CDA2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ACTUAL_START_DATE - 9</w:t>
      </w:r>
    </w:p>
    <w:p w14:paraId="0728E49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END_DATE - 9</w:t>
      </w:r>
    </w:p>
    <w:p w14:paraId="46D5CB4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LAST_START_DATE - 9</w:t>
      </w:r>
    </w:p>
    <w:p w14:paraId="12E3F72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MANUAL_OPEN_TIME - 9</w:t>
      </w:r>
    </w:p>
    <w:p w14:paraId="4E8E3C6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NEXT_START_DATE - 9</w:t>
      </w:r>
    </w:p>
    <w:p w14:paraId="41B0516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.START_DATE - 9</w:t>
      </w:r>
    </w:p>
    <w:p w14:paraId="24308EC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_DETAILS.LOG_DATE - 30</w:t>
      </w:r>
    </w:p>
    <w:p w14:paraId="75E31DE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_DETAILS.REQ_START_DATE - 30</w:t>
      </w:r>
    </w:p>
    <w:p w14:paraId="24FEC8B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CHEDULER$_WINDOW_DETAILS.START_DATE - 30</w:t>
      </w:r>
    </w:p>
    <w:p w14:paraId="5D66C4F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TATS_TARGET$.END_TIME - 4310</w:t>
      </w:r>
    </w:p>
    <w:p w14:paraId="4A9ED8D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STATS_TARGET$.START_TIME - 4310</w:t>
      </w:r>
    </w:p>
    <w:p w14:paraId="4AF1E19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11/2017 - SYS.TAB_STATS$.SPARE6 - 1029</w:t>
      </w:r>
    </w:p>
    <w:p w14:paraId="3C69034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ALERT_HISTORY.CREATION_TIME - 3</w:t>
      </w:r>
    </w:p>
    <w:p w14:paraId="23AF79F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ALERT_HISTORY.TIME_SUGGESTED - 3</w:t>
      </w:r>
    </w:p>
    <w:p w14:paraId="1DE68A9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HISTGRM_HISTORY.SAVTIME - 1300208</w:t>
      </w:r>
    </w:p>
    <w:p w14:paraId="305E98F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HISTGRM_HISTORY.SPARE6 - 1300208</w:t>
      </w:r>
    </w:p>
    <w:p w14:paraId="38202A9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HISTHEAD_HISTORY.SAVTIME - 134646</w:t>
      </w:r>
    </w:p>
    <w:p w14:paraId="450E559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HISTHEAD_HISTORY.SPARE6 - 134646</w:t>
      </w:r>
    </w:p>
    <w:p w14:paraId="51F67C4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IND_HISTORY.SAVTIME - 9756</w:t>
      </w:r>
    </w:p>
    <w:p w14:paraId="780AF51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IND_HISTORY.SPARE6 - 9756</w:t>
      </w:r>
    </w:p>
    <w:p w14:paraId="5768E41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.END_TIME - 461</w:t>
      </w:r>
    </w:p>
    <w:p w14:paraId="6E025E4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.SPARE6 - 461</w:t>
      </w:r>
    </w:p>
    <w:p w14:paraId="6BE7BE8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.START_TIME - 461</w:t>
      </w:r>
    </w:p>
    <w:p w14:paraId="3485413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_TASKS.END_TIME - 25576</w:t>
      </w:r>
    </w:p>
    <w:p w14:paraId="7724DFA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_TASKS.SPARE6 - 25576</w:t>
      </w:r>
    </w:p>
    <w:p w14:paraId="5CA42A3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OPR_TASKS.START_TIME - 25576</w:t>
      </w:r>
    </w:p>
    <w:p w14:paraId="20F423E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TAB_HISTORY.SAVTIME - 10117</w:t>
      </w:r>
    </w:p>
    <w:p w14:paraId="5110FC1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I$_OPTSTAT_TAB_HISTORY.SPARE6 - 10117</w:t>
      </w:r>
    </w:p>
    <w:p w14:paraId="13A34B7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M$_DATABASE_INSTANCE.STARTUP_TIME_TZ - 3</w:t>
      </w:r>
    </w:p>
    <w:p w14:paraId="7A937AB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M$_SNAPSHOT.BEGIN_INTERVAL_TIME_TZ - 207</w:t>
      </w:r>
    </w:p>
    <w:p w14:paraId="06D7677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SYS.WRM$_SNAPSHOT.END_INTERVAL_TIME_TZ - 207</w:t>
      </w:r>
    </w:p>
    <w:p w14:paraId="10A927D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2/06/2015 - SYS.XS$PRIN.END_DATE - 14</w:t>
      </w:r>
    </w:p>
    <w:p w14:paraId="446ADE6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2/06/2015 - SYS.XS$PRIN.START_DATE - 14</w:t>
      </w:r>
    </w:p>
    <w:p w14:paraId="52E36AE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otal numrows of SYS TSTZ columns is : 3135781</w:t>
      </w:r>
    </w:p>
    <w:p w14:paraId="7988734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here are in total 165 SYS TSTZ columns.</w:t>
      </w:r>
    </w:p>
    <w:p w14:paraId="02BAA14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.</w:t>
      </w:r>
    </w:p>
    <w:p w14:paraId="4CCA668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For non-SYS tables ...</w:t>
      </w:r>
    </w:p>
    <w:p w14:paraId="0BCC304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ote: empty tables are not listed.</w:t>
      </w:r>
    </w:p>
    <w:p w14:paraId="3365A9A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Stat date  - Owner.Tablename.Columnname - num_rows</w:t>
      </w:r>
    </w:p>
    <w:p w14:paraId="5E294D0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7/07/2015 - AETNADBA.STATSTABJULY10.T1 - 28625</w:t>
      </w:r>
    </w:p>
    <w:p w14:paraId="717D8AB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02/02/2021 - APEX_180200.WWV_QS_RANDOM_NAMES.TSWTZ - 2001</w:t>
      </w:r>
    </w:p>
    <w:p w14:paraId="78407C8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22/09/2020 - DBSNMP.MGMT_DB_FEATURE_LOG.LAST_UPDATE_DATE - 2</w:t>
      </w:r>
    </w:p>
    <w:p w14:paraId="5CF546D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GSMADMIN_INTERNAL.AQ$_CHANGE_LOG_QUEUE_TABLE_S.CREATION_TIME - 1</w:t>
      </w:r>
    </w:p>
    <w:p w14:paraId="48AB883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GSMADMIN_INTERNAL.AQ$_CHANGE_LOG_QUEUE_TABLE_S.DELETION_TIME - 1</w:t>
      </w:r>
    </w:p>
    <w:p w14:paraId="77946A5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GSMADMIN_INTERNAL.AQ$_CHANGE_LOG_QUEUE_TABLE_S.MODIFICATION_TIME -</w:t>
      </w:r>
    </w:p>
    <w:p w14:paraId="13C12BD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</w:t>
      </w:r>
    </w:p>
    <w:p w14:paraId="74BC41B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WMSYS.AQ$_WM$EVENT_QUEUE_TABLE_S.CREATION_TIME - 1</w:t>
      </w:r>
    </w:p>
    <w:p w14:paraId="75318BB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WMSYS.AQ$_WM$EVENT_QUEUE_TABLE_S.DELETION_TIME - 1</w:t>
      </w:r>
    </w:p>
    <w:p w14:paraId="08CA49C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6/03/2015 - WMSYS.AQ$_WM$EVENT_QUEUE_TABLE_S.MODIFICATION_TIME - 1</w:t>
      </w:r>
    </w:p>
    <w:p w14:paraId="537DC7E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2/06/2015 - WMSYS.WM$WORKSPACES_TABLE$.CREATETIME - 1</w:t>
      </w:r>
    </w:p>
    <w:p w14:paraId="1B6A32D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12/06/2015 - WMSYS.WM$WORKSPACES_TABLE$.LAST_CHANGE - 1</w:t>
      </w:r>
    </w:p>
    <w:p w14:paraId="542C769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otal numrows of non-SYS TSTZ columns is : 30636</w:t>
      </w:r>
    </w:p>
    <w:p w14:paraId="48CE193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here are in total 29 non-SYS TSTZ columns.</w:t>
      </w:r>
    </w:p>
    <w:p w14:paraId="25AAC3E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otal Minutes elapsed : 0</w:t>
      </w:r>
    </w:p>
    <w:p w14:paraId="2329413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49EE01E9" w14:textId="00B8AB56" w:rsidR="00FC0231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Session altered.</w:t>
      </w:r>
    </w:p>
    <w:p w14:paraId="58A7DC9E" w14:textId="2CE094B1" w:rsid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5950745E" w14:textId="77777777" w:rsidR="00B63E18" w:rsidRDefault="00B63E18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04DB0103" w14:textId="317C1270" w:rsidR="00FC0231" w:rsidRDefault="68DCC75A" w:rsidP="68DCC75A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 w:rsidRPr="00296828">
        <w:rPr>
          <w:b/>
          <w:bCs/>
          <w:sz w:val="20"/>
          <w:szCs w:val="20"/>
          <w:highlight w:val="yellow"/>
        </w:rPr>
        <w:t>Optionally</w:t>
      </w:r>
      <w:r w:rsidRPr="68DCC75A">
        <w:rPr>
          <w:b/>
          <w:bCs/>
          <w:sz w:val="20"/>
          <w:szCs w:val="20"/>
        </w:rPr>
        <w:t xml:space="preserve"> purge scheduler logs and stats history, </w:t>
      </w:r>
      <w:r w:rsidRPr="00340F78">
        <w:rPr>
          <w:b/>
          <w:bCs/>
          <w:sz w:val="20"/>
          <w:szCs w:val="20"/>
          <w:highlight w:val="yellow"/>
        </w:rPr>
        <w:t>we are choosing to keep both</w:t>
      </w:r>
    </w:p>
    <w:p w14:paraId="1347813B" w14:textId="6AF609E2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</w:t>
      </w:r>
      <w:r w:rsidR="00FC0231" w:rsidRPr="00325895">
        <w:rPr>
          <w:rFonts w:cstheme="minorHAnsi"/>
        </w:rPr>
        <w:t>ql</w:t>
      </w:r>
      <w:r w:rsidRPr="00325895">
        <w:rPr>
          <w:rFonts w:cstheme="minorHAnsi"/>
        </w:rPr>
        <w:t xml:space="preserve"> = </w:t>
      </w:r>
      <w:r w:rsidR="00FC0231" w:rsidRPr="00325895">
        <w:rPr>
          <w:rFonts w:cstheme="minorHAnsi"/>
        </w:rPr>
        <w:t>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>exec dbms_schedule.purge_log;</w:t>
      </w:r>
    </w:p>
    <w:p w14:paraId="3B603754" w14:textId="590D0104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>exec dbms_stats.alter_stats_history_retention(0);</w:t>
      </w:r>
    </w:p>
    <w:p w14:paraId="0BF3E8B8" w14:textId="40139BA3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>exec dbms_stats.purge_stats(systimestamp);</w:t>
      </w:r>
    </w:p>
    <w:p w14:paraId="4A4FEAEC" w14:textId="1B06A863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>exec dbms_stats.alter_stats_history_retention(31);</w:t>
      </w:r>
    </w:p>
    <w:p w14:paraId="7C77DE46" w14:textId="1D97110D" w:rsidR="00732B8C" w:rsidRDefault="00732B8C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4775EFAC" w14:textId="77777777" w:rsidR="00732B8C" w:rsidRDefault="00732B8C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B40A6E9" w14:textId="1FEC4839" w:rsid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 w:rsidRPr="00A0386C">
        <w:rPr>
          <w:rFonts w:cstheme="minorHAnsi"/>
          <w:b/>
          <w:sz w:val="24"/>
          <w:szCs w:val="24"/>
        </w:rPr>
        <w:t>Execute Timezone upgrade</w:t>
      </w:r>
    </w:p>
    <w:p w14:paraId="72B04405" w14:textId="6F2E57D8" w:rsidR="002948C9" w:rsidRDefault="002948C9" w:rsidP="002948C9">
      <w:pPr>
        <w:pStyle w:val="ListParagraph"/>
        <w:shd w:val="clear" w:color="auto" w:fill="FFFFFF" w:themeFill="background1"/>
        <w:spacing w:line="240" w:lineRule="auto"/>
        <w:ind w:left="1440"/>
        <w:rPr>
          <w:rFonts w:cstheme="minorHAnsi"/>
          <w:b/>
          <w:sz w:val="24"/>
          <w:szCs w:val="24"/>
        </w:rPr>
      </w:pPr>
    </w:p>
    <w:p w14:paraId="5FECE630" w14:textId="5C84D350" w:rsidR="002948C9" w:rsidRPr="002948C9" w:rsidRDefault="00325895" w:rsidP="002948C9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>
        <w:t xml:space="preserve">                             </w:t>
      </w:r>
      <w:r w:rsidR="002948C9" w:rsidRPr="00934D68">
        <w:t>run =&gt;</w:t>
      </w:r>
      <w:r w:rsidR="002948C9">
        <w:t xml:space="preserve"> </w:t>
      </w:r>
      <w:r w:rsidR="002948C9" w:rsidRPr="002948C9">
        <w:rPr>
          <w:b/>
          <w:bCs/>
          <w:color w:val="0000FF"/>
        </w:rPr>
        <w:t>cd $HOME/tls/upg19c</w:t>
      </w:r>
    </w:p>
    <w:p w14:paraId="318B7A01" w14:textId="0CB3A8A8" w:rsidR="00FC0231" w:rsidRPr="00695317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t xml:space="preserve">                             </w:t>
      </w:r>
      <w:r w:rsidR="009568B5" w:rsidRPr="00934D68">
        <w:t>run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sqlplus / as sysdba</w:t>
      </w:r>
    </w:p>
    <w:p w14:paraId="4C51E97C" w14:textId="16DF2EDB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Pr="00325895">
        <w:rPr>
          <w:rFonts w:cstheme="minorHAnsi"/>
        </w:rPr>
        <w:t>sql =</w:t>
      </w:r>
      <w:r w:rsidR="00FC0231" w:rsidRPr="00325895">
        <w:rPr>
          <w:rFonts w:cstheme="minorHAnsi"/>
        </w:rPr>
        <w:t>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SID}</w:t>
      </w:r>
      <w:r w:rsidR="00FC0231" w:rsidRPr="009568B5">
        <w:rPr>
          <w:rFonts w:cstheme="minorHAnsi"/>
          <w:b/>
          <w:color w:val="0000FF"/>
        </w:rPr>
        <w:t>_utltz_upg_check.log</w:t>
      </w:r>
    </w:p>
    <w:p w14:paraId="7D770F76" w14:textId="2B0CF041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Pr="00325895">
        <w:rPr>
          <w:rFonts w:cstheme="minorHAnsi"/>
        </w:rPr>
        <w:t>sql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@?/rdbms/admin/utltz_upg_check.sql</w:t>
      </w:r>
    </w:p>
    <w:p w14:paraId="5B9924C4" w14:textId="77777777" w:rsidR="00FC0231" w:rsidRP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5512D2A3" w14:textId="7C4A33B6" w:rsidR="00D44AD5" w:rsidRPr="00A0386C" w:rsidRDefault="00D44AD5" w:rsidP="00A0386C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A0386C">
        <w:rPr>
          <w:rFonts w:cstheme="minorHAnsi"/>
          <w:sz w:val="16"/>
          <w:szCs w:val="16"/>
        </w:rPr>
        <w:t>Session altered.</w:t>
      </w:r>
    </w:p>
    <w:p w14:paraId="6D4FA8B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24089C1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Session altered.</w:t>
      </w:r>
    </w:p>
    <w:p w14:paraId="79592B4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6CDECFA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Starting with RDBMS DST update preparation.</w:t>
      </w:r>
    </w:p>
    <w:p w14:paraId="3AD06F9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 actual RDBMS DST update will be done by this script.</w:t>
      </w:r>
    </w:p>
    <w:p w14:paraId="6954CEF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If an ERROR occurs the script will EXIT sqlplus.</w:t>
      </w:r>
    </w:p>
    <w:p w14:paraId="7593AF0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Doing checks for known issues ...</w:t>
      </w:r>
    </w:p>
    <w:p w14:paraId="3DAF1B6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Database version is 19.0.0.0 .</w:t>
      </w:r>
    </w:p>
    <w:p w14:paraId="01BA1EC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Database RDBMS DST version is DSTv18 .</w:t>
      </w:r>
    </w:p>
    <w:p w14:paraId="5C3A5C4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 known issues detected.</w:t>
      </w:r>
    </w:p>
    <w:p w14:paraId="45F3EAC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w detecting new RDBMS DST version.</w:t>
      </w:r>
    </w:p>
    <w:p w14:paraId="398318A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A prepare window has been successfully started.</w:t>
      </w:r>
    </w:p>
    <w:p w14:paraId="7556A81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ewest RDBMS DST version detected is DSTv32 .</w:t>
      </w:r>
    </w:p>
    <w:p w14:paraId="187C901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ext step is checking all TSTZ data.</w:t>
      </w:r>
    </w:p>
    <w:p w14:paraId="7DB0B2A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It might take a while before any further output is seen ...</w:t>
      </w:r>
    </w:p>
    <w:p w14:paraId="7EC3550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A prepare window has been successfully ended.</w:t>
      </w:r>
    </w:p>
    <w:p w14:paraId="26A2317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A newer RDBMS DST version than the one currently used is found.</w:t>
      </w:r>
    </w:p>
    <w:p w14:paraId="3751153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te that NO DST update was yet done.</w:t>
      </w:r>
    </w:p>
    <w:p w14:paraId="3CA807D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w run utltz_upg_apply.sql to do the actual RDBMS DST update.</w:t>
      </w:r>
    </w:p>
    <w:p w14:paraId="1542B98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ote that the utltz_upg_apply.sql script will</w:t>
      </w:r>
    </w:p>
    <w:p w14:paraId="68A4DA5E" w14:textId="3BD41668" w:rsidR="00D44AD5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b/>
          <w:bCs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restart the database 2 times WITHOUT any confirmation or prompt.</w:t>
      </w:r>
    </w:p>
    <w:p w14:paraId="0D923F7E" w14:textId="519896E4" w:rsidR="00FC0231" w:rsidRDefault="00D44AD5" w:rsidP="00A0386C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A0386C">
        <w:rPr>
          <w:rFonts w:cstheme="minorHAnsi"/>
          <w:sz w:val="16"/>
          <w:szCs w:val="16"/>
        </w:rPr>
        <w:t>Session altered.</w:t>
      </w:r>
    </w:p>
    <w:p w14:paraId="65E18177" w14:textId="77777777" w:rsidR="00D44AD5" w:rsidRPr="00FC0231" w:rsidRDefault="00D44AD5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3E9A836A" w14:textId="77777777" w:rsidR="00FC0231" w:rsidRPr="009568B5" w:rsidRDefault="68DCC75A" w:rsidP="68DCC75A">
      <w:pPr>
        <w:shd w:val="clear" w:color="auto" w:fill="FFFFFF" w:themeFill="background1"/>
        <w:spacing w:line="240" w:lineRule="auto"/>
      </w:pPr>
      <w:r w:rsidRPr="009568B5">
        <w:t xml:space="preserve">SQL&gt; </w:t>
      </w:r>
      <w:r w:rsidRPr="009568B5">
        <w:rPr>
          <w:b/>
          <w:bCs/>
          <w:color w:val="0000FF"/>
        </w:rPr>
        <w:t>spool off</w:t>
      </w:r>
    </w:p>
    <w:p w14:paraId="48B04DA7" w14:textId="72BA549A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r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SID}</w:t>
      </w:r>
      <w:r w:rsidRPr="009568B5">
        <w:rPr>
          <w:rFonts w:cstheme="minorHAnsi"/>
          <w:b/>
          <w:color w:val="0000FF"/>
        </w:rPr>
        <w:t>_utltz_upg_apply.log</w:t>
      </w:r>
    </w:p>
    <w:p w14:paraId="2E9FD8D6" w14:textId="7180B047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r w:rsidRPr="009568B5">
        <w:rPr>
          <w:rFonts w:cstheme="minorHAnsi"/>
          <w:b/>
          <w:color w:val="0000FF"/>
        </w:rPr>
        <w:t>@?/rdbms/admin/utltz_upg_apply.sql</w:t>
      </w:r>
    </w:p>
    <w:p w14:paraId="454E4310" w14:textId="77777777" w:rsidR="00FC0231" w:rsidRPr="00FC0231" w:rsidRDefault="00FC0231" w:rsidP="00A0386C">
      <w:pPr>
        <w:spacing w:line="240" w:lineRule="auto"/>
        <w:rPr>
          <w:rFonts w:cstheme="minorHAnsi"/>
          <w:sz w:val="16"/>
          <w:szCs w:val="16"/>
        </w:rPr>
      </w:pPr>
    </w:p>
    <w:p w14:paraId="23BA222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36BD450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Session altered.</w:t>
      </w:r>
    </w:p>
    <w:p w14:paraId="160DF7F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30EF3B3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If an ERROR occurs, the script will EXIT SQL*Plus.</w:t>
      </w:r>
    </w:p>
    <w:p w14:paraId="64C071F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The database RDBMS DST version will be updated to DSTv32 .</w:t>
      </w:r>
    </w:p>
    <w:p w14:paraId="45E0222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WARNING: This script will restart the database 2 times</w:t>
      </w:r>
    </w:p>
    <w:p w14:paraId="428A6EA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WARNING: WITHOUT asking ANY confirmation.</w:t>
      </w:r>
    </w:p>
    <w:p w14:paraId="53C409F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WARNING: Hit control-c NOW if this is not intended.</w:t>
      </w:r>
    </w:p>
    <w:p w14:paraId="22BFD20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Restarting the database in UPGRADE mode to start the DST upgrade.</w:t>
      </w:r>
    </w:p>
    <w:p w14:paraId="33EA1DD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closed.</w:t>
      </w:r>
    </w:p>
    <w:p w14:paraId="3787377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dismounted.</w:t>
      </w:r>
    </w:p>
    <w:p w14:paraId="5966B35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ORACLE instance shut down.</w:t>
      </w:r>
    </w:p>
    <w:p w14:paraId="53FA901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ORACLE instance started.</w:t>
      </w:r>
    </w:p>
    <w:p w14:paraId="4E76450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2A43F23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otal System Global Area 8589930600 bytes</w:t>
      </w:r>
    </w:p>
    <w:p w14:paraId="0BB10B4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Fixed Size                  8917096 bytes</w:t>
      </w:r>
    </w:p>
    <w:p w14:paraId="220AFCC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Variable Size            4647288832 bytes</w:t>
      </w:r>
    </w:p>
    <w:p w14:paraId="1A8F876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Buffers         3925868544 bytes</w:t>
      </w:r>
    </w:p>
    <w:p w14:paraId="0F49531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Redo Buffers                7856128 bytes</w:t>
      </w:r>
    </w:p>
    <w:p w14:paraId="0B05F58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mounted.</w:t>
      </w:r>
    </w:p>
    <w:p w14:paraId="7EA7D5E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opened.</w:t>
      </w:r>
    </w:p>
    <w:p w14:paraId="07C7390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Starting the RDBMS DST upgrade.</w:t>
      </w:r>
    </w:p>
    <w:p w14:paraId="00E25C3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Upgrading all SYS owned TSTZ data.</w:t>
      </w:r>
    </w:p>
    <w:p w14:paraId="06F7773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It might take time before any further output is seen ...</w:t>
      </w:r>
    </w:p>
    <w:p w14:paraId="5EA4D09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An upgrade window has been successfully started.</w:t>
      </w:r>
    </w:p>
    <w:p w14:paraId="73E3403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Restarting the database in NORMAL mode to upgrade non-SYS TSTZ data.</w:t>
      </w:r>
    </w:p>
    <w:p w14:paraId="7023F3E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closed.</w:t>
      </w:r>
    </w:p>
    <w:p w14:paraId="2E5077B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dismounted.</w:t>
      </w:r>
    </w:p>
    <w:p w14:paraId="600DE4D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ORACLE instance shut down.</w:t>
      </w:r>
    </w:p>
    <w:p w14:paraId="10104CB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ORACLE instance started.</w:t>
      </w:r>
    </w:p>
    <w:p w14:paraId="5C5BEF0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4DEEDF7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otal System Global Area 8589930600 bytes</w:t>
      </w:r>
    </w:p>
    <w:p w14:paraId="60001AA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Fixed Size                  8917096 bytes</w:t>
      </w:r>
    </w:p>
    <w:p w14:paraId="7F0BF9A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Variable Size            4647288832 bytes</w:t>
      </w:r>
    </w:p>
    <w:p w14:paraId="0976166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Buffers         3925868544 bytes</w:t>
      </w:r>
    </w:p>
    <w:p w14:paraId="1245211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Redo Buffers                7856128 bytes</w:t>
      </w:r>
    </w:p>
    <w:p w14:paraId="01133C6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mounted.</w:t>
      </w:r>
    </w:p>
    <w:p w14:paraId="5A004AF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Database opened.</w:t>
      </w:r>
    </w:p>
    <w:p w14:paraId="584833D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Upgrading all non-SYS TSTZ data.</w:t>
      </w:r>
    </w:p>
    <w:p w14:paraId="64F9325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It might take time before any further output is seen ...</w:t>
      </w:r>
    </w:p>
    <w:p w14:paraId="470E1EA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Do NOT start any application yet that uses TSTZ data!</w:t>
      </w:r>
    </w:p>
    <w:p w14:paraId="03BA089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Next is a list of all upgraded tables:</w:t>
      </w:r>
    </w:p>
    <w:p w14:paraId="12E762B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GSMADMIN_INTERNAL"."AQ$_CHANGE_LOG_QUEUE_TABLE_S"</w:t>
      </w:r>
    </w:p>
    <w:p w14:paraId="51C3D21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60607A20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GSMADMIN_INTERNAL"."AQ$_CHANGE_LOG_QUEUE_TABLE_L"</w:t>
      </w:r>
    </w:p>
    <w:p w14:paraId="703A046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7CC8AB8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ETNADBA"."STATSTABJULY10"</w:t>
      </w:r>
    </w:p>
    <w:p w14:paraId="39694378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164E1BF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WORKSHEET_NOTIFY"</w:t>
      </w:r>
    </w:p>
    <w:p w14:paraId="4D930C72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1D516315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FEEDBACK"</w:t>
      </w:r>
    </w:p>
    <w:p w14:paraId="5652E52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452E292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FEEDBACK_FOLLOWUP"</w:t>
      </w:r>
    </w:p>
    <w:p w14:paraId="16ED1C5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21656D1B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ACTIVITY_LOG1$"</w:t>
      </w:r>
    </w:p>
    <w:p w14:paraId="4B17786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5E73E2B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ACTIVITY_LOG2$"</w:t>
      </w:r>
    </w:p>
    <w:p w14:paraId="1ECD364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41A8640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DEBUG_MESSAGES"</w:t>
      </w:r>
    </w:p>
    <w:p w14:paraId="7411AA97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64CA6B7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FLOW_DEBUG_MESSAGES2"</w:t>
      </w:r>
    </w:p>
    <w:p w14:paraId="4488F9B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55E09A46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APEX_180200"."WWV_QS_RANDOM_NAMES"</w:t>
      </w:r>
    </w:p>
    <w:p w14:paraId="248B637F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1274C07A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Table list: "MDSYS"."SDO_DIAG_MESSAGES_TABLE"</w:t>
      </w:r>
    </w:p>
    <w:p w14:paraId="2408CAC9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Number of failures: 0</w:t>
      </w:r>
    </w:p>
    <w:p w14:paraId="005838EC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Total failures during update of TSTZ data: 0 .</w:t>
      </w:r>
    </w:p>
    <w:p w14:paraId="538C562D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An upgrade window has been successfully ended.</w:t>
      </w:r>
    </w:p>
    <w:p w14:paraId="49D2EF24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Your new Server RDBMS DST version is DSTv32 .</w:t>
      </w:r>
    </w:p>
    <w:p w14:paraId="3C2D046E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The RDBMS DST update is successfully finished.</w:t>
      </w:r>
    </w:p>
    <w:p w14:paraId="260FCD53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Make sure to exit this SQL*Plus session.</w:t>
      </w:r>
    </w:p>
    <w:p w14:paraId="4744A91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>INFO: Do not use it for timezone related selects.</w:t>
      </w:r>
    </w:p>
    <w:p w14:paraId="3016C8B1" w14:textId="77777777" w:rsidR="00B56749" w:rsidRPr="00B56749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292A38CF" w14:textId="2609B3FF" w:rsidR="00FC0231" w:rsidRDefault="00B56749" w:rsidP="00B56749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B56749">
        <w:rPr>
          <w:rFonts w:cstheme="minorHAnsi"/>
          <w:sz w:val="16"/>
          <w:szCs w:val="16"/>
        </w:rPr>
        <w:t xml:space="preserve">Session altered. </w:t>
      </w:r>
    </w:p>
    <w:p w14:paraId="47EB4EFD" w14:textId="77777777" w:rsidR="00D44AD5" w:rsidRDefault="00D44AD5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6D206712" w14:textId="18C5E4B4" w:rsidR="00A0386C" w:rsidRDefault="68DCC75A" w:rsidP="00FC0231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  <w:r w:rsidRPr="009568B5">
        <w:t>SQL&gt;</w:t>
      </w:r>
      <w:r w:rsidRPr="68DCC75A">
        <w:rPr>
          <w:sz w:val="20"/>
          <w:szCs w:val="20"/>
        </w:rPr>
        <w:t xml:space="preserve"> </w:t>
      </w:r>
      <w:r w:rsidRPr="009568B5">
        <w:rPr>
          <w:b/>
          <w:bCs/>
          <w:color w:val="0000FF"/>
        </w:rPr>
        <w:t>spool off</w:t>
      </w:r>
    </w:p>
    <w:p w14:paraId="6471732C" w14:textId="77777777" w:rsidR="00D27E7C" w:rsidRPr="00934D68" w:rsidRDefault="00D27E7C" w:rsidP="00D27E7C">
      <w:pPr>
        <w:spacing w:line="240" w:lineRule="auto"/>
        <w:contextualSpacing/>
        <w:rPr>
          <w:b/>
        </w:rPr>
      </w:pPr>
      <w:r>
        <w:rPr>
          <w:sz w:val="20"/>
          <w:szCs w:val="20"/>
        </w:rPr>
        <w:t xml:space="preserve">                </w:t>
      </w:r>
      <w:r w:rsidRPr="00934D68">
        <w:t>run =&gt;</w:t>
      </w:r>
      <w:r>
        <w:t xml:space="preserve"> </w:t>
      </w:r>
      <w:r w:rsidRPr="00934D68">
        <w:rPr>
          <w:b/>
          <w:color w:val="0000FF"/>
        </w:rPr>
        <w:t>cd /home/oracle/tls/upg19c</w:t>
      </w:r>
    </w:p>
    <w:p w14:paraId="01FDAA7B" w14:textId="1094332F" w:rsidR="004C6D50" w:rsidRPr="004C6D50" w:rsidRDefault="004C6D50" w:rsidP="00C31F9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4C6D50">
        <w:rPr>
          <w:b/>
          <w:sz w:val="28"/>
          <w:szCs w:val="28"/>
        </w:rPr>
        <w:t>Check and Recompile Invalids</w:t>
      </w:r>
    </w:p>
    <w:p w14:paraId="7B81DEC3" w14:textId="77777777" w:rsidR="004C6D50" w:rsidRPr="00876E26" w:rsidRDefault="004C6D50" w:rsidP="004C6D50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Pr="00876E26">
        <w:rPr>
          <w:sz w:val="20"/>
          <w:szCs w:val="20"/>
        </w:rPr>
        <w:t xml:space="preserve"> </w:t>
      </w:r>
      <w:r w:rsidRPr="003D06A0">
        <w:rPr>
          <w:b/>
          <w:color w:val="0000FF"/>
          <w:sz w:val="20"/>
          <w:szCs w:val="20"/>
        </w:rPr>
        <w:t>sqlplus / as sysdba</w:t>
      </w:r>
    </w:p>
    <w:p w14:paraId="404BD3E1" w14:textId="77777777" w:rsidR="004C6D50" w:rsidRPr="00110920" w:rsidRDefault="004C6D50" w:rsidP="004C6D50">
      <w:pPr>
        <w:spacing w:line="240" w:lineRule="auto"/>
        <w:contextualSpacing/>
        <w:rPr>
          <w:sz w:val="16"/>
          <w:szCs w:val="16"/>
        </w:rPr>
      </w:pPr>
    </w:p>
    <w:p w14:paraId="380C4504" w14:textId="77777777" w:rsidR="004C6D50" w:rsidRPr="00876E26" w:rsidRDefault="004C6D50" w:rsidP="004C6D5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393885">
        <w:t>sql =&gt;</w:t>
      </w:r>
      <w:r w:rsidRPr="00876E26">
        <w:rPr>
          <w:sz w:val="20"/>
          <w:szCs w:val="20"/>
        </w:rPr>
        <w:t xml:space="preserve"> </w:t>
      </w:r>
      <w:r w:rsidRPr="00A2339D">
        <w:rPr>
          <w:b/>
          <w:color w:val="0000FF"/>
          <w:sz w:val="20"/>
          <w:szCs w:val="20"/>
        </w:rPr>
        <w:t>@?/rdbms/admin/utlrp</w:t>
      </w:r>
    </w:p>
    <w:p w14:paraId="49C081F8" w14:textId="77777777" w:rsidR="004C6D50" w:rsidRPr="00110920" w:rsidRDefault="004C6D50" w:rsidP="004C6D50">
      <w:pPr>
        <w:spacing w:line="240" w:lineRule="auto"/>
        <w:contextualSpacing/>
        <w:rPr>
          <w:sz w:val="16"/>
          <w:szCs w:val="16"/>
        </w:rPr>
      </w:pPr>
    </w:p>
    <w:p w14:paraId="7946E6ED" w14:textId="77777777" w:rsidR="004C6D50" w:rsidRDefault="004C6D50" w:rsidP="004C6D50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393885">
        <w:t>sql =&gt;</w:t>
      </w:r>
      <w:r>
        <w:rPr>
          <w:sz w:val="20"/>
          <w:szCs w:val="20"/>
        </w:rPr>
        <w:t xml:space="preserve"> </w:t>
      </w:r>
      <w:r w:rsidRPr="00A2339D">
        <w:rPr>
          <w:b/>
          <w:color w:val="0000FF"/>
          <w:sz w:val="20"/>
          <w:szCs w:val="20"/>
        </w:rPr>
        <w:t>@check_invalids</w:t>
      </w:r>
    </w:p>
    <w:p w14:paraId="7AE39A57" w14:textId="77777777" w:rsidR="00CB54D4" w:rsidRPr="00732B8C" w:rsidRDefault="00CB54D4" w:rsidP="00FC0231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1E3BCA81" w14:textId="7A5D2EAD" w:rsidR="00FC0231" w:rsidRDefault="00502081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502081">
        <w:rPr>
          <w:b/>
          <w:bCs/>
          <w:sz w:val="28"/>
          <w:szCs w:val="28"/>
        </w:rPr>
        <w:t>Update OEM monitoring configuration for database and listener</w:t>
      </w:r>
    </w:p>
    <w:p w14:paraId="63D48EAB" w14:textId="7948E5CD" w:rsidR="005A3519" w:rsidRDefault="00CA7FD3" w:rsidP="005A351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</w:t>
      </w:r>
      <w:r w:rsidR="005A3519">
        <w:rPr>
          <w:b/>
          <w:bCs/>
          <w:sz w:val="28"/>
          <w:szCs w:val="28"/>
        </w:rPr>
        <w:t>Primary</w:t>
      </w:r>
    </w:p>
    <w:p w14:paraId="6AEC52BA" w14:textId="072EACB3" w:rsidR="0042335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24A3FDB6" w14:textId="07A66968" w:rsidR="00423351" w:rsidRPr="0050208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</w:t>
      </w:r>
    </w:p>
    <w:p w14:paraId="71137514" w14:textId="03184D7C" w:rsidR="00FC0231" w:rsidRDefault="00B56749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CC1E2" wp14:editId="5F52B5E0">
            <wp:extent cx="5732585" cy="31051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786" cy="31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183DD7" w14:textId="71200C51" w:rsid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758567F3" w14:textId="6D48E8F0" w:rsidR="00FC0231" w:rsidRDefault="00B56749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1D20AC" wp14:editId="2E04DBCD">
            <wp:extent cx="6319641" cy="3423139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601" cy="34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2775" w14:textId="77777777" w:rsidR="002559D7" w:rsidRPr="009568B5" w:rsidRDefault="002559D7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33FF1321" w14:textId="4E3A097E" w:rsidR="004B3C5D" w:rsidRPr="0013160E" w:rsidRDefault="0013160E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13160E">
        <w:rPr>
          <w:b/>
          <w:bCs/>
          <w:sz w:val="28"/>
          <w:szCs w:val="28"/>
        </w:rPr>
        <w:t>(</w:t>
      </w:r>
      <w:r w:rsidR="68DCC75A" w:rsidRPr="0013160E">
        <w:rPr>
          <w:b/>
          <w:bCs/>
          <w:sz w:val="28"/>
          <w:szCs w:val="28"/>
          <w:highlight w:val="yellow"/>
        </w:rPr>
        <w:t>optional</w:t>
      </w:r>
      <w:r w:rsidR="68DCC75A" w:rsidRPr="0013160E">
        <w:rPr>
          <w:b/>
          <w:bCs/>
          <w:sz w:val="28"/>
          <w:szCs w:val="28"/>
        </w:rPr>
        <w:t xml:space="preserve"> if </w:t>
      </w:r>
      <w:r w:rsidR="68DCC75A" w:rsidRPr="00357C76">
        <w:rPr>
          <w:b/>
          <w:bCs/>
          <w:sz w:val="28"/>
          <w:szCs w:val="28"/>
          <w:highlight w:val="cyan"/>
        </w:rPr>
        <w:t>ADG</w:t>
      </w:r>
      <w:r w:rsidR="68DCC75A" w:rsidRPr="0013160E">
        <w:rPr>
          <w:b/>
          <w:bCs/>
          <w:sz w:val="28"/>
          <w:szCs w:val="28"/>
        </w:rPr>
        <w:t xml:space="preserve"> is in use)   Bounce OEM agent on standby server.</w:t>
      </w:r>
    </w:p>
    <w:p w14:paraId="7CD6EA8C" w14:textId="35140B03" w:rsidR="000A53A6" w:rsidRDefault="000A53A6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0A53A6">
        <w:rPr>
          <w:b/>
          <w:bCs/>
          <w:color w:val="0000FF"/>
          <w:sz w:val="28"/>
          <w:szCs w:val="28"/>
        </w:rPr>
        <w:t>. oraenv</w:t>
      </w:r>
      <w:r>
        <w:rPr>
          <w:b/>
          <w:bCs/>
          <w:sz w:val="28"/>
          <w:szCs w:val="28"/>
        </w:rPr>
        <w:br/>
        <w:t xml:space="preserve">             </w:t>
      </w:r>
      <w:r w:rsidRPr="000A53A6">
        <w:rPr>
          <w:b/>
          <w:bCs/>
          <w:color w:val="0000FF"/>
          <w:sz w:val="28"/>
          <w:szCs w:val="28"/>
        </w:rPr>
        <w:t>GCAGENT</w:t>
      </w:r>
    </w:p>
    <w:p w14:paraId="77A649CA" w14:textId="20B04E04" w:rsidR="00294ADD" w:rsidRPr="009568B5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 xml:space="preserve">                 </w:t>
      </w:r>
      <w:r w:rsidR="00325895">
        <w:rPr>
          <w:rFonts w:cstheme="minorHAnsi"/>
          <w:b/>
          <w:sz w:val="20"/>
          <w:szCs w:val="20"/>
        </w:rPr>
        <w:t xml:space="preserve">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r w:rsidR="00294ADD" w:rsidRPr="009568B5">
        <w:rPr>
          <w:rFonts w:cstheme="minorHAnsi"/>
          <w:b/>
          <w:color w:val="0000FF"/>
        </w:rPr>
        <w:t>emctl stop agent</w:t>
      </w:r>
    </w:p>
    <w:p w14:paraId="3F9FB34A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6CADF5EC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19C9F7E4" w14:textId="1C5DDE56" w:rsidR="002559D7" w:rsidRPr="00294ADD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opping agent ... stopped.</w:t>
      </w:r>
    </w:p>
    <w:p w14:paraId="15208A14" w14:textId="77777777" w:rsidR="002559D7" w:rsidRDefault="002559D7" w:rsidP="00294AD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093EA92" w14:textId="7683D13F" w:rsidR="00294ADD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sz w:val="20"/>
          <w:szCs w:val="20"/>
        </w:rPr>
        <w:t xml:space="preserve">        </w:t>
      </w:r>
      <w:r w:rsidR="00A358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r w:rsidR="00294ADD" w:rsidRPr="009568B5">
        <w:rPr>
          <w:rFonts w:cstheme="minorHAnsi"/>
          <w:b/>
          <w:color w:val="0000FF"/>
        </w:rPr>
        <w:t>emctl start agent</w:t>
      </w:r>
    </w:p>
    <w:p w14:paraId="2AA56A9F" w14:textId="77777777" w:rsidR="00A55AE4" w:rsidRPr="009568B5" w:rsidRDefault="00A55AE4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2BAE4EE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26ED4293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2CD04261" w14:textId="77777777" w:rsid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arting agent .............. started.</w:t>
      </w:r>
    </w:p>
    <w:p w14:paraId="49BFB652" w14:textId="170EC60B" w:rsidR="00294ADD" w:rsidRDefault="004B3C5D" w:rsidP="002559D7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</w:p>
    <w:p w14:paraId="2C4CC4B9" w14:textId="5AB18B6F" w:rsidR="00A55AE4" w:rsidRDefault="00A55AE4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683F16E2" w14:textId="575DDC14" w:rsidR="00A94AD6" w:rsidRDefault="00A94AD6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46D0CE65" w14:textId="538ADE71" w:rsidR="00A94AD6" w:rsidRDefault="00A94AD6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11848885" w14:textId="24760646" w:rsidR="00A94AD6" w:rsidRDefault="00A94AD6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5EDB687F" w14:textId="2244AB67" w:rsidR="00A94AD6" w:rsidRDefault="00A94AD6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79C8E7F1" w14:textId="77777777" w:rsidR="00185AE7" w:rsidRDefault="00185AE7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12F7FE47" w14:textId="58973DBB" w:rsidR="00F04E36" w:rsidRDefault="00DF61EA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DF61EA">
        <w:rPr>
          <w:b/>
          <w:bCs/>
          <w:sz w:val="28"/>
          <w:szCs w:val="28"/>
        </w:rPr>
        <w:t>(</w:t>
      </w:r>
      <w:r w:rsidR="68DCC75A" w:rsidRPr="00DF61EA">
        <w:rPr>
          <w:b/>
          <w:bCs/>
          <w:sz w:val="28"/>
          <w:szCs w:val="28"/>
          <w:highlight w:val="yellow"/>
        </w:rPr>
        <w:t>optional</w:t>
      </w:r>
      <w:r w:rsidR="68DCC75A" w:rsidRPr="00DF61EA">
        <w:rPr>
          <w:b/>
          <w:bCs/>
          <w:sz w:val="28"/>
          <w:szCs w:val="28"/>
        </w:rPr>
        <w:t xml:space="preserve"> if </w:t>
      </w:r>
      <w:r w:rsidR="68DCC75A" w:rsidRPr="00A54B74">
        <w:rPr>
          <w:b/>
          <w:bCs/>
          <w:sz w:val="28"/>
          <w:szCs w:val="28"/>
          <w:highlight w:val="cyan"/>
        </w:rPr>
        <w:t>ADG</w:t>
      </w:r>
      <w:r w:rsidR="68DCC75A" w:rsidRPr="00DF61EA">
        <w:rPr>
          <w:b/>
          <w:bCs/>
          <w:sz w:val="28"/>
          <w:szCs w:val="28"/>
        </w:rPr>
        <w:t xml:space="preserve"> is in use)   Configure AWR for ADG</w:t>
      </w:r>
    </w:p>
    <w:p w14:paraId="3D2826BF" w14:textId="77777777" w:rsidR="00337E4C" w:rsidRDefault="00337E4C" w:rsidP="00337E4C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564A4A55" w14:textId="3DD98070" w:rsidR="00337E4C" w:rsidRPr="00DF61EA" w:rsidRDefault="00337E4C" w:rsidP="00A55AE4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How to Generate AWRs in Active Data Guard Standby Databases (Doc ID 2409808.1)</w:t>
      </w:r>
    </w:p>
    <w:p w14:paraId="207D129A" w14:textId="77777777" w:rsidR="00337E4C" w:rsidRDefault="00337E4C" w:rsidP="000737E3">
      <w:pPr>
        <w:pStyle w:val="ListParagraph"/>
        <w:shd w:val="clear" w:color="auto" w:fill="FFFFFF" w:themeFill="background1"/>
        <w:spacing w:line="240" w:lineRule="auto"/>
      </w:pPr>
    </w:p>
    <w:p w14:paraId="6465A6CA" w14:textId="0CB1A2AE" w:rsidR="000737E3" w:rsidRPr="000737E3" w:rsidRDefault="0040393D" w:rsidP="000737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="000737E3" w:rsidRPr="005F597C">
        <w:rPr>
          <w:rFonts w:cstheme="minorHAnsi"/>
          <w:b/>
          <w:color w:val="0000FF"/>
          <w:sz w:val="24"/>
          <w:szCs w:val="24"/>
        </w:rPr>
        <w:t>. oraenv</w:t>
      </w:r>
      <w:r w:rsidR="000737E3">
        <w:rPr>
          <w:rFonts w:cstheme="minorHAnsi"/>
          <w:b/>
          <w:color w:val="0000FF"/>
          <w:sz w:val="24"/>
          <w:szCs w:val="24"/>
        </w:rPr>
        <w:br/>
      </w:r>
      <w:r>
        <w:rPr>
          <w:rFonts w:cstheme="minorHAnsi"/>
          <w:b/>
          <w:color w:val="0000FF"/>
          <w:sz w:val="24"/>
          <w:szCs w:val="24"/>
        </w:rPr>
        <w:t xml:space="preserve">           </w:t>
      </w:r>
      <w:r w:rsidR="000737E3" w:rsidRPr="005F597C">
        <w:rPr>
          <w:rFonts w:cstheme="minorHAnsi"/>
          <w:b/>
          <w:color w:val="0000FF"/>
          <w:sz w:val="24"/>
          <w:szCs w:val="24"/>
        </w:rPr>
        <w:t>HEPY</w:t>
      </w:r>
      <w:r w:rsidR="00AB14CA">
        <w:rPr>
          <w:rFonts w:cstheme="minorHAnsi"/>
          <w:b/>
          <w:color w:val="0000FF"/>
          <w:sz w:val="24"/>
          <w:szCs w:val="24"/>
        </w:rPr>
        <w:t>DEV</w:t>
      </w:r>
    </w:p>
    <w:p w14:paraId="07199938" w14:textId="24B29E6A" w:rsidR="00F04E36" w:rsidRDefault="00FA1F24" w:rsidP="00FA1F24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  <w:r w:rsidR="00F04E36" w:rsidRPr="00F04E36">
        <w:rPr>
          <w:rFonts w:cstheme="minorHAnsi"/>
          <w:b/>
          <w:sz w:val="20"/>
          <w:szCs w:val="20"/>
        </w:rPr>
        <w:t xml:space="preserve">1. unlock user </w:t>
      </w:r>
      <w:r w:rsidR="00F04E36">
        <w:rPr>
          <w:rFonts w:cstheme="minorHAnsi"/>
          <w:b/>
          <w:sz w:val="20"/>
          <w:szCs w:val="20"/>
        </w:rPr>
        <w:t>sys$umf and set password</w:t>
      </w:r>
      <w:r>
        <w:rPr>
          <w:rFonts w:cstheme="minorHAnsi"/>
          <w:b/>
          <w:sz w:val="20"/>
          <w:szCs w:val="20"/>
        </w:rPr>
        <w:t xml:space="preserve"> on primary database</w:t>
      </w:r>
    </w:p>
    <w:p w14:paraId="42796C74" w14:textId="2BECA1B2" w:rsidR="00F04E36" w:rsidRDefault="00F04E36" w:rsidP="00FA1F24">
      <w:pPr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96032C">
        <w:rPr>
          <w:rFonts w:cstheme="minorHAnsi"/>
          <w:bCs/>
        </w:rPr>
        <w:t>sql =</w:t>
      </w:r>
      <w:r w:rsidRPr="0096032C">
        <w:rPr>
          <w:rFonts w:cstheme="minorHAnsi"/>
          <w:bCs/>
        </w:rPr>
        <w:t>&gt;</w:t>
      </w:r>
      <w:r>
        <w:rPr>
          <w:rFonts w:cstheme="minorHAnsi"/>
          <w:bCs/>
          <w:sz w:val="20"/>
          <w:szCs w:val="20"/>
        </w:rPr>
        <w:t xml:space="preserve">  </w:t>
      </w:r>
      <w:r w:rsidR="00FA1F24" w:rsidRPr="000737E3">
        <w:rPr>
          <w:rFonts w:cstheme="minorHAnsi"/>
          <w:b/>
          <w:color w:val="0000FF"/>
          <w:sz w:val="20"/>
          <w:szCs w:val="20"/>
        </w:rPr>
        <w:t>alter user sys$umf identified by Locked#99999 account unlock;</w:t>
      </w:r>
    </w:p>
    <w:p w14:paraId="0EE635C1" w14:textId="6C4DF39C" w:rsidR="00FA1F24" w:rsidRPr="004F59A5" w:rsidRDefault="00FA1F24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4F59A5">
        <w:rPr>
          <w:rFonts w:cstheme="minorHAnsi"/>
          <w:b/>
          <w:sz w:val="20"/>
          <w:szCs w:val="20"/>
        </w:rPr>
        <w:t>ensure tns entries &lt;$ORACLE_SID&gt;_&lt;server_name&gt; for both primary and standby are in place on both primary and standby servers</w:t>
      </w:r>
      <w:r w:rsidRPr="004F59A5">
        <w:rPr>
          <w:rFonts w:cstheme="minorHAnsi"/>
          <w:b/>
          <w:sz w:val="20"/>
          <w:szCs w:val="20"/>
        </w:rPr>
        <w:br/>
      </w:r>
    </w:p>
    <w:p w14:paraId="4620C84C" w14:textId="3CB5625A" w:rsidR="009E6B74" w:rsidRPr="009E6B74" w:rsidRDefault="00FA1F24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reate database links on primary database</w:t>
      </w:r>
      <w:r w:rsidR="00DC6C64">
        <w:rPr>
          <w:rFonts w:cstheme="minorHAnsi"/>
          <w:b/>
          <w:sz w:val="20"/>
          <w:szCs w:val="20"/>
        </w:rPr>
        <w:br/>
      </w:r>
      <w:r w:rsidR="00DC6C64">
        <w:rPr>
          <w:rFonts w:cstheme="minorHAnsi"/>
          <w:b/>
          <w:sz w:val="20"/>
          <w:szCs w:val="20"/>
        </w:rPr>
        <w:br/>
      </w:r>
      <w:r w:rsidR="00DC6C64" w:rsidRPr="0096032C">
        <w:rPr>
          <w:rFonts w:cstheme="minorHAnsi"/>
          <w:bCs/>
        </w:rPr>
        <w:t>sql</w:t>
      </w:r>
      <w:r w:rsidR="0096032C">
        <w:rPr>
          <w:rFonts w:cstheme="minorHAnsi"/>
          <w:bCs/>
        </w:rPr>
        <w:t xml:space="preserve"> =</w:t>
      </w:r>
      <w:r w:rsidR="00DC6C64" w:rsidRPr="0096032C">
        <w:rPr>
          <w:rFonts w:cstheme="minorHAnsi"/>
          <w:bCs/>
        </w:rPr>
        <w:t>&gt;</w:t>
      </w:r>
      <w:r w:rsidR="00DC6C64">
        <w:rPr>
          <w:rFonts w:cstheme="minorHAnsi"/>
          <w:b/>
          <w:sz w:val="20"/>
          <w:szCs w:val="20"/>
        </w:rPr>
        <w:t xml:space="preserve"> </w:t>
      </w:r>
      <w:r w:rsidR="00DC6C64" w:rsidRPr="000737E3">
        <w:rPr>
          <w:rFonts w:cstheme="minorHAnsi"/>
          <w:b/>
          <w:color w:val="0000FF"/>
          <w:sz w:val="20"/>
          <w:szCs w:val="20"/>
        </w:rPr>
        <w:t>create database link primary_to_standby connect to "SYS$UMF" identified by "Locked#99999" using '</w:t>
      </w:r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="00DC6C64" w:rsidRPr="000737E3">
        <w:rPr>
          <w:rFonts w:cstheme="minorHAnsi"/>
          <w:b/>
          <w:color w:val="0000FF"/>
          <w:sz w:val="20"/>
          <w:szCs w:val="20"/>
        </w:rPr>
        <w:t>';</w:t>
      </w:r>
      <w:r w:rsidR="00DC6C64">
        <w:rPr>
          <w:rFonts w:cstheme="minorHAnsi"/>
          <w:b/>
          <w:sz w:val="20"/>
          <w:szCs w:val="20"/>
        </w:rPr>
        <w:br/>
      </w:r>
      <w:r w:rsidR="00DC6C64">
        <w:rPr>
          <w:rFonts w:cstheme="minorHAnsi"/>
          <w:b/>
          <w:sz w:val="20"/>
          <w:szCs w:val="20"/>
        </w:rPr>
        <w:br/>
      </w:r>
      <w:r w:rsidR="00DC6C64" w:rsidRPr="0096032C">
        <w:rPr>
          <w:rFonts w:cstheme="minorHAnsi"/>
          <w:bCs/>
        </w:rPr>
        <w:t>sql</w:t>
      </w:r>
      <w:r w:rsidR="0096032C" w:rsidRPr="0096032C">
        <w:rPr>
          <w:rFonts w:cstheme="minorHAnsi"/>
          <w:bCs/>
        </w:rPr>
        <w:t xml:space="preserve"> =</w:t>
      </w:r>
      <w:r w:rsidR="00DC6C64" w:rsidRPr="0096032C">
        <w:rPr>
          <w:rFonts w:cstheme="minorHAnsi"/>
          <w:bCs/>
        </w:rPr>
        <w:t>&gt;</w:t>
      </w:r>
      <w:r w:rsidR="00DC6C64">
        <w:rPr>
          <w:rFonts w:cstheme="minorHAnsi"/>
          <w:bCs/>
          <w:sz w:val="20"/>
          <w:szCs w:val="20"/>
        </w:rPr>
        <w:t xml:space="preserve"> </w:t>
      </w:r>
      <w:r w:rsidR="00DC6C64" w:rsidRPr="000737E3">
        <w:rPr>
          <w:rFonts w:cstheme="minorHAnsi"/>
          <w:b/>
          <w:color w:val="0000FF"/>
          <w:sz w:val="20"/>
          <w:szCs w:val="20"/>
        </w:rPr>
        <w:t>create database link standby_to_primary connect to "SYS$UMF" identified by "Locked#99999" using '</w:t>
      </w:r>
      <w:r w:rsidR="00DC6C64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_&lt;prim_server_name&gt;</w:t>
      </w:r>
      <w:r w:rsidR="00DC6C64" w:rsidRPr="000737E3">
        <w:rPr>
          <w:rFonts w:cstheme="minorHAnsi"/>
          <w:b/>
          <w:color w:val="0000FF"/>
          <w:sz w:val="20"/>
          <w:szCs w:val="20"/>
        </w:rPr>
        <w:t>';</w:t>
      </w:r>
    </w:p>
    <w:p w14:paraId="01AAC418" w14:textId="64F6A5CF" w:rsidR="00F13A93" w:rsidRPr="00A54B74" w:rsidRDefault="004279AA" w:rsidP="00A94AD6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</w:r>
    </w:p>
    <w:p w14:paraId="08A9CF95" w14:textId="77777777" w:rsidR="009E6B74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nfigure UMF node on </w:t>
      </w:r>
      <w:r w:rsidRPr="00E43DF1">
        <w:rPr>
          <w:rFonts w:cstheme="minorHAnsi"/>
          <w:b/>
          <w:sz w:val="20"/>
          <w:szCs w:val="20"/>
        </w:rPr>
        <w:t>primary</w:t>
      </w:r>
      <w:r>
        <w:rPr>
          <w:rFonts w:cstheme="minorHAnsi"/>
          <w:b/>
          <w:sz w:val="20"/>
          <w:szCs w:val="20"/>
        </w:rPr>
        <w:br/>
      </w:r>
    </w:p>
    <w:p w14:paraId="2CC9C12B" w14:textId="77777777" w:rsidR="00F13A93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primary</w:t>
      </w:r>
    </w:p>
    <w:p w14:paraId="1707FAE2" w14:textId="77777777" w:rsidR="00F13A93" w:rsidRDefault="00F13A9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B1DD82B" w14:textId="0912A9DC" w:rsidR="00F13A93" w:rsidRDefault="0096032C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96032C">
        <w:rPr>
          <w:rFonts w:cstheme="minorHAnsi"/>
          <w:bCs/>
        </w:rPr>
        <w:t>s</w:t>
      </w:r>
      <w:r w:rsidR="00F13A93" w:rsidRPr="0096032C">
        <w:rPr>
          <w:rFonts w:cstheme="minorHAnsi"/>
          <w:bCs/>
        </w:rPr>
        <w:t>ql</w:t>
      </w:r>
      <w:r w:rsidRPr="0096032C">
        <w:rPr>
          <w:rFonts w:cstheme="minorHAnsi"/>
          <w:bCs/>
        </w:rPr>
        <w:t xml:space="preserve"> =</w:t>
      </w:r>
      <w:r w:rsidR="00F13A93" w:rsidRPr="0096032C">
        <w:rPr>
          <w:rFonts w:cstheme="minorHAnsi"/>
          <w:bCs/>
        </w:rPr>
        <w:t>&gt;</w:t>
      </w:r>
      <w:r w:rsidR="00F13A93">
        <w:rPr>
          <w:rFonts w:cstheme="minorHAnsi"/>
          <w:bCs/>
          <w:sz w:val="20"/>
          <w:szCs w:val="20"/>
        </w:rPr>
        <w:t xml:space="preserve"> </w:t>
      </w:r>
      <w:r w:rsidR="00F13A93" w:rsidRPr="00F13A93">
        <w:rPr>
          <w:rFonts w:cstheme="minorHAnsi"/>
          <w:b/>
          <w:color w:val="0000FF"/>
          <w:sz w:val="20"/>
          <w:szCs w:val="20"/>
        </w:rPr>
        <w:t>alter system set “_umf_remote_enabled”=TRUE scope=BOTH;</w:t>
      </w:r>
    </w:p>
    <w:p w14:paraId="24414654" w14:textId="77777777" w:rsidR="007A7727" w:rsidRPr="00F13A93" w:rsidRDefault="007A7727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0"/>
          <w:szCs w:val="20"/>
        </w:rPr>
      </w:pPr>
    </w:p>
    <w:p w14:paraId="1831DF69" w14:textId="0DAF2675" w:rsidR="004279AA" w:rsidRDefault="0096032C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96032C">
        <w:rPr>
          <w:rFonts w:cstheme="minorHAnsi"/>
          <w:bCs/>
        </w:rPr>
        <w:t>sql =&gt;</w:t>
      </w:r>
      <w:r w:rsidR="00733E6E">
        <w:rPr>
          <w:rFonts w:cstheme="minorHAnsi"/>
          <w:b/>
          <w:sz w:val="20"/>
          <w:szCs w:val="20"/>
        </w:rPr>
        <w:t xml:space="preserve"> </w:t>
      </w:r>
      <w:r w:rsidR="00733E6E" w:rsidRPr="000737E3">
        <w:rPr>
          <w:rFonts w:cstheme="minorHAnsi"/>
          <w:b/>
          <w:color w:val="0000FF"/>
          <w:sz w:val="20"/>
          <w:szCs w:val="20"/>
        </w:rPr>
        <w:t>exec dbms_umf.configure_node('</w:t>
      </w:r>
      <w:r w:rsidR="00733E6E" w:rsidRPr="000737E3">
        <w:rPr>
          <w:rFonts w:cstheme="minorHAnsi"/>
          <w:b/>
          <w:color w:val="0000FF"/>
          <w:sz w:val="20"/>
          <w:szCs w:val="20"/>
          <w:highlight w:val="yellow"/>
        </w:rPr>
        <w:t>&lt;$ORACLE_SID&gt;_&lt;prim_server_name&gt;</w:t>
      </w:r>
      <w:r w:rsidR="00733E6E" w:rsidRPr="000737E3">
        <w:rPr>
          <w:rFonts w:cstheme="minorHAnsi"/>
          <w:b/>
          <w:color w:val="0000FF"/>
          <w:sz w:val="20"/>
          <w:szCs w:val="20"/>
        </w:rPr>
        <w:t>');</w:t>
      </w:r>
      <w:r w:rsidR="00733E6E">
        <w:rPr>
          <w:rFonts w:cstheme="minorHAnsi"/>
          <w:b/>
          <w:sz w:val="20"/>
          <w:szCs w:val="20"/>
        </w:rPr>
        <w:br/>
      </w:r>
      <w:r w:rsidR="00733E6E">
        <w:rPr>
          <w:rFonts w:cstheme="minorHAnsi"/>
          <w:b/>
          <w:sz w:val="20"/>
          <w:szCs w:val="20"/>
        </w:rPr>
        <w:br/>
      </w:r>
    </w:p>
    <w:p w14:paraId="22DCF828" w14:textId="77777777" w:rsidR="009E6B74" w:rsidRPr="00E43DF1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</w:rPr>
      </w:pPr>
      <w:r w:rsidRPr="00E43DF1">
        <w:rPr>
          <w:rFonts w:cstheme="minorHAnsi"/>
          <w:b/>
        </w:rPr>
        <w:t>Configure UMF node on standby</w:t>
      </w:r>
      <w:r w:rsidRPr="00E43DF1">
        <w:rPr>
          <w:rFonts w:cstheme="minorHAnsi"/>
          <w:b/>
        </w:rPr>
        <w:br/>
      </w:r>
    </w:p>
    <w:p w14:paraId="0214DB71" w14:textId="77777777" w:rsidR="0096032C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standby</w:t>
      </w:r>
    </w:p>
    <w:p w14:paraId="52A82173" w14:textId="61A13D12" w:rsidR="00733E6E" w:rsidRDefault="00733E6E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96032C" w:rsidRPr="0096032C">
        <w:rPr>
          <w:rFonts w:cstheme="minorHAnsi"/>
          <w:bCs/>
        </w:rPr>
        <w:t>sql =&gt;</w:t>
      </w:r>
      <w:r>
        <w:rPr>
          <w:rFonts w:cstheme="minorHAnsi"/>
          <w:bCs/>
          <w:sz w:val="20"/>
          <w:szCs w:val="20"/>
        </w:rPr>
        <w:t xml:space="preserve"> </w:t>
      </w:r>
      <w:r w:rsidRPr="00A601BA">
        <w:rPr>
          <w:rFonts w:cstheme="minorHAnsi"/>
          <w:b/>
          <w:color w:val="0000FF"/>
          <w:sz w:val="20"/>
          <w:szCs w:val="20"/>
        </w:rPr>
        <w:t>exec dbms_umf.configure_node ('</w:t>
      </w:r>
      <w:r w:rsidRPr="00A601BA">
        <w:rPr>
          <w:rFonts w:cstheme="minorHAnsi"/>
          <w:b/>
          <w:color w:val="0000FF"/>
          <w:sz w:val="20"/>
          <w:szCs w:val="20"/>
          <w:highlight w:val="yellow"/>
        </w:rPr>
        <w:t>&lt;$ORACLE_SID_&lt;stdby_server_name&gt;</w:t>
      </w:r>
      <w:r w:rsidRPr="00A601BA">
        <w:rPr>
          <w:rFonts w:cstheme="minorHAnsi"/>
          <w:b/>
          <w:color w:val="0000FF"/>
          <w:sz w:val="20"/>
          <w:szCs w:val="20"/>
        </w:rPr>
        <w:t>','standby_to_primary');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1AEEDFD3" w14:textId="77777777" w:rsidR="0096032C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>Create UMF topology on primary</w:t>
      </w:r>
      <w:r w:rsidR="009E6B74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 w:rsidR="009E6B74">
        <w:rPr>
          <w:rFonts w:cstheme="minorHAnsi"/>
          <w:b/>
          <w:sz w:val="20"/>
          <w:szCs w:val="20"/>
        </w:rPr>
        <w:t>Below to be run in primary</w:t>
      </w:r>
    </w:p>
    <w:p w14:paraId="369690F2" w14:textId="7B58AF9A" w:rsidR="00733E6E" w:rsidRPr="00733E6E" w:rsidRDefault="00733E6E" w:rsidP="0096032C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96032C" w:rsidRPr="0096032C">
        <w:rPr>
          <w:rFonts w:cstheme="minorHAnsi"/>
          <w:bCs/>
        </w:rPr>
        <w:t>sql =&gt;</w:t>
      </w:r>
      <w:r>
        <w:rPr>
          <w:rFonts w:cstheme="minorHAnsi"/>
          <w:bCs/>
          <w:sz w:val="20"/>
          <w:szCs w:val="20"/>
        </w:rPr>
        <w:t xml:space="preserve"> </w:t>
      </w:r>
      <w:r w:rsidRPr="00A601BA">
        <w:rPr>
          <w:rFonts w:cstheme="minorHAnsi"/>
          <w:b/>
          <w:color w:val="0000FF"/>
          <w:sz w:val="20"/>
          <w:szCs w:val="20"/>
        </w:rPr>
        <w:t>exec DBMS_UMF.create_topology ('Topology_1');</w:t>
      </w:r>
      <w:r>
        <w:rPr>
          <w:rFonts w:cstheme="minorHAnsi"/>
          <w:bCs/>
          <w:sz w:val="20"/>
          <w:szCs w:val="20"/>
        </w:rPr>
        <w:br/>
      </w:r>
      <w:r>
        <w:rPr>
          <w:rFonts w:cstheme="minorHAnsi"/>
          <w:bCs/>
          <w:sz w:val="20"/>
          <w:szCs w:val="20"/>
        </w:rPr>
        <w:br/>
      </w:r>
    </w:p>
    <w:p w14:paraId="0DCEC5F0" w14:textId="6D0D8C7C" w:rsidR="00185AE7" w:rsidRPr="00A54B74" w:rsidRDefault="00733E6E" w:rsidP="00185AE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 xml:space="preserve">Register </w:t>
      </w:r>
      <w:r w:rsidR="00581924">
        <w:rPr>
          <w:rFonts w:cstheme="minorHAnsi"/>
          <w:b/>
        </w:rPr>
        <w:t>standby database with topology</w:t>
      </w:r>
      <w:r w:rsidRPr="00E43DF1">
        <w:rPr>
          <w:rFonts w:cstheme="minorHAnsi"/>
          <w:b/>
        </w:rPr>
        <w:t xml:space="preserve"> on primary</w:t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 w:rsidR="0096032C" w:rsidRPr="0096032C">
        <w:rPr>
          <w:rFonts w:cstheme="minorHAnsi"/>
          <w:bCs/>
        </w:rPr>
        <w:t>sql =&gt;</w:t>
      </w:r>
      <w:r>
        <w:rPr>
          <w:rFonts w:cstheme="minorHAnsi"/>
          <w:bCs/>
          <w:sz w:val="20"/>
          <w:szCs w:val="20"/>
        </w:rPr>
        <w:t xml:space="preserve"> </w:t>
      </w:r>
      <w:r w:rsidRPr="00431AA4">
        <w:rPr>
          <w:rFonts w:cstheme="minorHAnsi"/>
          <w:b/>
          <w:color w:val="0000FF"/>
          <w:sz w:val="20"/>
          <w:szCs w:val="20"/>
        </w:rPr>
        <w:t>exec DBMS_UMF.register_node ('Topology_1', '</w:t>
      </w:r>
      <w:r w:rsidRPr="00431AA4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Pr="00431AA4">
        <w:rPr>
          <w:rFonts w:cstheme="minorHAnsi"/>
          <w:b/>
          <w:color w:val="0000FF"/>
          <w:sz w:val="20"/>
          <w:szCs w:val="20"/>
        </w:rPr>
        <w:t>', 'primary_to_standby', 'standby_to_primary', 'FALSE','FALSE');</w:t>
      </w:r>
      <w:r>
        <w:rPr>
          <w:rFonts w:cstheme="minorHAnsi"/>
          <w:b/>
          <w:sz w:val="20"/>
          <w:szCs w:val="20"/>
        </w:rPr>
        <w:br/>
      </w:r>
      <w:r w:rsidR="00D90234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4B30625C" w14:textId="5A12D34D" w:rsidR="00F13A93" w:rsidRPr="007C532F" w:rsidRDefault="00F13A93" w:rsidP="007C532F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F13A93">
        <w:rPr>
          <w:rFonts w:cstheme="minorHAnsi"/>
          <w:b/>
          <w:sz w:val="20"/>
          <w:szCs w:val="20"/>
        </w:rPr>
        <w:t>Enable the AWR Service on the node</w:t>
      </w:r>
      <w:r>
        <w:rPr>
          <w:rFonts w:cstheme="minorHAnsi"/>
          <w:b/>
          <w:color w:val="0000FF"/>
          <w:sz w:val="20"/>
          <w:szCs w:val="20"/>
        </w:rPr>
        <w:br/>
      </w:r>
      <w:r>
        <w:rPr>
          <w:rFonts w:cstheme="minorHAnsi"/>
          <w:b/>
          <w:color w:val="0000FF"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t>Below to be run in primary</w:t>
      </w:r>
      <w:r w:rsidR="007C532F">
        <w:rPr>
          <w:rFonts w:cstheme="minorHAnsi"/>
          <w:b/>
          <w:sz w:val="20"/>
          <w:szCs w:val="20"/>
        </w:rPr>
        <w:br/>
      </w:r>
      <w:r w:rsidRPr="007C532F">
        <w:rPr>
          <w:rFonts w:cstheme="minorHAnsi"/>
          <w:b/>
          <w:color w:val="0000FF"/>
          <w:sz w:val="20"/>
          <w:szCs w:val="20"/>
        </w:rPr>
        <w:br/>
      </w:r>
      <w:r w:rsidRPr="007C532F">
        <w:rPr>
          <w:rFonts w:cstheme="minorHAnsi"/>
          <w:bCs/>
        </w:rPr>
        <w:t>sql</w:t>
      </w:r>
      <w:r w:rsidR="007C532F" w:rsidRPr="007C532F">
        <w:rPr>
          <w:rFonts w:cstheme="minorHAnsi"/>
          <w:bCs/>
        </w:rPr>
        <w:t xml:space="preserve"> =</w:t>
      </w:r>
      <w:r w:rsidRPr="007C532F">
        <w:rPr>
          <w:rFonts w:cstheme="minorHAnsi"/>
          <w:bCs/>
        </w:rPr>
        <w:t>&gt;</w:t>
      </w:r>
      <w:r w:rsidRPr="007C532F">
        <w:rPr>
          <w:rFonts w:cstheme="minorHAnsi"/>
          <w:b/>
          <w:color w:val="0000FF"/>
          <w:sz w:val="18"/>
          <w:szCs w:val="18"/>
        </w:rPr>
        <w:t xml:space="preserve"> exec DBMS_WORKLOAD_REPOSITORY.register_remote_database(node_name=&gt;'</w:t>
      </w:r>
      <w:r w:rsidRPr="007C532F">
        <w:rPr>
          <w:rFonts w:cstheme="minorHAnsi"/>
          <w:b/>
          <w:color w:val="0000FF"/>
          <w:sz w:val="18"/>
          <w:szCs w:val="18"/>
          <w:highlight w:val="yellow"/>
        </w:rPr>
        <w:t>&lt;$ORACLE_SID&gt;_&lt;stdby_server_name&gt;</w:t>
      </w:r>
      <w:r w:rsidR="007751AF">
        <w:rPr>
          <w:rFonts w:cstheme="minorHAnsi"/>
          <w:b/>
          <w:color w:val="0000FF"/>
          <w:sz w:val="18"/>
          <w:szCs w:val="18"/>
        </w:rPr>
        <w:t>’</w:t>
      </w:r>
      <w:r w:rsidRPr="007C532F">
        <w:rPr>
          <w:rFonts w:cstheme="minorHAnsi"/>
          <w:b/>
          <w:color w:val="0000FF"/>
          <w:sz w:val="18"/>
          <w:szCs w:val="18"/>
        </w:rPr>
        <w:t>);</w:t>
      </w:r>
      <w:r w:rsidRPr="007C532F">
        <w:rPr>
          <w:rFonts w:cstheme="minorHAnsi"/>
          <w:b/>
          <w:sz w:val="18"/>
          <w:szCs w:val="18"/>
        </w:rPr>
        <w:br/>
      </w:r>
    </w:p>
    <w:p w14:paraId="0D1A3334" w14:textId="77777777" w:rsidR="009E6B74" w:rsidRPr="00E43DF1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</w:rPr>
      </w:pPr>
      <w:r w:rsidRPr="00E43DF1">
        <w:rPr>
          <w:rFonts w:cstheme="minorHAnsi"/>
          <w:b/>
        </w:rPr>
        <w:t>Adjust AWR setting for standby database</w:t>
      </w:r>
      <w:r w:rsidR="004B03D4" w:rsidRPr="00E43DF1">
        <w:rPr>
          <w:rFonts w:cstheme="minorHAnsi"/>
          <w:b/>
        </w:rPr>
        <w:br/>
      </w:r>
    </w:p>
    <w:p w14:paraId="62F4795E" w14:textId="312A4A4B" w:rsidR="003D4B77" w:rsidRPr="00D90234" w:rsidRDefault="009E6B74" w:rsidP="00D9023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low to be run in primary</w:t>
      </w:r>
      <w:r w:rsidR="004B03D4" w:rsidRPr="004B03D4">
        <w:rPr>
          <w:rFonts w:cstheme="minorHAnsi"/>
          <w:b/>
          <w:sz w:val="20"/>
          <w:szCs w:val="20"/>
        </w:rPr>
        <w:br/>
      </w:r>
      <w:r w:rsidR="004B03D4" w:rsidRPr="00883A5F">
        <w:rPr>
          <w:rFonts w:cstheme="minorHAnsi"/>
          <w:bCs/>
        </w:rPr>
        <w:t>sql</w:t>
      </w:r>
      <w:r w:rsidR="00883A5F" w:rsidRPr="00883A5F">
        <w:rPr>
          <w:rFonts w:cstheme="minorHAnsi"/>
          <w:bCs/>
        </w:rPr>
        <w:t xml:space="preserve"> =</w:t>
      </w:r>
      <w:r w:rsidR="004B03D4" w:rsidRPr="00883A5F">
        <w:rPr>
          <w:rFonts w:cstheme="minorHAnsi"/>
          <w:bCs/>
        </w:rPr>
        <w:t>&gt;</w:t>
      </w:r>
      <w:r w:rsidR="004B03D4" w:rsidRPr="004B03D4">
        <w:rPr>
          <w:rFonts w:cstheme="minorHAnsi"/>
          <w:b/>
          <w:sz w:val="20"/>
          <w:szCs w:val="20"/>
        </w:rPr>
        <w:t xml:space="preserve"> </w:t>
      </w:r>
      <w:r w:rsidR="004B03D4" w:rsidRPr="00431AA4">
        <w:rPr>
          <w:rFonts w:cstheme="minorHAnsi"/>
          <w:b/>
          <w:color w:val="0000FF"/>
          <w:sz w:val="20"/>
          <w:szCs w:val="20"/>
        </w:rPr>
        <w:t>begin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dbms_workload_repository.modify_snapshot_settings(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retention =&gt; 43200,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interval =&gt;60 ,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dbid =&gt; &lt;st</w:t>
      </w:r>
      <w:r w:rsidR="0040393D">
        <w:rPr>
          <w:rFonts w:cstheme="minorHAnsi"/>
          <w:b/>
          <w:color w:val="0000FF"/>
          <w:sz w:val="20"/>
          <w:szCs w:val="20"/>
        </w:rPr>
        <w:t>an</w:t>
      </w:r>
      <w:r w:rsidR="004B03D4" w:rsidRPr="00431AA4">
        <w:rPr>
          <w:rFonts w:cstheme="minorHAnsi"/>
          <w:b/>
          <w:color w:val="0000FF"/>
          <w:sz w:val="20"/>
          <w:szCs w:val="20"/>
        </w:rPr>
        <w:t>dby db_id&gt;);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end;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  <w:t>/</w:t>
      </w:r>
      <w:r w:rsidR="004B03D4" w:rsidRPr="00431AA4">
        <w:rPr>
          <w:rFonts w:cstheme="minorHAnsi"/>
          <w:b/>
          <w:color w:val="0000FF"/>
          <w:sz w:val="20"/>
          <w:szCs w:val="20"/>
        </w:rPr>
        <w:br/>
      </w:r>
    </w:p>
    <w:p w14:paraId="1C15E7E1" w14:textId="0381383C" w:rsidR="00C70FE3" w:rsidRDefault="004B03D4" w:rsidP="00DF161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E43DF1">
        <w:rPr>
          <w:rFonts w:cstheme="minorHAnsi"/>
          <w:b/>
        </w:rPr>
        <w:t>To manually create a snap shot from primary database</w:t>
      </w:r>
      <w:r w:rsidR="00C70FE3">
        <w:rPr>
          <w:rFonts w:cstheme="minorHAnsi"/>
          <w:b/>
        </w:rPr>
        <w:t xml:space="preserve"> and run a report</w:t>
      </w:r>
      <w:r>
        <w:rPr>
          <w:rFonts w:cstheme="minorHAnsi"/>
          <w:b/>
          <w:sz w:val="20"/>
          <w:szCs w:val="20"/>
        </w:rPr>
        <w:br/>
      </w:r>
    </w:p>
    <w:p w14:paraId="7980933C" w14:textId="77777777" w:rsidR="00C70FE3" w:rsidRDefault="00C70FE3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883A5F">
        <w:rPr>
          <w:rFonts w:cstheme="minorHAnsi"/>
          <w:bCs/>
        </w:rPr>
        <w:t>run =&gt;</w:t>
      </w:r>
      <w:r>
        <w:rPr>
          <w:rFonts w:cstheme="minorHAnsi"/>
          <w:b/>
          <w:sz w:val="20"/>
          <w:szCs w:val="20"/>
        </w:rPr>
        <w:t xml:space="preserve">  </w:t>
      </w:r>
      <w:r w:rsidRPr="00C70FE3">
        <w:rPr>
          <w:rFonts w:cstheme="minorHAnsi"/>
          <w:b/>
          <w:color w:val="0000FF"/>
          <w:sz w:val="20"/>
          <w:szCs w:val="20"/>
        </w:rPr>
        <w:t>cd $HOME/tls/upg19c</w:t>
      </w:r>
    </w:p>
    <w:p w14:paraId="1A228841" w14:textId="72F0E944" w:rsidR="00733E6E" w:rsidRPr="009E6B74" w:rsidRDefault="004B03D4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Pr="00883A5F">
        <w:rPr>
          <w:rFonts w:cstheme="minorHAnsi"/>
          <w:bCs/>
        </w:rPr>
        <w:t>sql</w:t>
      </w:r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</w:t>
      </w:r>
      <w:r w:rsidRPr="00390FC4">
        <w:rPr>
          <w:rFonts w:cstheme="minorHAnsi"/>
          <w:b/>
          <w:color w:val="0000FF"/>
          <w:sz w:val="20"/>
          <w:szCs w:val="20"/>
        </w:rPr>
        <w:t>exec dbms_workload_repository.create_remote_snapshot('</w:t>
      </w:r>
      <w:r w:rsidRPr="00390FC4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Pr="00390FC4">
        <w:rPr>
          <w:rFonts w:cstheme="minorHAnsi"/>
          <w:b/>
          <w:color w:val="0000FF"/>
          <w:sz w:val="20"/>
          <w:szCs w:val="20"/>
        </w:rPr>
        <w:t>');</w:t>
      </w:r>
    </w:p>
    <w:p w14:paraId="6192876B" w14:textId="74E64EB1" w:rsidR="009E6B74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4265D4B6" w14:textId="4E4237BD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883A5F">
        <w:rPr>
          <w:rFonts w:cstheme="minorHAnsi"/>
          <w:bCs/>
        </w:rPr>
        <w:t>sql</w:t>
      </w:r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sz w:val="20"/>
          <w:szCs w:val="20"/>
        </w:rPr>
        <w:t xml:space="preserve"> </w:t>
      </w:r>
      <w:r w:rsidRPr="00390FC4">
        <w:rPr>
          <w:rFonts w:cstheme="minorHAnsi"/>
          <w:b/>
          <w:color w:val="0000FF"/>
          <w:sz w:val="20"/>
          <w:szCs w:val="20"/>
        </w:rPr>
        <w:t>exec dbms_workload_repository.create_remote_snapshot('</w:t>
      </w:r>
      <w:r w:rsidRPr="00390FC4">
        <w:rPr>
          <w:rFonts w:cstheme="minorHAnsi"/>
          <w:b/>
          <w:color w:val="0000FF"/>
          <w:sz w:val="20"/>
          <w:szCs w:val="20"/>
          <w:highlight w:val="yellow"/>
        </w:rPr>
        <w:t>&lt;$ORACLE_SID&gt;_&lt;stdby_server_name&gt;</w:t>
      </w:r>
      <w:r w:rsidRPr="00390FC4">
        <w:rPr>
          <w:rFonts w:cstheme="minorHAnsi"/>
          <w:b/>
          <w:color w:val="0000FF"/>
          <w:sz w:val="20"/>
          <w:szCs w:val="20"/>
        </w:rPr>
        <w:t>');</w:t>
      </w:r>
    </w:p>
    <w:p w14:paraId="180826ED" w14:textId="0BCA0CD8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</w:p>
    <w:p w14:paraId="615B7D87" w14:textId="589F8538" w:rsidR="00C70FE3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883A5F">
        <w:rPr>
          <w:rFonts w:cstheme="minorHAnsi"/>
          <w:bCs/>
        </w:rPr>
        <w:t>sql</w:t>
      </w:r>
      <w:r w:rsidR="00883A5F" w:rsidRPr="00883A5F">
        <w:rPr>
          <w:rFonts w:cstheme="minorHAnsi"/>
          <w:bCs/>
        </w:rPr>
        <w:t xml:space="preserve"> =</w:t>
      </w:r>
      <w:r w:rsidRPr="00883A5F">
        <w:rPr>
          <w:rFonts w:cstheme="minorHAnsi"/>
          <w:bCs/>
        </w:rPr>
        <w:t>&gt;</w:t>
      </w:r>
      <w:r>
        <w:rPr>
          <w:rFonts w:cstheme="minorHAnsi"/>
          <w:b/>
          <w:color w:val="0000FF"/>
          <w:sz w:val="20"/>
          <w:szCs w:val="20"/>
        </w:rPr>
        <w:t xml:space="preserve"> @?/rdbms/admin/awrrpt</w:t>
      </w:r>
      <w:r w:rsidR="007751AF">
        <w:rPr>
          <w:rFonts w:cstheme="minorHAnsi"/>
          <w:b/>
          <w:color w:val="0000FF"/>
          <w:sz w:val="20"/>
          <w:szCs w:val="20"/>
        </w:rPr>
        <w:t>i</w:t>
      </w:r>
      <w:r>
        <w:rPr>
          <w:rFonts w:cstheme="minorHAnsi"/>
          <w:b/>
          <w:color w:val="0000FF"/>
          <w:sz w:val="20"/>
          <w:szCs w:val="20"/>
        </w:rPr>
        <w:t>.sql</w:t>
      </w:r>
    </w:p>
    <w:p w14:paraId="45869BA3" w14:textId="0651C106" w:rsidR="009E6B74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966AE7E" w14:textId="09C29391" w:rsidR="00E43DF1" w:rsidRDefault="00E43DF1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BD4CC2A" w14:textId="77777777" w:rsidR="0026346D" w:rsidRPr="00DF1613" w:rsidRDefault="0026346D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F394FBE" w14:textId="566D67E9" w:rsidR="009840BE" w:rsidRPr="00DF61EA" w:rsidRDefault="00FA2149" w:rsidP="00C31F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0BE" w:rsidRPr="00DF61EA">
        <w:rPr>
          <w:b/>
          <w:sz w:val="28"/>
          <w:szCs w:val="28"/>
        </w:rPr>
        <w:t>Gather Dictionary Stats</w:t>
      </w:r>
      <w:r w:rsidR="00435DEC">
        <w:rPr>
          <w:b/>
          <w:sz w:val="28"/>
          <w:szCs w:val="28"/>
        </w:rPr>
        <w:t xml:space="preserve"> (primary)</w:t>
      </w:r>
    </w:p>
    <w:p w14:paraId="34B51B38" w14:textId="77777777" w:rsidR="009840BE" w:rsidRDefault="009840BE" w:rsidP="009840BE">
      <w:pPr>
        <w:pStyle w:val="ListParagraph"/>
        <w:rPr>
          <w:b/>
          <w:sz w:val="28"/>
          <w:szCs w:val="28"/>
        </w:rPr>
      </w:pPr>
    </w:p>
    <w:p w14:paraId="22E1FC1A" w14:textId="058343F4" w:rsidR="009840BE" w:rsidRDefault="0040393D" w:rsidP="009840BE">
      <w:pPr>
        <w:pStyle w:val="ListParagraph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="009840BE" w:rsidRPr="00C712A1">
        <w:rPr>
          <w:b/>
          <w:color w:val="0000FF"/>
          <w:sz w:val="24"/>
          <w:szCs w:val="24"/>
        </w:rPr>
        <w:t>sqlplus / as sysdba</w:t>
      </w:r>
    </w:p>
    <w:p w14:paraId="17D2A502" w14:textId="77777777" w:rsidR="003C47E7" w:rsidRPr="00C712A1" w:rsidRDefault="003C47E7" w:rsidP="009840BE">
      <w:pPr>
        <w:pStyle w:val="ListParagraph"/>
        <w:rPr>
          <w:b/>
          <w:color w:val="0000FF"/>
          <w:sz w:val="24"/>
          <w:szCs w:val="24"/>
        </w:rPr>
      </w:pPr>
    </w:p>
    <w:p w14:paraId="5291333B" w14:textId="50149632" w:rsidR="009840BE" w:rsidRDefault="00727BD8" w:rsidP="009840BE">
      <w:pPr>
        <w:pStyle w:val="ListParagraph"/>
        <w:rPr>
          <w:b/>
          <w:color w:val="0000FF"/>
          <w:sz w:val="24"/>
          <w:szCs w:val="24"/>
        </w:rPr>
      </w:pPr>
      <w:r>
        <w:rPr>
          <w:bCs/>
        </w:rPr>
        <w:t>sql</w:t>
      </w:r>
      <w:r w:rsidR="0040393D" w:rsidRPr="0040393D">
        <w:rPr>
          <w:bCs/>
        </w:rPr>
        <w:t xml:space="preserve"> =&gt; </w:t>
      </w:r>
      <w:r w:rsidR="009840BE" w:rsidRPr="00C712A1">
        <w:rPr>
          <w:b/>
          <w:color w:val="0000FF"/>
          <w:sz w:val="24"/>
          <w:szCs w:val="24"/>
        </w:rPr>
        <w:t>execute dbms_stats.gather_dictionary_stats;</w:t>
      </w:r>
    </w:p>
    <w:p w14:paraId="40D2EF2E" w14:textId="77777777" w:rsidR="0020272C" w:rsidRPr="00C712A1" w:rsidRDefault="0020272C" w:rsidP="009840BE">
      <w:pPr>
        <w:pStyle w:val="ListParagraph"/>
        <w:rPr>
          <w:b/>
          <w:color w:val="0000FF"/>
          <w:sz w:val="24"/>
          <w:szCs w:val="24"/>
        </w:rPr>
      </w:pPr>
    </w:p>
    <w:p w14:paraId="64334167" w14:textId="77777777" w:rsidR="0020272C" w:rsidRPr="00A1102E" w:rsidRDefault="0020272C" w:rsidP="0020272C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8"/>
          <w:szCs w:val="28"/>
        </w:rPr>
        <w:t>(</w:t>
      </w:r>
      <w:r w:rsidRPr="00FF1B11">
        <w:rPr>
          <w:b/>
          <w:sz w:val="28"/>
          <w:szCs w:val="28"/>
          <w:highlight w:val="yellow"/>
        </w:rPr>
        <w:t>Optional</w:t>
      </w:r>
      <w:r>
        <w:rPr>
          <w:b/>
          <w:sz w:val="28"/>
          <w:szCs w:val="28"/>
        </w:rPr>
        <w:t xml:space="preserve"> if DG is in use) </w:t>
      </w:r>
      <w:r w:rsidRPr="00A1102E">
        <w:rPr>
          <w:b/>
          <w:sz w:val="28"/>
          <w:szCs w:val="28"/>
        </w:rPr>
        <w:t>Remove parameters per Health Edge vendor</w:t>
      </w:r>
    </w:p>
    <w:p w14:paraId="1D6100A2" w14:textId="77777777" w:rsidR="0020272C" w:rsidRDefault="0020272C" w:rsidP="0020272C">
      <w:pPr>
        <w:pStyle w:val="ListParagraph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14:paraId="2D621621" w14:textId="77777777" w:rsidR="0020272C" w:rsidRPr="00A1102E" w:rsidRDefault="0020272C" w:rsidP="0020272C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4"/>
          <w:szCs w:val="24"/>
        </w:rPr>
      </w:pPr>
      <w:r w:rsidRPr="00A1102E">
        <w:rPr>
          <w:bCs/>
          <w:sz w:val="24"/>
          <w:szCs w:val="24"/>
        </w:rPr>
        <w:t>Run on standby server</w:t>
      </w:r>
    </w:p>
    <w:p w14:paraId="26F7AA36" w14:textId="77777777" w:rsidR="0020272C" w:rsidRDefault="0020272C" w:rsidP="0020272C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06499244" w14:textId="77777777" w:rsidR="0020272C" w:rsidRDefault="0020272C" w:rsidP="0020272C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spfile${ORACLE_SID}.ora spfile${ORACLE_SID}_b4_param_removal</w:t>
      </w:r>
    </w:p>
    <w:p w14:paraId="4F7CFA77" w14:textId="77777777" w:rsidR="0020272C" w:rsidRDefault="0020272C" w:rsidP="0020272C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r w:rsidRPr="005D7611">
        <w:rPr>
          <w:b/>
          <w:color w:val="0000FF"/>
        </w:rPr>
        <w:t>sqlplus / as sysdba</w:t>
      </w:r>
    </w:p>
    <w:p w14:paraId="08A1972D" w14:textId="77777777" w:rsidR="0020272C" w:rsidRPr="00DB27DA" w:rsidRDefault="0020272C" w:rsidP="0020272C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sql =&gt; </w:t>
      </w:r>
      <w:r w:rsidRPr="00DB27DA">
        <w:rPr>
          <w:b/>
          <w:color w:val="0000FF"/>
        </w:rPr>
        <w:t>alter system reset optimizer_index_caching scope=spfile;</w:t>
      </w:r>
    </w:p>
    <w:p w14:paraId="3A315B0F" w14:textId="77777777" w:rsidR="0020272C" w:rsidRDefault="0020272C" w:rsidP="0020272C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sql =&gt; </w:t>
      </w:r>
      <w:r w:rsidRPr="00DB27DA">
        <w:rPr>
          <w:b/>
          <w:color w:val="0000FF"/>
        </w:rPr>
        <w:t>alter system reset optimizer_index_cost_adj scope=spfile;</w:t>
      </w:r>
    </w:p>
    <w:p w14:paraId="127F33C1" w14:textId="6B754B2A" w:rsidR="0020272C" w:rsidRDefault="0020272C" w:rsidP="0020272C">
      <w:pPr>
        <w:spacing w:line="240" w:lineRule="auto"/>
        <w:ind w:left="720"/>
        <w:rPr>
          <w:b/>
          <w:color w:val="0000FF"/>
        </w:rPr>
      </w:pPr>
      <w:r w:rsidRPr="00C60489">
        <w:rPr>
          <w:bCs/>
        </w:rPr>
        <w:t>sql =&gt;</w:t>
      </w:r>
      <w:r>
        <w:rPr>
          <w:b/>
          <w:color w:val="0000FF"/>
        </w:rPr>
        <w:t xml:space="preserve"> </w:t>
      </w:r>
      <w:r w:rsidRPr="00C60489">
        <w:rPr>
          <w:b/>
          <w:color w:val="0000FF"/>
        </w:rPr>
        <w:t>alter system set "_sqlmon_max_planlines</w:t>
      </w:r>
      <w:r w:rsidR="00C6524B" w:rsidRPr="00C60489">
        <w:rPr>
          <w:b/>
          <w:color w:val="0000FF"/>
        </w:rPr>
        <w:t>"</w:t>
      </w:r>
      <w:r w:rsidRPr="00C60489">
        <w:rPr>
          <w:b/>
          <w:color w:val="0000FF"/>
        </w:rPr>
        <w:t>=1000 scope=spfile;</w:t>
      </w:r>
    </w:p>
    <w:p w14:paraId="1E07AD82" w14:textId="77777777" w:rsidR="00C6524B" w:rsidRDefault="0020272C" w:rsidP="00C6524B">
      <w:pPr>
        <w:spacing w:line="240" w:lineRule="auto"/>
      </w:pPr>
      <w:r>
        <w:t xml:space="preserve">              </w:t>
      </w:r>
      <w:r w:rsidR="00C6524B">
        <w:t>srvctl stop database -d HEPYQA_xhepydbm21q</w:t>
      </w:r>
    </w:p>
    <w:p w14:paraId="27674AB5" w14:textId="45836C36" w:rsidR="009840BE" w:rsidRDefault="00C6524B" w:rsidP="00C6524B">
      <w:pPr>
        <w:spacing w:line="240" w:lineRule="auto"/>
        <w:rPr>
          <w:rFonts w:cstheme="minorHAnsi"/>
          <w:b/>
          <w:sz w:val="20"/>
          <w:szCs w:val="20"/>
        </w:rPr>
      </w:pPr>
      <w:r>
        <w:t xml:space="preserve">             </w:t>
      </w:r>
      <w:r>
        <w:t>srvctl start database -d HEPYQA_xhepydbm21q</w:t>
      </w:r>
    </w:p>
    <w:p w14:paraId="7E71411F" w14:textId="6533392B" w:rsidR="00B557F3" w:rsidRDefault="00B557F3" w:rsidP="00C31F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et Flashback Log Info</w:t>
      </w:r>
    </w:p>
    <w:p w14:paraId="2349927B" w14:textId="77777777" w:rsidR="00C87615" w:rsidRDefault="00C87615" w:rsidP="00C87615">
      <w:pPr>
        <w:pStyle w:val="ListParagraph"/>
        <w:rPr>
          <w:rFonts w:cstheme="minorHAnsi"/>
          <w:b/>
          <w:sz w:val="20"/>
          <w:szCs w:val="20"/>
        </w:rPr>
      </w:pPr>
    </w:p>
    <w:p w14:paraId="5E5FBD37" w14:textId="214E2913" w:rsidR="00C87615" w:rsidRPr="004533B8" w:rsidRDefault="00C87615" w:rsidP="00C87615">
      <w:pPr>
        <w:pStyle w:val="ListParagraph"/>
        <w:rPr>
          <w:b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sqlplus / as sysdba</w:t>
      </w:r>
    </w:p>
    <w:p w14:paraId="19EAC70B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5EE29F3A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name for a60</w:t>
      </w:r>
    </w:p>
    <w:p w14:paraId="370350AF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type for a8</w:t>
      </w:r>
    </w:p>
    <w:p w14:paraId="153B1089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first_change# for 999999999999999</w:t>
      </w:r>
    </w:p>
    <w:p w14:paraId="15F60BC6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select name,first_change#,first_time,type from v$flashback_database_logfile;</w:t>
      </w:r>
    </w:p>
    <w:p w14:paraId="1B2E60A8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5702FE2B" w14:textId="77777777" w:rsidR="00C6524B" w:rsidRPr="00C6524B" w:rsidRDefault="00D90234" w:rsidP="00C6524B">
      <w:pPr>
        <w:pStyle w:val="ListParagraph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Primary</w:t>
      </w:r>
      <w:r w:rsidR="00C87615" w:rsidRPr="00297C31">
        <w:rPr>
          <w:rFonts w:cstheme="minorHAnsi"/>
          <w:sz w:val="24"/>
          <w:szCs w:val="24"/>
        </w:rPr>
        <w:t xml:space="preserve">: </w:t>
      </w:r>
      <w:r w:rsidR="002C4C34">
        <w:rPr>
          <w:rFonts w:cstheme="minorHAnsi"/>
          <w:sz w:val="24"/>
          <w:szCs w:val="24"/>
        </w:rPr>
        <w:t xml:space="preserve">22 files </w:t>
      </w:r>
      <w:r w:rsidR="00C87615" w:rsidRPr="00297C31">
        <w:rPr>
          <w:rFonts w:cstheme="minorHAnsi"/>
          <w:sz w:val="24"/>
          <w:szCs w:val="24"/>
        </w:rPr>
        <w:t>-</w:t>
      </w:r>
      <w:r w:rsidR="002C4C34">
        <w:rPr>
          <w:rFonts w:cstheme="minorHAnsi"/>
          <w:sz w:val="24"/>
          <w:szCs w:val="24"/>
        </w:rPr>
        <w:t xml:space="preserve">total 4.5 GB </w:t>
      </w:r>
      <w:r w:rsidR="00C87615" w:rsidRPr="00297C31">
        <w:rPr>
          <w:rFonts w:cstheme="minorHAnsi"/>
          <w:sz w:val="24"/>
          <w:szCs w:val="24"/>
        </w:rPr>
        <w:t>flashback logs were created in support of all the activities in this doc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C6524B" w:rsidRPr="00C6524B">
        <w:rPr>
          <w:b/>
          <w:sz w:val="28"/>
          <w:szCs w:val="28"/>
        </w:rPr>
        <w:t>FIRST_TIME                 TYPE</w:t>
      </w:r>
    </w:p>
    <w:p w14:paraId="28DDA684" w14:textId="77777777" w:rsidR="00C6524B" w:rsidRPr="00C6524B" w:rsidRDefault="00C6524B" w:rsidP="00C6524B">
      <w:pPr>
        <w:pStyle w:val="ListParagraph"/>
        <w:rPr>
          <w:b/>
          <w:sz w:val="28"/>
          <w:szCs w:val="28"/>
        </w:rPr>
      </w:pPr>
      <w:r w:rsidRPr="00C6524B">
        <w:rPr>
          <w:b/>
          <w:sz w:val="28"/>
          <w:szCs w:val="28"/>
        </w:rPr>
        <w:t>-------------------------- --------</w:t>
      </w:r>
    </w:p>
    <w:p w14:paraId="5A49E932" w14:textId="77777777" w:rsidR="00C6524B" w:rsidRPr="00C6524B" w:rsidRDefault="00C6524B" w:rsidP="00C6524B">
      <w:pPr>
        <w:pStyle w:val="ListParagraph"/>
        <w:rPr>
          <w:b/>
          <w:sz w:val="28"/>
          <w:szCs w:val="28"/>
        </w:rPr>
      </w:pPr>
      <w:r w:rsidRPr="00C6524B">
        <w:rPr>
          <w:b/>
          <w:sz w:val="28"/>
          <w:szCs w:val="28"/>
        </w:rPr>
        <w:t>+FLASH_01/HEPYQA_XHEPYDBW21Q/FLASHBACK/log_1.400.1063704471    13566415941808</w:t>
      </w:r>
    </w:p>
    <w:p w14:paraId="60841BCC" w14:textId="77777777" w:rsidR="00C6524B" w:rsidRPr="00C6524B" w:rsidRDefault="00C6524B" w:rsidP="00C6524B">
      <w:pPr>
        <w:pStyle w:val="ListParagraph"/>
        <w:rPr>
          <w:b/>
          <w:sz w:val="28"/>
          <w:szCs w:val="28"/>
        </w:rPr>
      </w:pPr>
      <w:r w:rsidRPr="00C6524B">
        <w:rPr>
          <w:b/>
          <w:sz w:val="28"/>
          <w:szCs w:val="28"/>
        </w:rPr>
        <w:t>05-FEB-2021 09:27:59       NORMAL</w:t>
      </w:r>
    </w:p>
    <w:p w14:paraId="472B4BE2" w14:textId="77777777" w:rsidR="00C6524B" w:rsidRPr="00C6524B" w:rsidRDefault="00C6524B" w:rsidP="00C6524B">
      <w:pPr>
        <w:pStyle w:val="ListParagraph"/>
        <w:rPr>
          <w:b/>
          <w:sz w:val="28"/>
          <w:szCs w:val="28"/>
        </w:rPr>
      </w:pPr>
    </w:p>
    <w:p w14:paraId="630AF0B8" w14:textId="77777777" w:rsidR="00C6524B" w:rsidRPr="00C6524B" w:rsidRDefault="00C6524B" w:rsidP="00C6524B">
      <w:pPr>
        <w:pStyle w:val="ListParagraph"/>
        <w:rPr>
          <w:b/>
          <w:sz w:val="28"/>
          <w:szCs w:val="28"/>
        </w:rPr>
      </w:pPr>
      <w:r w:rsidRPr="00C6524B">
        <w:rPr>
          <w:b/>
          <w:sz w:val="28"/>
          <w:szCs w:val="28"/>
        </w:rPr>
        <w:t>+FLASH_01/HEPYQA_XHEPYDBW21Q/FLASHBACK/log_2.388.1063704483                 0</w:t>
      </w:r>
    </w:p>
    <w:p w14:paraId="2A7FB9B7" w14:textId="35C1B7F5" w:rsidR="00C87615" w:rsidRDefault="00C6524B" w:rsidP="00C6524B">
      <w:pPr>
        <w:pStyle w:val="ListParagraph"/>
        <w:rPr>
          <w:b/>
          <w:sz w:val="28"/>
          <w:szCs w:val="28"/>
        </w:rPr>
      </w:pPr>
      <w:r w:rsidRPr="00C6524B">
        <w:rPr>
          <w:b/>
          <w:sz w:val="28"/>
          <w:szCs w:val="28"/>
        </w:rPr>
        <w:t xml:space="preserve">                           RESERVED</w:t>
      </w:r>
    </w:p>
    <w:p w14:paraId="4B8D0DF3" w14:textId="77777777" w:rsidR="003C47E7" w:rsidRPr="003C47E7" w:rsidRDefault="003C47E7" w:rsidP="003C47E7">
      <w:pPr>
        <w:pStyle w:val="ListParagraph"/>
        <w:rPr>
          <w:b/>
          <w:sz w:val="28"/>
          <w:szCs w:val="28"/>
        </w:rPr>
      </w:pPr>
    </w:p>
    <w:p w14:paraId="19D220C7" w14:textId="5036B7D6" w:rsidR="004533B8" w:rsidRDefault="00DF61EA" w:rsidP="00C31F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0BE" w:rsidRPr="00DF61EA">
        <w:rPr>
          <w:b/>
          <w:sz w:val="28"/>
          <w:szCs w:val="28"/>
        </w:rPr>
        <w:t>Drop restore point</w:t>
      </w:r>
      <w:r w:rsidR="00791FEA">
        <w:rPr>
          <w:b/>
          <w:sz w:val="28"/>
          <w:szCs w:val="28"/>
        </w:rPr>
        <w:t xml:space="preserve"> </w:t>
      </w:r>
      <w:r w:rsidR="00791FEA" w:rsidRPr="00391A98">
        <w:rPr>
          <w:b/>
          <w:sz w:val="28"/>
          <w:szCs w:val="28"/>
          <w:highlight w:val="yellow"/>
        </w:rPr>
        <w:t>when successful checkout is complete</w:t>
      </w:r>
    </w:p>
    <w:p w14:paraId="5E377AF6" w14:textId="77777777" w:rsidR="0020272C" w:rsidRDefault="0020272C" w:rsidP="0020272C">
      <w:pPr>
        <w:pStyle w:val="ListParagraph"/>
        <w:rPr>
          <w:b/>
          <w:sz w:val="28"/>
          <w:szCs w:val="28"/>
        </w:rPr>
      </w:pPr>
    </w:p>
    <w:p w14:paraId="36868644" w14:textId="77777777" w:rsidR="0020272C" w:rsidRDefault="0020272C" w:rsidP="0020272C">
      <w:pPr>
        <w:pStyle w:val="ListParagrap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Database</w:t>
      </w:r>
      <w:r>
        <w:rPr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61D9B35F" w14:textId="77777777" w:rsidR="0020272C" w:rsidRDefault="0020272C" w:rsidP="0020272C">
      <w:pPr>
        <w:pStyle w:val="ListParagraph"/>
        <w:rPr>
          <w:b/>
          <w:sz w:val="24"/>
          <w:szCs w:val="24"/>
        </w:rPr>
      </w:pPr>
    </w:p>
    <w:p w14:paraId="77C32717" w14:textId="1935557B" w:rsidR="0020272C" w:rsidRDefault="0020272C" w:rsidP="0020272C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  <w:r w:rsidR="00C6524B">
        <w:rPr>
          <w:rFonts w:cstheme="minorHAnsi"/>
          <w:b/>
          <w:color w:val="0000FF"/>
        </w:rPr>
        <w:t xml:space="preserve"> /</w:t>
      </w:r>
    </w:p>
    <w:p w14:paraId="14BF868F" w14:textId="77777777" w:rsidR="0020272C" w:rsidRDefault="0020272C" w:rsidP="0020272C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31D9D8B8" w14:textId="2424C214" w:rsidR="0020272C" w:rsidRDefault="0020272C" w:rsidP="0020272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>
        <w:rPr>
          <w:rFonts w:cstheme="minorHAnsi"/>
          <w:b/>
          <w:color w:val="0000FF"/>
        </w:rPr>
        <w:t>HEPYQA</w:t>
      </w:r>
      <w:r w:rsidRPr="0029059C">
        <w:rPr>
          <w:rFonts w:cstheme="minorHAnsi"/>
          <w:b/>
          <w:color w:val="0000FF"/>
        </w:rPr>
        <w:t>_</w:t>
      </w:r>
      <w:r w:rsidRPr="0020272C">
        <w:rPr>
          <w:rFonts w:cstheme="minorHAnsi"/>
          <w:b/>
          <w:color w:val="0000FF"/>
        </w:rPr>
        <w:t>xhepydbm21q</w:t>
      </w:r>
      <w:r w:rsidRPr="0029059C">
        <w:rPr>
          <w:rFonts w:cstheme="minorHAnsi"/>
          <w:b/>
          <w:color w:val="0000FF"/>
        </w:rPr>
        <w:t>' set state = 'APPLY-OFF';</w:t>
      </w:r>
    </w:p>
    <w:p w14:paraId="0D5BD926" w14:textId="77777777" w:rsidR="0020272C" w:rsidRPr="00723885" w:rsidRDefault="0020272C" w:rsidP="0020272C">
      <w:pPr>
        <w:pStyle w:val="ListParagraph"/>
        <w:rPr>
          <w:b/>
          <w:sz w:val="24"/>
          <w:szCs w:val="24"/>
        </w:rPr>
      </w:pPr>
    </w:p>
    <w:p w14:paraId="17A6332A" w14:textId="77777777" w:rsidR="0020272C" w:rsidRDefault="0020272C" w:rsidP="0020272C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5E059A1D" w14:textId="77777777" w:rsidR="0020272C" w:rsidRDefault="0020272C" w:rsidP="0020272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7F62BCB" w14:textId="77777777" w:rsidR="0020272C" w:rsidRDefault="0020272C" w:rsidP="0020272C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59FADBBE" w14:textId="77777777" w:rsidR="0020272C" w:rsidRDefault="0020272C" w:rsidP="0020272C">
      <w:pPr>
        <w:pStyle w:val="ListParagraph"/>
        <w:spacing w:line="240" w:lineRule="auto"/>
        <w:rPr>
          <w:b/>
          <w:bCs/>
          <w:color w:val="0000FF"/>
        </w:rPr>
      </w:pPr>
    </w:p>
    <w:p w14:paraId="07CCEF6E" w14:textId="77777777" w:rsidR="0020272C" w:rsidRPr="00EB53DC" w:rsidRDefault="0020272C" w:rsidP="0020272C">
      <w:pPr>
        <w:pStyle w:val="ListParagraph"/>
        <w:spacing w:line="240" w:lineRule="auto"/>
        <w:rPr>
          <w:b/>
          <w:bCs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>alter system set db_recovery_file_dest_size = 7G scope=both;</w:t>
      </w:r>
    </w:p>
    <w:p w14:paraId="5C09F58C" w14:textId="77777777" w:rsidR="0020272C" w:rsidRDefault="0020272C" w:rsidP="0020272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51DEA9B" w14:textId="77777777" w:rsidR="0020272C" w:rsidRDefault="0020272C" w:rsidP="0020272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7BE019D" w14:textId="206E4107" w:rsidR="0020272C" w:rsidRDefault="0020272C" w:rsidP="0020272C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  <w:r w:rsidR="00C6524B">
        <w:rPr>
          <w:rFonts w:cstheme="minorHAnsi"/>
          <w:b/>
          <w:color w:val="0000FF"/>
        </w:rPr>
        <w:t xml:space="preserve"> /</w:t>
      </w:r>
    </w:p>
    <w:p w14:paraId="7F50E4E9" w14:textId="77777777" w:rsidR="0020272C" w:rsidRDefault="0020272C" w:rsidP="0020272C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5FD582DC" w14:textId="131CC67A" w:rsidR="0020272C" w:rsidRDefault="0020272C" w:rsidP="0020272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>
        <w:rPr>
          <w:rFonts w:cstheme="minorHAnsi"/>
          <w:b/>
          <w:color w:val="0000FF"/>
        </w:rPr>
        <w:t>HEPYQA</w:t>
      </w:r>
      <w:r w:rsidRPr="0029059C">
        <w:rPr>
          <w:rFonts w:cstheme="minorHAnsi"/>
          <w:b/>
          <w:color w:val="0000FF"/>
        </w:rPr>
        <w:t>_</w:t>
      </w:r>
      <w:r w:rsidRPr="0020272C">
        <w:rPr>
          <w:rFonts w:cstheme="minorHAnsi"/>
          <w:b/>
          <w:color w:val="0000FF"/>
        </w:rPr>
        <w:t>xhepydbm21q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38DEA2C2" w14:textId="36A6C2A8" w:rsidR="00650261" w:rsidRDefault="00650261" w:rsidP="00CA7FD3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</w:p>
    <w:p w14:paraId="6BAD86CB" w14:textId="3C6C6A6E" w:rsidR="00650261" w:rsidRPr="00DF61EA" w:rsidRDefault="00650261" w:rsidP="00650261">
      <w:pPr>
        <w:pStyle w:val="ListParagraph"/>
        <w:rPr>
          <w:b/>
          <w:sz w:val="28"/>
          <w:szCs w:val="28"/>
        </w:rPr>
      </w:pPr>
      <w:r w:rsidRPr="00650261">
        <w:rPr>
          <w:b/>
          <w:sz w:val="24"/>
          <w:szCs w:val="24"/>
          <w:highlight w:val="yellow"/>
        </w:rPr>
        <w:t>Primary Database</w:t>
      </w:r>
    </w:p>
    <w:p w14:paraId="142F16DA" w14:textId="58D17F41" w:rsidR="009840BE" w:rsidRDefault="00727BD8" w:rsidP="004533B8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sql</w:t>
      </w:r>
      <w:r w:rsidR="00650261" w:rsidRPr="00E74760">
        <w:rPr>
          <w:rFonts w:cstheme="minorHAnsi"/>
          <w:bCs/>
        </w:rPr>
        <w:t xml:space="preserve"> =&gt;</w:t>
      </w:r>
      <w:r w:rsidR="00650261">
        <w:rPr>
          <w:rFonts w:cstheme="minorHAnsi"/>
          <w:b/>
          <w:sz w:val="20"/>
          <w:szCs w:val="20"/>
        </w:rPr>
        <w:t xml:space="preserve"> </w:t>
      </w:r>
      <w:r w:rsidR="00650261" w:rsidRPr="00C712A1">
        <w:rPr>
          <w:rFonts w:cstheme="minorHAnsi"/>
          <w:b/>
          <w:color w:val="0000FF"/>
          <w:sz w:val="24"/>
          <w:szCs w:val="24"/>
        </w:rPr>
        <w:t>drop restore point b4_db_upgrade;</w:t>
      </w:r>
    </w:p>
    <w:p w14:paraId="2402CC76" w14:textId="77777777" w:rsidR="00065777" w:rsidRPr="00065777" w:rsidRDefault="00065777" w:rsidP="00065777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065777">
        <w:rPr>
          <w:rFonts w:cstheme="minorHAnsi"/>
          <w:b/>
          <w:color w:val="0000FF"/>
          <w:sz w:val="24"/>
          <w:szCs w:val="24"/>
        </w:rPr>
        <w:t>sql =&gt; alter database flashback off;</w:t>
      </w:r>
    </w:p>
    <w:p w14:paraId="1A6A8A1C" w14:textId="77777777" w:rsidR="00065777" w:rsidRPr="00065777" w:rsidRDefault="00065777" w:rsidP="00065777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r w:rsidRPr="00065777">
        <w:rPr>
          <w:rFonts w:cstheme="minorHAnsi"/>
          <w:b/>
          <w:color w:val="0000FF"/>
          <w:sz w:val="24"/>
          <w:szCs w:val="24"/>
        </w:rPr>
        <w:t>sql =&gt; select name, scn, time from v$restore_point where guarantee_flashback_database='YES';</w:t>
      </w:r>
    </w:p>
    <w:p w14:paraId="780BC10B" w14:textId="04411357" w:rsidR="00065777" w:rsidRDefault="00065777" w:rsidP="00065777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r w:rsidRPr="00065777">
        <w:rPr>
          <w:rFonts w:cstheme="minorHAnsi"/>
          <w:b/>
          <w:color w:val="0000FF"/>
          <w:sz w:val="24"/>
          <w:szCs w:val="24"/>
        </w:rPr>
        <w:t>sql = &gt; alter system set db_recovery_file_dest_size = 7G scope=both;</w:t>
      </w:r>
    </w:p>
    <w:p w14:paraId="57355407" w14:textId="62245E0D" w:rsidR="00185AE7" w:rsidRDefault="00185AE7" w:rsidP="002A38F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28391614" w14:textId="7FB95028" w:rsidR="00BB209D" w:rsidRDefault="00BB209D" w:rsidP="002A38F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check log shipping  apply</w:t>
      </w:r>
    </w:p>
    <w:p w14:paraId="034518A1" w14:textId="0CCE82FA" w:rsidR="00BB209D" w:rsidRDefault="00BB209D" w:rsidP="002A38F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6A11189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SELECT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DB_NAME, HOSTNAME, LOG_ARCHIVED, LOG_APPLIED,APPLIED_TIME,</w:t>
      </w:r>
    </w:p>
    <w:p w14:paraId="4C2AB1E6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LOG_ARCHIVED-LOG_APPLIED LOG_GAP</w:t>
      </w:r>
    </w:p>
    <w:p w14:paraId="1CF7AB6F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FROM</w:t>
      </w:r>
    </w:p>
    <w:p w14:paraId="647883DC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7E677426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SELECT NAME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DB_NAME</w:t>
      </w:r>
    </w:p>
    <w:p w14:paraId="61DFBEDA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V$DATABASE</w:t>
      </w:r>
    </w:p>
    <w:p w14:paraId="5FA9A482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0A18FDF9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7BD3FEC3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LECT UPPER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UBSTR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HOST_NAME,1,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DECODE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INSTR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HOST_NAME,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.'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,0,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LENGTH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HOST_NAME),</w:t>
      </w:r>
    </w:p>
    <w:p w14:paraId="0EE17FB8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INSTR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HOST_NAME,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.'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-1))))) HOSTNAME</w:t>
      </w:r>
    </w:p>
    <w:p w14:paraId="7BED7980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V$INSTANCE</w:t>
      </w:r>
    </w:p>
    <w:p w14:paraId="605B2486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239520CB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2B17C5BE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LECT MAX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QUENCE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#) LOG_ARCHIVED</w:t>
      </w:r>
    </w:p>
    <w:p w14:paraId="4A09D421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DEST_ID=1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ARCHIVED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=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761BC21D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21F2C15B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78F08C68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LECT MAX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QUENCE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#) LOG_APPLIED</w:t>
      </w:r>
    </w:p>
    <w:p w14:paraId="3F477581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DEST_ID=2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APPLIED=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3373BC4B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,</w:t>
      </w:r>
    </w:p>
    <w:p w14:paraId="7A0B4855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</w:p>
    <w:p w14:paraId="1DE2E2D6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SELECT TO_CHAR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>MAX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(COMPLETION_TIME),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DD-MON/HH24:MI'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 APPLIED_TIME</w:t>
      </w:r>
    </w:p>
    <w:p w14:paraId="2424EC42" w14:textId="77777777" w:rsidR="00BB209D" w:rsidRPr="00BB209D" w:rsidRDefault="00BB209D" w:rsidP="00BB20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V$ARCHIVED_LOG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WHERE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DEST_ID=2</w:t>
      </w:r>
      <w:r w:rsidRPr="00BB209D">
        <w:rPr>
          <w:rFonts w:ascii="Tahoma" w:hAnsi="Tahoma" w:cs="Tahoma"/>
          <w:color w:val="0000C0"/>
          <w:sz w:val="24"/>
          <w:szCs w:val="24"/>
          <w:highlight w:val="yellow"/>
        </w:rPr>
        <w:t xml:space="preserve"> AND </w:t>
      </w: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APPLIED=</w:t>
      </w:r>
      <w:r w:rsidRPr="00BB209D">
        <w:rPr>
          <w:rFonts w:ascii="Tahoma" w:hAnsi="Tahoma" w:cs="Tahoma"/>
          <w:color w:val="FF0000"/>
          <w:sz w:val="24"/>
          <w:szCs w:val="24"/>
          <w:highlight w:val="yellow"/>
        </w:rPr>
        <w:t>'YES'</w:t>
      </w:r>
    </w:p>
    <w:p w14:paraId="698363EC" w14:textId="3C90759F" w:rsidR="00BB209D" w:rsidRDefault="00BB209D" w:rsidP="00BB209D">
      <w:pPr>
        <w:shd w:val="clear" w:color="auto" w:fill="FFFFFF" w:themeFill="background1"/>
        <w:spacing w:line="240" w:lineRule="auto"/>
        <w:rPr>
          <w:rFonts w:ascii="Tahoma" w:hAnsi="Tahoma" w:cs="Tahoma"/>
          <w:color w:val="000000"/>
          <w:sz w:val="24"/>
          <w:szCs w:val="24"/>
        </w:rPr>
      </w:pPr>
      <w:r w:rsidRPr="00BB209D">
        <w:rPr>
          <w:rFonts w:ascii="Tahoma" w:hAnsi="Tahoma" w:cs="Tahoma"/>
          <w:color w:val="000000"/>
          <w:sz w:val="24"/>
          <w:szCs w:val="24"/>
          <w:highlight w:val="yellow"/>
        </w:rPr>
        <w:t>);</w:t>
      </w:r>
    </w:p>
    <w:p w14:paraId="0CFD3593" w14:textId="77777777" w:rsidR="00BB209D" w:rsidRDefault="00BB209D" w:rsidP="00BB209D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371D27A" w14:textId="555A4A91" w:rsidR="00AC7D7A" w:rsidRDefault="00AC7D7A" w:rsidP="00C31F9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  <w:r w:rsidRPr="00AC7D7A">
        <w:rPr>
          <w:b/>
          <w:sz w:val="28"/>
          <w:szCs w:val="28"/>
        </w:rPr>
        <w:t xml:space="preserve"> all applicable OEM </w:t>
      </w:r>
      <w:r w:rsidR="00B52969">
        <w:rPr>
          <w:b/>
          <w:sz w:val="28"/>
          <w:szCs w:val="28"/>
        </w:rPr>
        <w:t>(</w:t>
      </w:r>
      <w:r w:rsidR="00B52969" w:rsidRPr="00B52969">
        <w:rPr>
          <w:b/>
          <w:sz w:val="28"/>
          <w:szCs w:val="28"/>
          <w:highlight w:val="yellow"/>
        </w:rPr>
        <w:t>you may need to delete and re create all backup jobs</w:t>
      </w:r>
      <w:r w:rsidR="00B52969">
        <w:rPr>
          <w:b/>
          <w:sz w:val="28"/>
          <w:szCs w:val="28"/>
        </w:rPr>
        <w:t xml:space="preserve"> </w:t>
      </w:r>
      <w:r w:rsidRPr="00AC7D7A">
        <w:rPr>
          <w:b/>
          <w:sz w:val="28"/>
          <w:szCs w:val="28"/>
        </w:rPr>
        <w:t>and Cron jobs</w:t>
      </w:r>
    </w:p>
    <w:p w14:paraId="03EB6E34" w14:textId="4E6263C8" w:rsidR="00B52969" w:rsidRDefault="00B52969" w:rsidP="00B52969">
      <w:pPr>
        <w:ind w:left="360"/>
        <w:rPr>
          <w:b/>
          <w:sz w:val="28"/>
          <w:szCs w:val="28"/>
        </w:rPr>
      </w:pPr>
    </w:p>
    <w:p w14:paraId="620E0957" w14:textId="77777777" w:rsidR="00CC6145" w:rsidRDefault="00CC6145" w:rsidP="00CC6145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 w:rsidRPr="00EF776C">
        <w:rPr>
          <w:b/>
          <w:bCs/>
          <w:sz w:val="28"/>
          <w:szCs w:val="28"/>
          <w:highlight w:val="yellow"/>
        </w:rPr>
        <w:t>Non-prod only</w:t>
      </w:r>
      <w:r w:rsidRPr="00DF61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DF61EA">
        <w:rPr>
          <w:b/>
          <w:bCs/>
          <w:sz w:val="28"/>
          <w:szCs w:val="28"/>
        </w:rPr>
        <w:t xml:space="preserve">upgrade the database compatibility to </w:t>
      </w:r>
      <w:r>
        <w:rPr>
          <w:b/>
          <w:bCs/>
          <w:sz w:val="28"/>
          <w:szCs w:val="28"/>
        </w:rPr>
        <w:t>19.0.0</w:t>
      </w:r>
    </w:p>
    <w:p w14:paraId="48359B7F" w14:textId="5DA295C8" w:rsidR="00EC6741" w:rsidRDefault="00EC6741" w:rsidP="00EC6741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ry and Standby</w:t>
      </w:r>
    </w:p>
    <w:p w14:paraId="4F892E70" w14:textId="2E6A89CF" w:rsidR="00CC6145" w:rsidRPr="00495C68" w:rsidRDefault="00CC6145" w:rsidP="00CC6145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1911E2">
        <w:t>run =&gt;</w:t>
      </w:r>
      <w:r w:rsidRPr="001911E2">
        <w:rPr>
          <w:rFonts w:cstheme="minorHAnsi"/>
          <w:b/>
        </w:rPr>
        <w:t xml:space="preserve"> </w:t>
      </w:r>
      <w:r w:rsidRPr="001911E2">
        <w:rPr>
          <w:rFonts w:cstheme="minorHAnsi"/>
          <w:b/>
          <w:color w:val="0000FF"/>
        </w:rPr>
        <w:t>sqlplus / as sysdba</w:t>
      </w:r>
    </w:p>
    <w:p w14:paraId="5CC764BD" w14:textId="77777777" w:rsidR="00CC6145" w:rsidRDefault="00CC6145" w:rsidP="00CC6145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sql =</w:t>
      </w:r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bookmarkStart w:id="1" w:name="_GoBack"/>
      <w:r w:rsidRPr="00767E89">
        <w:rPr>
          <w:rFonts w:cstheme="minorHAnsi"/>
          <w:b/>
          <w:color w:val="0000FF"/>
        </w:rPr>
        <w:t>alter</w:t>
      </w:r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spfile;</w:t>
      </w:r>
      <w:bookmarkEnd w:id="1"/>
    </w:p>
    <w:p w14:paraId="68708FA2" w14:textId="77777777" w:rsidR="00CC6145" w:rsidRPr="006E4F35" w:rsidRDefault="00CC6145" w:rsidP="00CC6145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r w:rsidRPr="00643B2F">
        <w:rPr>
          <w:b/>
          <w:color w:val="0000FF"/>
        </w:rPr>
        <w:t>srvctl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SID}_${SRVNAME}</w:t>
      </w:r>
    </w:p>
    <w:p w14:paraId="4143260C" w14:textId="77777777" w:rsidR="00CC6145" w:rsidRDefault="00CC6145" w:rsidP="00CC6145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r w:rsidRPr="00643B2F">
        <w:rPr>
          <w:b/>
          <w:color w:val="0000FF"/>
        </w:rPr>
        <w:t>srvctl start database -d ${ORACLE_SID}_${SRVNAME}</w:t>
      </w:r>
      <w:r>
        <w:rPr>
          <w:b/>
          <w:bCs/>
          <w:sz w:val="20"/>
          <w:szCs w:val="20"/>
        </w:rPr>
        <w:t xml:space="preserve">   </w:t>
      </w:r>
    </w:p>
    <w:p w14:paraId="2F9AD5EF" w14:textId="48177F4A" w:rsidR="00CC6145" w:rsidRDefault="00CC6145" w:rsidP="00B52969">
      <w:pPr>
        <w:ind w:left="360"/>
        <w:rPr>
          <w:b/>
          <w:sz w:val="28"/>
          <w:szCs w:val="28"/>
        </w:rPr>
      </w:pPr>
    </w:p>
    <w:p w14:paraId="487B070F" w14:textId="77777777" w:rsidR="00CC6145" w:rsidRPr="00B52969" w:rsidRDefault="00CC6145" w:rsidP="00B52969">
      <w:pPr>
        <w:ind w:left="360"/>
        <w:rPr>
          <w:b/>
          <w:sz w:val="28"/>
          <w:szCs w:val="28"/>
        </w:rPr>
      </w:pPr>
    </w:p>
    <w:p w14:paraId="6824B648" w14:textId="5D9D76BC" w:rsidR="00AC7D7A" w:rsidRDefault="00AC7D7A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ry and Standby (if exists)</w:t>
      </w:r>
    </w:p>
    <w:p w14:paraId="7047E9E6" w14:textId="77777777" w:rsidR="004C6D50" w:rsidRPr="00D64813" w:rsidRDefault="004C6D50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 w:rsidRPr="00D64813">
        <w:rPr>
          <w:b/>
          <w:bCs/>
          <w:sz w:val="28"/>
          <w:szCs w:val="28"/>
        </w:rPr>
        <w:t>Take Level 0 backup and adjust level 1 scheduled times</w:t>
      </w:r>
    </w:p>
    <w:p w14:paraId="11E517F7" w14:textId="77777777" w:rsidR="004C6D50" w:rsidRDefault="004C6D50" w:rsidP="004C6D50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firm all backup jobs configured with dbsnmp and not SYS user.  Will need to recreate if configured with SYS user.</w:t>
      </w:r>
    </w:p>
    <w:p w14:paraId="7CE0FD75" w14:textId="1536B84E" w:rsidR="00CA7FD3" w:rsidRDefault="00CA7FD3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</w:p>
    <w:p w14:paraId="6F494FAA" w14:textId="77777777" w:rsidR="004C6D50" w:rsidRDefault="004C6D50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</w:p>
    <w:p w14:paraId="68EA5265" w14:textId="77777777" w:rsidR="00CA7FD3" w:rsidRPr="00DC6C64" w:rsidRDefault="00CA7FD3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</w:p>
    <w:p w14:paraId="6CA0AF39" w14:textId="77777777" w:rsidR="004C6D50" w:rsidRPr="00D64813" w:rsidRDefault="004C6D50" w:rsidP="004C6D5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B6EFC6A" w14:textId="77777777" w:rsidR="004C6D50" w:rsidRPr="00EF776C" w:rsidRDefault="004C6D50" w:rsidP="00C31F96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F598C">
        <w:rPr>
          <w:b/>
          <w:bCs/>
          <w:sz w:val="28"/>
          <w:szCs w:val="28"/>
          <w:highlight w:val="green"/>
        </w:rPr>
        <w:t>Prod only</w:t>
      </w:r>
      <w:r>
        <w:rPr>
          <w:b/>
          <w:bCs/>
          <w:sz w:val="28"/>
          <w:szCs w:val="28"/>
        </w:rPr>
        <w:t xml:space="preserve"> - </w:t>
      </w:r>
      <w:r w:rsidRPr="00DF61EA">
        <w:rPr>
          <w:b/>
          <w:bCs/>
          <w:sz w:val="28"/>
          <w:szCs w:val="28"/>
        </w:rPr>
        <w:t xml:space="preserve">Schedule a change to upgrade the database compatibility to </w:t>
      </w:r>
      <w:r>
        <w:rPr>
          <w:b/>
          <w:bCs/>
          <w:sz w:val="28"/>
          <w:szCs w:val="28"/>
        </w:rPr>
        <w:t>19.0.0</w:t>
      </w:r>
      <w:r w:rsidRPr="00DF61EA">
        <w:rPr>
          <w:b/>
          <w:bCs/>
          <w:sz w:val="28"/>
          <w:szCs w:val="28"/>
        </w:rPr>
        <w:t xml:space="preserve"> in 1 week</w:t>
      </w:r>
      <w:r>
        <w:rPr>
          <w:b/>
          <w:bCs/>
          <w:sz w:val="28"/>
          <w:szCs w:val="28"/>
        </w:rPr>
        <w:t xml:space="preserve"> and to gather fixed objects stats</w:t>
      </w:r>
    </w:p>
    <w:p w14:paraId="1BD65F21" w14:textId="77777777" w:rsidR="004C6D50" w:rsidRPr="00495C68" w:rsidRDefault="004C6D50" w:rsidP="004C6D50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r w:rsidRPr="001911E2">
        <w:rPr>
          <w:rFonts w:cstheme="minorHAnsi"/>
          <w:b/>
          <w:color w:val="0000FF"/>
        </w:rPr>
        <w:t>sqlplus / as sysdba</w:t>
      </w:r>
    </w:p>
    <w:p w14:paraId="0A0C28C4" w14:textId="77777777" w:rsidR="004C6D50" w:rsidRDefault="004C6D50" w:rsidP="004C6D50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sql =</w:t>
      </w:r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spfile;</w:t>
      </w:r>
    </w:p>
    <w:p w14:paraId="0F84AE63" w14:textId="77777777" w:rsidR="004C6D50" w:rsidRPr="006E4F35" w:rsidRDefault="004C6D50" w:rsidP="004C6D50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r w:rsidRPr="00643B2F">
        <w:rPr>
          <w:b/>
          <w:color w:val="0000FF"/>
        </w:rPr>
        <w:t>srvctl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SID}_${SRVNAME}</w:t>
      </w:r>
    </w:p>
    <w:p w14:paraId="7022D4DE" w14:textId="77777777" w:rsidR="004C6D50" w:rsidRPr="00EF776C" w:rsidRDefault="004C6D50" w:rsidP="004C6D5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r w:rsidRPr="00643B2F">
        <w:rPr>
          <w:b/>
          <w:color w:val="0000FF"/>
        </w:rPr>
        <w:t>srvctl start database -d ${ORACLE_SID}_${SRVNAME}</w:t>
      </w:r>
      <w:r>
        <w:rPr>
          <w:b/>
          <w:bCs/>
          <w:sz w:val="20"/>
          <w:szCs w:val="20"/>
        </w:rPr>
        <w:t xml:space="preserve">   </w:t>
      </w:r>
    </w:p>
    <w:p w14:paraId="034D3EBD" w14:textId="77777777" w:rsidR="004C6D50" w:rsidRDefault="004C6D50" w:rsidP="004C6D50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</w:t>
      </w:r>
      <w:r w:rsidRPr="00727BD8">
        <w:rPr>
          <w:rFonts w:cstheme="minorHAnsi"/>
          <w:bCs/>
        </w:rPr>
        <w:t>run =&gt;</w:t>
      </w:r>
      <w:r w:rsidRPr="00495C68">
        <w:rPr>
          <w:rFonts w:cstheme="minorHAnsi"/>
          <w:b/>
          <w:color w:val="0000FF"/>
          <w:sz w:val="24"/>
          <w:szCs w:val="24"/>
        </w:rPr>
        <w:t xml:space="preserve"> sqlplus / as sysdba</w:t>
      </w:r>
    </w:p>
    <w:p w14:paraId="456C9653" w14:textId="77777777" w:rsidR="004C6D50" w:rsidRDefault="004C6D50" w:rsidP="004C6D50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</w:t>
      </w:r>
      <w:r w:rsidRPr="00727BD8">
        <w:rPr>
          <w:rFonts w:cstheme="minorHAnsi"/>
          <w:bCs/>
        </w:rPr>
        <w:t>sql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495C68">
        <w:rPr>
          <w:rFonts w:cstheme="minorHAnsi"/>
          <w:b/>
          <w:color w:val="0000FF"/>
          <w:sz w:val="24"/>
          <w:szCs w:val="24"/>
        </w:rPr>
        <w:t>exec dbms_stats.gather_fixed_objects_stats(no_invalidate=&gt;false);</w:t>
      </w:r>
    </w:p>
    <w:p w14:paraId="71CFDACC" w14:textId="77777777" w:rsidR="004C6D50" w:rsidRDefault="004C6D50" w:rsidP="004C6D50">
      <w:pPr>
        <w:rPr>
          <w:rFonts w:cstheme="minorHAnsi"/>
          <w:b/>
          <w:color w:val="0000FF"/>
          <w:sz w:val="24"/>
          <w:szCs w:val="24"/>
        </w:rPr>
      </w:pPr>
    </w:p>
    <w:p w14:paraId="4E09C37D" w14:textId="77777777" w:rsidR="004C6D50" w:rsidRPr="002B468B" w:rsidRDefault="004C6D50" w:rsidP="00C31F96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3F598C">
        <w:rPr>
          <w:rFonts w:cstheme="minorHAnsi"/>
          <w:b/>
          <w:sz w:val="28"/>
          <w:szCs w:val="28"/>
          <w:highlight w:val="yellow"/>
        </w:rPr>
        <w:t>Non-prod only</w:t>
      </w:r>
      <w:r w:rsidRPr="002B468B">
        <w:rPr>
          <w:rFonts w:cstheme="minorHAnsi"/>
          <w:b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G</w:t>
      </w:r>
      <w:r w:rsidRPr="002B468B">
        <w:rPr>
          <w:b/>
          <w:bCs/>
          <w:sz w:val="28"/>
          <w:szCs w:val="28"/>
        </w:rPr>
        <w:t>ather fixed objects stats</w:t>
      </w:r>
      <w:r>
        <w:rPr>
          <w:b/>
          <w:bCs/>
          <w:sz w:val="28"/>
          <w:szCs w:val="28"/>
        </w:rPr>
        <w:t xml:space="preserve"> after business has completed testing.</w:t>
      </w:r>
    </w:p>
    <w:p w14:paraId="679D6428" w14:textId="77777777" w:rsidR="004C6D50" w:rsidRDefault="004C6D50" w:rsidP="004C6D50">
      <w:pPr>
        <w:pStyle w:val="ListParagraph"/>
        <w:rPr>
          <w:rFonts w:cstheme="minorHAnsi"/>
          <w:bCs/>
        </w:rPr>
      </w:pPr>
    </w:p>
    <w:p w14:paraId="1C1832E4" w14:textId="77777777" w:rsidR="004C6D50" w:rsidRPr="002B468B" w:rsidRDefault="004C6D50" w:rsidP="004C6D50">
      <w:pPr>
        <w:pStyle w:val="ListParagraph"/>
        <w:rPr>
          <w:rFonts w:cstheme="minorHAnsi"/>
          <w:b/>
          <w:color w:val="0000FF"/>
          <w:sz w:val="24"/>
          <w:szCs w:val="24"/>
        </w:rPr>
      </w:pPr>
      <w:r w:rsidRPr="002B468B">
        <w:rPr>
          <w:rFonts w:cstheme="minorHAnsi"/>
          <w:bCs/>
        </w:rPr>
        <w:t>run =&gt;</w:t>
      </w:r>
      <w:r w:rsidRPr="002B468B">
        <w:rPr>
          <w:rFonts w:cstheme="minorHAnsi"/>
          <w:b/>
          <w:color w:val="0000FF"/>
          <w:sz w:val="24"/>
          <w:szCs w:val="24"/>
        </w:rPr>
        <w:t xml:space="preserve"> sqlplus / as sysdba</w:t>
      </w:r>
    </w:p>
    <w:p w14:paraId="67651EEE" w14:textId="77777777" w:rsidR="004C6D50" w:rsidRDefault="004C6D50" w:rsidP="004C6D50">
      <w:pPr>
        <w:pStyle w:val="ListParagraph"/>
        <w:rPr>
          <w:rFonts w:cstheme="minorHAnsi"/>
          <w:bCs/>
        </w:rPr>
      </w:pPr>
    </w:p>
    <w:p w14:paraId="2D6082F4" w14:textId="77777777" w:rsidR="004C6D50" w:rsidRPr="002B468B" w:rsidRDefault="004C6D50" w:rsidP="004C6D50">
      <w:pPr>
        <w:pStyle w:val="ListParagraph"/>
        <w:rPr>
          <w:rFonts w:cstheme="minorHAnsi"/>
          <w:b/>
          <w:color w:val="0000FF"/>
          <w:sz w:val="24"/>
          <w:szCs w:val="24"/>
        </w:rPr>
      </w:pPr>
      <w:r w:rsidRPr="002B468B">
        <w:rPr>
          <w:rFonts w:cstheme="minorHAnsi"/>
          <w:bCs/>
        </w:rPr>
        <w:t>sql =&gt;</w:t>
      </w:r>
      <w:r w:rsidRPr="002B468B">
        <w:rPr>
          <w:rFonts w:cstheme="minorHAnsi"/>
          <w:b/>
          <w:color w:val="0000FF"/>
          <w:sz w:val="24"/>
          <w:szCs w:val="24"/>
        </w:rPr>
        <w:t xml:space="preserve"> exec dbms_stats.gather_fixed_objects_stats(no_invalidate=&gt;false);</w:t>
      </w:r>
    </w:p>
    <w:p w14:paraId="7D667D51" w14:textId="5FE28DFA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116D8BE9" w14:textId="329D2630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51CED049" w14:textId="061959FD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159DEDBE" w14:textId="66B659A7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7C9A4E61" w14:textId="46BDE2F6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7DB8DDCA" w14:textId="38219A33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7C256E44" w14:textId="43041B71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3930F2B9" w14:textId="31F75B8A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797F99E4" w14:textId="77777777" w:rsidR="00F83F25" w:rsidRPr="003D4B77" w:rsidRDefault="00F83F25" w:rsidP="00FB4198">
      <w:pPr>
        <w:rPr>
          <w:rFonts w:cstheme="minorHAnsi"/>
          <w:b/>
          <w:color w:val="0000FF"/>
          <w:sz w:val="24"/>
          <w:szCs w:val="24"/>
        </w:rPr>
      </w:pPr>
    </w:p>
    <w:p w14:paraId="3122A440" w14:textId="4EC490E7" w:rsidR="00FB4198" w:rsidRDefault="0096172A" w:rsidP="00FB4198">
      <w:pPr>
        <w:rPr>
          <w:rFonts w:cstheme="minorHAnsi"/>
          <w:b/>
          <w:sz w:val="24"/>
          <w:szCs w:val="24"/>
          <w:highlight w:val="yellow"/>
        </w:rPr>
      </w:pPr>
      <w:r w:rsidRPr="0096172A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FB4198" w:rsidRPr="00980653">
        <w:rPr>
          <w:rFonts w:cstheme="minorHAnsi"/>
          <w:b/>
          <w:sz w:val="24"/>
          <w:szCs w:val="24"/>
          <w:highlight w:val="yellow"/>
        </w:rPr>
        <w:t>Rollback Procedures</w:t>
      </w:r>
      <w:r w:rsidR="006E4F35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5865A7D6" w14:textId="7862D07E" w:rsidR="002B5087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elow are the steps if you are </w:t>
      </w:r>
      <w:r w:rsidRPr="00BC46CE">
        <w:rPr>
          <w:rFonts w:cstheme="minorHAnsi"/>
          <w:b/>
          <w:color w:val="FF0000"/>
          <w:sz w:val="24"/>
          <w:szCs w:val="24"/>
        </w:rPr>
        <w:t xml:space="preserve">rolling back </w:t>
      </w:r>
      <w:r>
        <w:rPr>
          <w:rFonts w:cstheme="minorHAnsi"/>
          <w:b/>
          <w:sz w:val="24"/>
          <w:szCs w:val="24"/>
        </w:rPr>
        <w:t>to the GRP</w:t>
      </w:r>
      <w:r w:rsidR="006E4F35">
        <w:rPr>
          <w:rFonts w:cstheme="minorHAnsi"/>
          <w:b/>
          <w:sz w:val="24"/>
          <w:szCs w:val="24"/>
        </w:rPr>
        <w:t xml:space="preserve"> that was set prior to the upgrade process</w:t>
      </w:r>
      <w:r w:rsidR="002B5087">
        <w:rPr>
          <w:rFonts w:cstheme="minorHAnsi"/>
          <w:b/>
          <w:sz w:val="24"/>
          <w:szCs w:val="24"/>
        </w:rPr>
        <w:t>.</w:t>
      </w:r>
      <w:r w:rsidR="002B5087">
        <w:rPr>
          <w:rFonts w:cstheme="minorHAnsi"/>
          <w:b/>
          <w:sz w:val="24"/>
          <w:szCs w:val="24"/>
        </w:rPr>
        <w:br/>
        <w:t>Below requires the GRP to be in place.</w:t>
      </w:r>
    </w:p>
    <w:p w14:paraId="26BE481B" w14:textId="25DC8836" w:rsidR="00FB4198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186253C4" w14:textId="3D76101D" w:rsidR="00BA5F60" w:rsidRDefault="00BA5F60" w:rsidP="00FB4198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BA5F60">
        <w:rPr>
          <w:rFonts w:cstheme="minorHAnsi"/>
          <w:b/>
          <w:color w:val="FF0000"/>
          <w:sz w:val="24"/>
          <w:szCs w:val="24"/>
        </w:rPr>
        <w:t>Do NOT Proceed unless rolling back upgrade</w:t>
      </w:r>
    </w:p>
    <w:p w14:paraId="7554FBA1" w14:textId="77777777" w:rsidR="00BA5F60" w:rsidRPr="00455DC5" w:rsidRDefault="00BA5F60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FF414E6" w14:textId="5CEFC9FD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mment heartbeat script</w:t>
      </w:r>
      <w:r w:rsidR="00807797">
        <w:rPr>
          <w:rFonts w:cstheme="minorHAnsi"/>
          <w:b/>
          <w:sz w:val="24"/>
          <w:szCs w:val="24"/>
        </w:rPr>
        <w:t>s</w:t>
      </w:r>
      <w:r w:rsidRPr="00DE3DE1">
        <w:rPr>
          <w:rFonts w:cstheme="minorHAnsi"/>
          <w:b/>
          <w:sz w:val="24"/>
          <w:szCs w:val="24"/>
        </w:rPr>
        <w:t xml:space="preserve"> in cron</w:t>
      </w:r>
      <w:r w:rsidR="001D5594">
        <w:rPr>
          <w:rFonts w:cstheme="minorHAnsi"/>
          <w:b/>
          <w:sz w:val="24"/>
          <w:szCs w:val="24"/>
        </w:rPr>
        <w:t xml:space="preserve"> on primary server</w:t>
      </w:r>
    </w:p>
    <w:p w14:paraId="511AF662" w14:textId="77777777" w:rsidR="00807797" w:rsidRPr="00807797" w:rsidRDefault="00807797" w:rsidP="0080779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7033005" w14:textId="1986BC3D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1D5594">
        <w:rPr>
          <w:rFonts w:cstheme="minorHAnsi"/>
          <w:bCs/>
        </w:rPr>
        <w:t>*</w:t>
      </w:r>
      <w:r w:rsidRPr="00807797">
        <w:rPr>
          <w:rFonts w:cstheme="minorHAnsi"/>
          <w:bCs/>
        </w:rPr>
        <w:t>/4 * * * * /home/oracle/tls/rman/heartbeat.ksh HEPY</w:t>
      </w:r>
      <w:r w:rsidR="008A0E42">
        <w:rPr>
          <w:rFonts w:cstheme="minorHAnsi"/>
          <w:bCs/>
        </w:rPr>
        <w:t>QA</w:t>
      </w:r>
      <w:r w:rsidRPr="00807797">
        <w:rPr>
          <w:rFonts w:cstheme="minorHAnsi"/>
          <w:bCs/>
        </w:rPr>
        <w:t xml:space="preserve"> AEDBA &gt; /dev/null 2&gt;&amp;1</w:t>
      </w:r>
    </w:p>
    <w:p w14:paraId="30560CE1" w14:textId="5E9B786C" w:rsidR="00807797" w:rsidRPr="00807797" w:rsidRDefault="00807797" w:rsidP="00807797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Pr="00807797">
        <w:rPr>
          <w:bCs/>
        </w:rPr>
        <w:t>1 * * * * /home/oracle/tls/rman/confirm_heartbeat_active_in_cron.sh HEPY</w:t>
      </w:r>
      <w:r w:rsidR="008A0E42">
        <w:rPr>
          <w:bCs/>
        </w:rPr>
        <w:t>QA</w:t>
      </w:r>
      <w:r w:rsidRPr="00807797">
        <w:rPr>
          <w:bCs/>
        </w:rPr>
        <w:t xml:space="preserve"> &gt; /dev/null 2&gt;&amp;1</w:t>
      </w:r>
    </w:p>
    <w:p w14:paraId="147B3DEC" w14:textId="77777777" w:rsidR="00807797" w:rsidRPr="00455DC5" w:rsidRDefault="00807797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01D2A967" w14:textId="762B6C13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639B9">
        <w:rPr>
          <w:rFonts w:cstheme="minorHAnsi"/>
          <w:b/>
          <w:sz w:val="24"/>
          <w:szCs w:val="24"/>
        </w:rPr>
        <w:t xml:space="preserve">Get </w:t>
      </w:r>
      <w:r w:rsidR="000A1364">
        <w:rPr>
          <w:rFonts w:cstheme="minorHAnsi"/>
          <w:b/>
          <w:sz w:val="24"/>
          <w:szCs w:val="24"/>
        </w:rPr>
        <w:t xml:space="preserve">current </w:t>
      </w:r>
      <w:r w:rsidRPr="00F639B9">
        <w:rPr>
          <w:rFonts w:cstheme="minorHAnsi"/>
          <w:b/>
          <w:sz w:val="24"/>
          <w:szCs w:val="24"/>
        </w:rPr>
        <w:t>heartbeat timestamp</w:t>
      </w:r>
    </w:p>
    <w:p w14:paraId="316257BA" w14:textId="77777777" w:rsidR="006E4F35" w:rsidRPr="006E4F35" w:rsidRDefault="006E4F35" w:rsidP="006E4F35">
      <w:pPr>
        <w:pStyle w:val="ListParagraph"/>
        <w:rPr>
          <w:rFonts w:cstheme="minorHAnsi"/>
          <w:b/>
          <w:sz w:val="24"/>
          <w:szCs w:val="24"/>
        </w:rPr>
      </w:pPr>
    </w:p>
    <w:p w14:paraId="7C17A002" w14:textId="734F58FF" w:rsidR="006E4F35" w:rsidRPr="006E4F35" w:rsidRDefault="006E4F35" w:rsidP="006E4F35">
      <w:pPr>
        <w:pStyle w:val="ListParagraph"/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Pr="006E4F35">
        <w:rPr>
          <w:color w:val="0000FF"/>
        </w:rPr>
        <w:t>sqlplus / as sysdba</w:t>
      </w:r>
    </w:p>
    <w:p w14:paraId="392F642F" w14:textId="2BB079B0" w:rsidR="006F2FB4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</w:t>
      </w:r>
      <w:r w:rsidR="000A25EB" w:rsidRPr="000A25EB">
        <w:rPr>
          <w:rFonts w:cstheme="minorHAnsi"/>
          <w:bCs/>
        </w:rPr>
        <w:t>sql</w:t>
      </w:r>
      <w:r w:rsidR="006E4F35" w:rsidRPr="000A25EB">
        <w:rPr>
          <w:rFonts w:cstheme="minorHAnsi"/>
          <w:bCs/>
        </w:rPr>
        <w:t xml:space="preserve"> =&gt;</w:t>
      </w:r>
      <w:r w:rsidR="006E4F35"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elect * from aedba.rman_heartbeat;</w:t>
      </w:r>
      <w:r w:rsidR="0021553B">
        <w:rPr>
          <w:rFonts w:cstheme="minorHAnsi"/>
          <w:b/>
          <w:color w:val="0000FF"/>
          <w:sz w:val="24"/>
          <w:szCs w:val="24"/>
        </w:rPr>
        <w:br/>
      </w:r>
      <w:r w:rsidR="0021553B">
        <w:rPr>
          <w:rFonts w:cstheme="minorHAnsi"/>
          <w:b/>
          <w:color w:val="0000FF"/>
          <w:sz w:val="24"/>
          <w:szCs w:val="24"/>
        </w:rPr>
        <w:br/>
        <w:t xml:space="preserve">                        </w:t>
      </w:r>
      <w:r w:rsidR="00391A98" w:rsidRPr="00391A98">
        <w:rPr>
          <w:rFonts w:cstheme="minorHAnsi"/>
          <w:b/>
          <w:sz w:val="24"/>
          <w:szCs w:val="24"/>
        </w:rPr>
        <w:t>31-JAN-2021 13:00:02</w:t>
      </w:r>
    </w:p>
    <w:p w14:paraId="2C39323A" w14:textId="77777777" w:rsidR="0029059C" w:rsidRDefault="0029059C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0DA72B0" w14:textId="3CE48DBE" w:rsidR="0029059C" w:rsidRP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29059C">
        <w:rPr>
          <w:rFonts w:cstheme="minorHAnsi"/>
          <w:b/>
          <w:sz w:val="24"/>
          <w:szCs w:val="24"/>
        </w:rPr>
        <w:t>Disable Log Shipping</w:t>
      </w:r>
      <w:r w:rsidR="003C4BCF">
        <w:rPr>
          <w:rFonts w:cstheme="minorHAnsi"/>
          <w:b/>
          <w:sz w:val="24"/>
          <w:szCs w:val="24"/>
        </w:rPr>
        <w:t xml:space="preserve"> in primary</w:t>
      </w:r>
    </w:p>
    <w:p w14:paraId="1BEBE664" w14:textId="0FD86800" w:rsidR="001C40EA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  <w:sz w:val="24"/>
          <w:szCs w:val="24"/>
        </w:rPr>
        <w:t>run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29059C">
        <w:rPr>
          <w:rFonts w:cstheme="minorHAnsi"/>
          <w:b/>
          <w:color w:val="0000FF"/>
        </w:rPr>
        <w:t>$SCRIPTS/DISable_log_shipping.sh HEPY</w:t>
      </w:r>
      <w:r w:rsidR="008A0E42">
        <w:rPr>
          <w:rFonts w:cstheme="minorHAnsi"/>
          <w:b/>
          <w:color w:val="0000FF"/>
        </w:rPr>
        <w:t>QA</w:t>
      </w:r>
    </w:p>
    <w:p w14:paraId="521C4323" w14:textId="77777777" w:rsidR="0029059C" w:rsidRDefault="0029059C" w:rsidP="0029059C">
      <w:pPr>
        <w:spacing w:line="240" w:lineRule="auto"/>
        <w:rPr>
          <w:rFonts w:cstheme="minorHAnsi"/>
          <w:b/>
          <w:color w:val="0000FF"/>
          <w:sz w:val="24"/>
          <w:szCs w:val="24"/>
        </w:rPr>
      </w:pPr>
    </w:p>
    <w:p w14:paraId="7D4A9C32" w14:textId="2D39C8BF" w:rsid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29059C">
        <w:rPr>
          <w:rFonts w:cstheme="minorHAnsi"/>
          <w:b/>
          <w:sz w:val="24"/>
          <w:szCs w:val="24"/>
        </w:rPr>
        <w:t>Stop Redo Apply</w:t>
      </w:r>
      <w:r w:rsidR="00D34F4D">
        <w:rPr>
          <w:rFonts w:cstheme="minorHAnsi"/>
          <w:b/>
          <w:sz w:val="24"/>
          <w:szCs w:val="24"/>
        </w:rPr>
        <w:t xml:space="preserve"> in Standby</w:t>
      </w:r>
    </w:p>
    <w:p w14:paraId="7307A5E0" w14:textId="07738654" w:rsidR="0029059C" w:rsidRDefault="0029059C" w:rsidP="0029059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5F4F30B" w14:textId="7A85495C" w:rsidR="0029059C" w:rsidRDefault="0029059C" w:rsidP="0029059C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</w:p>
    <w:p w14:paraId="665C44F5" w14:textId="7CCE52A0" w:rsidR="0029059C" w:rsidRDefault="0029059C" w:rsidP="0029059C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244CC59" w14:textId="33E50948" w:rsidR="0029059C" w:rsidRPr="0029059C" w:rsidRDefault="0029059C" w:rsidP="0029059C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dgmgr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3753BC07" w14:textId="10FDC391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 w:rsidR="008A0E42" w:rsidRPr="008A0E42">
        <w:rPr>
          <w:rFonts w:cstheme="minorHAnsi"/>
          <w:b/>
          <w:color w:val="0000FF"/>
        </w:rPr>
        <w:t>HEPYQA_xhepydbm21q</w:t>
      </w:r>
      <w:r w:rsidRPr="0029059C">
        <w:rPr>
          <w:rFonts w:cstheme="minorHAnsi"/>
          <w:b/>
          <w:color w:val="0000FF"/>
        </w:rPr>
        <w:t>' set state = 'APPLY-OFF';</w:t>
      </w:r>
    </w:p>
    <w:p w14:paraId="2E9AC990" w14:textId="0EE3D151" w:rsidR="0055601F" w:rsidRDefault="0055601F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55601F">
        <w:rPr>
          <w:rFonts w:cstheme="minorHAnsi"/>
          <w:bCs/>
        </w:rPr>
        <w:t>dgmgrl =&gt;</w:t>
      </w:r>
      <w:r>
        <w:rPr>
          <w:rFonts w:cstheme="minorHAnsi"/>
          <w:b/>
          <w:color w:val="0000FF"/>
        </w:rPr>
        <w:t xml:space="preserve">  </w:t>
      </w:r>
      <w:r w:rsidRPr="0055601F">
        <w:rPr>
          <w:rFonts w:cstheme="minorHAnsi"/>
          <w:b/>
          <w:color w:val="0000FF"/>
        </w:rPr>
        <w:t xml:space="preserve">show database </w:t>
      </w:r>
      <w:r w:rsidR="008A0E42">
        <w:rPr>
          <w:rFonts w:cstheme="minorHAnsi"/>
          <w:b/>
          <w:color w:val="0000FF"/>
        </w:rPr>
        <w:t>‘</w:t>
      </w:r>
      <w:r w:rsidR="008A0E42" w:rsidRPr="008A0E42">
        <w:rPr>
          <w:rFonts w:cstheme="minorHAnsi"/>
          <w:b/>
          <w:color w:val="0000FF"/>
        </w:rPr>
        <w:t>HEPYQA_xhepydbm21q</w:t>
      </w:r>
      <w:r w:rsidRPr="0055601F">
        <w:rPr>
          <w:rFonts w:cstheme="minorHAnsi"/>
          <w:b/>
          <w:color w:val="0000FF"/>
        </w:rPr>
        <w:t>'</w:t>
      </w:r>
    </w:p>
    <w:p w14:paraId="50B4305E" w14:textId="59EB6322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3646F03C" w14:textId="5A7B0251" w:rsidR="0035723B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3C14B312" w14:textId="0126849F" w:rsidR="0035723B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3DBA7B63" w14:textId="361C6493" w:rsidR="0035723B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7A4B3803" w14:textId="77777777" w:rsidR="0035723B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275A8A97" w14:textId="71E4827F" w:rsidR="0029059C" w:rsidRP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/>
        </w:rPr>
        <w:t>Disable Broker Configuration</w:t>
      </w:r>
      <w:r w:rsidR="00D34F4D">
        <w:rPr>
          <w:rFonts w:cstheme="minorHAnsi"/>
          <w:b/>
        </w:rPr>
        <w:t xml:space="preserve"> in primary</w:t>
      </w:r>
    </w:p>
    <w:p w14:paraId="6EC60E58" w14:textId="1D70E555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</w:p>
    <w:p w14:paraId="76A2A4F0" w14:textId="444BE6E5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>
        <w:rPr>
          <w:rFonts w:cstheme="minorHAnsi"/>
          <w:bCs/>
        </w:rPr>
        <w:t>dgmgr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2970DF63" w14:textId="2EE5A540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 xml:space="preserve">dgmgrl =&gt; </w:t>
      </w:r>
      <w:r w:rsidRPr="0029059C">
        <w:rPr>
          <w:rFonts w:cstheme="minorHAnsi"/>
          <w:b/>
          <w:color w:val="0000FF"/>
        </w:rPr>
        <w:t>DISABLE CONFIGURATION;</w:t>
      </w:r>
    </w:p>
    <w:p w14:paraId="3B015BB9" w14:textId="1CA4E568" w:rsidR="0029059C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t xml:space="preserve">  </w:t>
      </w:r>
      <w:r w:rsidRPr="0035723B">
        <w:rPr>
          <w:rFonts w:cstheme="minorHAnsi"/>
          <w:bCs/>
        </w:rPr>
        <w:t>dgmgrl =&gt;</w:t>
      </w:r>
      <w:r>
        <w:rPr>
          <w:rFonts w:cstheme="minorHAnsi"/>
          <w:b/>
          <w:color w:val="0000FF"/>
        </w:rPr>
        <w:t xml:space="preserve"> show configuration</w:t>
      </w:r>
    </w:p>
    <w:p w14:paraId="0F6E7C58" w14:textId="77777777" w:rsidR="0035723B" w:rsidRDefault="0035723B" w:rsidP="0029059C">
      <w:pPr>
        <w:spacing w:line="240" w:lineRule="auto"/>
        <w:ind w:left="720"/>
        <w:rPr>
          <w:rFonts w:cstheme="minorHAnsi"/>
          <w:b/>
          <w:color w:val="0000FF"/>
        </w:rPr>
      </w:pPr>
    </w:p>
    <w:p w14:paraId="5616C3E9" w14:textId="14CA7770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>Stop Broker in Primary</w:t>
      </w:r>
    </w:p>
    <w:p w14:paraId="51B33EFF" w14:textId="271E74A3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Cs/>
        </w:rPr>
        <w:t>sq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566D6283" w14:textId="05284DB4" w:rsidR="003C4BCF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  <w:r w:rsidRPr="0035723B">
        <w:rPr>
          <w:rFonts w:cstheme="minorHAnsi"/>
          <w:bCs/>
        </w:rPr>
        <w:t>sql =&gt;</w:t>
      </w:r>
      <w:r>
        <w:rPr>
          <w:rFonts w:cstheme="minorHAnsi"/>
          <w:b/>
          <w:color w:val="0000FF"/>
        </w:rPr>
        <w:t xml:space="preserve"> </w:t>
      </w:r>
      <w:r w:rsidR="003124D3">
        <w:rPr>
          <w:rFonts w:cstheme="minorHAnsi"/>
          <w:b/>
          <w:color w:val="0000FF"/>
        </w:rPr>
        <w:t xml:space="preserve"> </w:t>
      </w:r>
      <w:r>
        <w:rPr>
          <w:rFonts w:cstheme="minorHAnsi"/>
          <w:b/>
          <w:color w:val="0000FF"/>
        </w:rPr>
        <w:t xml:space="preserve">show parameter </w:t>
      </w:r>
      <w:r w:rsidRPr="0035723B">
        <w:rPr>
          <w:rFonts w:cstheme="minorHAnsi"/>
          <w:b/>
          <w:color w:val="0000FF"/>
        </w:rPr>
        <w:t>DG_BROKER_START</w:t>
      </w:r>
    </w:p>
    <w:p w14:paraId="5C15EAC6" w14:textId="77777777" w:rsidR="0035723B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59A67612" w14:textId="46FDE2A9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 xml:space="preserve">Stop Broker in </w:t>
      </w:r>
      <w:r>
        <w:rPr>
          <w:rFonts w:cstheme="minorHAnsi"/>
          <w:b/>
        </w:rPr>
        <w:t>Standby</w:t>
      </w:r>
    </w:p>
    <w:p w14:paraId="620C70D2" w14:textId="31019E1F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Cs/>
        </w:rPr>
        <w:t>sq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16438288" w14:textId="757ADAC9" w:rsidR="0035723B" w:rsidRDefault="0035723B" w:rsidP="0035723B">
      <w:pPr>
        <w:spacing w:line="240" w:lineRule="auto"/>
        <w:ind w:left="720"/>
        <w:rPr>
          <w:rFonts w:cstheme="minorHAnsi"/>
          <w:b/>
          <w:color w:val="0000FF"/>
        </w:rPr>
      </w:pPr>
      <w:r w:rsidRPr="0035723B">
        <w:rPr>
          <w:rFonts w:cstheme="minorHAnsi"/>
          <w:bCs/>
        </w:rPr>
        <w:t>sql =&gt;</w:t>
      </w:r>
      <w:r w:rsidR="003124D3">
        <w:rPr>
          <w:rFonts w:cstheme="minorHAnsi"/>
          <w:bCs/>
        </w:rPr>
        <w:t xml:space="preserve"> </w:t>
      </w:r>
      <w:r>
        <w:rPr>
          <w:rFonts w:cstheme="minorHAnsi"/>
          <w:b/>
          <w:color w:val="0000FF"/>
        </w:rPr>
        <w:t xml:space="preserve"> show parameter </w:t>
      </w:r>
      <w:r w:rsidRPr="0035723B">
        <w:rPr>
          <w:rFonts w:cstheme="minorHAnsi"/>
          <w:b/>
          <w:color w:val="0000FF"/>
        </w:rPr>
        <w:t>DG_BROKER_START</w:t>
      </w:r>
    </w:p>
    <w:p w14:paraId="261BE447" w14:textId="77777777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613B51C4" w14:textId="77777777" w:rsid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hutdown </w:t>
      </w:r>
      <w:r>
        <w:rPr>
          <w:rFonts w:cstheme="minorHAnsi"/>
          <w:b/>
          <w:sz w:val="24"/>
          <w:szCs w:val="24"/>
        </w:rPr>
        <w:t xml:space="preserve">standby </w:t>
      </w:r>
      <w:r w:rsidRPr="00DE3DE1">
        <w:rPr>
          <w:rFonts w:cstheme="minorHAnsi"/>
          <w:b/>
          <w:sz w:val="24"/>
          <w:szCs w:val="24"/>
        </w:rPr>
        <w:t>database</w:t>
      </w:r>
      <w:r>
        <w:rPr>
          <w:rFonts w:cstheme="minorHAnsi"/>
          <w:b/>
          <w:sz w:val="24"/>
          <w:szCs w:val="24"/>
        </w:rPr>
        <w:t xml:space="preserve"> and listener and remove HAS config</w:t>
      </w:r>
    </w:p>
    <w:p w14:paraId="3BBCB494" w14:textId="77777777" w:rsidR="00D34F4D" w:rsidRDefault="00D34F4D" w:rsidP="00D34F4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1686C94" w14:textId="6D8FA4CE" w:rsidR="00D34F4D" w:rsidRDefault="00D34F4D" w:rsidP="00D34F4D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8A0E42" w:rsidRPr="008A0E42">
        <w:rPr>
          <w:b/>
          <w:color w:val="0000FF"/>
        </w:rPr>
        <w:t>xhepydbm21q</w:t>
      </w:r>
    </w:p>
    <w:p w14:paraId="2E1A494D" w14:textId="77777777" w:rsidR="00D34F4D" w:rsidRPr="003B2381" w:rsidRDefault="00D34F4D" w:rsidP="00D34F4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17AD927" w14:textId="77777777" w:rsidR="00D34F4D" w:rsidRPr="00681456" w:rsidRDefault="00D34F4D" w:rsidP="00D34F4D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r w:rsidRPr="00D03A8A">
        <w:rPr>
          <w:b/>
          <w:color w:val="0000FF"/>
          <w:sz w:val="20"/>
          <w:szCs w:val="20"/>
        </w:rPr>
        <w:t>srvctl stop database -d ${ORACLE_SID}_${SRVNAME}</w:t>
      </w:r>
    </w:p>
    <w:p w14:paraId="20E98044" w14:textId="77777777" w:rsidR="00D34F4D" w:rsidRPr="00681456" w:rsidRDefault="00D34F4D" w:rsidP="00D34F4D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r w:rsidRPr="00D03A8A">
        <w:rPr>
          <w:b/>
          <w:color w:val="0000FF"/>
          <w:sz w:val="20"/>
          <w:szCs w:val="20"/>
        </w:rPr>
        <w:t>srvctl stop listener -l ${ORACLE_SID}</w:t>
      </w:r>
    </w:p>
    <w:p w14:paraId="22083C64" w14:textId="58C400AF" w:rsidR="00D34F4D" w:rsidRPr="003C4BCF" w:rsidRDefault="00D34F4D" w:rsidP="00D34F4D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Pr="00934D68">
        <w:t>run =&gt;</w:t>
      </w:r>
      <w:r>
        <w:t xml:space="preserve"> </w:t>
      </w:r>
      <w:r w:rsidRPr="00D03A8A">
        <w:rPr>
          <w:rFonts w:cstheme="minorHAnsi"/>
          <w:b/>
          <w:color w:val="0000FF"/>
          <w:sz w:val="20"/>
          <w:szCs w:val="20"/>
        </w:rPr>
        <w:t>srvctl remove database -d ${ORACLE_SID}_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Pr="00934D68">
        <w:t>run =&gt;</w:t>
      </w:r>
      <w:r>
        <w:t xml:space="preserve"> </w:t>
      </w:r>
      <w:r w:rsidRPr="00D03A8A">
        <w:rPr>
          <w:rFonts w:cstheme="minorHAnsi"/>
          <w:b/>
          <w:color w:val="0000FF"/>
          <w:sz w:val="20"/>
          <w:szCs w:val="20"/>
        </w:rPr>
        <w:t>srvctl remove listener -l ${ORACLE_SID}</w:t>
      </w:r>
    </w:p>
    <w:p w14:paraId="2854D9A9" w14:textId="77777777" w:rsidR="00D34F4D" w:rsidRPr="0029059C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22474568" w14:textId="559978E3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hutdown </w:t>
      </w:r>
      <w:r w:rsidR="007B76E8">
        <w:rPr>
          <w:rFonts w:cstheme="minorHAnsi"/>
          <w:b/>
          <w:sz w:val="24"/>
          <w:szCs w:val="24"/>
        </w:rPr>
        <w:t xml:space="preserve">primary </w:t>
      </w:r>
      <w:r w:rsidRPr="00DE3DE1">
        <w:rPr>
          <w:rFonts w:cstheme="minorHAnsi"/>
          <w:b/>
          <w:sz w:val="24"/>
          <w:szCs w:val="24"/>
        </w:rPr>
        <w:t>database</w:t>
      </w:r>
      <w:r>
        <w:rPr>
          <w:rFonts w:cstheme="minorHAnsi"/>
          <w:b/>
          <w:sz w:val="24"/>
          <w:szCs w:val="24"/>
        </w:rPr>
        <w:t xml:space="preserve"> and listener and remove HAS config</w:t>
      </w:r>
    </w:p>
    <w:p w14:paraId="233E7173" w14:textId="7C09F041" w:rsidR="00FB4198" w:rsidRDefault="00FB4198" w:rsidP="00FB4198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452F9BB" w14:textId="48E7E8A5" w:rsidR="007B76E8" w:rsidRDefault="007B76E8" w:rsidP="00FB4198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8A0E42" w:rsidRPr="008A0E42">
        <w:rPr>
          <w:b/>
          <w:color w:val="0000FF"/>
        </w:rPr>
        <w:t>xhepydbw21q</w:t>
      </w:r>
    </w:p>
    <w:p w14:paraId="0DCCCCB5" w14:textId="77777777" w:rsidR="007B76E8" w:rsidRPr="003B2381" w:rsidRDefault="007B76E8" w:rsidP="00FB4198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D930FA0" w14:textId="0154B31F" w:rsidR="00FB4198" w:rsidRPr="00681456" w:rsidRDefault="006E4F35" w:rsidP="00FB4198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r w:rsidR="00FB4198" w:rsidRPr="00D03A8A">
        <w:rPr>
          <w:b/>
          <w:color w:val="0000FF"/>
          <w:sz w:val="20"/>
          <w:szCs w:val="20"/>
        </w:rPr>
        <w:t>srvctl stop database -d ${ORACLE_SID}_${SRVNAME}</w:t>
      </w:r>
    </w:p>
    <w:p w14:paraId="7DCB29DA" w14:textId="2136C97A" w:rsidR="00FB4198" w:rsidRPr="00681456" w:rsidRDefault="006E4F35" w:rsidP="00FB4198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r w:rsidR="00FB4198" w:rsidRPr="00D03A8A">
        <w:rPr>
          <w:b/>
          <w:color w:val="0000FF"/>
          <w:sz w:val="20"/>
          <w:szCs w:val="20"/>
        </w:rPr>
        <w:t>srvctl stop listener -l ${ORACLE_SID}</w:t>
      </w:r>
    </w:p>
    <w:p w14:paraId="250A830C" w14:textId="3D86E640" w:rsidR="00632B0F" w:rsidRDefault="00FB4198" w:rsidP="00FB4198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="006E4F35" w:rsidRPr="00934D68">
        <w:t>run =&gt;</w:t>
      </w:r>
      <w:r w:rsidR="006E4F35">
        <w:t xml:space="preserve"> </w:t>
      </w:r>
      <w:r w:rsidRPr="00D03A8A">
        <w:rPr>
          <w:rFonts w:cstheme="minorHAnsi"/>
          <w:b/>
          <w:color w:val="0000FF"/>
          <w:sz w:val="20"/>
          <w:szCs w:val="20"/>
        </w:rPr>
        <w:t>srvctl remove database -d ${ORACLE_SID}_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="006E4F35" w:rsidRPr="00934D68">
        <w:t>run =&gt;</w:t>
      </w:r>
      <w:r w:rsidR="006E4F35">
        <w:t xml:space="preserve"> </w:t>
      </w:r>
      <w:r w:rsidRPr="00D03A8A">
        <w:rPr>
          <w:rFonts w:cstheme="minorHAnsi"/>
          <w:b/>
          <w:color w:val="0000FF"/>
          <w:sz w:val="20"/>
          <w:szCs w:val="20"/>
        </w:rPr>
        <w:t>srvctl remove listener -l ${ORACLE_SID}</w:t>
      </w:r>
    </w:p>
    <w:p w14:paraId="7B3C024F" w14:textId="6A232BB9" w:rsidR="006F2FB4" w:rsidRDefault="006F2FB4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53B8EAC9" w14:textId="205F2D4F" w:rsidR="00121973" w:rsidRPr="00121973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121973">
        <w:rPr>
          <w:rFonts w:cstheme="minorHAnsi"/>
          <w:b/>
          <w:sz w:val="24"/>
          <w:szCs w:val="24"/>
        </w:rPr>
        <w:t>Mount database (Primar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7813FC81" w14:textId="743CD9B0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0A25EB">
        <w:rPr>
          <w:rFonts w:cstheme="minorHAnsi"/>
          <w:bCs/>
        </w:rPr>
        <w:t>sql =&gt;</w:t>
      </w:r>
      <w:r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  <w:r>
        <w:rPr>
          <w:rFonts w:cstheme="minorHAnsi"/>
          <w:b/>
          <w:color w:val="0000FF"/>
          <w:sz w:val="24"/>
          <w:szCs w:val="24"/>
        </w:rPr>
        <w:br/>
      </w:r>
    </w:p>
    <w:p w14:paraId="4DEA0934" w14:textId="05EC46D2" w:rsidR="00121973" w:rsidRPr="00FC6E40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C6E40">
        <w:rPr>
          <w:rFonts w:cstheme="minorHAnsi"/>
          <w:b/>
          <w:sz w:val="24"/>
          <w:szCs w:val="24"/>
        </w:rPr>
        <w:t>Flashback database</w:t>
      </w:r>
      <w:r>
        <w:rPr>
          <w:rFonts w:cstheme="minorHAnsi"/>
          <w:b/>
          <w:sz w:val="24"/>
          <w:szCs w:val="24"/>
        </w:rPr>
        <w:t xml:space="preserve"> (Primar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266FE65C" w14:textId="77777777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D03A8A">
        <w:rPr>
          <w:rFonts w:cstheme="minorHAnsi"/>
          <w:b/>
          <w:color w:val="0000FF"/>
          <w:sz w:val="24"/>
          <w:szCs w:val="24"/>
        </w:rPr>
        <w:t>flashback database to restore point b4_db_upgrade;</w:t>
      </w:r>
    </w:p>
    <w:p w14:paraId="2DE5226D" w14:textId="77777777" w:rsidR="00121973" w:rsidRPr="00455DC5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4A66829E" w14:textId="09E19058" w:rsidR="00121973" w:rsidRPr="00724494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24494">
        <w:rPr>
          <w:rFonts w:cstheme="minorHAnsi"/>
          <w:b/>
          <w:sz w:val="24"/>
          <w:szCs w:val="24"/>
        </w:rPr>
        <w:t>Shutdown database</w:t>
      </w:r>
      <w:r>
        <w:rPr>
          <w:rFonts w:cstheme="minorHAnsi"/>
          <w:b/>
          <w:sz w:val="24"/>
          <w:szCs w:val="24"/>
        </w:rPr>
        <w:t xml:space="preserve"> (Primary database)</w:t>
      </w:r>
    </w:p>
    <w:p w14:paraId="56B5461A" w14:textId="725B1FB3" w:rsidR="00D34F4D" w:rsidRDefault="00121973" w:rsidP="003C4B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D03A8A">
        <w:rPr>
          <w:rFonts w:cstheme="minorHAnsi"/>
          <w:b/>
          <w:color w:val="0000FF"/>
          <w:sz w:val="24"/>
          <w:szCs w:val="24"/>
        </w:rPr>
        <w:t>shutdown immediate;</w:t>
      </w:r>
    </w:p>
    <w:p w14:paraId="2CDC05F9" w14:textId="0FDDE353" w:rsidR="003C4BCF" w:rsidRDefault="003C4BCF" w:rsidP="003C4B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</w:p>
    <w:p w14:paraId="4E668DAA" w14:textId="77777777" w:rsidR="003C4BCF" w:rsidRDefault="003C4BCF" w:rsidP="003C4B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</w:p>
    <w:p w14:paraId="1E9F65C0" w14:textId="0B56B449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34F4D">
        <w:rPr>
          <w:rFonts w:cstheme="minorHAnsi"/>
          <w:b/>
          <w:sz w:val="24"/>
          <w:szCs w:val="24"/>
        </w:rPr>
        <w:t>Start the Standby Listener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13409063" w14:textId="015BD0AD" w:rsidR="00D34F4D" w:rsidRPr="00455DC5" w:rsidRDefault="00D34F4D" w:rsidP="00D34F4D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934D68">
        <w:t>run =&gt;</w:t>
      </w:r>
      <w:r>
        <w:t xml:space="preserve"> </w:t>
      </w:r>
      <w:r w:rsidRPr="00D34F4D">
        <w:rPr>
          <w:rFonts w:cstheme="minorHAnsi"/>
          <w:b/>
          <w:sz w:val="24"/>
          <w:szCs w:val="24"/>
        </w:rPr>
        <w:t xml:space="preserve"> </w:t>
      </w:r>
      <w:r w:rsidRPr="00D34F4D">
        <w:rPr>
          <w:rFonts w:cstheme="minorHAnsi"/>
          <w:b/>
          <w:color w:val="0000FF"/>
        </w:rPr>
        <w:t>lsnrctl start HEP</w:t>
      </w:r>
      <w:r w:rsidR="008A0E42">
        <w:rPr>
          <w:rFonts w:cstheme="minorHAnsi"/>
          <w:b/>
          <w:color w:val="0000FF"/>
        </w:rPr>
        <w:t>YQA</w:t>
      </w:r>
    </w:p>
    <w:p w14:paraId="7B5681C2" w14:textId="142E5AE0" w:rsidR="00121973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3511BFCC" w14:textId="6C4B320E" w:rsidR="000F7C8D" w:rsidRDefault="000F7C8D" w:rsidP="000F7C8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C6E40">
        <w:rPr>
          <w:rFonts w:cstheme="minorHAnsi"/>
          <w:b/>
          <w:sz w:val="24"/>
          <w:szCs w:val="24"/>
        </w:rPr>
        <w:t>Flashback database</w:t>
      </w:r>
      <w:r>
        <w:rPr>
          <w:rFonts w:cstheme="minorHAnsi"/>
          <w:b/>
          <w:sz w:val="24"/>
          <w:szCs w:val="24"/>
        </w:rPr>
        <w:t xml:space="preserve"> (Standby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04F7D58C" w14:textId="7F8CEB8C" w:rsidR="000F7C8D" w:rsidRDefault="000F7C8D" w:rsidP="000F7C8D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2C80692" w14:textId="58FF2330" w:rsidR="000F7C8D" w:rsidRPr="00B52981" w:rsidRDefault="00B52981" w:rsidP="00B5298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B52981">
        <w:rPr>
          <w:rFonts w:cstheme="minorHAnsi"/>
          <w:b/>
          <w:color w:val="0000FF"/>
        </w:rPr>
        <w:t>startup mount;</w:t>
      </w:r>
      <w:r w:rsidR="000F7C8D" w:rsidRPr="00B52981">
        <w:rPr>
          <w:bCs/>
          <w:color w:val="0000FF"/>
          <w:sz w:val="24"/>
          <w:szCs w:val="24"/>
        </w:rPr>
        <w:t xml:space="preserve">     </w:t>
      </w:r>
    </w:p>
    <w:p w14:paraId="3EB0D70C" w14:textId="180FE0D4" w:rsidR="000F7C8D" w:rsidRDefault="000F7C8D" w:rsidP="000F7C8D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306116">
        <w:rPr>
          <w:rFonts w:cstheme="minorHAnsi"/>
          <w:b/>
          <w:color w:val="0000FF"/>
        </w:rPr>
        <w:t xml:space="preserve">flashback standby database to scn </w:t>
      </w:r>
      <w:r w:rsidR="008A0E42">
        <w:rPr>
          <w:b/>
          <w:color w:val="0000FF"/>
        </w:rPr>
        <w:t>xxx</w:t>
      </w:r>
      <w:r w:rsidRPr="00306116">
        <w:rPr>
          <w:rFonts w:cstheme="minorHAnsi"/>
          <w:b/>
          <w:color w:val="0000FF"/>
        </w:rPr>
        <w:t>;</w:t>
      </w:r>
    </w:p>
    <w:p w14:paraId="412E8792" w14:textId="3113CE32" w:rsidR="00B52981" w:rsidRDefault="000F7C8D" w:rsidP="000F7C8D">
      <w:pPr>
        <w:spacing w:line="240" w:lineRule="auto"/>
        <w:rPr>
          <w:b/>
          <w:color w:val="0000FF"/>
        </w:rPr>
      </w:pPr>
      <w:r>
        <w:rPr>
          <w:bCs/>
          <w:sz w:val="24"/>
          <w:szCs w:val="24"/>
        </w:rPr>
        <w:t xml:space="preserve">             </w:t>
      </w:r>
      <w:r w:rsidR="00B52981" w:rsidRPr="00B52981">
        <w:rPr>
          <w:bCs/>
        </w:rPr>
        <w:t>sql</w:t>
      </w:r>
      <w:r w:rsidRPr="00B52981">
        <w:rPr>
          <w:bCs/>
        </w:rPr>
        <w:t xml:space="preserve"> =&gt;</w:t>
      </w:r>
      <w:r>
        <w:rPr>
          <w:b/>
          <w:sz w:val="24"/>
          <w:szCs w:val="24"/>
        </w:rPr>
        <w:t xml:space="preserve"> </w:t>
      </w:r>
      <w:r w:rsidR="00B52981" w:rsidRPr="00B52981">
        <w:rPr>
          <w:b/>
          <w:color w:val="0000FF"/>
        </w:rPr>
        <w:t>shutdown immediate</w:t>
      </w:r>
    </w:p>
    <w:p w14:paraId="5FDA2C0E" w14:textId="07055DB7" w:rsidR="00B52981" w:rsidRDefault="00B52981" w:rsidP="000F7C8D">
      <w:pPr>
        <w:spacing w:line="240" w:lineRule="auto"/>
        <w:rPr>
          <w:b/>
          <w:color w:val="0000FF"/>
        </w:rPr>
      </w:pPr>
    </w:p>
    <w:p w14:paraId="4888B8D3" w14:textId="17DD08E2" w:rsidR="00BF615E" w:rsidRPr="00BF615E" w:rsidRDefault="00BF615E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BF615E">
        <w:rPr>
          <w:rFonts w:cstheme="minorHAnsi"/>
          <w:b/>
          <w:sz w:val="24"/>
          <w:szCs w:val="24"/>
        </w:rPr>
        <w:t>St</w:t>
      </w:r>
      <w:r>
        <w:rPr>
          <w:rFonts w:cstheme="minorHAnsi"/>
          <w:b/>
          <w:sz w:val="24"/>
          <w:szCs w:val="24"/>
        </w:rPr>
        <w:t>op</w:t>
      </w:r>
      <w:r w:rsidRPr="00BF615E">
        <w:rPr>
          <w:rFonts w:cstheme="minorHAnsi"/>
          <w:b/>
          <w:sz w:val="24"/>
          <w:szCs w:val="24"/>
        </w:rPr>
        <w:t xml:space="preserve"> the Standby Listener under 19c</w:t>
      </w:r>
    </w:p>
    <w:p w14:paraId="40274733" w14:textId="461B56DD" w:rsidR="00BF615E" w:rsidRPr="00455DC5" w:rsidRDefault="00BF615E" w:rsidP="00BF615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934D68">
        <w:t>run =&gt;</w:t>
      </w:r>
      <w:r>
        <w:t xml:space="preserve"> </w:t>
      </w:r>
      <w:r w:rsidRPr="00D34F4D">
        <w:rPr>
          <w:rFonts w:cstheme="minorHAnsi"/>
          <w:b/>
          <w:sz w:val="24"/>
          <w:szCs w:val="24"/>
        </w:rPr>
        <w:t xml:space="preserve"> </w:t>
      </w:r>
      <w:r w:rsidRPr="00D34F4D">
        <w:rPr>
          <w:rFonts w:cstheme="minorHAnsi"/>
          <w:b/>
          <w:color w:val="0000FF"/>
        </w:rPr>
        <w:t>lsnrctl st</w:t>
      </w:r>
      <w:r>
        <w:rPr>
          <w:rFonts w:cstheme="minorHAnsi"/>
          <w:b/>
          <w:color w:val="0000FF"/>
        </w:rPr>
        <w:t>op</w:t>
      </w:r>
      <w:r w:rsidRPr="00D34F4D">
        <w:rPr>
          <w:rFonts w:cstheme="minorHAnsi"/>
          <w:b/>
          <w:color w:val="0000FF"/>
        </w:rPr>
        <w:t xml:space="preserve"> HEPY</w:t>
      </w:r>
      <w:r w:rsidR="008A0E42">
        <w:rPr>
          <w:rFonts w:cstheme="minorHAnsi"/>
          <w:b/>
          <w:color w:val="0000FF"/>
        </w:rPr>
        <w:t>QA</w:t>
      </w:r>
    </w:p>
    <w:p w14:paraId="73E8E43C" w14:textId="77777777" w:rsidR="00BF615E" w:rsidRDefault="00BF615E" w:rsidP="000F7C8D">
      <w:pPr>
        <w:spacing w:line="240" w:lineRule="auto"/>
        <w:rPr>
          <w:b/>
          <w:color w:val="0000FF"/>
        </w:rPr>
      </w:pPr>
    </w:p>
    <w:p w14:paraId="2A2A04A2" w14:textId="35E797E0" w:rsidR="00121973" w:rsidRPr="00ED36FF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 w:rsidR="008E56C8">
        <w:rPr>
          <w:rFonts w:cstheme="minorHAnsi"/>
          <w:b/>
          <w:sz w:val="24"/>
          <w:szCs w:val="24"/>
        </w:rPr>
        <w:t xml:space="preserve"> on primary</w:t>
      </w:r>
    </w:p>
    <w:p w14:paraId="29008914" w14:textId="5E619636" w:rsidR="00121973" w:rsidRPr="00455DC5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>update oratab</w:t>
      </w:r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to ref</w:t>
      </w:r>
      <w:r w:rsidR="00090AC1">
        <w:rPr>
          <w:rFonts w:cstheme="minorHAnsi"/>
          <w:b/>
          <w:sz w:val="24"/>
          <w:szCs w:val="24"/>
          <w:highlight w:val="yellow"/>
        </w:rPr>
        <w:t>erence</w:t>
      </w:r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14979005" w14:textId="50D4FC9E" w:rsidR="00121973" w:rsidRPr="001F0D5F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>. oraenv</w:t>
      </w:r>
      <w:r w:rsidRPr="001F0D5F">
        <w:rPr>
          <w:rFonts w:cstheme="minorHAnsi"/>
          <w:b/>
        </w:rPr>
        <w:br/>
        <w:t xml:space="preserve">                     </w:t>
      </w:r>
      <w:r w:rsidR="001F0D5F"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Pr="001F0D5F">
        <w:rPr>
          <w:rFonts w:cstheme="minorHAnsi"/>
          <w:b/>
          <w:color w:val="0000FF"/>
        </w:rPr>
        <w:t>HEPY</w:t>
      </w:r>
      <w:r w:rsidR="008A0E42">
        <w:rPr>
          <w:rFonts w:cstheme="minorHAnsi"/>
          <w:b/>
          <w:color w:val="0000FF"/>
        </w:rPr>
        <w:t>QA</w:t>
      </w:r>
    </w:p>
    <w:p w14:paraId="157CDBCC" w14:textId="6E3CB43A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>cd $</w:t>
      </w:r>
      <w:r w:rsidR="006C072F" w:rsidRPr="001F0D5F">
        <w:rPr>
          <w:rFonts w:cstheme="minorHAnsi"/>
          <w:b/>
          <w:color w:val="0000FF"/>
        </w:rPr>
        <w:t>HOME/tls/upg19c</w:t>
      </w:r>
    </w:p>
    <w:p w14:paraId="7208DBA0" w14:textId="206A7E05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 xml:space="preserve">cp -p </w:t>
      </w:r>
      <w:r w:rsidRPr="001F0D5F">
        <w:rPr>
          <w:b/>
          <w:color w:val="0000FF"/>
        </w:rPr>
        <w:t>spfile</w:t>
      </w:r>
      <w:r w:rsidR="007D1D48">
        <w:rPr>
          <w:b/>
          <w:color w:val="0000FF"/>
        </w:rPr>
        <w:t>${ORACLE_SID}</w:t>
      </w:r>
      <w:r w:rsidRPr="001F0D5F">
        <w:rPr>
          <w:b/>
          <w:color w:val="0000FF"/>
        </w:rPr>
        <w:t xml:space="preserve">_b4_19cupg.ora </w:t>
      </w:r>
      <w:r w:rsidR="006C072F" w:rsidRPr="001F0D5F">
        <w:rPr>
          <w:b/>
          <w:color w:val="0000FF"/>
        </w:rPr>
        <w:t>$DBS/</w:t>
      </w:r>
      <w:r w:rsidRPr="001F0D5F">
        <w:rPr>
          <w:b/>
          <w:color w:val="0000FF"/>
        </w:rPr>
        <w:t>spfile</w:t>
      </w:r>
      <w:r w:rsidR="007D1D48">
        <w:rPr>
          <w:b/>
          <w:color w:val="0000FF"/>
        </w:rPr>
        <w:t>${ORACLE_SID}</w:t>
      </w:r>
      <w:r w:rsidRPr="001F0D5F">
        <w:rPr>
          <w:b/>
          <w:color w:val="0000FF"/>
        </w:rPr>
        <w:t>.ora</w:t>
      </w:r>
    </w:p>
    <w:p w14:paraId="58DE8402" w14:textId="6A129AB7" w:rsidR="00121973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62B5568C" w14:textId="7F4357CE" w:rsidR="00A24048" w:rsidRPr="00ED36FF" w:rsidRDefault="00A24048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>
        <w:rPr>
          <w:rFonts w:cstheme="minorHAnsi"/>
          <w:b/>
          <w:sz w:val="24"/>
          <w:szCs w:val="24"/>
        </w:rPr>
        <w:t xml:space="preserve"> on standby</w:t>
      </w:r>
    </w:p>
    <w:p w14:paraId="61C621C2" w14:textId="77777777" w:rsidR="00A24048" w:rsidRPr="00455DC5" w:rsidRDefault="00A24048" w:rsidP="00A2404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>update oratab to ref</w:t>
      </w:r>
      <w:r>
        <w:rPr>
          <w:rFonts w:cstheme="minorHAnsi"/>
          <w:b/>
          <w:sz w:val="24"/>
          <w:szCs w:val="24"/>
          <w:highlight w:val="yellow"/>
        </w:rPr>
        <w:t>erence</w:t>
      </w:r>
      <w:r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66C65B9C" w14:textId="04B6C7A9" w:rsidR="00A24048" w:rsidRPr="006B3CDF" w:rsidRDefault="00A24048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>. oraenv</w:t>
      </w:r>
      <w:r w:rsidRPr="001F0D5F">
        <w:rPr>
          <w:rFonts w:cstheme="minorHAnsi"/>
          <w:b/>
        </w:rPr>
        <w:br/>
        <w:t xml:space="preserve">                     </w:t>
      </w:r>
      <w:r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Pr="001F0D5F">
        <w:rPr>
          <w:rFonts w:cstheme="minorHAnsi"/>
          <w:b/>
          <w:color w:val="0000FF"/>
        </w:rPr>
        <w:t>HEP</w:t>
      </w:r>
      <w:r w:rsidR="00AB14CA">
        <w:rPr>
          <w:rFonts w:cstheme="minorHAnsi"/>
          <w:b/>
          <w:color w:val="0000FF"/>
        </w:rPr>
        <w:t>Y</w:t>
      </w:r>
      <w:r w:rsidR="008A0E42">
        <w:rPr>
          <w:rFonts w:cstheme="minorHAnsi"/>
          <w:b/>
          <w:color w:val="0000FF"/>
        </w:rPr>
        <w:t>QA</w:t>
      </w:r>
    </w:p>
    <w:p w14:paraId="6B7B165E" w14:textId="48D38D90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nfirm heartbeat</w:t>
      </w:r>
      <w:r w:rsidR="002C4DFA">
        <w:rPr>
          <w:rFonts w:cstheme="minorHAnsi"/>
          <w:b/>
          <w:sz w:val="24"/>
          <w:szCs w:val="24"/>
        </w:rPr>
        <w:t xml:space="preserve"> in primary</w:t>
      </w:r>
    </w:p>
    <w:p w14:paraId="6C160596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6E4F35">
        <w:t xml:space="preserve">run =&gt; </w:t>
      </w:r>
      <w:r w:rsidRPr="00121973">
        <w:rPr>
          <w:b/>
          <w:bCs/>
          <w:color w:val="0000FF"/>
        </w:rPr>
        <w:t>sqlplus / as sysdba</w:t>
      </w:r>
    </w:p>
    <w:p w14:paraId="23E14BFF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startup mount;</w:t>
      </w:r>
    </w:p>
    <w:p w14:paraId="152D3CE5" w14:textId="4A194B62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alter database open read only;</w:t>
      </w:r>
    </w:p>
    <w:p w14:paraId="0385ED12" w14:textId="02286835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</w:t>
      </w:r>
      <w:r w:rsidRPr="006E4F35">
        <w:rPr>
          <w:rFonts w:cstheme="minorHAnsi"/>
          <w:b/>
        </w:rPr>
        <w:t xml:space="preserve"> </w:t>
      </w:r>
      <w:r w:rsidR="00640A55">
        <w:rPr>
          <w:rFonts w:cstheme="minorHAnsi"/>
          <w:b/>
        </w:rPr>
        <w:t xml:space="preserve"> </w:t>
      </w:r>
      <w:r w:rsidRPr="006E4F35">
        <w:rPr>
          <w:rFonts w:cstheme="minorHAnsi"/>
          <w:b/>
          <w:color w:val="0000FF"/>
        </w:rPr>
        <w:t>select * from aedba.rman_heartbeat;</w:t>
      </w:r>
    </w:p>
    <w:p w14:paraId="2DC766B3" w14:textId="1A48DD16" w:rsidR="00121973" w:rsidRPr="002C4DFA" w:rsidRDefault="00121973" w:rsidP="00121973">
      <w:pPr>
        <w:spacing w:line="240" w:lineRule="auto"/>
        <w:rPr>
          <w:bCs/>
        </w:rPr>
      </w:pPr>
      <w:r w:rsidRPr="006E4F35">
        <w:rPr>
          <w:rFonts w:cstheme="minorHAnsi"/>
          <w:b/>
        </w:rPr>
        <w:t xml:space="preserve">                          </w:t>
      </w:r>
      <w:r w:rsidR="0064205F" w:rsidRPr="00C0262A">
        <w:rPr>
          <w:bCs/>
          <w:sz w:val="24"/>
          <w:szCs w:val="24"/>
        </w:rPr>
        <w:t>01-31-2021 11:57:56 AM</w:t>
      </w:r>
    </w:p>
    <w:p w14:paraId="5F3E7D58" w14:textId="76EAA6A0" w:rsidR="00121973" w:rsidRPr="002C4DFA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hutdown database</w:t>
      </w:r>
      <w:r w:rsidR="00A07BF5">
        <w:rPr>
          <w:rFonts w:cstheme="minorHAnsi"/>
          <w:b/>
          <w:sz w:val="24"/>
          <w:szCs w:val="24"/>
        </w:rPr>
        <w:t xml:space="preserve"> (Primary database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2D771D">
        <w:rPr>
          <w:rFonts w:cstheme="minorHAnsi"/>
          <w:bCs/>
        </w:rPr>
        <w:t>sql =&gt;</w:t>
      </w:r>
      <w:r w:rsidRPr="006E4F35">
        <w:rPr>
          <w:rFonts w:cstheme="minorHAnsi"/>
          <w:b/>
        </w:rPr>
        <w:t xml:space="preserve"> </w:t>
      </w:r>
      <w:r w:rsidRPr="001F0D5F">
        <w:rPr>
          <w:rFonts w:cstheme="minorHAnsi"/>
          <w:b/>
          <w:color w:val="0000FF"/>
        </w:rPr>
        <w:t>shutdown immediate;</w:t>
      </w:r>
    </w:p>
    <w:p w14:paraId="230735BF" w14:textId="66A5B055" w:rsidR="002C4DFA" w:rsidRDefault="002C4DFA" w:rsidP="002C4DF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35BD40B" w14:textId="04E2814B" w:rsidR="002C4DFA" w:rsidRPr="002C4DFA" w:rsidRDefault="002C4DFA" w:rsidP="002C4DFA">
      <w:pPr>
        <w:spacing w:line="240" w:lineRule="auto"/>
        <w:rPr>
          <w:rFonts w:cstheme="minorHAnsi"/>
          <w:b/>
          <w:sz w:val="24"/>
          <w:szCs w:val="24"/>
        </w:rPr>
      </w:pPr>
    </w:p>
    <w:p w14:paraId="4C52FD9D" w14:textId="596CFDF3" w:rsidR="002C4DFA" w:rsidRPr="00724494" w:rsidRDefault="002C4DFA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nfirm heartbeat</w:t>
      </w:r>
      <w:r>
        <w:rPr>
          <w:rFonts w:cstheme="minorHAnsi"/>
          <w:b/>
          <w:sz w:val="24"/>
          <w:szCs w:val="24"/>
        </w:rPr>
        <w:t xml:space="preserve"> in standby</w:t>
      </w:r>
    </w:p>
    <w:p w14:paraId="26D857E4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6E4F35">
        <w:t xml:space="preserve">run =&gt; </w:t>
      </w:r>
      <w:r w:rsidRPr="00121973">
        <w:rPr>
          <w:b/>
          <w:bCs/>
          <w:color w:val="0000FF"/>
        </w:rPr>
        <w:t>sqlplus / as sysdba</w:t>
      </w:r>
    </w:p>
    <w:p w14:paraId="54B07B53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startup mount;</w:t>
      </w:r>
    </w:p>
    <w:p w14:paraId="11781385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alter database open read only;</w:t>
      </w:r>
    </w:p>
    <w:p w14:paraId="46918C2A" w14:textId="77777777" w:rsidR="002C4DFA" w:rsidRPr="006E4F35" w:rsidRDefault="002C4DFA" w:rsidP="002C4DFA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  <w:color w:val="0000FF"/>
        </w:rPr>
        <w:t>select * from aedba.rman_heartbeat;</w:t>
      </w:r>
    </w:p>
    <w:p w14:paraId="58BAFF99" w14:textId="4B3756D6" w:rsidR="002C4DFA" w:rsidRDefault="002C4DFA" w:rsidP="002C4DFA">
      <w:pPr>
        <w:spacing w:line="240" w:lineRule="auto"/>
        <w:rPr>
          <w:bCs/>
          <w:sz w:val="24"/>
          <w:szCs w:val="24"/>
        </w:rPr>
      </w:pPr>
      <w:r w:rsidRPr="006E4F35">
        <w:rPr>
          <w:rFonts w:cstheme="minorHAnsi"/>
          <w:b/>
        </w:rPr>
        <w:t xml:space="preserve">                          </w:t>
      </w:r>
      <w:r w:rsidR="0064205F" w:rsidRPr="00C0262A">
        <w:rPr>
          <w:bCs/>
          <w:sz w:val="24"/>
          <w:szCs w:val="24"/>
        </w:rPr>
        <w:t>01-31-2021 11:57:56 AM</w:t>
      </w:r>
    </w:p>
    <w:p w14:paraId="250B3905" w14:textId="77777777" w:rsidR="006B3CDF" w:rsidRPr="002C4DFA" w:rsidRDefault="006B3CDF" w:rsidP="002C4DFA">
      <w:pPr>
        <w:spacing w:line="240" w:lineRule="auto"/>
        <w:rPr>
          <w:bCs/>
        </w:rPr>
      </w:pPr>
    </w:p>
    <w:p w14:paraId="18EC7058" w14:textId="12DE3930" w:rsidR="002C4DFA" w:rsidRPr="009C2032" w:rsidRDefault="002C4DFA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hutdown database (Standby database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2D771D">
        <w:rPr>
          <w:rFonts w:cstheme="minorHAnsi"/>
          <w:bCs/>
        </w:rPr>
        <w:t>sql =&gt;</w:t>
      </w:r>
      <w:r w:rsidRPr="006E4F35">
        <w:rPr>
          <w:rFonts w:cstheme="minorHAnsi"/>
          <w:b/>
        </w:rPr>
        <w:t xml:space="preserve"> </w:t>
      </w:r>
      <w:r w:rsidRPr="001F0D5F">
        <w:rPr>
          <w:rFonts w:cstheme="minorHAnsi"/>
          <w:b/>
          <w:color w:val="0000FF"/>
        </w:rPr>
        <w:t>shutdown immediate;</w:t>
      </w:r>
    </w:p>
    <w:p w14:paraId="7244915E" w14:textId="77777777" w:rsidR="009C2032" w:rsidRPr="001F0D5F" w:rsidRDefault="009C2032" w:rsidP="009C2032">
      <w:pPr>
        <w:pStyle w:val="ListParagraph"/>
        <w:spacing w:line="240" w:lineRule="auto"/>
        <w:rPr>
          <w:rFonts w:cstheme="minorHAnsi"/>
          <w:b/>
        </w:rPr>
      </w:pPr>
    </w:p>
    <w:p w14:paraId="0086BED1" w14:textId="4407F28A" w:rsidR="002C4DFA" w:rsidRDefault="002C4DFA" w:rsidP="002C4DFA">
      <w:pPr>
        <w:pStyle w:val="ListParagraph"/>
        <w:spacing w:line="240" w:lineRule="auto"/>
        <w:rPr>
          <w:rFonts w:cstheme="minorHAnsi"/>
          <w:b/>
        </w:rPr>
      </w:pPr>
    </w:p>
    <w:p w14:paraId="55022C76" w14:textId="4A0B24AA" w:rsidR="009C2032" w:rsidRPr="009C2032" w:rsidRDefault="009C2032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>Start the Primary Listener</w:t>
      </w:r>
    </w:p>
    <w:p w14:paraId="4F7084EE" w14:textId="77777777" w:rsidR="009C2032" w:rsidRPr="009C2032" w:rsidRDefault="009C2032" w:rsidP="009C2032">
      <w:pPr>
        <w:pStyle w:val="ListParagraph"/>
        <w:spacing w:line="240" w:lineRule="auto"/>
        <w:rPr>
          <w:rFonts w:cstheme="minorHAnsi"/>
          <w:b/>
        </w:rPr>
      </w:pPr>
    </w:p>
    <w:p w14:paraId="7FF06C33" w14:textId="77EDC18D" w:rsidR="009C2032" w:rsidRPr="001F0D5F" w:rsidRDefault="009C2032" w:rsidP="009C2032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r w:rsidRPr="009C2032">
        <w:rPr>
          <w:rFonts w:cstheme="minorHAnsi"/>
          <w:b/>
          <w:color w:val="0000FF"/>
        </w:rPr>
        <w:t>lsnrctl start HEPY</w:t>
      </w:r>
      <w:r w:rsidR="008A0E42">
        <w:rPr>
          <w:rFonts w:cstheme="minorHAnsi"/>
          <w:b/>
          <w:color w:val="0000FF"/>
        </w:rPr>
        <w:t>QA</w:t>
      </w:r>
    </w:p>
    <w:p w14:paraId="7E38FE82" w14:textId="116AE345" w:rsidR="00ED36FF" w:rsidRDefault="00ED36FF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4C9D8331" w14:textId="51BEC052" w:rsidR="000E5C0E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1DE4FB9C" w14:textId="74953FC6" w:rsidR="000E5C0E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1CBC804C" w14:textId="0692B6B5" w:rsidR="000E5C0E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45780217" w14:textId="27F4F902" w:rsidR="000E5C0E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7C019498" w14:textId="77777777" w:rsidR="000E5C0E" w:rsidRPr="00FD7470" w:rsidRDefault="000E5C0E" w:rsidP="00FD7470">
      <w:pPr>
        <w:spacing w:line="240" w:lineRule="auto"/>
        <w:rPr>
          <w:rFonts w:cstheme="minorHAnsi"/>
          <w:b/>
          <w:sz w:val="24"/>
          <w:szCs w:val="24"/>
        </w:rPr>
      </w:pPr>
    </w:p>
    <w:p w14:paraId="7B5B7859" w14:textId="2636D62F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 </w:t>
      </w:r>
      <w:r w:rsidR="002107D6">
        <w:rPr>
          <w:rFonts w:cstheme="minorHAnsi"/>
          <w:b/>
          <w:sz w:val="24"/>
          <w:szCs w:val="24"/>
        </w:rPr>
        <w:t xml:space="preserve">primary </w:t>
      </w:r>
      <w:r>
        <w:rPr>
          <w:rFonts w:cstheme="minorHAnsi"/>
          <w:b/>
          <w:sz w:val="24"/>
          <w:szCs w:val="24"/>
        </w:rPr>
        <w:t>database resetlogs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t>sql</w:t>
      </w:r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</w:p>
    <w:p w14:paraId="09AECD1C" w14:textId="63AE8760" w:rsidR="0036334B" w:rsidRDefault="00121973" w:rsidP="00121973">
      <w:pPr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</w:t>
      </w:r>
      <w:r>
        <w:t>sql</w:t>
      </w:r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alter database open resetlogs;</w:t>
      </w:r>
    </w:p>
    <w:p w14:paraId="73B929C0" w14:textId="11FF56C9" w:rsidR="006B3CDF" w:rsidRPr="0036334B" w:rsidRDefault="000F3AF1" w:rsidP="00121973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r>
        <w:rPr>
          <w:rFonts w:cstheme="minorHAnsi"/>
          <w:bCs/>
        </w:rPr>
        <w:t>sql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resetlogs_change# for 99999999999999999999</w:t>
      </w:r>
    </w:p>
    <w:p w14:paraId="098C2930" w14:textId="25B984CD" w:rsidR="000F3AF1" w:rsidRPr="000F3AF1" w:rsidRDefault="00EC1C94" w:rsidP="000F3AF1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r w:rsidRPr="00EC1C94">
        <w:rPr>
          <w:rFonts w:cstheme="minorHAnsi"/>
          <w:bCs/>
        </w:rPr>
        <w:t>sql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>select resetlogs_change# from v$database;</w:t>
      </w:r>
    </w:p>
    <w:p w14:paraId="7F936F82" w14:textId="29C59264" w:rsidR="00104ED9" w:rsidRDefault="006B3CDF" w:rsidP="005F3B1B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FF"/>
        </w:rPr>
        <w:t xml:space="preserve"> </w:t>
      </w:r>
      <w:r w:rsidR="000F3AF1" w:rsidRPr="000F3AF1">
        <w:rPr>
          <w:rFonts w:cstheme="minorHAnsi"/>
          <w:b/>
          <w:color w:val="0000FF"/>
        </w:rPr>
        <w:t xml:space="preserve">    </w:t>
      </w:r>
      <w:r w:rsidR="000F3AF1">
        <w:rPr>
          <w:rFonts w:cstheme="minorHAnsi"/>
          <w:b/>
          <w:color w:val="0000FF"/>
        </w:rPr>
        <w:t xml:space="preserve">                     </w:t>
      </w:r>
      <w:r w:rsidR="000F3AF1" w:rsidRPr="000F3AF1">
        <w:rPr>
          <w:rFonts w:cstheme="minorHAnsi"/>
          <w:bCs/>
        </w:rPr>
        <w:t>RESETLOGS_CHANGE#</w:t>
      </w:r>
      <w:r w:rsidR="000F3AF1" w:rsidRPr="000F3AF1">
        <w:rPr>
          <w:rFonts w:cstheme="minorHAnsi"/>
          <w:bCs/>
        </w:rPr>
        <w:br/>
        <w:t xml:space="preserve"> </w:t>
      </w:r>
      <w:r>
        <w:rPr>
          <w:rFonts w:cstheme="minorHAnsi"/>
          <w:bCs/>
        </w:rPr>
        <w:t xml:space="preserve"> </w:t>
      </w:r>
      <w:r w:rsidR="000F3AF1" w:rsidRPr="000F3AF1">
        <w:rPr>
          <w:rFonts w:cstheme="minorHAnsi"/>
          <w:bCs/>
        </w:rPr>
        <w:t xml:space="preserve">                        </w:t>
      </w:r>
      <w:r>
        <w:rPr>
          <w:rFonts w:cstheme="minorHAnsi"/>
          <w:bCs/>
        </w:rPr>
        <w:t>---------</w:t>
      </w:r>
      <w:r w:rsidR="000F3AF1" w:rsidRPr="000F3AF1">
        <w:rPr>
          <w:rFonts w:cstheme="minorHAnsi"/>
          <w:bCs/>
        </w:rPr>
        <w:t>---------------------</w:t>
      </w:r>
      <w:r w:rsidR="000F3AF1" w:rsidRPr="000F3AF1">
        <w:rPr>
          <w:rFonts w:cstheme="minorHAnsi"/>
          <w:bCs/>
        </w:rPr>
        <w:br/>
        <w:t xml:space="preserve">                    </w:t>
      </w:r>
      <w:r>
        <w:rPr>
          <w:rFonts w:cstheme="minorHAnsi"/>
          <w:bCs/>
        </w:rPr>
        <w:t xml:space="preserve">     </w:t>
      </w:r>
      <w:r w:rsidRPr="006B3CDF">
        <w:rPr>
          <w:rFonts w:cstheme="minorHAnsi"/>
          <w:bCs/>
        </w:rPr>
        <w:t>13584082401189</w:t>
      </w:r>
    </w:p>
    <w:p w14:paraId="6207090A" w14:textId="00060F6C" w:rsidR="0036334B" w:rsidRDefault="0036334B" w:rsidP="005F3B1B">
      <w:pPr>
        <w:spacing w:line="240" w:lineRule="auto"/>
        <w:rPr>
          <w:rFonts w:cstheme="minorHAnsi"/>
          <w:bCs/>
        </w:rPr>
      </w:pPr>
    </w:p>
    <w:p w14:paraId="69FBFBD6" w14:textId="366B6715" w:rsidR="0070398F" w:rsidRPr="009C2032" w:rsidRDefault="0070398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 xml:space="preserve">Start the </w:t>
      </w:r>
      <w:r>
        <w:rPr>
          <w:rFonts w:cstheme="minorHAnsi"/>
          <w:b/>
          <w:sz w:val="24"/>
          <w:szCs w:val="24"/>
        </w:rPr>
        <w:t>Standby</w:t>
      </w:r>
      <w:r w:rsidRPr="009C2032">
        <w:rPr>
          <w:rFonts w:cstheme="minorHAnsi"/>
          <w:b/>
          <w:sz w:val="24"/>
          <w:szCs w:val="24"/>
        </w:rPr>
        <w:t xml:space="preserve"> Listener</w:t>
      </w:r>
    </w:p>
    <w:p w14:paraId="02F92C10" w14:textId="77777777" w:rsidR="0070398F" w:rsidRPr="009C2032" w:rsidRDefault="0070398F" w:rsidP="0070398F">
      <w:pPr>
        <w:pStyle w:val="ListParagraph"/>
        <w:spacing w:line="240" w:lineRule="auto"/>
        <w:rPr>
          <w:rFonts w:cstheme="minorHAnsi"/>
          <w:b/>
        </w:rPr>
      </w:pPr>
    </w:p>
    <w:p w14:paraId="2C1C119E" w14:textId="55812985" w:rsidR="0070398F" w:rsidRPr="001F0D5F" w:rsidRDefault="0070398F" w:rsidP="0070398F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r w:rsidRPr="009C2032">
        <w:rPr>
          <w:rFonts w:cstheme="minorHAnsi"/>
          <w:b/>
          <w:color w:val="0000FF"/>
        </w:rPr>
        <w:t>lsnrctl start HEP</w:t>
      </w:r>
      <w:r w:rsidR="008A0E42">
        <w:rPr>
          <w:rFonts w:cstheme="minorHAnsi"/>
          <w:b/>
          <w:color w:val="0000FF"/>
        </w:rPr>
        <w:t>YQA</w:t>
      </w:r>
    </w:p>
    <w:p w14:paraId="038A4169" w14:textId="77777777" w:rsidR="0070398F" w:rsidRDefault="0070398F" w:rsidP="005F3B1B">
      <w:pPr>
        <w:spacing w:line="240" w:lineRule="auto"/>
        <w:rPr>
          <w:rFonts w:cstheme="minorHAnsi"/>
          <w:bCs/>
        </w:rPr>
      </w:pPr>
    </w:p>
    <w:p w14:paraId="5837944B" w14:textId="77777777" w:rsidR="00990AB6" w:rsidRPr="00990AB6" w:rsidRDefault="00990AB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</w:rPr>
      </w:pPr>
      <w:r>
        <w:rPr>
          <w:rFonts w:cstheme="minorHAnsi"/>
          <w:b/>
          <w:sz w:val="24"/>
          <w:szCs w:val="24"/>
        </w:rPr>
        <w:t>Mount Standby</w:t>
      </w:r>
      <w:r w:rsidRPr="00990AB6">
        <w:rPr>
          <w:rFonts w:cstheme="minorHAnsi"/>
          <w:b/>
          <w:sz w:val="24"/>
          <w:szCs w:val="24"/>
        </w:rPr>
        <w:t xml:space="preserve"> database</w:t>
      </w:r>
    </w:p>
    <w:p w14:paraId="3D8393C7" w14:textId="77777777" w:rsidR="00990AB6" w:rsidRDefault="00990AB6" w:rsidP="00990AB6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12EFCB1" w14:textId="399F881A" w:rsidR="0036334B" w:rsidRPr="0036334B" w:rsidRDefault="00990AB6" w:rsidP="0036334B">
      <w:pPr>
        <w:pStyle w:val="ListParagraph"/>
        <w:spacing w:line="240" w:lineRule="auto"/>
        <w:rPr>
          <w:rFonts w:cstheme="minorHAnsi"/>
          <w:bCs/>
          <w:color w:val="0000FF"/>
        </w:rPr>
      </w:pPr>
      <w:r w:rsidRPr="00990AB6">
        <w:rPr>
          <w:rFonts w:cstheme="minorHAnsi"/>
          <w:bCs/>
        </w:rPr>
        <w:t>run =&gt;</w:t>
      </w:r>
      <w:r w:rsidRPr="00990AB6">
        <w:rPr>
          <w:rFonts w:cstheme="minorHAnsi"/>
          <w:b/>
        </w:rPr>
        <w:t xml:space="preserve"> </w:t>
      </w:r>
      <w:r w:rsidRPr="00990AB6">
        <w:rPr>
          <w:rFonts w:cstheme="minorHAnsi"/>
          <w:b/>
          <w:color w:val="0000FF"/>
        </w:rPr>
        <w:t>startup mount;</w:t>
      </w:r>
      <w:r w:rsidR="000F3AF1" w:rsidRPr="00990AB6">
        <w:rPr>
          <w:rFonts w:cstheme="minorHAnsi"/>
          <w:bCs/>
          <w:color w:val="0000FF"/>
        </w:rPr>
        <w:t xml:space="preserve">     </w:t>
      </w:r>
    </w:p>
    <w:p w14:paraId="41AA3E19" w14:textId="27EB170F" w:rsidR="0036334B" w:rsidRPr="0036334B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sql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</w:t>
      </w:r>
      <w:r>
        <w:rPr>
          <w:rFonts w:cstheme="minorHAnsi"/>
          <w:b/>
          <w:color w:val="0000FF"/>
        </w:rPr>
        <w:t>current_scn</w:t>
      </w:r>
      <w:r w:rsidRPr="000F3AF1">
        <w:rPr>
          <w:rFonts w:cstheme="minorHAnsi"/>
          <w:b/>
          <w:color w:val="0000FF"/>
        </w:rPr>
        <w:t xml:space="preserve"> for 99999999999999999999</w:t>
      </w:r>
    </w:p>
    <w:p w14:paraId="3B1D1A0D" w14:textId="01F0E706" w:rsidR="0036334B" w:rsidRPr="000F3AF1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 </w:t>
      </w:r>
      <w:r w:rsidRPr="00EC1C94">
        <w:rPr>
          <w:rFonts w:cstheme="minorHAnsi"/>
          <w:bCs/>
        </w:rPr>
        <w:t>sql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 xml:space="preserve">select </w:t>
      </w:r>
      <w:r>
        <w:rPr>
          <w:rFonts w:cstheme="minorHAnsi"/>
          <w:b/>
          <w:color w:val="0000FF"/>
        </w:rPr>
        <w:t>current_scn</w:t>
      </w:r>
      <w:r w:rsidRPr="00EC1C94">
        <w:rPr>
          <w:rFonts w:cstheme="minorHAnsi"/>
          <w:b/>
          <w:color w:val="0000FF"/>
        </w:rPr>
        <w:t xml:space="preserve"> from v$database;</w:t>
      </w:r>
    </w:p>
    <w:p w14:paraId="7A0B7654" w14:textId="50266151" w:rsidR="002D0C5E" w:rsidRPr="002D0C5E" w:rsidRDefault="0036334B" w:rsidP="002D0C5E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FF"/>
        </w:rPr>
        <w:t xml:space="preserve"> </w:t>
      </w:r>
      <w:r w:rsidRPr="000F3AF1">
        <w:rPr>
          <w:rFonts w:cstheme="minorHAnsi"/>
          <w:b/>
          <w:color w:val="0000FF"/>
        </w:rPr>
        <w:t xml:space="preserve">    </w:t>
      </w:r>
      <w:r>
        <w:rPr>
          <w:rFonts w:cstheme="minorHAnsi"/>
          <w:b/>
          <w:color w:val="0000FF"/>
        </w:rPr>
        <w:t xml:space="preserve">                     </w:t>
      </w:r>
      <w:r>
        <w:rPr>
          <w:rFonts w:cstheme="minorHAnsi"/>
          <w:bCs/>
        </w:rPr>
        <w:t>CURRENT_SCN</w:t>
      </w:r>
      <w:r w:rsidRPr="000F3AF1">
        <w:rPr>
          <w:rFonts w:cstheme="minorHAnsi"/>
          <w:bCs/>
        </w:rPr>
        <w:br/>
        <w:t xml:space="preserve"> </w:t>
      </w:r>
      <w:r>
        <w:rPr>
          <w:rFonts w:cstheme="minorHAnsi"/>
          <w:bCs/>
        </w:rPr>
        <w:t xml:space="preserve"> </w:t>
      </w:r>
      <w:r w:rsidRPr="000F3AF1">
        <w:rPr>
          <w:rFonts w:cstheme="minorHAnsi"/>
          <w:bCs/>
        </w:rPr>
        <w:t xml:space="preserve">                        </w:t>
      </w:r>
      <w:r>
        <w:rPr>
          <w:rFonts w:cstheme="minorHAnsi"/>
          <w:bCs/>
        </w:rPr>
        <w:t>---------</w:t>
      </w:r>
      <w:r w:rsidRPr="000F3AF1">
        <w:rPr>
          <w:rFonts w:cstheme="minorHAnsi"/>
          <w:bCs/>
        </w:rPr>
        <w:t>---------------------</w:t>
      </w:r>
      <w:r w:rsidRPr="000F3AF1">
        <w:rPr>
          <w:rFonts w:cstheme="minorHAnsi"/>
          <w:bCs/>
        </w:rPr>
        <w:br/>
        <w:t xml:space="preserve">                    </w:t>
      </w:r>
      <w:r>
        <w:rPr>
          <w:rFonts w:cstheme="minorHAnsi"/>
          <w:bCs/>
        </w:rPr>
        <w:t xml:space="preserve">     </w:t>
      </w:r>
      <w:r w:rsidRPr="0036334B">
        <w:rPr>
          <w:rFonts w:cstheme="minorHAnsi"/>
          <w:bCs/>
        </w:rPr>
        <w:t>13584082556387</w:t>
      </w:r>
    </w:p>
    <w:p w14:paraId="12B28068" w14:textId="64F4C549" w:rsidR="002D0C5E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 w:rsidRPr="002D0C5E">
        <w:rPr>
          <w:rFonts w:cstheme="minorHAnsi"/>
          <w:bCs/>
          <w:sz w:val="24"/>
          <w:szCs w:val="24"/>
        </w:rPr>
        <w:t xml:space="preserve">              If the standby current_scn is ahead of the primary resetlogs_change# then:</w:t>
      </w:r>
    </w:p>
    <w:p w14:paraId="2DECDD3E" w14:textId="77777777" w:rsidR="000E5C0E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Disable Broker Configuration (if enabled)</w:t>
      </w:r>
      <w:r>
        <w:rPr>
          <w:rFonts w:cstheme="minorHAnsi"/>
          <w:bCs/>
          <w:sz w:val="24"/>
          <w:szCs w:val="24"/>
        </w:rPr>
        <w:br/>
        <w:t xml:space="preserve">                  Set Broker to FALSE in primary and standby if set to True</w:t>
      </w:r>
      <w:r w:rsidR="000E5C0E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 xml:space="preserve">                         </w:t>
      </w:r>
      <w:r w:rsidRPr="002D0C5E">
        <w:rPr>
          <w:rFonts w:cstheme="minorHAnsi"/>
          <w:bCs/>
          <w:sz w:val="24"/>
          <w:szCs w:val="24"/>
        </w:rPr>
        <w:t>ALTER SYSTEM SET DG_BROKER_START=</w:t>
      </w:r>
      <w:r>
        <w:rPr>
          <w:rFonts w:cstheme="minorHAnsi"/>
          <w:bCs/>
          <w:sz w:val="24"/>
          <w:szCs w:val="24"/>
        </w:rPr>
        <w:t>FALSE</w:t>
      </w:r>
      <w:r w:rsidRPr="002D0C5E">
        <w:rPr>
          <w:rFonts w:cstheme="minorHAnsi"/>
          <w:bCs/>
          <w:sz w:val="24"/>
          <w:szCs w:val="24"/>
        </w:rPr>
        <w:t>;</w:t>
      </w:r>
      <w:r>
        <w:rPr>
          <w:rFonts w:cstheme="minorHAnsi"/>
          <w:bCs/>
          <w:sz w:val="24"/>
          <w:szCs w:val="24"/>
        </w:rPr>
        <w:br/>
        <w:t xml:space="preserve">                  Stop managed recover</w:t>
      </w:r>
      <w:r w:rsidR="000E5C0E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 xml:space="preserve"> manually in standby if running:</w:t>
      </w:r>
      <w:r>
        <w:rPr>
          <w:rFonts w:cstheme="minorHAnsi"/>
          <w:bCs/>
          <w:sz w:val="24"/>
          <w:szCs w:val="24"/>
        </w:rPr>
        <w:br/>
        <w:t xml:space="preserve">                           </w:t>
      </w:r>
      <w:r w:rsidRPr="002D0C5E">
        <w:rPr>
          <w:rFonts w:cstheme="minorHAnsi"/>
          <w:bCs/>
          <w:sz w:val="24"/>
          <w:szCs w:val="24"/>
        </w:rPr>
        <w:t>alter database recover managed standby database cancel;</w:t>
      </w:r>
      <w:r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>
        <w:rPr>
          <w:rFonts w:cstheme="minorHAnsi"/>
          <w:bCs/>
          <w:sz w:val="24"/>
          <w:szCs w:val="24"/>
        </w:rPr>
        <w:br/>
        <w:t xml:space="preserve">                  flashback standby database again</w:t>
      </w:r>
      <w:r w:rsidR="000E5C0E">
        <w:rPr>
          <w:rFonts w:cstheme="minorHAnsi"/>
          <w:bCs/>
          <w:sz w:val="24"/>
          <w:szCs w:val="24"/>
        </w:rPr>
        <w:br/>
        <w:t xml:space="preserve">                  Confirm current_scn to flashback scn</w:t>
      </w:r>
      <w:r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 w:rsidR="000E5C0E">
        <w:rPr>
          <w:rFonts w:cstheme="minorHAnsi"/>
          <w:bCs/>
          <w:sz w:val="24"/>
          <w:szCs w:val="24"/>
        </w:rPr>
        <w:br/>
        <w:t xml:space="preserve">                  Start managed recovery manuall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  alter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atabase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recover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managed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standby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atabase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disconnect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from</w:t>
      </w:r>
      <w:r w:rsidR="000E5C0E" w:rsidRPr="000E5C0E">
        <w:rPr>
          <w:rFonts w:cstheme="minorHAnsi"/>
          <w:bCs/>
          <w:sz w:val="24"/>
          <w:szCs w:val="24"/>
        </w:rPr>
        <w:t xml:space="preserve"> </w:t>
      </w:r>
      <w:r w:rsidR="000E5C0E">
        <w:rPr>
          <w:rFonts w:cstheme="minorHAnsi"/>
          <w:bCs/>
          <w:sz w:val="24"/>
          <w:szCs w:val="24"/>
        </w:rPr>
        <w:t>session</w:t>
      </w:r>
      <w:r w:rsidR="000E5C0E" w:rsidRPr="000E5C0E">
        <w:rPr>
          <w:rFonts w:cstheme="minorHAnsi"/>
          <w:bCs/>
          <w:sz w:val="24"/>
          <w:szCs w:val="24"/>
        </w:rPr>
        <w:t>;</w:t>
      </w:r>
      <w:r w:rsidR="000E5C0E">
        <w:rPr>
          <w:rFonts w:cstheme="minorHAnsi"/>
          <w:bCs/>
          <w:sz w:val="24"/>
          <w:szCs w:val="24"/>
        </w:rPr>
        <w:br/>
        <w:t xml:space="preserve">                  Perform a log switch on primary</w:t>
      </w:r>
      <w:r w:rsidR="000E5C0E">
        <w:rPr>
          <w:rFonts w:cstheme="minorHAnsi"/>
          <w:bCs/>
          <w:sz w:val="24"/>
          <w:szCs w:val="24"/>
        </w:rPr>
        <w:br/>
        <w:t xml:space="preserve">                  Confirm incarnation on primary and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</w:t>
      </w:r>
      <w:r w:rsidRPr="002D0C5E">
        <w:rPr>
          <w:rFonts w:cstheme="minorHAnsi"/>
          <w:bCs/>
          <w:sz w:val="24"/>
          <w:szCs w:val="24"/>
        </w:rPr>
        <w:t>select incarnation# from V$DATABASE_INCARNATION where status = 'CURRENT';</w:t>
      </w:r>
      <w:r w:rsidR="000E5C0E">
        <w:rPr>
          <w:rFonts w:cstheme="minorHAnsi"/>
          <w:bCs/>
          <w:sz w:val="24"/>
          <w:szCs w:val="24"/>
        </w:rPr>
        <w:br/>
        <w:t xml:space="preserve">                  Stop managed recovery manually in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  </w:t>
      </w:r>
      <w:r w:rsidR="000E5C0E" w:rsidRPr="002D0C5E">
        <w:rPr>
          <w:rFonts w:cstheme="minorHAnsi"/>
          <w:bCs/>
          <w:sz w:val="24"/>
          <w:szCs w:val="24"/>
        </w:rPr>
        <w:t>alter database recover managed standby database cancel;</w:t>
      </w:r>
      <w:r w:rsidR="000E5C0E">
        <w:rPr>
          <w:rFonts w:cstheme="minorHAnsi"/>
          <w:bCs/>
          <w:sz w:val="24"/>
          <w:szCs w:val="24"/>
        </w:rPr>
        <w:br/>
        <w:t xml:space="preserve">                  shutdown/mount standby database</w:t>
      </w:r>
      <w:r>
        <w:rPr>
          <w:rFonts w:cstheme="minorHAnsi"/>
          <w:bCs/>
          <w:sz w:val="24"/>
          <w:szCs w:val="24"/>
        </w:rPr>
        <w:br/>
        <w:t xml:space="preserve">                  </w:t>
      </w:r>
      <w:r w:rsidR="000E5C0E">
        <w:rPr>
          <w:rFonts w:cstheme="minorHAnsi"/>
          <w:bCs/>
          <w:sz w:val="24"/>
          <w:szCs w:val="24"/>
        </w:rPr>
        <w:t>Set Broker to TRUE in primary and standb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</w:t>
      </w:r>
      <w:r w:rsidR="000E5C0E" w:rsidRPr="002D0C5E">
        <w:rPr>
          <w:rFonts w:cstheme="minorHAnsi"/>
          <w:bCs/>
          <w:sz w:val="24"/>
          <w:szCs w:val="24"/>
        </w:rPr>
        <w:t>ALTER SYSTEM SET DG_BROKER_START=</w:t>
      </w:r>
      <w:r w:rsidR="000E5C0E">
        <w:rPr>
          <w:rFonts w:cstheme="minorHAnsi"/>
          <w:bCs/>
          <w:sz w:val="24"/>
          <w:szCs w:val="24"/>
        </w:rPr>
        <w:t>FALSE</w:t>
      </w:r>
      <w:r w:rsidR="000E5C0E" w:rsidRPr="002D0C5E">
        <w:rPr>
          <w:rFonts w:cstheme="minorHAnsi"/>
          <w:bCs/>
          <w:sz w:val="24"/>
          <w:szCs w:val="24"/>
        </w:rPr>
        <w:t>;</w:t>
      </w:r>
      <w:r w:rsidR="000E5C0E">
        <w:rPr>
          <w:rFonts w:cstheme="minorHAnsi"/>
          <w:bCs/>
          <w:sz w:val="24"/>
          <w:szCs w:val="24"/>
        </w:rPr>
        <w:br/>
        <w:t xml:space="preserve">                  Enable Broker Configuration</w:t>
      </w:r>
      <w:r w:rsidR="000E5C0E">
        <w:rPr>
          <w:rFonts w:cstheme="minorHAnsi"/>
          <w:bCs/>
          <w:sz w:val="24"/>
          <w:szCs w:val="24"/>
        </w:rPr>
        <w:br/>
        <w:t xml:space="preserve">                  Perform a log switch on primary</w:t>
      </w:r>
    </w:p>
    <w:p w14:paraId="4A028885" w14:textId="42DE2639" w:rsidR="007B59EB" w:rsidRPr="000E5C0E" w:rsidRDefault="000E5C0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Confirm all is well with Data Guard environment</w:t>
      </w:r>
      <w:r>
        <w:rPr>
          <w:rFonts w:cstheme="minorHAnsi"/>
          <w:bCs/>
          <w:sz w:val="24"/>
          <w:szCs w:val="24"/>
        </w:rPr>
        <w:br/>
        <w:t xml:space="preserve">          </w:t>
      </w:r>
    </w:p>
    <w:p w14:paraId="37FA79B0" w14:textId="1FF4ADA6" w:rsidR="006D2615" w:rsidRP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primary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170976A2" w14:textId="59E1D075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6118E92F" w14:textId="3CBA83F3" w:rsidR="006D2615" w:rsidRDefault="006D2615" w:rsidP="006D2615">
      <w:pPr>
        <w:spacing w:line="240" w:lineRule="auto"/>
        <w:rPr>
          <w:rFonts w:cstheme="minorHAnsi"/>
          <w:b/>
          <w:sz w:val="24"/>
          <w:szCs w:val="24"/>
        </w:rPr>
      </w:pPr>
    </w:p>
    <w:p w14:paraId="67628029" w14:textId="6EE0400F" w:rsidR="006D2615" w:rsidRP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</w:t>
      </w:r>
      <w:r>
        <w:rPr>
          <w:rFonts w:cstheme="minorHAnsi"/>
          <w:b/>
          <w:sz w:val="24"/>
          <w:szCs w:val="24"/>
        </w:rPr>
        <w:t>standby</w:t>
      </w:r>
      <w:r w:rsidRPr="006D261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48DB80FB" w14:textId="77777777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1DB5F9B5" w14:textId="2A2C4950" w:rsidR="006D2615" w:rsidRDefault="006D2615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B230F61" w14:textId="0CA48626" w:rsidR="00735DAE" w:rsidRPr="00735DAE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>Enable Broker Configuration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3B11EA15" w14:textId="440F3292" w:rsidR="00735DAE" w:rsidRPr="00735DAE" w:rsidRDefault="00735DAE" w:rsidP="00735DAE">
      <w:pPr>
        <w:spacing w:line="240" w:lineRule="auto"/>
        <w:ind w:left="720"/>
        <w:rPr>
          <w:rFonts w:cstheme="minorHAnsi"/>
          <w:bCs/>
        </w:rPr>
      </w:pPr>
      <w:r w:rsidRPr="00735DAE">
        <w:rPr>
          <w:rFonts w:cstheme="minorHAnsi"/>
          <w:bCs/>
        </w:rPr>
        <w:t>dgmgrl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connect /</w:t>
      </w:r>
      <w:r w:rsidRPr="00735DAE">
        <w:rPr>
          <w:rFonts w:cstheme="minorHAnsi"/>
          <w:bCs/>
          <w:color w:val="0000FF"/>
        </w:rPr>
        <w:t xml:space="preserve"> </w:t>
      </w:r>
    </w:p>
    <w:p w14:paraId="394E0C8F" w14:textId="2AE272C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</w:t>
      </w:r>
      <w:r w:rsidRPr="00735DAE">
        <w:rPr>
          <w:rFonts w:cstheme="minorHAnsi"/>
          <w:bCs/>
        </w:rPr>
        <w:t>dgmgrl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ENABLE CONFIGURATION;</w:t>
      </w:r>
    </w:p>
    <w:p w14:paraId="02449721" w14:textId="7777777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</w:p>
    <w:p w14:paraId="1C6683EA" w14:textId="018B37B7" w:rsidR="00735DAE" w:rsidRPr="00E74A9A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E74A9A">
        <w:rPr>
          <w:rFonts w:cstheme="minorHAnsi"/>
          <w:b/>
          <w:sz w:val="24"/>
          <w:szCs w:val="24"/>
        </w:rPr>
        <w:t>Resume log shipping</w:t>
      </w:r>
      <w:r w:rsidR="00E74A9A" w:rsidRPr="00E74A9A">
        <w:rPr>
          <w:rFonts w:cstheme="minorHAnsi"/>
          <w:b/>
          <w:sz w:val="24"/>
          <w:szCs w:val="24"/>
        </w:rPr>
        <w:t xml:space="preserve"> on primary</w:t>
      </w:r>
    </w:p>
    <w:p w14:paraId="4B976348" w14:textId="774BF671" w:rsidR="00735DAE" w:rsidRPr="00735DAE" w:rsidRDefault="00E74A9A" w:rsidP="00E74A9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E74A9A">
        <w:rPr>
          <w:rFonts w:cstheme="minorHAnsi"/>
          <w:bCs/>
          <w:sz w:val="24"/>
          <w:szCs w:val="24"/>
        </w:rPr>
        <w:t>run =&gt;</w:t>
      </w:r>
      <w:r>
        <w:rPr>
          <w:rFonts w:cstheme="minorHAnsi"/>
          <w:b/>
          <w:sz w:val="24"/>
          <w:szCs w:val="24"/>
        </w:rPr>
        <w:t xml:space="preserve"> </w:t>
      </w:r>
      <w:r w:rsidRPr="00E74A9A">
        <w:rPr>
          <w:rFonts w:cstheme="minorHAnsi"/>
          <w:b/>
          <w:color w:val="0000FF"/>
          <w:sz w:val="24"/>
          <w:szCs w:val="24"/>
        </w:rPr>
        <w:t>$SCRIPTS/</w:t>
      </w:r>
      <w:r w:rsidR="00735DAE" w:rsidRPr="00E74A9A">
        <w:rPr>
          <w:rFonts w:cstheme="minorHAnsi"/>
          <w:b/>
          <w:color w:val="0000FF"/>
        </w:rPr>
        <w:t>ENable_log_shipping.sh HEPY</w:t>
      </w:r>
      <w:r w:rsidR="008A0E42">
        <w:rPr>
          <w:rFonts w:cstheme="minorHAnsi"/>
          <w:b/>
          <w:color w:val="0000FF"/>
        </w:rPr>
        <w:t>QA</w:t>
      </w:r>
    </w:p>
    <w:p w14:paraId="09C8978D" w14:textId="7777777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</w:p>
    <w:p w14:paraId="6F6AC041" w14:textId="70CCEF57" w:rsidR="00735DAE" w:rsidRPr="000D0FB3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0D0FB3">
        <w:rPr>
          <w:rFonts w:cstheme="minorHAnsi"/>
          <w:b/>
          <w:sz w:val="24"/>
          <w:szCs w:val="24"/>
        </w:rPr>
        <w:t>Start redo apply</w:t>
      </w:r>
      <w:r w:rsidR="000D0FB3">
        <w:rPr>
          <w:rFonts w:cstheme="minorHAnsi"/>
          <w:b/>
          <w:sz w:val="24"/>
          <w:szCs w:val="24"/>
        </w:rPr>
        <w:t xml:space="preserve"> in standby</w:t>
      </w:r>
    </w:p>
    <w:p w14:paraId="1008C172" w14:textId="77777777" w:rsidR="000D0FB3" w:rsidRDefault="000D0FB3" w:rsidP="000D0FB3">
      <w:pPr>
        <w:pStyle w:val="ListParagraph"/>
        <w:spacing w:line="240" w:lineRule="auto"/>
        <w:rPr>
          <w:rFonts w:cstheme="minorHAnsi"/>
          <w:bCs/>
        </w:rPr>
      </w:pPr>
    </w:p>
    <w:p w14:paraId="68626EC1" w14:textId="5CFA7935" w:rsidR="000D0FB3" w:rsidRPr="000D0FB3" w:rsidRDefault="000D0FB3" w:rsidP="000D0FB3">
      <w:pPr>
        <w:pStyle w:val="ListParagraph"/>
        <w:spacing w:line="240" w:lineRule="auto"/>
        <w:rPr>
          <w:rFonts w:cstheme="minorHAnsi"/>
          <w:bCs/>
        </w:rPr>
      </w:pPr>
      <w:r w:rsidRPr="000D0FB3">
        <w:rPr>
          <w:rFonts w:cstheme="minorHAnsi"/>
          <w:bCs/>
        </w:rPr>
        <w:t xml:space="preserve">dgmgrl =&gt; </w:t>
      </w:r>
      <w:r w:rsidRPr="000D0FB3">
        <w:rPr>
          <w:rFonts w:cstheme="minorHAnsi"/>
          <w:b/>
          <w:color w:val="0000FF"/>
        </w:rPr>
        <w:t>connect /</w:t>
      </w:r>
      <w:r w:rsidRPr="000D0FB3">
        <w:rPr>
          <w:rFonts w:cstheme="minorHAnsi"/>
          <w:bCs/>
          <w:color w:val="0000FF"/>
        </w:rPr>
        <w:t xml:space="preserve"> </w:t>
      </w:r>
    </w:p>
    <w:p w14:paraId="6D6089BF" w14:textId="77777777" w:rsidR="000D0FB3" w:rsidRDefault="000D0FB3" w:rsidP="000D0FB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00538C4" w14:textId="354DAA46" w:rsidR="00735DAE" w:rsidRDefault="000D0FB3" w:rsidP="000D0FB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 w:rsidRPr="000D0FB3">
        <w:rPr>
          <w:rFonts w:cstheme="minorHAnsi"/>
          <w:bCs/>
        </w:rPr>
        <w:t>dgmgrl =&gt;</w:t>
      </w:r>
      <w:r>
        <w:rPr>
          <w:rFonts w:cstheme="minorHAnsi"/>
          <w:bCs/>
        </w:rPr>
        <w:t xml:space="preserve"> </w:t>
      </w:r>
      <w:r w:rsidR="00735DAE" w:rsidRPr="000D0FB3">
        <w:rPr>
          <w:rFonts w:cstheme="minorHAnsi"/>
          <w:b/>
          <w:color w:val="0000FF"/>
        </w:rPr>
        <w:t>edit database '</w:t>
      </w:r>
      <w:r w:rsidR="008A0E42" w:rsidRPr="008A0E42">
        <w:rPr>
          <w:rFonts w:cstheme="minorHAnsi"/>
          <w:b/>
          <w:color w:val="0000FF"/>
        </w:rPr>
        <w:t>HEPYQA_xhepydbm21q</w:t>
      </w:r>
      <w:r w:rsidR="00735DAE" w:rsidRPr="000D0FB3">
        <w:rPr>
          <w:rFonts w:cstheme="minorHAnsi"/>
          <w:b/>
          <w:color w:val="0000FF"/>
        </w:rPr>
        <w:t>' set state = 'APPLY-ON';</w:t>
      </w:r>
    </w:p>
    <w:p w14:paraId="5C3C4186" w14:textId="0EAA9DE1" w:rsidR="00735DAE" w:rsidRDefault="00735DAE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3F299EE0" w14:textId="1EBADFB7" w:rsidR="00735DAE" w:rsidRPr="0004449D" w:rsidRDefault="0004449D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04449D">
        <w:rPr>
          <w:rFonts w:cstheme="minorHAnsi"/>
          <w:b/>
          <w:sz w:val="24"/>
          <w:szCs w:val="24"/>
        </w:rPr>
        <w:t xml:space="preserve">erform </w:t>
      </w:r>
      <w:r>
        <w:rPr>
          <w:rFonts w:cstheme="minorHAnsi"/>
          <w:b/>
          <w:sz w:val="24"/>
          <w:szCs w:val="24"/>
        </w:rPr>
        <w:t xml:space="preserve">a </w:t>
      </w:r>
      <w:r w:rsidRPr="0004449D">
        <w:rPr>
          <w:rFonts w:cstheme="minorHAnsi"/>
          <w:b/>
          <w:sz w:val="24"/>
          <w:szCs w:val="24"/>
        </w:rPr>
        <w:t xml:space="preserve">log switch in Primary </w:t>
      </w:r>
    </w:p>
    <w:p w14:paraId="69737BB6" w14:textId="5AC778FE" w:rsidR="0004449D" w:rsidRDefault="0004449D" w:rsidP="0004449D">
      <w:pPr>
        <w:spacing w:line="240" w:lineRule="auto"/>
        <w:ind w:left="720"/>
        <w:rPr>
          <w:rFonts w:cstheme="minorHAnsi"/>
          <w:b/>
          <w:color w:val="0000FF"/>
        </w:rPr>
      </w:pPr>
      <w:r w:rsidRPr="0004449D">
        <w:rPr>
          <w:rFonts w:cstheme="minorHAnsi"/>
          <w:bCs/>
        </w:rPr>
        <w:t>sql =&gt;</w:t>
      </w:r>
      <w:r w:rsidRPr="0004449D">
        <w:rPr>
          <w:rFonts w:cstheme="minorHAnsi"/>
          <w:b/>
        </w:rPr>
        <w:t xml:space="preserve"> </w:t>
      </w:r>
      <w:r w:rsidRPr="0004449D">
        <w:rPr>
          <w:rFonts w:cstheme="minorHAnsi"/>
          <w:b/>
          <w:color w:val="0000FF"/>
        </w:rPr>
        <w:t>alter system switch logfile;</w:t>
      </w:r>
    </w:p>
    <w:p w14:paraId="317983C3" w14:textId="77777777" w:rsidR="00B97F02" w:rsidRPr="0004449D" w:rsidRDefault="00B97F02" w:rsidP="0004449D">
      <w:pPr>
        <w:spacing w:line="240" w:lineRule="auto"/>
        <w:ind w:left="720"/>
        <w:rPr>
          <w:rFonts w:cstheme="minorHAnsi"/>
          <w:b/>
          <w:color w:val="0000FF"/>
        </w:rPr>
      </w:pPr>
    </w:p>
    <w:p w14:paraId="15A3FD36" w14:textId="194BB7CD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unce Primary database</w:t>
      </w:r>
    </w:p>
    <w:p w14:paraId="08D6E0F5" w14:textId="3680D44C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75D316B" w14:textId="131B23D5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133A67EA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73735FFF" w14:textId="5B6C8D24" w:rsidR="00735DAE" w:rsidRPr="00272EBA" w:rsidRDefault="00B97F02" w:rsidP="00272EBA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</w:t>
      </w:r>
    </w:p>
    <w:p w14:paraId="1E041A0F" w14:textId="4F763854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unce Standby database</w:t>
      </w:r>
    </w:p>
    <w:p w14:paraId="1E686D65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7397B28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63368199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3D16C324" w14:textId="5FCA24DA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 mount;</w:t>
      </w:r>
    </w:p>
    <w:p w14:paraId="68F4A6BE" w14:textId="77777777" w:rsidR="003D4168" w:rsidRDefault="003D4168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3F15BD3" w14:textId="2D5C785B" w:rsidR="003D4168" w:rsidRDefault="003D4168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4F821892" w14:textId="41FD5A5E" w:rsidR="003D4168" w:rsidRDefault="003D416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3D4168">
        <w:rPr>
          <w:rFonts w:cstheme="minorHAnsi"/>
          <w:b/>
        </w:rPr>
        <w:t>Bounce Agent on Standby Server</w:t>
      </w:r>
    </w:p>
    <w:p w14:paraId="2F80B1E0" w14:textId="77349D29" w:rsid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</w:p>
    <w:p w14:paraId="387E3657" w14:textId="4088505B" w:rsidR="003D4168" w:rsidRP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  <w:r w:rsidRPr="003D4168">
        <w:rPr>
          <w:rFonts w:cstheme="minorHAnsi"/>
          <w:bCs/>
        </w:rPr>
        <w:t>run =&gt;</w:t>
      </w:r>
      <w:r>
        <w:rPr>
          <w:rFonts w:cstheme="minorHAnsi"/>
          <w:bCs/>
        </w:rPr>
        <w:t xml:space="preserve"> . oraenv</w:t>
      </w:r>
      <w:r>
        <w:rPr>
          <w:rFonts w:cstheme="minorHAnsi"/>
          <w:bCs/>
        </w:rPr>
        <w:br/>
        <w:t xml:space="preserve">            </w:t>
      </w:r>
      <w:r w:rsidRPr="003D4168">
        <w:rPr>
          <w:rFonts w:cstheme="minorHAnsi"/>
          <w:bCs/>
          <w:color w:val="0000FF"/>
        </w:rPr>
        <w:t>GCAGENT</w:t>
      </w:r>
    </w:p>
    <w:p w14:paraId="2D491FE2" w14:textId="6E8F0D7B" w:rsidR="00B97F02" w:rsidRPr="003D4168" w:rsidRDefault="003D4168" w:rsidP="003D4168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r w:rsidRPr="003D4168">
        <w:rPr>
          <w:rFonts w:cstheme="minorHAnsi"/>
          <w:b/>
          <w:color w:val="0000FF"/>
        </w:rPr>
        <w:t>emctl stop agent;</w:t>
      </w:r>
    </w:p>
    <w:p w14:paraId="5E833C6D" w14:textId="7009C5FC" w:rsidR="003D4168" w:rsidRPr="003D4168" w:rsidRDefault="003D4168" w:rsidP="003D4168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r w:rsidRPr="003D4168">
        <w:rPr>
          <w:rFonts w:cstheme="minorHAnsi"/>
          <w:b/>
          <w:color w:val="0000FF"/>
        </w:rPr>
        <w:t>emctl st</w:t>
      </w:r>
      <w:r>
        <w:rPr>
          <w:rFonts w:cstheme="minorHAnsi"/>
          <w:b/>
          <w:color w:val="0000FF"/>
        </w:rPr>
        <w:t>art</w:t>
      </w:r>
      <w:r w:rsidRPr="003D4168">
        <w:rPr>
          <w:rFonts w:cstheme="minorHAnsi"/>
          <w:b/>
          <w:color w:val="0000FF"/>
        </w:rPr>
        <w:t xml:space="preserve"> agent;</w:t>
      </w:r>
    </w:p>
    <w:p w14:paraId="0CC5DEE1" w14:textId="77777777" w:rsidR="00B97F02" w:rsidRDefault="00B97F02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576CF473" w14:textId="21180146" w:rsidR="00FB4198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4757B">
        <w:rPr>
          <w:rFonts w:cstheme="minorHAnsi"/>
          <w:b/>
          <w:sz w:val="24"/>
          <w:szCs w:val="24"/>
        </w:rPr>
        <w:t xml:space="preserve">Add </w:t>
      </w:r>
      <w:r w:rsidR="00E54772">
        <w:rPr>
          <w:rFonts w:cstheme="minorHAnsi"/>
          <w:b/>
          <w:sz w:val="24"/>
          <w:szCs w:val="24"/>
        </w:rPr>
        <w:t xml:space="preserve">primary </w:t>
      </w:r>
      <w:r w:rsidRPr="0074757B">
        <w:rPr>
          <w:rFonts w:cstheme="minorHAnsi"/>
          <w:b/>
          <w:sz w:val="24"/>
          <w:szCs w:val="24"/>
        </w:rPr>
        <w:t>database and listener HAS configuration and start</w:t>
      </w:r>
      <w:r w:rsidRPr="0074757B">
        <w:rPr>
          <w:rFonts w:cstheme="minorHAnsi"/>
          <w:b/>
          <w:sz w:val="24"/>
          <w:szCs w:val="24"/>
        </w:rPr>
        <w:br/>
      </w:r>
    </w:p>
    <w:p w14:paraId="16EA44A0" w14:textId="36FE9059" w:rsidR="00121973" w:rsidRDefault="00121973" w:rsidP="00121973">
      <w:pPr>
        <w:spacing w:line="240" w:lineRule="auto"/>
        <w:rPr>
          <w:rFonts w:cstheme="minorHAnsi"/>
          <w:b/>
          <w:color w:val="0000FF"/>
        </w:rPr>
      </w:pPr>
      <w:r>
        <w:t>sql</w:t>
      </w:r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5EF4723C" w14:textId="3A0E1208" w:rsidR="00CD70DD" w:rsidRPr="00CD70DD" w:rsidRDefault="00CD70DD" w:rsidP="00121973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r w:rsidRPr="00CD70DD">
        <w:rPr>
          <w:rFonts w:cstheme="minorHAnsi"/>
          <w:b/>
          <w:color w:val="0000FF"/>
        </w:rPr>
        <w:t>lsnrctl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HEPY</w:t>
      </w:r>
      <w:r w:rsidR="005C4BD4">
        <w:rPr>
          <w:rFonts w:cstheme="minorHAnsi"/>
          <w:b/>
          <w:color w:val="0000FF"/>
        </w:rPr>
        <w:t>QA</w:t>
      </w:r>
    </w:p>
    <w:p w14:paraId="09EABB32" w14:textId="3635BC85" w:rsidR="00FB4198" w:rsidRPr="003B2381" w:rsidRDefault="006E4F35" w:rsidP="00FB4198">
      <w:pPr>
        <w:spacing w:line="240" w:lineRule="auto"/>
        <w:rPr>
          <w:rFonts w:cstheme="minorHAnsi"/>
          <w:b/>
          <w:sz w:val="16"/>
          <w:szCs w:val="16"/>
        </w:rPr>
      </w:pPr>
      <w:r w:rsidRPr="00934D68">
        <w:t>run =&gt;</w:t>
      </w:r>
      <w:r>
        <w:t xml:space="preserve"> </w:t>
      </w:r>
      <w:r w:rsidR="00FB4198" w:rsidRPr="00D03A8A">
        <w:rPr>
          <w:rFonts w:cstheme="minorHAnsi"/>
          <w:b/>
          <w:color w:val="0000FF"/>
          <w:sz w:val="16"/>
          <w:szCs w:val="16"/>
        </w:rPr>
        <w:t>srvctl add listener -l ${ORACLE_SID} -oraclehome ${ORACLE_HOME} -endpoints "TCP:</w:t>
      </w:r>
      <w:r w:rsidR="005C4BD4" w:rsidRPr="005C4BD4">
        <w:rPr>
          <w:rFonts w:cstheme="minorHAnsi"/>
          <w:b/>
          <w:color w:val="0000FF"/>
          <w:sz w:val="16"/>
          <w:szCs w:val="16"/>
          <w:highlight w:val="green"/>
        </w:rPr>
        <w:t>1559</w:t>
      </w:r>
      <w:r w:rsidR="00FB4198" w:rsidRPr="00D03A8A">
        <w:rPr>
          <w:rFonts w:cstheme="minorHAnsi"/>
          <w:b/>
          <w:color w:val="0000FF"/>
          <w:sz w:val="16"/>
          <w:szCs w:val="16"/>
        </w:rPr>
        <w:t>/IPC:${ORACLE_SID}_IPC"</w:t>
      </w:r>
    </w:p>
    <w:p w14:paraId="0D1C115C" w14:textId="070A9A01" w:rsidR="00FB4198" w:rsidRPr="00D03A8A" w:rsidRDefault="006E4F35" w:rsidP="00FB4198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r w:rsidR="00FB4198" w:rsidRPr="00D03A8A">
        <w:rPr>
          <w:rFonts w:cstheme="minorHAnsi"/>
          <w:b/>
          <w:color w:val="0000FF"/>
          <w:sz w:val="16"/>
          <w:szCs w:val="16"/>
        </w:rPr>
        <w:t>srvctl add database -db ${ORACLE_SID}_${SRVNAME} -oraclehome ${ORACLE_HOME} -spfile ${ORACLE_HOME}/dbs/spfile${ORACLE_SID}.ora -instance ${ORACLE_SID} -diskgroup "DATA_01,REDOA_01,REDOB_01"</w:t>
      </w:r>
    </w:p>
    <w:p w14:paraId="08D29FA3" w14:textId="42F44426" w:rsidR="00FB4198" w:rsidRDefault="006E4F35" w:rsidP="00FB4198">
      <w:pPr>
        <w:spacing w:line="240" w:lineRule="auto"/>
        <w:rPr>
          <w:rFonts w:cstheme="minorHAnsi"/>
          <w:b/>
          <w:sz w:val="24"/>
          <w:szCs w:val="24"/>
        </w:rPr>
      </w:pPr>
      <w:r w:rsidRPr="00934D68">
        <w:t>run =&gt;</w:t>
      </w:r>
      <w:r w:rsidR="00FB4198">
        <w:rPr>
          <w:rFonts w:cstheme="minorHAnsi"/>
          <w:b/>
          <w:sz w:val="24"/>
          <w:szCs w:val="24"/>
        </w:rPr>
        <w:t xml:space="preserve">  </w:t>
      </w:r>
      <w:r w:rsidR="00FB4198" w:rsidRPr="001F0D5F">
        <w:rPr>
          <w:rFonts w:cstheme="minorHAnsi"/>
          <w:b/>
          <w:color w:val="0000FF"/>
        </w:rPr>
        <w:t>srvctl start database -d ${ORACLE_SID}_${SRVNAME}</w:t>
      </w:r>
    </w:p>
    <w:p w14:paraId="07961571" w14:textId="2C3DC84E" w:rsidR="00FB4198" w:rsidRDefault="004C6C50" w:rsidP="00FB4198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593A213D" w14:textId="77777777" w:rsidR="003C4BCF" w:rsidRDefault="003C4BCF" w:rsidP="00FB4198">
      <w:pPr>
        <w:spacing w:line="240" w:lineRule="auto"/>
        <w:rPr>
          <w:b/>
          <w:sz w:val="20"/>
          <w:szCs w:val="20"/>
        </w:rPr>
      </w:pPr>
    </w:p>
    <w:p w14:paraId="75A1C3C3" w14:textId="51FAAFEA" w:rsidR="00E62316" w:rsidRDefault="00E6231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61828">
        <w:rPr>
          <w:rFonts w:cstheme="minorHAnsi"/>
          <w:b/>
          <w:sz w:val="24"/>
          <w:szCs w:val="24"/>
        </w:rPr>
        <w:t>Add standby database and listener HAS configuration and mount</w:t>
      </w:r>
    </w:p>
    <w:p w14:paraId="193B90A8" w14:textId="1D293F0C" w:rsidR="003C4BCF" w:rsidRDefault="003C4BCF" w:rsidP="003C4BCF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26463CF" w14:textId="162BB906" w:rsidR="003C4BCF" w:rsidRDefault="003C4BCF" w:rsidP="003C4BCF">
      <w:pPr>
        <w:spacing w:line="240" w:lineRule="auto"/>
        <w:rPr>
          <w:rFonts w:cstheme="minorHAnsi"/>
          <w:b/>
          <w:color w:val="0000FF"/>
        </w:rPr>
      </w:pPr>
      <w:r>
        <w:t>sql</w:t>
      </w:r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2665C9DD" w14:textId="4AB08A17" w:rsidR="00C611E7" w:rsidRPr="00C611E7" w:rsidRDefault="00C611E7" w:rsidP="003C4BCF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r w:rsidRPr="00CD70DD">
        <w:rPr>
          <w:rFonts w:cstheme="minorHAnsi"/>
          <w:b/>
          <w:color w:val="0000FF"/>
        </w:rPr>
        <w:t>lsnrctl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HEPY</w:t>
      </w:r>
      <w:r w:rsidR="005C4BD4">
        <w:rPr>
          <w:rFonts w:cstheme="minorHAnsi"/>
          <w:b/>
          <w:color w:val="0000FF"/>
        </w:rPr>
        <w:t>QA</w:t>
      </w:r>
    </w:p>
    <w:p w14:paraId="59E003C1" w14:textId="106C2F24" w:rsidR="00E62316" w:rsidRPr="003B2381" w:rsidRDefault="00E62316" w:rsidP="00E62316">
      <w:pPr>
        <w:spacing w:line="240" w:lineRule="auto"/>
        <w:rPr>
          <w:rFonts w:cstheme="minorHAnsi"/>
          <w:b/>
          <w:sz w:val="16"/>
          <w:szCs w:val="16"/>
        </w:rPr>
      </w:pPr>
      <w:r w:rsidRPr="00934D68">
        <w:t>run =&gt;</w:t>
      </w:r>
      <w:r>
        <w:t xml:space="preserve"> </w:t>
      </w:r>
      <w:r w:rsidRPr="005E0EC7">
        <w:rPr>
          <w:rFonts w:cstheme="minorHAnsi"/>
          <w:b/>
          <w:color w:val="0000FF"/>
          <w:sz w:val="18"/>
          <w:szCs w:val="18"/>
        </w:rPr>
        <w:t>srvctl add listener -l ${ORACLE_SID} -oraclehome ${ORACLE_HOME} -endpoints "TCP:</w:t>
      </w:r>
      <w:r w:rsidR="005C4BD4" w:rsidRPr="005C4BD4">
        <w:rPr>
          <w:rFonts w:cstheme="minorHAnsi"/>
          <w:b/>
          <w:color w:val="0000FF"/>
          <w:sz w:val="18"/>
          <w:szCs w:val="18"/>
          <w:highlight w:val="green"/>
        </w:rPr>
        <w:t>1559</w:t>
      </w:r>
      <w:r w:rsidRPr="005E0EC7">
        <w:rPr>
          <w:rFonts w:cstheme="minorHAnsi"/>
          <w:b/>
          <w:color w:val="0000FF"/>
          <w:sz w:val="18"/>
          <w:szCs w:val="18"/>
        </w:rPr>
        <w:t>/IPC:${ORACLE_SID}_IPC"</w:t>
      </w:r>
    </w:p>
    <w:p w14:paraId="01FCDCF5" w14:textId="77777777" w:rsidR="00E62316" w:rsidRPr="00D03A8A" w:rsidRDefault="00E62316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r w:rsidRPr="00D03A8A">
        <w:rPr>
          <w:rFonts w:cstheme="minorHAnsi"/>
          <w:b/>
          <w:color w:val="0000FF"/>
          <w:sz w:val="16"/>
          <w:szCs w:val="16"/>
        </w:rPr>
        <w:t>srvctl add database -db ${ORACLE_SID}_${SRVNAME} -oraclehome ${ORACLE_HOME} -spfile ${ORACLE_HOME}/dbs/spfile${ORACLE_SID}.ora</w:t>
      </w:r>
      <w:r>
        <w:rPr>
          <w:rFonts w:cstheme="minorHAnsi"/>
          <w:b/>
          <w:color w:val="0000FF"/>
          <w:sz w:val="16"/>
          <w:szCs w:val="16"/>
        </w:rPr>
        <w:br/>
      </w:r>
      <w:r w:rsidRPr="008A6E53">
        <w:rPr>
          <w:rFonts w:cstheme="minorHAnsi"/>
          <w:b/>
          <w:color w:val="0000FF"/>
          <w:sz w:val="16"/>
          <w:szCs w:val="16"/>
        </w:rPr>
        <w:t>-startoption "MOUNT"</w:t>
      </w:r>
      <w:r>
        <w:rPr>
          <w:rFonts w:cstheme="minorHAnsi"/>
          <w:b/>
          <w:color w:val="0000FF"/>
          <w:sz w:val="16"/>
          <w:szCs w:val="16"/>
        </w:rPr>
        <w:t xml:space="preserve"> </w:t>
      </w:r>
      <w:r w:rsidRPr="008A6E53">
        <w:rPr>
          <w:rFonts w:cstheme="minorHAnsi"/>
          <w:b/>
          <w:color w:val="0000FF"/>
          <w:sz w:val="16"/>
          <w:szCs w:val="16"/>
        </w:rPr>
        <w:t xml:space="preserve">-role physical_standby </w:t>
      </w:r>
      <w:r w:rsidRPr="00D03A8A">
        <w:rPr>
          <w:rFonts w:cstheme="minorHAnsi"/>
          <w:b/>
          <w:color w:val="0000FF"/>
          <w:sz w:val="16"/>
          <w:szCs w:val="16"/>
        </w:rPr>
        <w:t>-instance ${ORACLE_SID} -diskgroup "DATA_01,REDOA_01,REDOB_01"</w:t>
      </w:r>
    </w:p>
    <w:p w14:paraId="5CB54E50" w14:textId="77777777" w:rsidR="00E62316" w:rsidRDefault="00E62316" w:rsidP="00E62316">
      <w:pPr>
        <w:spacing w:line="240" w:lineRule="auto"/>
        <w:rPr>
          <w:rFonts w:cstheme="minorHAnsi"/>
          <w:b/>
          <w:sz w:val="24"/>
          <w:szCs w:val="24"/>
        </w:rPr>
      </w:pPr>
      <w:r w:rsidRPr="00934D68">
        <w:t>run =&gt;</w:t>
      </w:r>
      <w:r>
        <w:rPr>
          <w:rFonts w:cstheme="minorHAnsi"/>
          <w:b/>
          <w:sz w:val="24"/>
          <w:szCs w:val="24"/>
        </w:rPr>
        <w:t xml:space="preserve">  </w:t>
      </w:r>
      <w:r w:rsidRPr="005E0EC7">
        <w:rPr>
          <w:rFonts w:cstheme="minorHAnsi"/>
          <w:b/>
          <w:color w:val="0000FF"/>
        </w:rPr>
        <w:t>srvctl start database -d ${ORACLE_SID}_${SRVNAME} -o mount</w:t>
      </w:r>
    </w:p>
    <w:p w14:paraId="328A2C75" w14:textId="77777777" w:rsidR="00E62316" w:rsidRDefault="00E62316" w:rsidP="00E62316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7398B8EA" w14:textId="77777777" w:rsidR="00A07271" w:rsidRDefault="00A07271" w:rsidP="00A07271">
      <w:pPr>
        <w:spacing w:line="240" w:lineRule="auto"/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r w:rsidRPr="00B57760">
        <w:rPr>
          <w:b/>
          <w:bCs/>
          <w:color w:val="0000FF"/>
        </w:rPr>
        <w:t xml:space="preserve">srvctl setenv  listener -l </w:t>
      </w:r>
      <w:r>
        <w:rPr>
          <w:b/>
          <w:bCs/>
          <w:color w:val="0000FF"/>
        </w:rPr>
        <w:t>${ORACLE_SID)</w:t>
      </w:r>
      <w:r w:rsidRPr="00B57760">
        <w:rPr>
          <w:b/>
          <w:bCs/>
          <w:color w:val="0000FF"/>
        </w:rPr>
        <w:t xml:space="preserve"> -envs "TNS_ADMIN=$ORACLE_HOME/network/admin"</w:t>
      </w:r>
    </w:p>
    <w:p w14:paraId="18779558" w14:textId="1BC4B845" w:rsidR="00913E9E" w:rsidRDefault="00913E9E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4DDFA41" w14:textId="77777777" w:rsidR="00C611E7" w:rsidRDefault="00C611E7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23C15151" w14:textId="502ABA58" w:rsidR="00FB4198" w:rsidRPr="003B2381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lace $ORACLE_HOME Symbolic Link</w:t>
      </w:r>
      <w:r w:rsidR="00922A08">
        <w:rPr>
          <w:rFonts w:cstheme="minorHAnsi"/>
          <w:b/>
          <w:sz w:val="24"/>
          <w:szCs w:val="24"/>
        </w:rPr>
        <w:t xml:space="preserve"> in Primary and Standby (if exists)</w:t>
      </w:r>
    </w:p>
    <w:p w14:paraId="4A594BEB" w14:textId="45031872" w:rsidR="00FB4198" w:rsidRPr="006E4F35" w:rsidRDefault="00FB4198" w:rsidP="00FB4198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</w:t>
      </w:r>
      <w:r w:rsidR="006E4F3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6E4F35" w:rsidRPr="006E4F35">
        <w:t xml:space="preserve">run =&gt; </w:t>
      </w:r>
      <w:r w:rsidRPr="006E4F35">
        <w:rPr>
          <w:b/>
          <w:color w:val="0000FF"/>
        </w:rPr>
        <w:t>cd $ORACLE_BASE/admin/${ORACLE_SID}</w:t>
      </w:r>
    </w:p>
    <w:p w14:paraId="5EC258C0" w14:textId="0E9AA7E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>ls -l oracle_home</w:t>
      </w:r>
    </w:p>
    <w:p w14:paraId="60D3AA8B" w14:textId="41AE01F9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>rm oracle_home</w:t>
      </w:r>
    </w:p>
    <w:p w14:paraId="33428CCF" w14:textId="6B0EF571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="00C611E7">
        <w:t xml:space="preserve"> </w:t>
      </w:r>
      <w:r w:rsidR="008E6633" w:rsidRPr="00C243DC">
        <w:rPr>
          <w:b/>
          <w:color w:val="0000FF"/>
        </w:rPr>
        <w:t>ln -s $ORACLE_HOME oracle_home</w:t>
      </w:r>
    </w:p>
    <w:p w14:paraId="1B20B3C6" w14:textId="0D40358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>ls -l oracle_home</w:t>
      </w:r>
    </w:p>
    <w:p w14:paraId="4569B567" w14:textId="23417312" w:rsidR="00EA675E" w:rsidRDefault="00EA675E" w:rsidP="00FB4198">
      <w:pPr>
        <w:spacing w:line="240" w:lineRule="auto"/>
        <w:rPr>
          <w:rFonts w:cstheme="minorHAnsi"/>
          <w:b/>
          <w:color w:val="0000FF"/>
        </w:rPr>
      </w:pPr>
    </w:p>
    <w:p w14:paraId="777AD445" w14:textId="3835C170" w:rsidR="00634ECF" w:rsidRDefault="00634EC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ync RMAN Catalog from primary server</w:t>
      </w:r>
    </w:p>
    <w:p w14:paraId="3E2E446B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r</w:t>
      </w:r>
      <w:r w:rsidRPr="00F1503D">
        <w:rPr>
          <w:rFonts w:cstheme="minorHAnsi"/>
          <w:bCs/>
        </w:rPr>
        <w:t>un =&gt;</w:t>
      </w:r>
      <w:r>
        <w:rPr>
          <w:rFonts w:cstheme="minorHAnsi"/>
          <w:b/>
          <w:color w:val="0000FF"/>
          <w:sz w:val="24"/>
          <w:szCs w:val="24"/>
        </w:rPr>
        <w:t xml:space="preserve"> rmanc</w:t>
      </w:r>
    </w:p>
    <w:p w14:paraId="10037F56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 w:rsidRPr="00F1503D">
        <w:rPr>
          <w:rFonts w:cstheme="minorHAnsi"/>
          <w:bCs/>
          <w:sz w:val="24"/>
          <w:szCs w:val="24"/>
        </w:rPr>
        <w:t>rman =&gt;</w:t>
      </w:r>
      <w:r>
        <w:rPr>
          <w:rFonts w:cstheme="minorHAnsi"/>
          <w:b/>
          <w:color w:val="0000FF"/>
          <w:sz w:val="24"/>
          <w:szCs w:val="24"/>
        </w:rPr>
        <w:t xml:space="preserve"> resync catalog;</w:t>
      </w:r>
    </w:p>
    <w:p w14:paraId="4257CDA6" w14:textId="77777777" w:rsidR="003C4BCF" w:rsidRPr="006E4F35" w:rsidRDefault="003C4BCF" w:rsidP="00FB4198">
      <w:pPr>
        <w:spacing w:line="240" w:lineRule="auto"/>
        <w:rPr>
          <w:rFonts w:cstheme="minorHAnsi"/>
          <w:b/>
          <w:color w:val="0000FF"/>
        </w:rPr>
      </w:pPr>
    </w:p>
    <w:p w14:paraId="2E726E0F" w14:textId="1A26FD57" w:rsidR="00751BE0" w:rsidRDefault="00EB53DC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able Flashback Logging, Drop Restore Point in Primary, and R</w:t>
      </w:r>
      <w:r w:rsidR="00FB4198">
        <w:rPr>
          <w:rFonts w:cstheme="minorHAnsi"/>
          <w:b/>
          <w:sz w:val="24"/>
          <w:szCs w:val="24"/>
        </w:rPr>
        <w:t>esize FRA</w:t>
      </w:r>
    </w:p>
    <w:p w14:paraId="1627C012" w14:textId="5C66E812" w:rsidR="003D1569" w:rsidRDefault="003D1569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0B3AFD5" w14:textId="26DDFCCF" w:rsidR="00EB53DC" w:rsidRDefault="00EB53DC" w:rsidP="00EB53D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Database</w:t>
      </w:r>
    </w:p>
    <w:p w14:paraId="2D3847F9" w14:textId="2F907EA8" w:rsidR="00EB53DC" w:rsidRDefault="00EB53DC" w:rsidP="00EB53DC">
      <w:pPr>
        <w:pStyle w:val="ListParagraph"/>
        <w:rPr>
          <w:b/>
          <w:sz w:val="24"/>
          <w:szCs w:val="24"/>
        </w:rPr>
      </w:pPr>
    </w:p>
    <w:p w14:paraId="2532EEFC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</w:p>
    <w:p w14:paraId="2E0710C4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601AF329" w14:textId="77777777" w:rsidR="00460AB0" w:rsidRPr="0029059C" w:rsidRDefault="00460AB0" w:rsidP="00460AB0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dgmgr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04EF626F" w14:textId="3E99FD9D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 w:rsidR="005C4BD4" w:rsidRPr="005C4BD4">
        <w:rPr>
          <w:rFonts w:cstheme="minorHAnsi"/>
          <w:b/>
          <w:color w:val="0000FF"/>
        </w:rPr>
        <w:t>HEPYQA_xhepydbm21q</w:t>
      </w:r>
      <w:r w:rsidRPr="0029059C">
        <w:rPr>
          <w:rFonts w:cstheme="minorHAnsi"/>
          <w:b/>
          <w:color w:val="0000FF"/>
        </w:rPr>
        <w:t>' set state = 'APPLY-OFF';</w:t>
      </w:r>
    </w:p>
    <w:p w14:paraId="5557D27D" w14:textId="77777777" w:rsidR="00460AB0" w:rsidRPr="00723885" w:rsidRDefault="00460AB0" w:rsidP="00EB53DC">
      <w:pPr>
        <w:pStyle w:val="ListParagraph"/>
        <w:rPr>
          <w:b/>
          <w:sz w:val="24"/>
          <w:szCs w:val="24"/>
        </w:rPr>
      </w:pPr>
    </w:p>
    <w:p w14:paraId="72E1EFA6" w14:textId="632DECD4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73E364E4" w14:textId="77777777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8540F34" w14:textId="2C06E71F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1FDD64C8" w14:textId="0B70224E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</w:p>
    <w:p w14:paraId="67E0AF0C" w14:textId="31A85FB6" w:rsidR="00EB53DC" w:rsidRP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>alter system set db_recovery_file_dest_size = 7G scope=both;</w:t>
      </w:r>
    </w:p>
    <w:p w14:paraId="36465D25" w14:textId="7645EB8D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36A824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67475EF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dgmgrl</w:t>
      </w:r>
    </w:p>
    <w:p w14:paraId="0CDD1783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8DBAD39" w14:textId="77777777" w:rsidR="00460AB0" w:rsidRPr="0029059C" w:rsidRDefault="00460AB0" w:rsidP="00460AB0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dgmgr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29059C">
        <w:rPr>
          <w:rFonts w:cstheme="minorHAnsi"/>
          <w:b/>
          <w:color w:val="0000FF"/>
        </w:rPr>
        <w:t>connect /</w:t>
      </w:r>
    </w:p>
    <w:p w14:paraId="3E9112C3" w14:textId="26931426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 w:rsidR="005C4BD4" w:rsidRPr="005C4BD4">
        <w:rPr>
          <w:rFonts w:cstheme="minorHAnsi"/>
          <w:b/>
          <w:color w:val="0000FF"/>
        </w:rPr>
        <w:t>HEPYQA_xhepydbm21q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0ACA859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A91B8B8" w14:textId="636839D1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C8D10D3" w14:textId="045C2309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DB8C504" w14:textId="146B25DD" w:rsidR="00C611E7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D9848FA" w14:textId="063499C8" w:rsidR="00C611E7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AFC43FB" w14:textId="2AC8C21C" w:rsidR="00C611E7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2CB8269" w14:textId="77777777" w:rsidR="00C611E7" w:rsidRPr="003D1569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8F2AB57" w14:textId="0B64C71B" w:rsidR="009562CB" w:rsidRPr="00723885" w:rsidRDefault="00751BE0" w:rsidP="00723885">
      <w:pPr>
        <w:pStyle w:val="ListParagraph"/>
        <w:rPr>
          <w:b/>
          <w:sz w:val="24"/>
          <w:szCs w:val="24"/>
        </w:rPr>
      </w:pPr>
      <w:r w:rsidRPr="00751BE0">
        <w:rPr>
          <w:b/>
          <w:sz w:val="24"/>
          <w:szCs w:val="24"/>
          <w:highlight w:val="yellow"/>
        </w:rPr>
        <w:t>Primary Database</w:t>
      </w:r>
    </w:p>
    <w:p w14:paraId="20F8246F" w14:textId="190C1520" w:rsidR="00751BE0" w:rsidRDefault="00751BE0" w:rsidP="00751BE0">
      <w:pPr>
        <w:spacing w:line="240" w:lineRule="auto"/>
        <w:ind w:left="720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13E49AAC" w14:textId="66A41570" w:rsidR="00460AB0" w:rsidRPr="00460AB0" w:rsidRDefault="00460AB0" w:rsidP="00460AB0">
      <w:pPr>
        <w:spacing w:line="240" w:lineRule="auto"/>
        <w:ind w:left="720"/>
        <w:rPr>
          <w:rFonts w:cstheme="minorHAnsi"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&gt; </w:t>
      </w:r>
      <w:r w:rsidRPr="00B86EE2">
        <w:rPr>
          <w:rFonts w:cstheme="minorHAnsi"/>
          <w:b/>
          <w:bCs/>
          <w:color w:val="0000FF"/>
        </w:rPr>
        <w:t>drop restore point b4_db_upgrade;</w:t>
      </w:r>
    </w:p>
    <w:p w14:paraId="7F9333E1" w14:textId="4C7732CC" w:rsidR="00EB53DC" w:rsidRPr="00EB53DC" w:rsidRDefault="00EB53DC" w:rsidP="00EB53DC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41554995" w14:textId="3A64330A" w:rsidR="00751BE0" w:rsidRPr="005B0AC5" w:rsidRDefault="002D771D" w:rsidP="00751BE0">
      <w:pPr>
        <w:spacing w:line="240" w:lineRule="auto"/>
        <w:ind w:left="720"/>
        <w:rPr>
          <w:rFonts w:cstheme="minorHAnsi"/>
          <w:bCs/>
          <w:color w:val="0000FF"/>
        </w:rPr>
      </w:pPr>
      <w:r>
        <w:rPr>
          <w:bCs/>
        </w:rPr>
        <w:t>sql</w:t>
      </w:r>
      <w:r w:rsidR="00751BE0" w:rsidRPr="005B0AC5">
        <w:rPr>
          <w:bCs/>
        </w:rPr>
        <w:t xml:space="preserve"> =&gt; </w:t>
      </w:r>
      <w:r w:rsidR="00751BE0" w:rsidRPr="00B86EE2">
        <w:rPr>
          <w:b/>
          <w:color w:val="0000FF"/>
        </w:rPr>
        <w:t>select name, scn, time from v$restore_point where guarantee_flashback_database='YES';</w:t>
      </w:r>
    </w:p>
    <w:p w14:paraId="1349EA96" w14:textId="07ABE5CE" w:rsidR="005B0AC5" w:rsidRDefault="00751BE0" w:rsidP="00FB4198">
      <w:pPr>
        <w:spacing w:line="240" w:lineRule="auto"/>
        <w:rPr>
          <w:rFonts w:cstheme="minorHAnsi"/>
          <w:b/>
          <w:bCs/>
          <w:color w:val="0000FF"/>
        </w:rPr>
      </w:pPr>
      <w:r w:rsidRPr="006E4F35">
        <w:rPr>
          <w:rFonts w:cstheme="minorHAnsi"/>
          <w:color w:val="0000FF"/>
        </w:rPr>
        <w:t xml:space="preserve">             </w:t>
      </w:r>
      <w:r>
        <w:rPr>
          <w:rFonts w:cstheme="minorHAnsi"/>
          <w:color w:val="0000FF"/>
        </w:rPr>
        <w:t xml:space="preserve">  </w:t>
      </w:r>
      <w:r w:rsidR="002D771D"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alter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ystem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et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db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recovery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file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dest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size</w:t>
      </w:r>
      <w:r w:rsidRPr="00B86EE2">
        <w:rPr>
          <w:rFonts w:cstheme="minorHAnsi"/>
          <w:b/>
          <w:bCs/>
          <w:color w:val="0000FF"/>
        </w:rPr>
        <w:t xml:space="preserve"> = 7G </w:t>
      </w:r>
      <w:r w:rsidR="00950FE1" w:rsidRPr="00B86EE2">
        <w:rPr>
          <w:rFonts w:cstheme="minorHAnsi"/>
          <w:b/>
          <w:bCs/>
          <w:color w:val="0000FF"/>
        </w:rPr>
        <w:t>scope</w:t>
      </w:r>
      <w:r w:rsidRPr="00B86EE2">
        <w:rPr>
          <w:rFonts w:cstheme="minorHAnsi"/>
          <w:b/>
          <w:bCs/>
          <w:color w:val="0000FF"/>
        </w:rPr>
        <w:t>=</w:t>
      </w:r>
      <w:r w:rsidR="00950FE1" w:rsidRPr="00B86EE2">
        <w:rPr>
          <w:rFonts w:cstheme="minorHAnsi"/>
          <w:b/>
          <w:bCs/>
          <w:color w:val="0000FF"/>
        </w:rPr>
        <w:t>both</w:t>
      </w:r>
      <w:r w:rsidRPr="00B86EE2">
        <w:rPr>
          <w:rFonts w:cstheme="minorHAnsi"/>
          <w:b/>
          <w:bCs/>
          <w:color w:val="0000FF"/>
        </w:rPr>
        <w:t>;</w:t>
      </w:r>
    </w:p>
    <w:p w14:paraId="50BC4E65" w14:textId="77777777" w:rsidR="00AB54B8" w:rsidRPr="006E4F35" w:rsidRDefault="00AB54B8" w:rsidP="00FB4198">
      <w:pPr>
        <w:spacing w:line="240" w:lineRule="auto"/>
        <w:rPr>
          <w:rFonts w:cstheme="minorHAnsi"/>
          <w:color w:val="0000FF"/>
        </w:rPr>
      </w:pPr>
    </w:p>
    <w:p w14:paraId="6351C03B" w14:textId="160F6C39" w:rsidR="008C66EF" w:rsidRPr="00EB53DC" w:rsidRDefault="0074757B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81BFB" w:rsidRPr="00EB53DC">
        <w:rPr>
          <w:rFonts w:cstheme="minorHAnsi"/>
          <w:b/>
          <w:sz w:val="24"/>
          <w:szCs w:val="24"/>
        </w:rPr>
        <w:t>U</w:t>
      </w:r>
      <w:r w:rsidR="00FB4198" w:rsidRPr="00EB53DC">
        <w:rPr>
          <w:rFonts w:cstheme="minorHAnsi"/>
          <w:b/>
          <w:sz w:val="24"/>
          <w:szCs w:val="24"/>
        </w:rPr>
        <w:t>ncomment heartbeat script</w:t>
      </w:r>
      <w:r w:rsidR="008C66EF" w:rsidRPr="00EB53DC">
        <w:rPr>
          <w:rFonts w:cstheme="minorHAnsi"/>
          <w:b/>
          <w:sz w:val="24"/>
          <w:szCs w:val="24"/>
        </w:rPr>
        <w:t>s</w:t>
      </w:r>
      <w:r w:rsidR="00FB4198" w:rsidRPr="00EB53DC">
        <w:rPr>
          <w:rFonts w:cstheme="minorHAnsi"/>
          <w:b/>
          <w:sz w:val="24"/>
          <w:szCs w:val="24"/>
        </w:rPr>
        <w:t xml:space="preserve"> in cron</w:t>
      </w:r>
      <w:r w:rsidR="00FB4198" w:rsidRPr="00EB53DC">
        <w:rPr>
          <w:rFonts w:cstheme="minorHAnsi"/>
          <w:b/>
          <w:sz w:val="24"/>
          <w:szCs w:val="24"/>
        </w:rPr>
        <w:br/>
      </w:r>
    </w:p>
    <w:p w14:paraId="083F401C" w14:textId="358B5889" w:rsidR="00807797" w:rsidRPr="00807797" w:rsidRDefault="005D16CD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="00807797" w:rsidRPr="00807797">
        <w:rPr>
          <w:rFonts w:cstheme="minorHAnsi"/>
          <w:bCs/>
        </w:rPr>
        <w:t>/4 * * * * /home/oracle/tls/rman/heartbeat.ksh HEPY</w:t>
      </w:r>
      <w:r w:rsidR="005C4BD4">
        <w:rPr>
          <w:rFonts w:cstheme="minorHAnsi"/>
          <w:bCs/>
        </w:rPr>
        <w:t>QA</w:t>
      </w:r>
      <w:r w:rsidR="00807797" w:rsidRPr="00807797">
        <w:rPr>
          <w:rFonts w:cstheme="minorHAnsi"/>
          <w:bCs/>
        </w:rPr>
        <w:t xml:space="preserve"> AEDBA &gt; /dev/null 2&gt;&amp;1</w:t>
      </w:r>
    </w:p>
    <w:p w14:paraId="2B6DB43E" w14:textId="1A3FC9BE" w:rsidR="008C66EF" w:rsidRPr="00807797" w:rsidRDefault="00C81BFB" w:rsidP="00C81BFB">
      <w:pPr>
        <w:pStyle w:val="ListParagraph"/>
        <w:spacing w:line="240" w:lineRule="auto"/>
        <w:rPr>
          <w:bCs/>
        </w:rPr>
      </w:pPr>
      <w:r w:rsidRPr="00807797">
        <w:rPr>
          <w:bCs/>
        </w:rPr>
        <w:t xml:space="preserve"> </w:t>
      </w:r>
      <w:r w:rsidR="008C66EF" w:rsidRPr="00807797">
        <w:rPr>
          <w:bCs/>
        </w:rPr>
        <w:t>1 * * * * /home/oracle/tls/rman/confirm_heartbeat_active_in_cron.sh HEPY</w:t>
      </w:r>
      <w:r w:rsidR="005C4BD4">
        <w:rPr>
          <w:bCs/>
        </w:rPr>
        <w:t>QA</w:t>
      </w:r>
      <w:r w:rsidR="008C66EF" w:rsidRPr="00807797">
        <w:rPr>
          <w:bCs/>
        </w:rPr>
        <w:t xml:space="preserve"> &gt; /dev/null 2&gt;&amp;1</w:t>
      </w:r>
    </w:p>
    <w:p w14:paraId="66F11F8B" w14:textId="65918F9F" w:rsidR="00AB54B8" w:rsidRPr="00A97834" w:rsidRDefault="00FB4198" w:rsidP="00A97834">
      <w:pPr>
        <w:pStyle w:val="ListParagraph"/>
        <w:spacing w:line="240" w:lineRule="auto"/>
        <w:rPr>
          <w:bCs/>
        </w:rPr>
      </w:pPr>
      <w:r w:rsidRPr="008C66EF">
        <w:rPr>
          <w:rFonts w:cstheme="minorHAnsi"/>
          <w:b/>
          <w:sz w:val="24"/>
          <w:szCs w:val="24"/>
        </w:rPr>
        <w:br/>
      </w:r>
    </w:p>
    <w:p w14:paraId="563A4F8C" w14:textId="558D05BB" w:rsidR="00A55AE4" w:rsidRPr="00EB53DC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EB53DC">
        <w:rPr>
          <w:rFonts w:cstheme="minorHAnsi"/>
          <w:b/>
          <w:sz w:val="24"/>
          <w:szCs w:val="24"/>
        </w:rPr>
        <w:t>Update OEM monitoring configuration for database</w:t>
      </w:r>
      <w:r w:rsidR="00A97834">
        <w:rPr>
          <w:rFonts w:cstheme="minorHAnsi"/>
          <w:b/>
          <w:sz w:val="24"/>
          <w:szCs w:val="24"/>
        </w:rPr>
        <w:t>s</w:t>
      </w:r>
      <w:r w:rsidRPr="00EB53DC">
        <w:rPr>
          <w:rFonts w:cstheme="minorHAnsi"/>
          <w:b/>
          <w:sz w:val="24"/>
          <w:szCs w:val="24"/>
        </w:rPr>
        <w:t xml:space="preserve"> and listener</w:t>
      </w:r>
      <w:r w:rsidR="00A97834">
        <w:rPr>
          <w:rFonts w:cstheme="minorHAnsi"/>
          <w:b/>
          <w:sz w:val="24"/>
          <w:szCs w:val="24"/>
        </w:rPr>
        <w:t>s</w:t>
      </w:r>
      <w:r w:rsidR="00A55AE4" w:rsidRPr="00EB53DC">
        <w:rPr>
          <w:rFonts w:cstheme="minorHAnsi"/>
          <w:b/>
          <w:sz w:val="24"/>
          <w:szCs w:val="24"/>
        </w:rPr>
        <w:t xml:space="preserve"> $ORACLE_HOME</w:t>
      </w:r>
    </w:p>
    <w:p w14:paraId="203E2104" w14:textId="77777777" w:rsidR="00AC7D7A" w:rsidRPr="00CF65EC" w:rsidRDefault="00AC7D7A" w:rsidP="00AC7D7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3D20E6F1" w14:textId="5473AA5A" w:rsidR="00AC7D7A" w:rsidRPr="00EB53DC" w:rsidRDefault="00AC7D7A" w:rsidP="0070398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F65EC" w:rsidRPr="00EB53DC">
        <w:rPr>
          <w:rFonts w:cstheme="minorHAnsi"/>
          <w:b/>
          <w:sz w:val="24"/>
          <w:szCs w:val="24"/>
        </w:rPr>
        <w:t>Primary and standby (if applicable)</w:t>
      </w:r>
      <w:r w:rsidRPr="00EB53DC">
        <w:rPr>
          <w:rFonts w:cstheme="minorHAnsi"/>
          <w:b/>
          <w:sz w:val="24"/>
          <w:szCs w:val="24"/>
        </w:rPr>
        <w:br/>
      </w:r>
      <w:r w:rsidRPr="00AC7D7A">
        <w:rPr>
          <w:rFonts w:cstheme="minorHAnsi"/>
          <w:b/>
          <w:sz w:val="28"/>
          <w:szCs w:val="28"/>
        </w:rPr>
        <w:br/>
      </w:r>
      <w:r w:rsidRPr="00EB53DC">
        <w:rPr>
          <w:b/>
          <w:sz w:val="24"/>
          <w:szCs w:val="24"/>
        </w:rPr>
        <w:t>Resume all applicable OEM and Cron jobs</w:t>
      </w:r>
    </w:p>
    <w:p w14:paraId="1358359D" w14:textId="371F0C20" w:rsidR="00CF65EC" w:rsidRPr="00150151" w:rsidRDefault="00CF65EC" w:rsidP="00CF65EC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sectPr w:rsidR="00CF65EC" w:rsidRPr="00150151" w:rsidSect="009D607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85E0" w14:textId="77777777" w:rsidR="00856972" w:rsidRDefault="00856972" w:rsidP="009D607A">
      <w:pPr>
        <w:spacing w:after="0" w:line="240" w:lineRule="auto"/>
      </w:pPr>
      <w:r>
        <w:separator/>
      </w:r>
    </w:p>
  </w:endnote>
  <w:endnote w:type="continuationSeparator" w:id="0">
    <w:p w14:paraId="28C75555" w14:textId="77777777" w:rsidR="00856972" w:rsidRDefault="00856972" w:rsidP="009D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F51" w14:textId="77777777" w:rsidR="00856972" w:rsidRDefault="008569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42C761" wp14:editId="5BE7C3A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d57408794914947b07e52a6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9E1B1" w14:textId="77777777" w:rsidR="00856972" w:rsidRPr="0063209D" w:rsidRDefault="00856972" w:rsidP="0063209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63209D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2C761" id="_x0000_t202" coordsize="21600,21600" o:spt="202" path="m,l,21600r21600,l21600,xe">
              <v:stroke joinstyle="miter"/>
              <v:path gradientshapeok="t" o:connecttype="rect"/>
            </v:shapetype>
            <v:shape id="MSIPCMad57408794914947b07e52a6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KCh/iQdAwAANw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6549E1B1" w14:textId="77777777" w:rsidR="00D41BBB" w:rsidRPr="0063209D" w:rsidRDefault="00D41BBB" w:rsidP="0063209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63209D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9BBA" w14:textId="77777777" w:rsidR="00856972" w:rsidRDefault="00856972" w:rsidP="009D607A">
      <w:pPr>
        <w:spacing w:after="0" w:line="240" w:lineRule="auto"/>
      </w:pPr>
      <w:r>
        <w:separator/>
      </w:r>
    </w:p>
  </w:footnote>
  <w:footnote w:type="continuationSeparator" w:id="0">
    <w:p w14:paraId="17C6E39A" w14:textId="77777777" w:rsidR="00856972" w:rsidRDefault="00856972" w:rsidP="009D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8358" w14:textId="44E4A6C8" w:rsidR="00856972" w:rsidRDefault="00856972">
    <w:pPr>
      <w:pStyle w:val="Header"/>
    </w:pPr>
    <w:r>
      <w:t>19c Standard Build Upgrade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CAB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A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EEB"/>
    <w:multiLevelType w:val="hybridMultilevel"/>
    <w:tmpl w:val="F260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774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525"/>
    <w:multiLevelType w:val="hybridMultilevel"/>
    <w:tmpl w:val="74C4032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A2C"/>
    <w:multiLevelType w:val="hybridMultilevel"/>
    <w:tmpl w:val="7DE2E1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CF3659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5F8C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637F"/>
    <w:multiLevelType w:val="hybridMultilevel"/>
    <w:tmpl w:val="CBAABB8C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D3F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839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3238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3FCD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1A6C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2CDC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919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B08"/>
    <w:multiLevelType w:val="hybridMultilevel"/>
    <w:tmpl w:val="257EDAD2"/>
    <w:lvl w:ilvl="0" w:tplc="A9489CA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5505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0CA8"/>
    <w:multiLevelType w:val="hybridMultilevel"/>
    <w:tmpl w:val="B152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00058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DD0"/>
    <w:multiLevelType w:val="hybridMultilevel"/>
    <w:tmpl w:val="44806494"/>
    <w:lvl w:ilvl="0" w:tplc="3F646DE4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AE6"/>
    <w:multiLevelType w:val="hybridMultilevel"/>
    <w:tmpl w:val="D8D0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98A"/>
    <w:multiLevelType w:val="hybridMultilevel"/>
    <w:tmpl w:val="1F3C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C6C53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586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7A1A"/>
    <w:multiLevelType w:val="hybridMultilevel"/>
    <w:tmpl w:val="23829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4B4817"/>
    <w:multiLevelType w:val="hybridMultilevel"/>
    <w:tmpl w:val="DECE29E4"/>
    <w:lvl w:ilvl="0" w:tplc="21FC3F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A73"/>
    <w:multiLevelType w:val="hybridMultilevel"/>
    <w:tmpl w:val="23689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34710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C5C4F"/>
    <w:multiLevelType w:val="hybridMultilevel"/>
    <w:tmpl w:val="D108D6E0"/>
    <w:lvl w:ilvl="0" w:tplc="45C4D0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5693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4111B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6E69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867E8"/>
    <w:multiLevelType w:val="hybridMultilevel"/>
    <w:tmpl w:val="EEF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F0C6E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3393"/>
    <w:multiLevelType w:val="hybridMultilevel"/>
    <w:tmpl w:val="8CA8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C40BF"/>
    <w:multiLevelType w:val="hybridMultilevel"/>
    <w:tmpl w:val="DAE287CC"/>
    <w:lvl w:ilvl="0" w:tplc="A992B72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1980"/>
    <w:multiLevelType w:val="hybridMultilevel"/>
    <w:tmpl w:val="442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351BF"/>
    <w:multiLevelType w:val="hybridMultilevel"/>
    <w:tmpl w:val="CC5C6B42"/>
    <w:lvl w:ilvl="0" w:tplc="5D6E9E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0FCF"/>
    <w:multiLevelType w:val="hybridMultilevel"/>
    <w:tmpl w:val="43322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8167DE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66B3"/>
    <w:multiLevelType w:val="hybridMultilevel"/>
    <w:tmpl w:val="5ECACBCE"/>
    <w:lvl w:ilvl="0" w:tplc="F85C836C">
      <w:start w:val="43"/>
      <w:numFmt w:val="decimal"/>
      <w:lvlText w:val="%1.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725E2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38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29"/>
  </w:num>
  <w:num w:numId="10">
    <w:abstractNumId w:val="20"/>
  </w:num>
  <w:num w:numId="11">
    <w:abstractNumId w:val="16"/>
  </w:num>
  <w:num w:numId="12">
    <w:abstractNumId w:val="6"/>
  </w:num>
  <w:num w:numId="13">
    <w:abstractNumId w:val="33"/>
  </w:num>
  <w:num w:numId="14">
    <w:abstractNumId w:val="41"/>
  </w:num>
  <w:num w:numId="15">
    <w:abstractNumId w:val="25"/>
  </w:num>
  <w:num w:numId="16">
    <w:abstractNumId w:val="5"/>
  </w:num>
  <w:num w:numId="17">
    <w:abstractNumId w:val="22"/>
  </w:num>
  <w:num w:numId="18">
    <w:abstractNumId w:val="27"/>
  </w:num>
  <w:num w:numId="19">
    <w:abstractNumId w:val="42"/>
  </w:num>
  <w:num w:numId="20">
    <w:abstractNumId w:val="37"/>
  </w:num>
  <w:num w:numId="21">
    <w:abstractNumId w:val="39"/>
  </w:num>
  <w:num w:numId="22">
    <w:abstractNumId w:val="35"/>
  </w:num>
  <w:num w:numId="23">
    <w:abstractNumId w:val="36"/>
  </w:num>
  <w:num w:numId="24">
    <w:abstractNumId w:val="7"/>
  </w:num>
  <w:num w:numId="25">
    <w:abstractNumId w:val="14"/>
  </w:num>
  <w:num w:numId="26">
    <w:abstractNumId w:val="30"/>
  </w:num>
  <w:num w:numId="27">
    <w:abstractNumId w:val="15"/>
  </w:num>
  <w:num w:numId="28">
    <w:abstractNumId w:val="11"/>
  </w:num>
  <w:num w:numId="29">
    <w:abstractNumId w:val="12"/>
  </w:num>
  <w:num w:numId="30">
    <w:abstractNumId w:val="26"/>
  </w:num>
  <w:num w:numId="31">
    <w:abstractNumId w:val="8"/>
  </w:num>
  <w:num w:numId="32">
    <w:abstractNumId w:val="13"/>
  </w:num>
  <w:num w:numId="33">
    <w:abstractNumId w:val="28"/>
  </w:num>
  <w:num w:numId="34">
    <w:abstractNumId w:val="19"/>
  </w:num>
  <w:num w:numId="35">
    <w:abstractNumId w:val="31"/>
  </w:num>
  <w:num w:numId="36">
    <w:abstractNumId w:val="1"/>
  </w:num>
  <w:num w:numId="37">
    <w:abstractNumId w:val="3"/>
  </w:num>
  <w:num w:numId="38">
    <w:abstractNumId w:val="24"/>
  </w:num>
  <w:num w:numId="39">
    <w:abstractNumId w:val="9"/>
  </w:num>
  <w:num w:numId="40">
    <w:abstractNumId w:val="17"/>
  </w:num>
  <w:num w:numId="41">
    <w:abstractNumId w:val="23"/>
  </w:num>
  <w:num w:numId="42">
    <w:abstractNumId w:val="3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7A"/>
    <w:rsid w:val="00004844"/>
    <w:rsid w:val="0000509A"/>
    <w:rsid w:val="00005FE6"/>
    <w:rsid w:val="000071B7"/>
    <w:rsid w:val="00011036"/>
    <w:rsid w:val="00011B5C"/>
    <w:rsid w:val="0001276E"/>
    <w:rsid w:val="0002465D"/>
    <w:rsid w:val="00025CA8"/>
    <w:rsid w:val="0004449D"/>
    <w:rsid w:val="00052658"/>
    <w:rsid w:val="00065777"/>
    <w:rsid w:val="000737E3"/>
    <w:rsid w:val="00074325"/>
    <w:rsid w:val="00082424"/>
    <w:rsid w:val="00090AC1"/>
    <w:rsid w:val="00097BC4"/>
    <w:rsid w:val="000A1364"/>
    <w:rsid w:val="000A25EB"/>
    <w:rsid w:val="000A53A6"/>
    <w:rsid w:val="000C2A07"/>
    <w:rsid w:val="000C7FFD"/>
    <w:rsid w:val="000D0FB3"/>
    <w:rsid w:val="000D31F0"/>
    <w:rsid w:val="000E284E"/>
    <w:rsid w:val="000E5782"/>
    <w:rsid w:val="000E5C0E"/>
    <w:rsid w:val="000E742D"/>
    <w:rsid w:val="000F30DE"/>
    <w:rsid w:val="000F3AF1"/>
    <w:rsid w:val="000F7C8D"/>
    <w:rsid w:val="00104ED9"/>
    <w:rsid w:val="001101D6"/>
    <w:rsid w:val="00110692"/>
    <w:rsid w:val="00110920"/>
    <w:rsid w:val="00121973"/>
    <w:rsid w:val="00122644"/>
    <w:rsid w:val="0013160E"/>
    <w:rsid w:val="00134CB1"/>
    <w:rsid w:val="00136AB3"/>
    <w:rsid w:val="001432B4"/>
    <w:rsid w:val="00146BF9"/>
    <w:rsid w:val="00147EFF"/>
    <w:rsid w:val="00150151"/>
    <w:rsid w:val="00153928"/>
    <w:rsid w:val="00156FBD"/>
    <w:rsid w:val="001604E4"/>
    <w:rsid w:val="00185AE7"/>
    <w:rsid w:val="001911E2"/>
    <w:rsid w:val="00197348"/>
    <w:rsid w:val="001A3AF2"/>
    <w:rsid w:val="001A53EC"/>
    <w:rsid w:val="001B4182"/>
    <w:rsid w:val="001B4762"/>
    <w:rsid w:val="001B4AF0"/>
    <w:rsid w:val="001B787F"/>
    <w:rsid w:val="001B7FA0"/>
    <w:rsid w:val="001C16F5"/>
    <w:rsid w:val="001C40EA"/>
    <w:rsid w:val="001D1E23"/>
    <w:rsid w:val="001D4E0E"/>
    <w:rsid w:val="001D5594"/>
    <w:rsid w:val="001D77CA"/>
    <w:rsid w:val="001D7FB7"/>
    <w:rsid w:val="001E2D7D"/>
    <w:rsid w:val="001E40E1"/>
    <w:rsid w:val="001F00AB"/>
    <w:rsid w:val="001F03E0"/>
    <w:rsid w:val="001F0D5F"/>
    <w:rsid w:val="0020272C"/>
    <w:rsid w:val="00206756"/>
    <w:rsid w:val="002107D6"/>
    <w:rsid w:val="00211533"/>
    <w:rsid w:val="0021553B"/>
    <w:rsid w:val="0022047A"/>
    <w:rsid w:val="00226E13"/>
    <w:rsid w:val="00227991"/>
    <w:rsid w:val="00227B9C"/>
    <w:rsid w:val="00230540"/>
    <w:rsid w:val="00243FB8"/>
    <w:rsid w:val="002559D7"/>
    <w:rsid w:val="00262C25"/>
    <w:rsid w:val="0026346D"/>
    <w:rsid w:val="00264E51"/>
    <w:rsid w:val="002715FA"/>
    <w:rsid w:val="00272770"/>
    <w:rsid w:val="00272EBA"/>
    <w:rsid w:val="00273C96"/>
    <w:rsid w:val="00275FA9"/>
    <w:rsid w:val="00280D49"/>
    <w:rsid w:val="0028514C"/>
    <w:rsid w:val="0029059C"/>
    <w:rsid w:val="00290E46"/>
    <w:rsid w:val="002948C9"/>
    <w:rsid w:val="00294ADD"/>
    <w:rsid w:val="00295A01"/>
    <w:rsid w:val="00296828"/>
    <w:rsid w:val="002A38F0"/>
    <w:rsid w:val="002A4230"/>
    <w:rsid w:val="002B4071"/>
    <w:rsid w:val="002B5087"/>
    <w:rsid w:val="002C1F77"/>
    <w:rsid w:val="002C4C34"/>
    <w:rsid w:val="002C4DFA"/>
    <w:rsid w:val="002C75CF"/>
    <w:rsid w:val="002D0C5E"/>
    <w:rsid w:val="002D105B"/>
    <w:rsid w:val="002D23A1"/>
    <w:rsid w:val="002D771D"/>
    <w:rsid w:val="002E0D20"/>
    <w:rsid w:val="002E4336"/>
    <w:rsid w:val="002F535B"/>
    <w:rsid w:val="00302122"/>
    <w:rsid w:val="00305C83"/>
    <w:rsid w:val="00306116"/>
    <w:rsid w:val="00310190"/>
    <w:rsid w:val="003124D3"/>
    <w:rsid w:val="00314111"/>
    <w:rsid w:val="00317BB4"/>
    <w:rsid w:val="00320422"/>
    <w:rsid w:val="003227EB"/>
    <w:rsid w:val="00325350"/>
    <w:rsid w:val="0032549D"/>
    <w:rsid w:val="00325895"/>
    <w:rsid w:val="00326AF0"/>
    <w:rsid w:val="00330805"/>
    <w:rsid w:val="0033418A"/>
    <w:rsid w:val="0033767C"/>
    <w:rsid w:val="00337E4C"/>
    <w:rsid w:val="00340F78"/>
    <w:rsid w:val="003432EC"/>
    <w:rsid w:val="003447BF"/>
    <w:rsid w:val="00354BD5"/>
    <w:rsid w:val="00355AA1"/>
    <w:rsid w:val="0035723B"/>
    <w:rsid w:val="00357C76"/>
    <w:rsid w:val="0036334B"/>
    <w:rsid w:val="00370BDA"/>
    <w:rsid w:val="003710B6"/>
    <w:rsid w:val="0037129C"/>
    <w:rsid w:val="00372BD9"/>
    <w:rsid w:val="0037782B"/>
    <w:rsid w:val="00385740"/>
    <w:rsid w:val="003860B4"/>
    <w:rsid w:val="00390FC4"/>
    <w:rsid w:val="00391A98"/>
    <w:rsid w:val="00393885"/>
    <w:rsid w:val="00397088"/>
    <w:rsid w:val="00397238"/>
    <w:rsid w:val="003A1944"/>
    <w:rsid w:val="003C47E7"/>
    <w:rsid w:val="003C4BCF"/>
    <w:rsid w:val="003D06A0"/>
    <w:rsid w:val="003D1569"/>
    <w:rsid w:val="003D4168"/>
    <w:rsid w:val="003D4B77"/>
    <w:rsid w:val="003E38F7"/>
    <w:rsid w:val="003E7640"/>
    <w:rsid w:val="003F11F2"/>
    <w:rsid w:val="003F3273"/>
    <w:rsid w:val="0040393D"/>
    <w:rsid w:val="00412AD6"/>
    <w:rsid w:val="00423351"/>
    <w:rsid w:val="004235A7"/>
    <w:rsid w:val="004279AA"/>
    <w:rsid w:val="00431AA4"/>
    <w:rsid w:val="00435DEC"/>
    <w:rsid w:val="004368DB"/>
    <w:rsid w:val="00443AE1"/>
    <w:rsid w:val="00447C05"/>
    <w:rsid w:val="004533B8"/>
    <w:rsid w:val="00460AB0"/>
    <w:rsid w:val="00461B7B"/>
    <w:rsid w:val="00464E6B"/>
    <w:rsid w:val="00467E9C"/>
    <w:rsid w:val="00481FCA"/>
    <w:rsid w:val="00484A1A"/>
    <w:rsid w:val="0049131E"/>
    <w:rsid w:val="0049386E"/>
    <w:rsid w:val="004951C1"/>
    <w:rsid w:val="00495C68"/>
    <w:rsid w:val="004A3BB2"/>
    <w:rsid w:val="004B03D4"/>
    <w:rsid w:val="004B3C5D"/>
    <w:rsid w:val="004B40A3"/>
    <w:rsid w:val="004B5B3C"/>
    <w:rsid w:val="004C1905"/>
    <w:rsid w:val="004C4404"/>
    <w:rsid w:val="004C6C50"/>
    <w:rsid w:val="004C6D50"/>
    <w:rsid w:val="004D1FA1"/>
    <w:rsid w:val="004D3DCC"/>
    <w:rsid w:val="004D682D"/>
    <w:rsid w:val="004E1E55"/>
    <w:rsid w:val="004E1ED1"/>
    <w:rsid w:val="004E2233"/>
    <w:rsid w:val="004E4F3F"/>
    <w:rsid w:val="004F5085"/>
    <w:rsid w:val="004F59A5"/>
    <w:rsid w:val="0050114C"/>
    <w:rsid w:val="00502081"/>
    <w:rsid w:val="0050366F"/>
    <w:rsid w:val="005115CB"/>
    <w:rsid w:val="00533FCE"/>
    <w:rsid w:val="005344BC"/>
    <w:rsid w:val="00541074"/>
    <w:rsid w:val="0054171D"/>
    <w:rsid w:val="005421AA"/>
    <w:rsid w:val="0055601F"/>
    <w:rsid w:val="005569C9"/>
    <w:rsid w:val="00566D3C"/>
    <w:rsid w:val="00570224"/>
    <w:rsid w:val="00577D4E"/>
    <w:rsid w:val="00581924"/>
    <w:rsid w:val="0058579E"/>
    <w:rsid w:val="00593469"/>
    <w:rsid w:val="005A3519"/>
    <w:rsid w:val="005B0AC5"/>
    <w:rsid w:val="005B483F"/>
    <w:rsid w:val="005B6643"/>
    <w:rsid w:val="005C1769"/>
    <w:rsid w:val="005C3C29"/>
    <w:rsid w:val="005C4BD4"/>
    <w:rsid w:val="005D16CD"/>
    <w:rsid w:val="005D5572"/>
    <w:rsid w:val="005E0EC7"/>
    <w:rsid w:val="005F20AF"/>
    <w:rsid w:val="005F3B1B"/>
    <w:rsid w:val="00602BF1"/>
    <w:rsid w:val="0060632C"/>
    <w:rsid w:val="00617238"/>
    <w:rsid w:val="0063209D"/>
    <w:rsid w:val="00632B0F"/>
    <w:rsid w:val="00633192"/>
    <w:rsid w:val="00634ECF"/>
    <w:rsid w:val="00640A55"/>
    <w:rsid w:val="0064205F"/>
    <w:rsid w:val="00643B2F"/>
    <w:rsid w:val="00647B73"/>
    <w:rsid w:val="00650261"/>
    <w:rsid w:val="00652A81"/>
    <w:rsid w:val="006569E3"/>
    <w:rsid w:val="00662BFD"/>
    <w:rsid w:val="00667C05"/>
    <w:rsid w:val="006718BD"/>
    <w:rsid w:val="00684C13"/>
    <w:rsid w:val="00685B24"/>
    <w:rsid w:val="0068767E"/>
    <w:rsid w:val="00695222"/>
    <w:rsid w:val="00695317"/>
    <w:rsid w:val="006960B9"/>
    <w:rsid w:val="00696506"/>
    <w:rsid w:val="006B0742"/>
    <w:rsid w:val="006B34A0"/>
    <w:rsid w:val="006B3BDA"/>
    <w:rsid w:val="006B3BEA"/>
    <w:rsid w:val="006B3CDF"/>
    <w:rsid w:val="006B4BCC"/>
    <w:rsid w:val="006B6A26"/>
    <w:rsid w:val="006C072F"/>
    <w:rsid w:val="006D2615"/>
    <w:rsid w:val="006E4F35"/>
    <w:rsid w:val="006E7277"/>
    <w:rsid w:val="006F02AD"/>
    <w:rsid w:val="006F0B21"/>
    <w:rsid w:val="006F235F"/>
    <w:rsid w:val="006F2A90"/>
    <w:rsid w:val="006F2FB4"/>
    <w:rsid w:val="006F4AF4"/>
    <w:rsid w:val="007023D2"/>
    <w:rsid w:val="0070398F"/>
    <w:rsid w:val="00704E71"/>
    <w:rsid w:val="00705170"/>
    <w:rsid w:val="00707999"/>
    <w:rsid w:val="00714373"/>
    <w:rsid w:val="00723885"/>
    <w:rsid w:val="00727BD8"/>
    <w:rsid w:val="00732B8C"/>
    <w:rsid w:val="00733E6E"/>
    <w:rsid w:val="00733FFF"/>
    <w:rsid w:val="00735DAE"/>
    <w:rsid w:val="00737D5C"/>
    <w:rsid w:val="00743F15"/>
    <w:rsid w:val="007452DD"/>
    <w:rsid w:val="0074757B"/>
    <w:rsid w:val="0075051C"/>
    <w:rsid w:val="00751BE0"/>
    <w:rsid w:val="0075357C"/>
    <w:rsid w:val="00756B69"/>
    <w:rsid w:val="00767E89"/>
    <w:rsid w:val="007722DE"/>
    <w:rsid w:val="007751AF"/>
    <w:rsid w:val="00784BA0"/>
    <w:rsid w:val="00785839"/>
    <w:rsid w:val="007859C5"/>
    <w:rsid w:val="007904BD"/>
    <w:rsid w:val="00791670"/>
    <w:rsid w:val="00791FEA"/>
    <w:rsid w:val="00794637"/>
    <w:rsid w:val="007A1CE7"/>
    <w:rsid w:val="007A3D4E"/>
    <w:rsid w:val="007A48BE"/>
    <w:rsid w:val="007A7727"/>
    <w:rsid w:val="007B2914"/>
    <w:rsid w:val="007B4B50"/>
    <w:rsid w:val="007B59EB"/>
    <w:rsid w:val="007B76E8"/>
    <w:rsid w:val="007B7EBA"/>
    <w:rsid w:val="007C1D93"/>
    <w:rsid w:val="007C532F"/>
    <w:rsid w:val="007C5A91"/>
    <w:rsid w:val="007C7AD3"/>
    <w:rsid w:val="007D0E13"/>
    <w:rsid w:val="007D1D48"/>
    <w:rsid w:val="007D647C"/>
    <w:rsid w:val="007E4E84"/>
    <w:rsid w:val="007F2F42"/>
    <w:rsid w:val="007F583A"/>
    <w:rsid w:val="007F702C"/>
    <w:rsid w:val="00807797"/>
    <w:rsid w:val="008107BF"/>
    <w:rsid w:val="008123AC"/>
    <w:rsid w:val="00813575"/>
    <w:rsid w:val="00813919"/>
    <w:rsid w:val="00817954"/>
    <w:rsid w:val="00821CD9"/>
    <w:rsid w:val="0082465C"/>
    <w:rsid w:val="0082775B"/>
    <w:rsid w:val="00831CB9"/>
    <w:rsid w:val="00844865"/>
    <w:rsid w:val="008507F5"/>
    <w:rsid w:val="00856972"/>
    <w:rsid w:val="0086035E"/>
    <w:rsid w:val="00863312"/>
    <w:rsid w:val="0086427E"/>
    <w:rsid w:val="00867B43"/>
    <w:rsid w:val="008729A0"/>
    <w:rsid w:val="00876E26"/>
    <w:rsid w:val="00883A5F"/>
    <w:rsid w:val="00891186"/>
    <w:rsid w:val="0089220E"/>
    <w:rsid w:val="00896C73"/>
    <w:rsid w:val="008A0E42"/>
    <w:rsid w:val="008A6E53"/>
    <w:rsid w:val="008B788C"/>
    <w:rsid w:val="008C66EF"/>
    <w:rsid w:val="008E56C8"/>
    <w:rsid w:val="008E6633"/>
    <w:rsid w:val="008F0330"/>
    <w:rsid w:val="008F0B3D"/>
    <w:rsid w:val="008F29C9"/>
    <w:rsid w:val="008F5610"/>
    <w:rsid w:val="00900828"/>
    <w:rsid w:val="009047BD"/>
    <w:rsid w:val="0091259C"/>
    <w:rsid w:val="00913C8B"/>
    <w:rsid w:val="00913E9E"/>
    <w:rsid w:val="009149D0"/>
    <w:rsid w:val="00915ABE"/>
    <w:rsid w:val="00915C61"/>
    <w:rsid w:val="00922A08"/>
    <w:rsid w:val="0092321C"/>
    <w:rsid w:val="00925EF8"/>
    <w:rsid w:val="00927F0F"/>
    <w:rsid w:val="00930560"/>
    <w:rsid w:val="00931690"/>
    <w:rsid w:val="00934C9F"/>
    <w:rsid w:val="00934D68"/>
    <w:rsid w:val="009420F6"/>
    <w:rsid w:val="00950FE1"/>
    <w:rsid w:val="009562CB"/>
    <w:rsid w:val="009568B5"/>
    <w:rsid w:val="00956D7B"/>
    <w:rsid w:val="009575AD"/>
    <w:rsid w:val="009602D6"/>
    <w:rsid w:val="0096032C"/>
    <w:rsid w:val="0096172A"/>
    <w:rsid w:val="00967D73"/>
    <w:rsid w:val="009805F6"/>
    <w:rsid w:val="0098183B"/>
    <w:rsid w:val="009840BE"/>
    <w:rsid w:val="00990AB6"/>
    <w:rsid w:val="00992EE5"/>
    <w:rsid w:val="00993182"/>
    <w:rsid w:val="0099672E"/>
    <w:rsid w:val="009A0656"/>
    <w:rsid w:val="009A1687"/>
    <w:rsid w:val="009A2242"/>
    <w:rsid w:val="009A3B89"/>
    <w:rsid w:val="009C2032"/>
    <w:rsid w:val="009C29AD"/>
    <w:rsid w:val="009C4DA6"/>
    <w:rsid w:val="009D607A"/>
    <w:rsid w:val="009E62BA"/>
    <w:rsid w:val="009E6B74"/>
    <w:rsid w:val="009F2A75"/>
    <w:rsid w:val="00A0386C"/>
    <w:rsid w:val="00A07271"/>
    <w:rsid w:val="00A07BF5"/>
    <w:rsid w:val="00A1192C"/>
    <w:rsid w:val="00A21A97"/>
    <w:rsid w:val="00A2339D"/>
    <w:rsid w:val="00A24048"/>
    <w:rsid w:val="00A25864"/>
    <w:rsid w:val="00A268FD"/>
    <w:rsid w:val="00A27E48"/>
    <w:rsid w:val="00A32BC6"/>
    <w:rsid w:val="00A33060"/>
    <w:rsid w:val="00A358FA"/>
    <w:rsid w:val="00A42152"/>
    <w:rsid w:val="00A52E69"/>
    <w:rsid w:val="00A54B74"/>
    <w:rsid w:val="00A55AE4"/>
    <w:rsid w:val="00A601BA"/>
    <w:rsid w:val="00A6541F"/>
    <w:rsid w:val="00A72C1F"/>
    <w:rsid w:val="00A72E30"/>
    <w:rsid w:val="00A73A4B"/>
    <w:rsid w:val="00A84657"/>
    <w:rsid w:val="00A848EA"/>
    <w:rsid w:val="00A92068"/>
    <w:rsid w:val="00A94AD6"/>
    <w:rsid w:val="00A97834"/>
    <w:rsid w:val="00AB14CA"/>
    <w:rsid w:val="00AB3BA7"/>
    <w:rsid w:val="00AB54B8"/>
    <w:rsid w:val="00AC7D7A"/>
    <w:rsid w:val="00AD4941"/>
    <w:rsid w:val="00AD7428"/>
    <w:rsid w:val="00AE1E35"/>
    <w:rsid w:val="00AE3A8E"/>
    <w:rsid w:val="00B043EE"/>
    <w:rsid w:val="00B17A6C"/>
    <w:rsid w:val="00B267F1"/>
    <w:rsid w:val="00B40CB8"/>
    <w:rsid w:val="00B412D5"/>
    <w:rsid w:val="00B41ACA"/>
    <w:rsid w:val="00B42DA7"/>
    <w:rsid w:val="00B474A7"/>
    <w:rsid w:val="00B52969"/>
    <w:rsid w:val="00B52981"/>
    <w:rsid w:val="00B557F3"/>
    <w:rsid w:val="00B55C7C"/>
    <w:rsid w:val="00B56749"/>
    <w:rsid w:val="00B63E18"/>
    <w:rsid w:val="00B71BD5"/>
    <w:rsid w:val="00B7651C"/>
    <w:rsid w:val="00B86EE2"/>
    <w:rsid w:val="00B961CA"/>
    <w:rsid w:val="00B9787D"/>
    <w:rsid w:val="00B97F02"/>
    <w:rsid w:val="00BA1B39"/>
    <w:rsid w:val="00BA5F60"/>
    <w:rsid w:val="00BB209D"/>
    <w:rsid w:val="00BB20F6"/>
    <w:rsid w:val="00BB3E14"/>
    <w:rsid w:val="00BC14F1"/>
    <w:rsid w:val="00BC46CE"/>
    <w:rsid w:val="00BC5A9F"/>
    <w:rsid w:val="00BD25BD"/>
    <w:rsid w:val="00BD36F2"/>
    <w:rsid w:val="00BF1DD1"/>
    <w:rsid w:val="00BF3999"/>
    <w:rsid w:val="00BF615E"/>
    <w:rsid w:val="00C00AD7"/>
    <w:rsid w:val="00C0262A"/>
    <w:rsid w:val="00C027EA"/>
    <w:rsid w:val="00C06E7A"/>
    <w:rsid w:val="00C243DC"/>
    <w:rsid w:val="00C2681C"/>
    <w:rsid w:val="00C31F96"/>
    <w:rsid w:val="00C427EB"/>
    <w:rsid w:val="00C42844"/>
    <w:rsid w:val="00C45FF4"/>
    <w:rsid w:val="00C611E7"/>
    <w:rsid w:val="00C6524B"/>
    <w:rsid w:val="00C70FE3"/>
    <w:rsid w:val="00C73AC8"/>
    <w:rsid w:val="00C751C2"/>
    <w:rsid w:val="00C81BFB"/>
    <w:rsid w:val="00C87615"/>
    <w:rsid w:val="00C917FE"/>
    <w:rsid w:val="00C95273"/>
    <w:rsid w:val="00CA60CB"/>
    <w:rsid w:val="00CA7FD3"/>
    <w:rsid w:val="00CB1224"/>
    <w:rsid w:val="00CB54D4"/>
    <w:rsid w:val="00CC52B4"/>
    <w:rsid w:val="00CC6145"/>
    <w:rsid w:val="00CC7346"/>
    <w:rsid w:val="00CD3035"/>
    <w:rsid w:val="00CD4498"/>
    <w:rsid w:val="00CD70DD"/>
    <w:rsid w:val="00CF65EC"/>
    <w:rsid w:val="00D02DF0"/>
    <w:rsid w:val="00D14B6D"/>
    <w:rsid w:val="00D172F0"/>
    <w:rsid w:val="00D21E58"/>
    <w:rsid w:val="00D231A9"/>
    <w:rsid w:val="00D23A0A"/>
    <w:rsid w:val="00D27E7C"/>
    <w:rsid w:val="00D27F4C"/>
    <w:rsid w:val="00D34F4D"/>
    <w:rsid w:val="00D41BBB"/>
    <w:rsid w:val="00D44AD5"/>
    <w:rsid w:val="00D508C7"/>
    <w:rsid w:val="00D51719"/>
    <w:rsid w:val="00D57542"/>
    <w:rsid w:val="00D61828"/>
    <w:rsid w:val="00D74CF7"/>
    <w:rsid w:val="00D84267"/>
    <w:rsid w:val="00D90234"/>
    <w:rsid w:val="00D919D3"/>
    <w:rsid w:val="00DA0840"/>
    <w:rsid w:val="00DA0A09"/>
    <w:rsid w:val="00DA2376"/>
    <w:rsid w:val="00DB25BF"/>
    <w:rsid w:val="00DB3D62"/>
    <w:rsid w:val="00DC2A5B"/>
    <w:rsid w:val="00DC4F0F"/>
    <w:rsid w:val="00DC6C64"/>
    <w:rsid w:val="00DD172F"/>
    <w:rsid w:val="00DD6BED"/>
    <w:rsid w:val="00DE4175"/>
    <w:rsid w:val="00DF1569"/>
    <w:rsid w:val="00DF1613"/>
    <w:rsid w:val="00DF61EA"/>
    <w:rsid w:val="00E03227"/>
    <w:rsid w:val="00E032BC"/>
    <w:rsid w:val="00E15539"/>
    <w:rsid w:val="00E16206"/>
    <w:rsid w:val="00E2156B"/>
    <w:rsid w:val="00E241F0"/>
    <w:rsid w:val="00E306AA"/>
    <w:rsid w:val="00E43DF1"/>
    <w:rsid w:val="00E52FDD"/>
    <w:rsid w:val="00E54772"/>
    <w:rsid w:val="00E55F7A"/>
    <w:rsid w:val="00E62316"/>
    <w:rsid w:val="00E6232F"/>
    <w:rsid w:val="00E72BB5"/>
    <w:rsid w:val="00E74760"/>
    <w:rsid w:val="00E74A9A"/>
    <w:rsid w:val="00E844B0"/>
    <w:rsid w:val="00E87604"/>
    <w:rsid w:val="00E87EB4"/>
    <w:rsid w:val="00E93D33"/>
    <w:rsid w:val="00E9615D"/>
    <w:rsid w:val="00EA2F34"/>
    <w:rsid w:val="00EA675E"/>
    <w:rsid w:val="00EA7DF4"/>
    <w:rsid w:val="00EB4312"/>
    <w:rsid w:val="00EB53DC"/>
    <w:rsid w:val="00EB7A9D"/>
    <w:rsid w:val="00EC1C94"/>
    <w:rsid w:val="00EC3712"/>
    <w:rsid w:val="00EC59D3"/>
    <w:rsid w:val="00EC5C9A"/>
    <w:rsid w:val="00EC6741"/>
    <w:rsid w:val="00ED2826"/>
    <w:rsid w:val="00ED36FF"/>
    <w:rsid w:val="00ED630A"/>
    <w:rsid w:val="00ED68A5"/>
    <w:rsid w:val="00EE33E6"/>
    <w:rsid w:val="00EF26D8"/>
    <w:rsid w:val="00EF6B13"/>
    <w:rsid w:val="00F014F0"/>
    <w:rsid w:val="00F04E36"/>
    <w:rsid w:val="00F070FE"/>
    <w:rsid w:val="00F11F2E"/>
    <w:rsid w:val="00F13A93"/>
    <w:rsid w:val="00F1503D"/>
    <w:rsid w:val="00F20183"/>
    <w:rsid w:val="00F2081B"/>
    <w:rsid w:val="00F22524"/>
    <w:rsid w:val="00F23646"/>
    <w:rsid w:val="00F25A5B"/>
    <w:rsid w:val="00F34058"/>
    <w:rsid w:val="00F34C71"/>
    <w:rsid w:val="00F45310"/>
    <w:rsid w:val="00F57470"/>
    <w:rsid w:val="00F6575E"/>
    <w:rsid w:val="00F71FA6"/>
    <w:rsid w:val="00F7647B"/>
    <w:rsid w:val="00F83F25"/>
    <w:rsid w:val="00F90203"/>
    <w:rsid w:val="00F92733"/>
    <w:rsid w:val="00FA1F24"/>
    <w:rsid w:val="00FA2149"/>
    <w:rsid w:val="00FB4198"/>
    <w:rsid w:val="00FB76EB"/>
    <w:rsid w:val="00FC0231"/>
    <w:rsid w:val="00FC1010"/>
    <w:rsid w:val="00FC5B0D"/>
    <w:rsid w:val="00FD7470"/>
    <w:rsid w:val="00FE1922"/>
    <w:rsid w:val="00FE4B9E"/>
    <w:rsid w:val="00FF093E"/>
    <w:rsid w:val="00FF1B11"/>
    <w:rsid w:val="00FF22D8"/>
    <w:rsid w:val="00FF2486"/>
    <w:rsid w:val="00FF5CC3"/>
    <w:rsid w:val="68DCC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~"/>
  <w14:docId w14:val="6F521293"/>
  <w15:docId w15:val="{88DB3F74-8411-4A02-AB31-472E70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7A"/>
  </w:style>
  <w:style w:type="paragraph" w:styleId="Footer">
    <w:name w:val="footer"/>
    <w:basedOn w:val="Normal"/>
    <w:link w:val="Foot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7A"/>
  </w:style>
  <w:style w:type="paragraph" w:styleId="ListParagraph">
    <w:name w:val="List Paragraph"/>
    <w:basedOn w:val="Normal"/>
    <w:uiPriority w:val="34"/>
    <w:qFormat/>
    <w:rsid w:val="009D607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02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6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BCEF-5024-45AB-AF71-4DEB7BE6A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062C1-5D58-491B-9C87-DADED7C5F93B}">
  <ds:schemaRefs>
    <ds:schemaRef ds:uri="fc0dc2b5-1169-45a4-a795-882a4fba9dd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A0ED35-7220-4E86-909F-FEE9A256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7540D-413D-44BB-8DE5-5558753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3</Pages>
  <Words>9371</Words>
  <Characters>5341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6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yan</dc:creator>
  <cp:keywords/>
  <dc:description/>
  <cp:lastModifiedBy>Berman, Eugene</cp:lastModifiedBy>
  <cp:revision>9</cp:revision>
  <dcterms:created xsi:type="dcterms:W3CDTF">2021-02-03T18:16:00Z</dcterms:created>
  <dcterms:modified xsi:type="dcterms:W3CDTF">2021-02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RyanR2@AETNA.com</vt:lpwstr>
  </property>
  <property fmtid="{D5CDD505-2E9C-101B-9397-08002B2CF9AE}" pid="5" name="MSIP_Label_67599526-06ca-49cc-9fa9-5307800a949a_SetDate">
    <vt:lpwstr>2018-12-28T20:54:13.2886208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  <property fmtid="{D5CDD505-2E9C-101B-9397-08002B2CF9AE}" pid="10" name="ContentTypeId">
    <vt:lpwstr>0x0101007AD256D7B3C7D54FB9DEF90F2C433784</vt:lpwstr>
  </property>
</Properties>
</file>